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5" w:rsidRPr="000A2760" w:rsidRDefault="001E06C5" w:rsidP="001E06C5">
      <w:pPr>
        <w:pStyle w:val="5"/>
        <w:numPr>
          <w:ilvl w:val="4"/>
          <w:numId w:val="2"/>
        </w:numPr>
        <w:ind w:left="0" w:firstLine="0"/>
        <w:jc w:val="right"/>
        <w:rPr>
          <w:b w:val="0"/>
          <w:sz w:val="22"/>
          <w:szCs w:val="22"/>
        </w:rPr>
      </w:pPr>
      <w:r w:rsidRPr="000A2760">
        <w:rPr>
          <w:b w:val="0"/>
          <w:sz w:val="22"/>
          <w:szCs w:val="22"/>
        </w:rPr>
        <w:t>УТВЕРЖДАЮ</w:t>
      </w:r>
    </w:p>
    <w:p w:rsidR="001E06C5" w:rsidRPr="000A2760" w:rsidRDefault="001E06C5" w:rsidP="001E06C5">
      <w:pPr>
        <w:pStyle w:val="a0"/>
        <w:jc w:val="right"/>
        <w:rPr>
          <w:sz w:val="22"/>
          <w:szCs w:val="22"/>
        </w:rPr>
      </w:pPr>
      <w:r w:rsidRPr="000A2760">
        <w:rPr>
          <w:sz w:val="22"/>
          <w:szCs w:val="22"/>
        </w:rPr>
        <w:t xml:space="preserve">Руководитель  епархиального Отдела </w:t>
      </w:r>
    </w:p>
    <w:p w:rsidR="001E06C5" w:rsidRPr="000A2760" w:rsidRDefault="001E06C5" w:rsidP="001E06C5">
      <w:pPr>
        <w:pStyle w:val="a0"/>
        <w:jc w:val="right"/>
        <w:rPr>
          <w:sz w:val="22"/>
          <w:szCs w:val="22"/>
        </w:rPr>
      </w:pPr>
      <w:r w:rsidRPr="000A2760">
        <w:rPr>
          <w:sz w:val="22"/>
          <w:szCs w:val="22"/>
        </w:rPr>
        <w:t xml:space="preserve">религиозного образования и </w:t>
      </w:r>
      <w:proofErr w:type="spellStart"/>
      <w:r w:rsidRPr="000A2760">
        <w:rPr>
          <w:sz w:val="22"/>
          <w:szCs w:val="22"/>
        </w:rPr>
        <w:t>катехизации</w:t>
      </w:r>
      <w:proofErr w:type="spellEnd"/>
      <w:r w:rsidRPr="000A2760">
        <w:rPr>
          <w:sz w:val="22"/>
          <w:szCs w:val="22"/>
        </w:rPr>
        <w:t>, протоиерей</w:t>
      </w:r>
    </w:p>
    <w:p w:rsidR="001E06C5" w:rsidRPr="000A2760" w:rsidRDefault="001E06C5" w:rsidP="001E06C5">
      <w:pPr>
        <w:pStyle w:val="a0"/>
        <w:jc w:val="right"/>
        <w:rPr>
          <w:sz w:val="22"/>
          <w:szCs w:val="22"/>
        </w:rPr>
      </w:pPr>
    </w:p>
    <w:p w:rsidR="001E06C5" w:rsidRPr="000A2760" w:rsidRDefault="001E06C5" w:rsidP="001E06C5">
      <w:pPr>
        <w:jc w:val="right"/>
        <w:rPr>
          <w:sz w:val="22"/>
          <w:szCs w:val="22"/>
        </w:rPr>
      </w:pPr>
      <w:r w:rsidRPr="000A2760">
        <w:rPr>
          <w:sz w:val="22"/>
          <w:szCs w:val="22"/>
        </w:rPr>
        <w:t>_______________________</w:t>
      </w:r>
      <w:proofErr w:type="spellStart"/>
      <w:r w:rsidRPr="000A2760">
        <w:rPr>
          <w:sz w:val="22"/>
          <w:szCs w:val="22"/>
        </w:rPr>
        <w:t>Олихов</w:t>
      </w:r>
      <w:proofErr w:type="spellEnd"/>
    </w:p>
    <w:p w:rsidR="001E06C5" w:rsidRPr="000A2760" w:rsidRDefault="001E06C5" w:rsidP="001E06C5">
      <w:pPr>
        <w:jc w:val="center"/>
        <w:rPr>
          <w:sz w:val="22"/>
          <w:szCs w:val="22"/>
        </w:rPr>
      </w:pPr>
    </w:p>
    <w:p w:rsidR="001E06C5" w:rsidRPr="00276F4B" w:rsidRDefault="001E06C5" w:rsidP="001E06C5">
      <w:pPr>
        <w:jc w:val="center"/>
        <w:rPr>
          <w:b/>
          <w:sz w:val="28"/>
          <w:szCs w:val="28"/>
        </w:rPr>
      </w:pPr>
      <w:r w:rsidRPr="00276F4B">
        <w:rPr>
          <w:b/>
          <w:sz w:val="28"/>
          <w:szCs w:val="28"/>
        </w:rPr>
        <w:t xml:space="preserve">Календарь мероприятий </w:t>
      </w:r>
    </w:p>
    <w:p w:rsidR="001E06C5" w:rsidRDefault="001E06C5" w:rsidP="001E06C5">
      <w:pPr>
        <w:jc w:val="center"/>
        <w:rPr>
          <w:b/>
          <w:sz w:val="28"/>
          <w:szCs w:val="28"/>
        </w:rPr>
      </w:pPr>
      <w:r w:rsidRPr="007C4E07">
        <w:rPr>
          <w:sz w:val="28"/>
          <w:szCs w:val="28"/>
        </w:rPr>
        <w:t xml:space="preserve">по реализации плана сотрудничества </w:t>
      </w:r>
      <w:r w:rsidRPr="007C4E07">
        <w:rPr>
          <w:rStyle w:val="a4"/>
          <w:szCs w:val="28"/>
        </w:rPr>
        <w:t>между</w:t>
      </w:r>
      <w:r w:rsidRPr="007C4E07">
        <w:rPr>
          <w:sz w:val="28"/>
          <w:szCs w:val="28"/>
        </w:rPr>
        <w:t xml:space="preserve"> отделом религиозного образования и </w:t>
      </w:r>
      <w:proofErr w:type="spellStart"/>
      <w:r w:rsidRPr="007C4E07">
        <w:rPr>
          <w:sz w:val="28"/>
          <w:szCs w:val="28"/>
        </w:rPr>
        <w:t>катехизации</w:t>
      </w:r>
      <w:proofErr w:type="spellEnd"/>
      <w:r w:rsidRPr="007C4E07">
        <w:rPr>
          <w:sz w:val="28"/>
          <w:szCs w:val="28"/>
        </w:rPr>
        <w:t xml:space="preserve"> Омской епархии </w:t>
      </w:r>
      <w:r w:rsidRPr="007C4E07">
        <w:rPr>
          <w:rStyle w:val="a4"/>
          <w:szCs w:val="28"/>
        </w:rPr>
        <w:t xml:space="preserve">Русской Православной Церкви (Московский Патриархат),  государственных органов управления, общественных организаций в области </w:t>
      </w:r>
      <w:r w:rsidRPr="007C4E07">
        <w:rPr>
          <w:rStyle w:val="6"/>
          <w:b w:val="0"/>
        </w:rPr>
        <w:t xml:space="preserve">укрепления базовых духовно-нравственных, семейных, общественных, гражданских, культурных и  патриотических ценностей, </w:t>
      </w:r>
      <w:r w:rsidRPr="007C4E07">
        <w:rPr>
          <w:rStyle w:val="a4"/>
          <w:rFonts w:eastAsia="Calibri"/>
          <w:szCs w:val="28"/>
        </w:rPr>
        <w:t>р</w:t>
      </w:r>
      <w:r w:rsidRPr="007C4E07">
        <w:rPr>
          <w:rStyle w:val="a4"/>
          <w:szCs w:val="28"/>
        </w:rPr>
        <w:t>азвити</w:t>
      </w:r>
      <w:r w:rsidRPr="007C4E07">
        <w:rPr>
          <w:rStyle w:val="a4"/>
          <w:rFonts w:eastAsia="Calibri"/>
          <w:szCs w:val="28"/>
        </w:rPr>
        <w:t>я</w:t>
      </w:r>
      <w:r w:rsidRPr="007C4E07">
        <w:rPr>
          <w:rStyle w:val="a4"/>
          <w:szCs w:val="28"/>
        </w:rPr>
        <w:t xml:space="preserve"> духовно-нравственного образования и  воспитания</w:t>
      </w:r>
      <w:r w:rsidRPr="007C4E07">
        <w:rPr>
          <w:rStyle w:val="a4"/>
          <w:rFonts w:eastAsia="Calibri"/>
          <w:szCs w:val="28"/>
        </w:rPr>
        <w:t xml:space="preserve">, просвещения населения, </w:t>
      </w:r>
      <w:r w:rsidRPr="007C4E07">
        <w:rPr>
          <w:rStyle w:val="6"/>
          <w:b w:val="0"/>
        </w:rPr>
        <w:t>укрепления безопасности и стабильности</w:t>
      </w:r>
      <w:r w:rsidR="007C4E07">
        <w:rPr>
          <w:rStyle w:val="6"/>
          <w:b w:val="0"/>
        </w:rPr>
        <w:t xml:space="preserve">  </w:t>
      </w:r>
      <w:r w:rsidRPr="007C4E07">
        <w:rPr>
          <w:rStyle w:val="6"/>
          <w:b w:val="0"/>
        </w:rPr>
        <w:t xml:space="preserve">общества </w:t>
      </w:r>
      <w:r w:rsidRPr="007C4E07">
        <w:rPr>
          <w:sz w:val="28"/>
          <w:szCs w:val="28"/>
        </w:rPr>
        <w:t xml:space="preserve">на </w:t>
      </w:r>
      <w:r w:rsidRPr="007C4E07">
        <w:rPr>
          <w:b/>
          <w:sz w:val="28"/>
          <w:szCs w:val="28"/>
        </w:rPr>
        <w:t>20</w:t>
      </w:r>
      <w:r w:rsidR="007C4E07" w:rsidRPr="007C4E07">
        <w:rPr>
          <w:b/>
          <w:sz w:val="28"/>
          <w:szCs w:val="28"/>
        </w:rPr>
        <w:t>2</w:t>
      </w:r>
      <w:r w:rsidR="00D579C2">
        <w:rPr>
          <w:b/>
          <w:sz w:val="28"/>
          <w:szCs w:val="28"/>
        </w:rPr>
        <w:t>2</w:t>
      </w:r>
      <w:r w:rsidRPr="007C4E07">
        <w:rPr>
          <w:b/>
          <w:sz w:val="28"/>
          <w:szCs w:val="28"/>
        </w:rPr>
        <w:t>год</w:t>
      </w:r>
    </w:p>
    <w:p w:rsidR="00D8423B" w:rsidRDefault="00D8423B" w:rsidP="001E06C5">
      <w:pPr>
        <w:jc w:val="center"/>
        <w:rPr>
          <w:b/>
          <w:sz w:val="28"/>
          <w:szCs w:val="28"/>
        </w:rPr>
      </w:pPr>
    </w:p>
    <w:p w:rsidR="00D8423B" w:rsidRPr="00401AC4" w:rsidRDefault="00D8423B" w:rsidP="00D8423B">
      <w:pPr>
        <w:pStyle w:val="a5"/>
        <w:rPr>
          <w:rFonts w:ascii="Times New Roman" w:hAnsi="Times New Roman"/>
          <w:sz w:val="24"/>
          <w:szCs w:val="28"/>
        </w:rPr>
      </w:pPr>
      <w:r w:rsidRPr="00401AC4">
        <w:rPr>
          <w:rFonts w:ascii="Times New Roman" w:hAnsi="Times New Roman"/>
          <w:b/>
          <w:sz w:val="24"/>
          <w:szCs w:val="28"/>
        </w:rPr>
        <w:t xml:space="preserve">Руководитель  отдела религиозного образования и </w:t>
      </w:r>
      <w:proofErr w:type="spellStart"/>
      <w:r w:rsidRPr="00401AC4">
        <w:rPr>
          <w:rFonts w:ascii="Times New Roman" w:hAnsi="Times New Roman"/>
          <w:b/>
          <w:sz w:val="24"/>
          <w:szCs w:val="28"/>
        </w:rPr>
        <w:t>катехизации</w:t>
      </w:r>
      <w:proofErr w:type="spellEnd"/>
      <w:r w:rsidRPr="00401AC4">
        <w:rPr>
          <w:rFonts w:ascii="Times New Roman" w:hAnsi="Times New Roman"/>
          <w:b/>
          <w:sz w:val="24"/>
          <w:szCs w:val="28"/>
        </w:rPr>
        <w:t xml:space="preserve"> Омской епархии,  протоиерей  Димитрий </w:t>
      </w:r>
      <w:proofErr w:type="spellStart"/>
      <w:r w:rsidRPr="00401AC4">
        <w:rPr>
          <w:rFonts w:ascii="Times New Roman" w:hAnsi="Times New Roman"/>
          <w:b/>
          <w:sz w:val="24"/>
          <w:szCs w:val="28"/>
        </w:rPr>
        <w:t>Олихов</w:t>
      </w:r>
      <w:proofErr w:type="spellEnd"/>
      <w:r w:rsidRPr="00401AC4">
        <w:rPr>
          <w:rFonts w:ascii="Times New Roman" w:hAnsi="Times New Roman"/>
          <w:b/>
          <w:sz w:val="24"/>
          <w:szCs w:val="28"/>
        </w:rPr>
        <w:t xml:space="preserve">, </w:t>
      </w:r>
      <w:r w:rsidRPr="00401AC4">
        <w:rPr>
          <w:rFonts w:ascii="Times New Roman" w:hAnsi="Times New Roman"/>
          <w:sz w:val="24"/>
          <w:szCs w:val="28"/>
        </w:rPr>
        <w:t>кандидат богословия, кандидат исторических наук, секретарь Омского епархиального управления, Член Общественной Палаты Омской обл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08"/>
        <w:gridCol w:w="2799"/>
      </w:tblGrid>
      <w:tr w:rsidR="006A7E01" w:rsidRPr="00401AC4" w:rsidTr="006A7E01">
        <w:tc>
          <w:tcPr>
            <w:tcW w:w="13008" w:type="dxa"/>
          </w:tcPr>
          <w:p w:rsidR="006A7E01" w:rsidRPr="007F3522" w:rsidRDefault="006A7E01" w:rsidP="007F3522">
            <w:pPr>
              <w:rPr>
                <w:b/>
                <w:sz w:val="22"/>
                <w:szCs w:val="20"/>
              </w:rPr>
            </w:pPr>
            <w:r w:rsidRPr="00401AC4">
              <w:rPr>
                <w:b/>
                <w:sz w:val="22"/>
                <w:szCs w:val="20"/>
              </w:rPr>
              <w:t>направление деятельности</w:t>
            </w:r>
            <w:r w:rsidR="001A7AA9" w:rsidRPr="00401AC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2799" w:type="dxa"/>
          </w:tcPr>
          <w:p w:rsidR="006A7E01" w:rsidRPr="00401AC4" w:rsidRDefault="006A7E01" w:rsidP="006A7E01">
            <w:pPr>
              <w:jc w:val="center"/>
              <w:rPr>
                <w:sz w:val="22"/>
                <w:szCs w:val="20"/>
              </w:rPr>
            </w:pPr>
            <w:r w:rsidRPr="00401AC4">
              <w:rPr>
                <w:sz w:val="22"/>
                <w:szCs w:val="20"/>
              </w:rPr>
              <w:t>страница</w:t>
            </w:r>
          </w:p>
        </w:tc>
      </w:tr>
      <w:tr w:rsidR="006A7E01" w:rsidRPr="00401AC4" w:rsidTr="006A7E01">
        <w:tc>
          <w:tcPr>
            <w:tcW w:w="13008" w:type="dxa"/>
          </w:tcPr>
          <w:p w:rsidR="006A7E01" w:rsidRPr="007F3522" w:rsidRDefault="006A7E01" w:rsidP="00D8423B">
            <w:pPr>
              <w:rPr>
                <w:b/>
                <w:sz w:val="22"/>
                <w:szCs w:val="20"/>
              </w:rPr>
            </w:pPr>
            <w:proofErr w:type="spellStart"/>
            <w:r w:rsidRPr="00401AC4">
              <w:rPr>
                <w:b/>
                <w:sz w:val="22"/>
                <w:szCs w:val="20"/>
              </w:rPr>
              <w:t>Соработничество</w:t>
            </w:r>
            <w:proofErr w:type="spellEnd"/>
            <w:r w:rsidRPr="00401AC4">
              <w:rPr>
                <w:b/>
                <w:sz w:val="22"/>
                <w:szCs w:val="20"/>
              </w:rPr>
              <w:t xml:space="preserve"> с учреждениями высшего и среднего профессионального образования</w:t>
            </w:r>
          </w:p>
        </w:tc>
        <w:tc>
          <w:tcPr>
            <w:tcW w:w="2799" w:type="dxa"/>
          </w:tcPr>
          <w:p w:rsidR="006A7E01" w:rsidRPr="00656AF1" w:rsidRDefault="001A7AA9" w:rsidP="00656AF1">
            <w:pPr>
              <w:jc w:val="center"/>
              <w:rPr>
                <w:b/>
                <w:szCs w:val="36"/>
              </w:rPr>
            </w:pPr>
            <w:r w:rsidRPr="00656AF1">
              <w:rPr>
                <w:b/>
                <w:szCs w:val="36"/>
              </w:rPr>
              <w:t>2</w:t>
            </w:r>
            <w:r w:rsidR="006A7E01" w:rsidRPr="00656AF1">
              <w:rPr>
                <w:b/>
                <w:szCs w:val="36"/>
              </w:rPr>
              <w:t xml:space="preserve"> </w:t>
            </w:r>
            <w:r w:rsidRPr="00656AF1">
              <w:rPr>
                <w:b/>
                <w:szCs w:val="36"/>
              </w:rPr>
              <w:t>–</w:t>
            </w:r>
            <w:r w:rsidR="006A7E01" w:rsidRPr="00656AF1">
              <w:rPr>
                <w:b/>
                <w:szCs w:val="36"/>
              </w:rPr>
              <w:t xml:space="preserve"> </w:t>
            </w:r>
            <w:r w:rsidR="00656AF1">
              <w:rPr>
                <w:b/>
                <w:szCs w:val="36"/>
              </w:rPr>
              <w:t>9</w:t>
            </w:r>
            <w:r w:rsidRPr="00656AF1">
              <w:rPr>
                <w:b/>
                <w:szCs w:val="36"/>
              </w:rPr>
              <w:t xml:space="preserve"> </w:t>
            </w:r>
          </w:p>
        </w:tc>
      </w:tr>
      <w:tr w:rsidR="006A7E01" w:rsidRPr="00401AC4" w:rsidTr="006A7E01">
        <w:tc>
          <w:tcPr>
            <w:tcW w:w="13008" w:type="dxa"/>
          </w:tcPr>
          <w:p w:rsidR="006A7E01" w:rsidRPr="00401AC4" w:rsidRDefault="001A7AA9" w:rsidP="00D8423B">
            <w:pPr>
              <w:rPr>
                <w:sz w:val="22"/>
                <w:szCs w:val="20"/>
              </w:rPr>
            </w:pPr>
            <w:proofErr w:type="spellStart"/>
            <w:r w:rsidRPr="00401AC4">
              <w:rPr>
                <w:b/>
                <w:sz w:val="22"/>
                <w:szCs w:val="20"/>
              </w:rPr>
              <w:t>Соработничество</w:t>
            </w:r>
            <w:proofErr w:type="spellEnd"/>
            <w:r w:rsidRPr="00401AC4">
              <w:rPr>
                <w:b/>
                <w:sz w:val="22"/>
                <w:szCs w:val="20"/>
              </w:rPr>
              <w:t xml:space="preserve"> с воскресными школами</w:t>
            </w:r>
          </w:p>
        </w:tc>
        <w:tc>
          <w:tcPr>
            <w:tcW w:w="2799" w:type="dxa"/>
          </w:tcPr>
          <w:p w:rsidR="006A7E01" w:rsidRPr="00656AF1" w:rsidRDefault="006A7E01" w:rsidP="006A7E01">
            <w:pPr>
              <w:jc w:val="center"/>
              <w:rPr>
                <w:b/>
                <w:szCs w:val="36"/>
              </w:rPr>
            </w:pPr>
            <w:r w:rsidRPr="00656AF1">
              <w:rPr>
                <w:b/>
                <w:szCs w:val="36"/>
              </w:rPr>
              <w:t>9</w:t>
            </w:r>
            <w:r w:rsidR="001A7AA9" w:rsidRPr="00656AF1">
              <w:rPr>
                <w:b/>
                <w:szCs w:val="36"/>
              </w:rPr>
              <w:t xml:space="preserve"> –</w:t>
            </w:r>
            <w:r w:rsidRPr="00656AF1">
              <w:rPr>
                <w:b/>
                <w:szCs w:val="36"/>
              </w:rPr>
              <w:t xml:space="preserve"> 12</w:t>
            </w:r>
            <w:r w:rsidR="001A7AA9" w:rsidRPr="00656AF1">
              <w:rPr>
                <w:b/>
                <w:szCs w:val="36"/>
              </w:rPr>
              <w:t xml:space="preserve"> </w:t>
            </w:r>
          </w:p>
        </w:tc>
      </w:tr>
      <w:tr w:rsidR="006A7E01" w:rsidRPr="00401AC4" w:rsidTr="006A7E01">
        <w:tc>
          <w:tcPr>
            <w:tcW w:w="13008" w:type="dxa"/>
          </w:tcPr>
          <w:p w:rsidR="006A7E01" w:rsidRPr="00401AC4" w:rsidRDefault="001A7AA9" w:rsidP="00D8423B">
            <w:pPr>
              <w:rPr>
                <w:sz w:val="22"/>
                <w:szCs w:val="20"/>
              </w:rPr>
            </w:pPr>
            <w:proofErr w:type="spellStart"/>
            <w:r w:rsidRPr="00401AC4">
              <w:rPr>
                <w:b/>
                <w:sz w:val="22"/>
                <w:szCs w:val="20"/>
              </w:rPr>
              <w:t>Соработничество</w:t>
            </w:r>
            <w:proofErr w:type="spellEnd"/>
            <w:r w:rsidRPr="00401AC4">
              <w:rPr>
                <w:b/>
                <w:sz w:val="22"/>
                <w:szCs w:val="20"/>
              </w:rPr>
              <w:t xml:space="preserve"> с дошкольными образовательными организациями</w:t>
            </w:r>
          </w:p>
        </w:tc>
        <w:tc>
          <w:tcPr>
            <w:tcW w:w="2799" w:type="dxa"/>
          </w:tcPr>
          <w:p w:rsidR="006A7E01" w:rsidRPr="00656AF1" w:rsidRDefault="006A7E01" w:rsidP="001A7AA9">
            <w:pPr>
              <w:jc w:val="center"/>
              <w:rPr>
                <w:b/>
                <w:szCs w:val="36"/>
              </w:rPr>
            </w:pPr>
            <w:r w:rsidRPr="00656AF1">
              <w:rPr>
                <w:b/>
                <w:szCs w:val="36"/>
              </w:rPr>
              <w:t xml:space="preserve">12 </w:t>
            </w:r>
            <w:r w:rsidR="001A7AA9" w:rsidRPr="00656AF1">
              <w:rPr>
                <w:b/>
                <w:szCs w:val="36"/>
              </w:rPr>
              <w:t xml:space="preserve">– 42 </w:t>
            </w:r>
          </w:p>
        </w:tc>
      </w:tr>
      <w:tr w:rsidR="006A7E01" w:rsidRPr="00401AC4" w:rsidTr="006A7E01">
        <w:tc>
          <w:tcPr>
            <w:tcW w:w="13008" w:type="dxa"/>
          </w:tcPr>
          <w:p w:rsidR="006A7E01" w:rsidRPr="00401AC4" w:rsidRDefault="001A7AA9" w:rsidP="001A7AA9">
            <w:pPr>
              <w:tabs>
                <w:tab w:val="left" w:pos="975"/>
              </w:tabs>
              <w:rPr>
                <w:sz w:val="22"/>
                <w:szCs w:val="20"/>
              </w:rPr>
            </w:pPr>
            <w:proofErr w:type="spellStart"/>
            <w:r w:rsidRPr="00401AC4">
              <w:rPr>
                <w:b/>
                <w:sz w:val="22"/>
                <w:szCs w:val="20"/>
              </w:rPr>
              <w:t>Соработничество</w:t>
            </w:r>
            <w:proofErr w:type="spellEnd"/>
            <w:r w:rsidRPr="00401AC4">
              <w:rPr>
                <w:b/>
                <w:sz w:val="22"/>
                <w:szCs w:val="20"/>
              </w:rPr>
              <w:t xml:space="preserve"> с общеобразовательными организациями</w:t>
            </w:r>
          </w:p>
        </w:tc>
        <w:tc>
          <w:tcPr>
            <w:tcW w:w="2799" w:type="dxa"/>
          </w:tcPr>
          <w:p w:rsidR="006A7E01" w:rsidRPr="00656AF1" w:rsidRDefault="001A7AA9" w:rsidP="006A7E01">
            <w:pPr>
              <w:jc w:val="center"/>
              <w:rPr>
                <w:b/>
                <w:szCs w:val="36"/>
              </w:rPr>
            </w:pPr>
            <w:r w:rsidRPr="00656AF1">
              <w:rPr>
                <w:b/>
                <w:szCs w:val="36"/>
              </w:rPr>
              <w:t xml:space="preserve">43 – 56 </w:t>
            </w:r>
          </w:p>
        </w:tc>
      </w:tr>
      <w:tr w:rsidR="006A7E01" w:rsidRPr="00401AC4" w:rsidTr="006A7E01">
        <w:tc>
          <w:tcPr>
            <w:tcW w:w="13008" w:type="dxa"/>
          </w:tcPr>
          <w:p w:rsidR="006A7E01" w:rsidRPr="00401AC4" w:rsidRDefault="001A7AA9" w:rsidP="00D8423B">
            <w:pPr>
              <w:rPr>
                <w:b/>
                <w:sz w:val="22"/>
                <w:szCs w:val="32"/>
              </w:rPr>
            </w:pPr>
            <w:r w:rsidRPr="00401AC4">
              <w:rPr>
                <w:b/>
                <w:sz w:val="22"/>
                <w:szCs w:val="32"/>
              </w:rPr>
              <w:t>Информационно-методический сектор</w:t>
            </w:r>
          </w:p>
        </w:tc>
        <w:tc>
          <w:tcPr>
            <w:tcW w:w="2799" w:type="dxa"/>
          </w:tcPr>
          <w:p w:rsidR="006A7E01" w:rsidRPr="00656AF1" w:rsidRDefault="001A7AA9" w:rsidP="006A7E01">
            <w:pPr>
              <w:jc w:val="center"/>
              <w:rPr>
                <w:b/>
                <w:szCs w:val="36"/>
              </w:rPr>
            </w:pPr>
            <w:r w:rsidRPr="00656AF1">
              <w:rPr>
                <w:b/>
                <w:szCs w:val="36"/>
              </w:rPr>
              <w:t xml:space="preserve">56 - </w:t>
            </w:r>
          </w:p>
        </w:tc>
      </w:tr>
    </w:tbl>
    <w:p w:rsidR="00D8423B" w:rsidRPr="00C34EBC" w:rsidRDefault="00D8423B" w:rsidP="00D8423B">
      <w:pPr>
        <w:rPr>
          <w:sz w:val="20"/>
          <w:szCs w:val="20"/>
        </w:rPr>
      </w:pPr>
    </w:p>
    <w:p w:rsidR="00401AC4" w:rsidRPr="007F3522" w:rsidRDefault="009C68E7" w:rsidP="007F3522">
      <w:pPr>
        <w:rPr>
          <w:b/>
          <w:sz w:val="22"/>
          <w:szCs w:val="22"/>
        </w:rPr>
      </w:pPr>
      <w:hyperlink r:id="rId7" w:history="1">
        <w:r w:rsidR="00401AC4" w:rsidRPr="007F3522">
          <w:rPr>
            <w:rStyle w:val="a6"/>
            <w:rFonts w:eastAsiaTheme="majorEastAsia"/>
            <w:sz w:val="22"/>
            <w:szCs w:val="22"/>
          </w:rPr>
          <w:t>https://vk.com/club95496989</w:t>
        </w:r>
      </w:hyperlink>
      <w:r w:rsidR="00401AC4" w:rsidRPr="007F3522">
        <w:rPr>
          <w:rStyle w:val="c0"/>
          <w:color w:val="000000"/>
          <w:sz w:val="22"/>
          <w:szCs w:val="22"/>
        </w:rPr>
        <w:t xml:space="preserve"> </w:t>
      </w:r>
      <w:r w:rsidR="00401AC4" w:rsidRPr="007F3522">
        <w:rPr>
          <w:b/>
          <w:sz w:val="22"/>
          <w:szCs w:val="22"/>
        </w:rPr>
        <w:t>Семинар для воспитателей дошкольных учреждений</w:t>
      </w:r>
    </w:p>
    <w:p w:rsidR="00401AC4" w:rsidRPr="007F3522" w:rsidRDefault="009C68E7" w:rsidP="007F3522">
      <w:pPr>
        <w:rPr>
          <w:sz w:val="22"/>
          <w:szCs w:val="22"/>
        </w:rPr>
      </w:pPr>
      <w:hyperlink r:id="rId8" w:history="1">
        <w:r w:rsidR="00401AC4" w:rsidRPr="007F3522">
          <w:rPr>
            <w:rStyle w:val="a6"/>
            <w:rFonts w:eastAsiaTheme="majorEastAsia"/>
            <w:sz w:val="22"/>
            <w:szCs w:val="22"/>
          </w:rPr>
          <w:t>https://vk.com/club205049052</w:t>
        </w:r>
      </w:hyperlink>
      <w:r w:rsidR="00401AC4" w:rsidRPr="007F3522">
        <w:rPr>
          <w:sz w:val="22"/>
          <w:szCs w:val="22"/>
        </w:rPr>
        <w:t xml:space="preserve">  -</w:t>
      </w:r>
      <w:r w:rsidR="007F3522" w:rsidRPr="007F3522">
        <w:rPr>
          <w:sz w:val="22"/>
          <w:szCs w:val="22"/>
        </w:rPr>
        <w:t>Проект</w:t>
      </w:r>
      <w:r w:rsidR="00324918">
        <w:rPr>
          <w:sz w:val="22"/>
          <w:szCs w:val="22"/>
        </w:rPr>
        <w:t xml:space="preserve"> для дошкольников</w:t>
      </w:r>
      <w:r w:rsidR="007F3522" w:rsidRPr="007F3522">
        <w:rPr>
          <w:sz w:val="22"/>
          <w:szCs w:val="22"/>
        </w:rPr>
        <w:t xml:space="preserve"> </w:t>
      </w:r>
      <w:r w:rsidR="00401AC4" w:rsidRPr="007F3522">
        <w:rPr>
          <w:sz w:val="22"/>
          <w:szCs w:val="22"/>
        </w:rPr>
        <w:t xml:space="preserve"> Омск  </w:t>
      </w:r>
      <w:proofErr w:type="gramStart"/>
      <w:r w:rsidR="00401AC4" w:rsidRPr="007F3522">
        <w:rPr>
          <w:sz w:val="22"/>
          <w:szCs w:val="22"/>
        </w:rPr>
        <w:t>-г</w:t>
      </w:r>
      <w:proofErr w:type="gramEnd"/>
      <w:r w:rsidR="00401AC4" w:rsidRPr="007F3522">
        <w:rPr>
          <w:sz w:val="22"/>
          <w:szCs w:val="22"/>
        </w:rPr>
        <w:t>ород славы трудовой (долгосрочный проект)</w:t>
      </w:r>
    </w:p>
    <w:p w:rsidR="00401AC4" w:rsidRPr="007F3522" w:rsidRDefault="009C68E7" w:rsidP="007F3522">
      <w:pPr>
        <w:rPr>
          <w:b/>
          <w:bCs/>
          <w:sz w:val="22"/>
          <w:szCs w:val="22"/>
        </w:rPr>
      </w:pPr>
      <w:hyperlink r:id="rId9" w:history="1">
        <w:r w:rsidR="00401AC4" w:rsidRPr="007F3522">
          <w:rPr>
            <w:rStyle w:val="a6"/>
            <w:rFonts w:eastAsiaTheme="majorEastAsia"/>
            <w:sz w:val="22"/>
            <w:szCs w:val="22"/>
          </w:rPr>
          <w:t>https://vk.com/club95956745</w:t>
        </w:r>
      </w:hyperlink>
      <w:r w:rsidR="00401AC4" w:rsidRPr="007F3522">
        <w:rPr>
          <w:rStyle w:val="c0"/>
          <w:color w:val="000000"/>
          <w:sz w:val="22"/>
          <w:szCs w:val="22"/>
        </w:rPr>
        <w:t xml:space="preserve"> </w:t>
      </w:r>
      <w:r w:rsidR="00401AC4" w:rsidRPr="007F3522">
        <w:rPr>
          <w:sz w:val="22"/>
          <w:szCs w:val="22"/>
        </w:rPr>
        <w:t>Рождественские чтения, г. Омск</w:t>
      </w:r>
    </w:p>
    <w:p w:rsidR="00401AC4" w:rsidRPr="007F3522" w:rsidRDefault="009C68E7" w:rsidP="007F3522">
      <w:pPr>
        <w:rPr>
          <w:bCs/>
          <w:color w:val="000000"/>
          <w:sz w:val="22"/>
          <w:szCs w:val="22"/>
        </w:rPr>
      </w:pPr>
      <w:hyperlink r:id="rId10" w:history="1">
        <w:r w:rsidR="00401AC4" w:rsidRPr="007F3522">
          <w:rPr>
            <w:rStyle w:val="a6"/>
            <w:rFonts w:eastAsiaTheme="majorEastAsia"/>
            <w:sz w:val="22"/>
            <w:szCs w:val="22"/>
          </w:rPr>
          <w:t>https://vk.com/club95003034</w:t>
        </w:r>
      </w:hyperlink>
      <w:r w:rsidR="00401AC4" w:rsidRPr="007F3522">
        <w:rPr>
          <w:rStyle w:val="c0"/>
          <w:color w:val="000000"/>
          <w:sz w:val="22"/>
          <w:szCs w:val="22"/>
        </w:rPr>
        <w:t xml:space="preserve"> </w:t>
      </w:r>
      <w:r w:rsidR="00401AC4" w:rsidRPr="007F3522">
        <w:rPr>
          <w:sz w:val="22"/>
          <w:szCs w:val="22"/>
        </w:rPr>
        <w:t xml:space="preserve">Городские этические чтения «Нравственность и духовность в развитии общества», г. Омск </w:t>
      </w:r>
      <w:r w:rsidR="00324918">
        <w:rPr>
          <w:sz w:val="22"/>
          <w:szCs w:val="22"/>
        </w:rPr>
        <w:t>(ученики 1-11 классов, педагоги-воспитатели, учителя)</w:t>
      </w:r>
    </w:p>
    <w:p w:rsidR="00401AC4" w:rsidRPr="007F3522" w:rsidRDefault="009C68E7" w:rsidP="007F3522">
      <w:pPr>
        <w:rPr>
          <w:sz w:val="22"/>
          <w:szCs w:val="22"/>
        </w:rPr>
      </w:pPr>
      <w:hyperlink r:id="rId11" w:history="1">
        <w:r w:rsidR="00401AC4" w:rsidRPr="007F3522">
          <w:rPr>
            <w:rStyle w:val="a6"/>
            <w:rFonts w:eastAsiaTheme="majorEastAsia"/>
            <w:sz w:val="22"/>
            <w:szCs w:val="22"/>
          </w:rPr>
          <w:t>https://vk.com/event71336579</w:t>
        </w:r>
      </w:hyperlink>
      <w:r w:rsidR="00401AC4" w:rsidRPr="007F3522">
        <w:rPr>
          <w:rStyle w:val="c0"/>
          <w:color w:val="000000"/>
          <w:sz w:val="22"/>
          <w:szCs w:val="22"/>
        </w:rPr>
        <w:t xml:space="preserve"> </w:t>
      </w:r>
      <w:r w:rsidR="00401AC4" w:rsidRPr="007F3522">
        <w:rPr>
          <w:sz w:val="22"/>
          <w:szCs w:val="22"/>
        </w:rPr>
        <w:t>Кирилло-Мефодиевские чтения Омск</w:t>
      </w:r>
    </w:p>
    <w:p w:rsidR="00401AC4" w:rsidRPr="007F3522" w:rsidRDefault="009C68E7" w:rsidP="007F3522">
      <w:pPr>
        <w:rPr>
          <w:sz w:val="22"/>
          <w:szCs w:val="22"/>
        </w:rPr>
      </w:pPr>
      <w:hyperlink r:id="rId12" w:history="1">
        <w:r w:rsidR="00401AC4" w:rsidRPr="007F3522">
          <w:rPr>
            <w:rStyle w:val="a6"/>
            <w:rFonts w:eastAsiaTheme="majorEastAsia"/>
            <w:sz w:val="22"/>
            <w:szCs w:val="22"/>
          </w:rPr>
          <w:t>https://vk.com/club117747086</w:t>
        </w:r>
      </w:hyperlink>
      <w:r w:rsidR="00401AC4" w:rsidRPr="007F3522">
        <w:rPr>
          <w:rStyle w:val="c0"/>
          <w:color w:val="000000"/>
          <w:sz w:val="22"/>
          <w:szCs w:val="22"/>
        </w:rPr>
        <w:t xml:space="preserve"> </w:t>
      </w:r>
      <w:r w:rsidR="00401AC4" w:rsidRPr="007F3522">
        <w:rPr>
          <w:sz w:val="22"/>
          <w:szCs w:val="22"/>
        </w:rPr>
        <w:t xml:space="preserve">Международные аксиологические чтения </w:t>
      </w:r>
      <w:r w:rsidR="00401AC4" w:rsidRPr="007F3522">
        <w:rPr>
          <w:bCs/>
          <w:color w:val="000000"/>
          <w:sz w:val="22"/>
          <w:szCs w:val="22"/>
        </w:rPr>
        <w:t>базовое учреждение - МАНО</w:t>
      </w:r>
    </w:p>
    <w:p w:rsidR="00401AC4" w:rsidRPr="007F3522" w:rsidRDefault="009C68E7" w:rsidP="007F3522">
      <w:pPr>
        <w:rPr>
          <w:sz w:val="22"/>
          <w:szCs w:val="22"/>
        </w:rPr>
      </w:pPr>
      <w:hyperlink r:id="rId13" w:history="1">
        <w:r w:rsidR="00401AC4" w:rsidRPr="007F3522">
          <w:rPr>
            <w:rStyle w:val="a6"/>
            <w:rFonts w:eastAsiaTheme="majorEastAsia"/>
            <w:sz w:val="22"/>
            <w:szCs w:val="22"/>
          </w:rPr>
          <w:t>https://vk.com/club182990174</w:t>
        </w:r>
      </w:hyperlink>
      <w:r w:rsidR="00401AC4" w:rsidRPr="007F3522">
        <w:rPr>
          <w:sz w:val="22"/>
          <w:szCs w:val="22"/>
        </w:rPr>
        <w:t xml:space="preserve"> фольклорный областной фестиваль «Васильковое лето»</w:t>
      </w:r>
      <w:r w:rsidR="00401AC4" w:rsidRPr="007F3522">
        <w:rPr>
          <w:bCs/>
          <w:color w:val="000000"/>
          <w:sz w:val="22"/>
          <w:szCs w:val="22"/>
        </w:rPr>
        <w:t xml:space="preserve"> базовое учреждение БОУ ДО г. Омска «Ленинский дом творчества»</w:t>
      </w:r>
    </w:p>
    <w:p w:rsidR="00401AC4" w:rsidRPr="007F3522" w:rsidRDefault="009C68E7" w:rsidP="007F3522">
      <w:pPr>
        <w:rPr>
          <w:sz w:val="22"/>
          <w:szCs w:val="22"/>
        </w:rPr>
      </w:pPr>
      <w:hyperlink r:id="rId14" w:history="1">
        <w:r w:rsidR="00401AC4" w:rsidRPr="007F3522">
          <w:rPr>
            <w:rStyle w:val="a6"/>
            <w:rFonts w:eastAsiaTheme="majorEastAsia"/>
            <w:sz w:val="22"/>
            <w:szCs w:val="22"/>
          </w:rPr>
          <w:t>https://vk.com/club108397322</w:t>
        </w:r>
      </w:hyperlink>
      <w:r w:rsidR="00401AC4" w:rsidRPr="007F3522">
        <w:rPr>
          <w:rStyle w:val="c0"/>
          <w:color w:val="000000"/>
          <w:sz w:val="22"/>
          <w:szCs w:val="22"/>
        </w:rPr>
        <w:t xml:space="preserve">  </w:t>
      </w:r>
      <w:r w:rsidR="00401AC4" w:rsidRPr="007F3522">
        <w:rPr>
          <w:sz w:val="22"/>
          <w:szCs w:val="22"/>
        </w:rPr>
        <w:t xml:space="preserve">Комитет защиты мира. Омское региональное отделение фестиваль «Единство во имя мира» в разделе «Документы» </w:t>
      </w:r>
    </w:p>
    <w:p w:rsidR="007F3522" w:rsidRPr="007F3522" w:rsidRDefault="009C68E7" w:rsidP="007F3522">
      <w:pPr>
        <w:pStyle w:val="1"/>
        <w:shd w:val="clear" w:color="auto" w:fill="FFFFFF"/>
        <w:spacing w:before="0"/>
        <w:ind w:left="-15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15" w:history="1">
        <w:r w:rsidR="007F3522" w:rsidRPr="007F3522">
          <w:rPr>
            <w:rStyle w:val="a6"/>
            <w:rFonts w:ascii="Times New Roman" w:hAnsi="Times New Roman" w:cs="Times New Roman"/>
            <w:b w:val="0"/>
            <w:bCs w:val="0"/>
            <w:sz w:val="22"/>
            <w:szCs w:val="22"/>
          </w:rPr>
          <w:t>https://vk.com/club210301122</w:t>
        </w:r>
      </w:hyperlink>
      <w:r w:rsidR="007F3522" w:rsidRPr="007F352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Музейная педагогика в </w:t>
      </w:r>
      <w:r w:rsidR="000336FB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ДОУ (дошкольном образовательном учреждении)</w:t>
      </w:r>
    </w:p>
    <w:p w:rsidR="007F3522" w:rsidRPr="007F3522" w:rsidRDefault="009C68E7" w:rsidP="007F3522">
      <w:pPr>
        <w:pStyle w:val="1"/>
        <w:shd w:val="clear" w:color="auto" w:fill="FFFFFF"/>
        <w:spacing w:before="0"/>
        <w:ind w:left="-15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16" w:history="1">
        <w:r w:rsidR="007F3522" w:rsidRPr="007F3522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https://vk.com/public210042446</w:t>
        </w:r>
      </w:hyperlink>
      <w:r w:rsidR="007F3522" w:rsidRPr="007F35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F3522" w:rsidRPr="007F352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проект "Диалог национальных культур"</w:t>
      </w:r>
      <w:r w:rsidR="000336FB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(для дошкольников)</w:t>
      </w:r>
    </w:p>
    <w:p w:rsidR="007F3522" w:rsidRPr="007F3522" w:rsidRDefault="009C68E7" w:rsidP="007F3522">
      <w:pPr>
        <w:rPr>
          <w:sz w:val="22"/>
          <w:szCs w:val="22"/>
        </w:rPr>
      </w:pPr>
      <w:hyperlink r:id="rId17" w:history="1">
        <w:r w:rsidR="007F3522" w:rsidRPr="007F3522">
          <w:rPr>
            <w:rStyle w:val="a6"/>
            <w:sz w:val="22"/>
            <w:szCs w:val="22"/>
          </w:rPr>
          <w:t>https://vk.com/club210390276</w:t>
        </w:r>
      </w:hyperlink>
      <w:r w:rsidR="007F3522" w:rsidRPr="007F3522">
        <w:rPr>
          <w:sz w:val="22"/>
          <w:szCs w:val="22"/>
        </w:rPr>
        <w:t xml:space="preserve">  творческий марафон «Удивляй!» для педагогов-воспитателей ДОУ</w:t>
      </w:r>
    </w:p>
    <w:p w:rsidR="007F3522" w:rsidRPr="007F3522" w:rsidRDefault="009C68E7" w:rsidP="007F3522">
      <w:pPr>
        <w:pStyle w:val="1"/>
        <w:shd w:val="clear" w:color="auto" w:fill="FFFFFF"/>
        <w:spacing w:before="0"/>
        <w:ind w:left="-15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18" w:history="1">
        <w:r w:rsidR="007F3522" w:rsidRPr="007F3522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https://vk.com/club208884245</w:t>
        </w:r>
      </w:hyperlink>
      <w:r w:rsidR="007F3522" w:rsidRPr="007F35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F3522" w:rsidRPr="007F352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Фестиваль для дошкольников "Рождественское чудо"</w:t>
      </w:r>
    </w:p>
    <w:p w:rsidR="007F3522" w:rsidRPr="007F3522" w:rsidRDefault="009C68E7" w:rsidP="007F3522">
      <w:pPr>
        <w:pStyle w:val="1"/>
        <w:shd w:val="clear" w:color="auto" w:fill="FFFFFF"/>
        <w:spacing w:before="0"/>
        <w:ind w:left="-15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19" w:history="1">
        <w:r w:rsidR="007F3522" w:rsidRPr="007F3522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https://vk.com/omsk_npu</w:t>
        </w:r>
      </w:hyperlink>
      <w:r w:rsidR="007F3522" w:rsidRPr="007F3522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7F3522" w:rsidRPr="007F352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Омский семинар «За нравственный подвиг учителя»</w:t>
      </w:r>
    </w:p>
    <w:p w:rsidR="007F3522" w:rsidRPr="007F3522" w:rsidRDefault="009C68E7" w:rsidP="007F3522">
      <w:pPr>
        <w:pStyle w:val="1"/>
        <w:shd w:val="clear" w:color="auto" w:fill="FFFFFF"/>
        <w:spacing w:before="0"/>
        <w:ind w:left="-15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20" w:history="1">
        <w:r w:rsidR="007F3522" w:rsidRPr="007F3522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https://vk.com/public201410184</w:t>
        </w:r>
      </w:hyperlink>
      <w:r w:rsidR="007F3522" w:rsidRPr="007F35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F3522" w:rsidRPr="007F352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Конкурс рисунка "Семья, любовь, верность" (базовое учреждение БОУ г. Омска «Гимназия № 85»)</w:t>
      </w:r>
    </w:p>
    <w:p w:rsidR="007F3522" w:rsidRPr="007F3522" w:rsidRDefault="009C68E7" w:rsidP="007F3522">
      <w:pPr>
        <w:pStyle w:val="1"/>
        <w:shd w:val="clear" w:color="auto" w:fill="FFFFFF"/>
        <w:spacing w:before="0"/>
        <w:ind w:left="-15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21" w:history="1">
        <w:r w:rsidR="007F3522" w:rsidRPr="007F3522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https://vk.com/public201446222</w:t>
        </w:r>
      </w:hyperlink>
      <w:r w:rsidR="007F3522" w:rsidRPr="007F35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F3522" w:rsidRPr="007F352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Фестиваль «От Рождества до Святой Пасхи» (базовое учреждение БОУ г. Омска «Гимназия № 12 имени героя Советского Союза А.П. Горячева»)</w:t>
      </w:r>
    </w:p>
    <w:p w:rsidR="007F3522" w:rsidRPr="007F3522" w:rsidRDefault="009C68E7" w:rsidP="007F3522">
      <w:pPr>
        <w:rPr>
          <w:b/>
          <w:bCs/>
          <w:sz w:val="22"/>
          <w:szCs w:val="22"/>
        </w:rPr>
      </w:pPr>
      <w:hyperlink r:id="rId22" w:history="1">
        <w:r w:rsidR="007F3522" w:rsidRPr="007F3522">
          <w:rPr>
            <w:rStyle w:val="a6"/>
            <w:rFonts w:eastAsiaTheme="majorEastAsia"/>
            <w:sz w:val="22"/>
            <w:szCs w:val="22"/>
          </w:rPr>
          <w:t>https://vk.com/club103065193</w:t>
        </w:r>
      </w:hyperlink>
      <w:r w:rsidR="007F3522" w:rsidRPr="007F3522">
        <w:rPr>
          <w:rStyle w:val="c0"/>
          <w:color w:val="000000"/>
          <w:sz w:val="22"/>
          <w:szCs w:val="22"/>
        </w:rPr>
        <w:t xml:space="preserve"> </w:t>
      </w:r>
      <w:r w:rsidR="007F3522" w:rsidRPr="007F3522">
        <w:rPr>
          <w:sz w:val="22"/>
          <w:szCs w:val="22"/>
        </w:rPr>
        <w:t xml:space="preserve">Фестиваль творческих проектов "Держава" </w:t>
      </w:r>
      <w:r w:rsidR="007F3522" w:rsidRPr="007F3522">
        <w:rPr>
          <w:bCs/>
          <w:color w:val="000000"/>
          <w:sz w:val="22"/>
          <w:szCs w:val="22"/>
        </w:rPr>
        <w:t>базовое учреждение БОУ г. Омска «Лицей № 74»</w:t>
      </w:r>
    </w:p>
    <w:p w:rsidR="007F3522" w:rsidRPr="007F3522" w:rsidRDefault="009C68E7" w:rsidP="007F3522">
      <w:pPr>
        <w:rPr>
          <w:sz w:val="22"/>
          <w:szCs w:val="22"/>
        </w:rPr>
      </w:pPr>
      <w:hyperlink r:id="rId23" w:history="1">
        <w:r w:rsidR="007F3522" w:rsidRPr="007F3522">
          <w:rPr>
            <w:rStyle w:val="a6"/>
            <w:rFonts w:eastAsiaTheme="majorEastAsia"/>
            <w:sz w:val="22"/>
            <w:szCs w:val="22"/>
          </w:rPr>
          <w:t>https://vk.com/club185514839</w:t>
        </w:r>
      </w:hyperlink>
      <w:r w:rsidR="007F3522" w:rsidRPr="007F3522">
        <w:rPr>
          <w:sz w:val="22"/>
          <w:szCs w:val="22"/>
        </w:rPr>
        <w:t xml:space="preserve">  Фестиваль «Культура во имя мира»  </w:t>
      </w:r>
      <w:r w:rsidR="007F3522" w:rsidRPr="007F3522">
        <w:rPr>
          <w:bCs/>
          <w:color w:val="000000"/>
          <w:sz w:val="22"/>
          <w:szCs w:val="22"/>
        </w:rPr>
        <w:t>базовое учреждение БОУ г. Омска «СОШ № 101»</w:t>
      </w:r>
    </w:p>
    <w:p w:rsidR="007F3522" w:rsidRPr="009658B4" w:rsidRDefault="009C68E7" w:rsidP="009658B4">
      <w:pPr>
        <w:rPr>
          <w:bCs/>
          <w:color w:val="000000"/>
          <w:sz w:val="22"/>
          <w:szCs w:val="22"/>
        </w:rPr>
      </w:pPr>
      <w:hyperlink r:id="rId24" w:history="1">
        <w:r w:rsidR="007F3522" w:rsidRPr="009658B4">
          <w:rPr>
            <w:rStyle w:val="a6"/>
            <w:rFonts w:eastAsiaTheme="majorEastAsia"/>
            <w:sz w:val="22"/>
            <w:szCs w:val="22"/>
          </w:rPr>
          <w:t>https://vk.com/club183326780</w:t>
        </w:r>
      </w:hyperlink>
      <w:r w:rsidR="007F3522" w:rsidRPr="009658B4">
        <w:rPr>
          <w:sz w:val="22"/>
          <w:szCs w:val="22"/>
        </w:rPr>
        <w:t xml:space="preserve"> фестиваль «Под Вифлеемской звездой»</w:t>
      </w:r>
      <w:r w:rsidR="007F3522" w:rsidRPr="009658B4">
        <w:rPr>
          <w:bCs/>
          <w:color w:val="000000"/>
          <w:sz w:val="22"/>
          <w:szCs w:val="22"/>
        </w:rPr>
        <w:t xml:space="preserve"> базовое учреждение БОУ г. Омска «Гимназия № 150»</w:t>
      </w:r>
    </w:p>
    <w:p w:rsidR="009658B4" w:rsidRPr="009658B4" w:rsidRDefault="009C68E7" w:rsidP="009658B4">
      <w:pPr>
        <w:pStyle w:val="a7"/>
        <w:shd w:val="clear" w:color="auto" w:fill="FFFFFF"/>
        <w:spacing w:before="0" w:beforeAutospacing="0" w:after="0" w:afterAutospacing="0"/>
        <w:rPr>
          <w:color w:val="2C2D2E"/>
          <w:sz w:val="22"/>
          <w:szCs w:val="22"/>
        </w:rPr>
      </w:pPr>
      <w:hyperlink r:id="rId25" w:tgtFrame="_blank" w:history="1">
        <w:r w:rsidR="009658B4" w:rsidRPr="009658B4">
          <w:rPr>
            <w:rStyle w:val="a6"/>
            <w:rFonts w:eastAsiaTheme="majorEastAsia"/>
            <w:sz w:val="22"/>
            <w:szCs w:val="22"/>
            <w:shd w:val="clear" w:color="auto" w:fill="FFFFFF"/>
          </w:rPr>
          <w:t>https://vk.com/club186835646</w:t>
        </w:r>
      </w:hyperlink>
      <w:r w:rsidR="009658B4" w:rsidRPr="009658B4">
        <w:rPr>
          <w:color w:val="2C2D2E"/>
          <w:sz w:val="22"/>
          <w:szCs w:val="22"/>
          <w:shd w:val="clear" w:color="auto" w:fill="FFFFFF"/>
        </w:rPr>
        <w:t> </w:t>
      </w:r>
      <w:r w:rsidR="009658B4" w:rsidRPr="009658B4">
        <w:rPr>
          <w:color w:val="000000"/>
          <w:sz w:val="22"/>
          <w:szCs w:val="22"/>
          <w:shd w:val="clear" w:color="auto" w:fill="FFFFFF"/>
        </w:rPr>
        <w:t>  Областной фестиваль «Моя вера православная» проводится среди детей 4-х классов образовательных учреждений города Омска и области, изучающих модуль «Основы православной культуры» (ОПК) в рамках образовательного курса «Основы религиозных культур и светской этики» (ОРКСЭ)</w:t>
      </w:r>
    </w:p>
    <w:p w:rsidR="009658B4" w:rsidRPr="009658B4" w:rsidRDefault="009C68E7" w:rsidP="009658B4">
      <w:pPr>
        <w:pStyle w:val="a7"/>
        <w:shd w:val="clear" w:color="auto" w:fill="FFFFFF"/>
        <w:spacing w:before="0" w:beforeAutospacing="0" w:after="0" w:afterAutospacing="0"/>
        <w:rPr>
          <w:color w:val="2C2D2E"/>
          <w:sz w:val="22"/>
          <w:szCs w:val="22"/>
        </w:rPr>
      </w:pPr>
      <w:hyperlink r:id="rId26" w:tgtFrame="_blank" w:history="1">
        <w:r w:rsidR="009658B4" w:rsidRPr="009658B4">
          <w:rPr>
            <w:rStyle w:val="a6"/>
            <w:rFonts w:eastAsiaTheme="majorEastAsia"/>
            <w:sz w:val="22"/>
            <w:szCs w:val="22"/>
            <w:shd w:val="clear" w:color="auto" w:fill="FFFFFF"/>
          </w:rPr>
          <w:t>https://vk.com/public199338163</w:t>
        </w:r>
      </w:hyperlink>
      <w:r w:rsidR="009658B4" w:rsidRPr="009658B4">
        <w:rPr>
          <w:color w:val="000000"/>
          <w:sz w:val="22"/>
          <w:szCs w:val="22"/>
          <w:shd w:val="clear" w:color="auto" w:fill="FFFFFF"/>
        </w:rPr>
        <w:t>   Творческое объединение учителей города Омска и Омской области, группа «</w:t>
      </w:r>
      <w:proofErr w:type="spellStart"/>
      <w:r w:rsidR="009658B4" w:rsidRPr="009658B4">
        <w:rPr>
          <w:color w:val="000000"/>
          <w:sz w:val="22"/>
          <w:szCs w:val="22"/>
          <w:shd w:val="clear" w:color="auto" w:fill="FFFFFF"/>
        </w:rPr>
        <w:t>ВКонтакте</w:t>
      </w:r>
      <w:proofErr w:type="spellEnd"/>
      <w:r w:rsidR="009658B4" w:rsidRPr="009658B4">
        <w:rPr>
          <w:color w:val="000000"/>
          <w:sz w:val="22"/>
          <w:szCs w:val="22"/>
          <w:shd w:val="clear" w:color="auto" w:fill="FFFFFF"/>
        </w:rPr>
        <w:t>»</w:t>
      </w:r>
    </w:p>
    <w:p w:rsidR="009658B4" w:rsidRPr="009658B4" w:rsidRDefault="009C68E7" w:rsidP="009658B4">
      <w:pPr>
        <w:pStyle w:val="a7"/>
        <w:shd w:val="clear" w:color="auto" w:fill="FFFFFF"/>
        <w:spacing w:before="0" w:beforeAutospacing="0" w:after="0" w:afterAutospacing="0"/>
        <w:rPr>
          <w:color w:val="2C2D2E"/>
          <w:sz w:val="22"/>
          <w:szCs w:val="22"/>
        </w:rPr>
      </w:pPr>
      <w:hyperlink r:id="rId27" w:tgtFrame="_blank" w:history="1">
        <w:r w:rsidR="009658B4" w:rsidRPr="009658B4">
          <w:rPr>
            <w:rStyle w:val="a6"/>
            <w:rFonts w:eastAsiaTheme="majorEastAsia"/>
            <w:sz w:val="22"/>
            <w:szCs w:val="22"/>
            <w:shd w:val="clear" w:color="auto" w:fill="FFFFFF"/>
          </w:rPr>
          <w:t>https://vk.com/club210635432</w:t>
        </w:r>
      </w:hyperlink>
      <w:r w:rsidR="009658B4" w:rsidRPr="009658B4">
        <w:rPr>
          <w:color w:val="2C2D2E"/>
          <w:sz w:val="22"/>
          <w:szCs w:val="22"/>
          <w:shd w:val="clear" w:color="auto" w:fill="FFFFFF"/>
        </w:rPr>
        <w:t> </w:t>
      </w:r>
      <w:r w:rsidR="009658B4" w:rsidRPr="009658B4">
        <w:rPr>
          <w:color w:val="000000"/>
          <w:sz w:val="22"/>
          <w:szCs w:val="22"/>
          <w:shd w:val="clear" w:color="auto" w:fill="FFFFFF"/>
        </w:rPr>
        <w:t>   Областной конкурс видеороликов «Моя любимая книга в кадре», посвящённый Дню Православной книги для обучающихся образовательных организаций</w:t>
      </w:r>
    </w:p>
    <w:p w:rsidR="009658B4" w:rsidRPr="009658B4" w:rsidRDefault="009C68E7" w:rsidP="009658B4">
      <w:pPr>
        <w:pStyle w:val="a7"/>
        <w:shd w:val="clear" w:color="auto" w:fill="FFFFFF"/>
        <w:spacing w:before="0" w:beforeAutospacing="0" w:after="0" w:afterAutospacing="0"/>
        <w:rPr>
          <w:color w:val="2C2D2E"/>
          <w:sz w:val="22"/>
          <w:szCs w:val="22"/>
        </w:rPr>
      </w:pPr>
      <w:hyperlink r:id="rId28" w:tgtFrame="_blank" w:history="1">
        <w:r w:rsidR="009658B4" w:rsidRPr="009658B4">
          <w:rPr>
            <w:rStyle w:val="a6"/>
            <w:rFonts w:eastAsiaTheme="majorEastAsia"/>
            <w:sz w:val="22"/>
            <w:szCs w:val="22"/>
            <w:shd w:val="clear" w:color="auto" w:fill="FFFFFF"/>
          </w:rPr>
          <w:t>https://vk.com/event202655595</w:t>
        </w:r>
      </w:hyperlink>
      <w:r w:rsidR="009658B4" w:rsidRPr="009658B4">
        <w:rPr>
          <w:color w:val="000000"/>
          <w:sz w:val="22"/>
          <w:szCs w:val="22"/>
          <w:shd w:val="clear" w:color="auto" w:fill="FFFFFF"/>
        </w:rPr>
        <w:t xml:space="preserve">   Областная Конференция детских исследовательских работ «Наследие </w:t>
      </w:r>
      <w:proofErr w:type="spellStart"/>
      <w:r w:rsidR="009658B4" w:rsidRPr="009658B4">
        <w:rPr>
          <w:color w:val="000000"/>
          <w:sz w:val="22"/>
          <w:szCs w:val="22"/>
          <w:shd w:val="clear" w:color="auto" w:fill="FFFFFF"/>
        </w:rPr>
        <w:t>священноисповедника</w:t>
      </w:r>
      <w:proofErr w:type="spellEnd"/>
      <w:r w:rsidR="009658B4" w:rsidRPr="009658B4">
        <w:rPr>
          <w:color w:val="000000"/>
          <w:sz w:val="22"/>
          <w:szCs w:val="22"/>
          <w:shd w:val="clear" w:color="auto" w:fill="FFFFFF"/>
        </w:rPr>
        <w:t xml:space="preserve"> Сильвестра </w:t>
      </w:r>
      <w:proofErr w:type="gramStart"/>
      <w:r w:rsidR="009658B4" w:rsidRPr="009658B4">
        <w:rPr>
          <w:color w:val="000000"/>
          <w:sz w:val="22"/>
          <w:szCs w:val="22"/>
          <w:shd w:val="clear" w:color="auto" w:fill="FFFFFF"/>
        </w:rPr>
        <w:t>Омского</w:t>
      </w:r>
      <w:proofErr w:type="gramEnd"/>
      <w:r w:rsidR="009658B4" w:rsidRPr="009658B4">
        <w:rPr>
          <w:color w:val="000000"/>
          <w:sz w:val="22"/>
          <w:szCs w:val="22"/>
          <w:shd w:val="clear" w:color="auto" w:fill="FFFFFF"/>
        </w:rPr>
        <w:t>» </w:t>
      </w:r>
      <w:r w:rsidR="009658B4" w:rsidRPr="009658B4">
        <w:rPr>
          <w:color w:val="2C2D2E"/>
          <w:sz w:val="22"/>
          <w:szCs w:val="22"/>
          <w:shd w:val="clear" w:color="auto" w:fill="FFFFFF"/>
        </w:rPr>
        <w:t> </w:t>
      </w:r>
    </w:p>
    <w:p w:rsidR="009658B4" w:rsidRDefault="009C68E7" w:rsidP="009658B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hyperlink r:id="rId29" w:tgtFrame="_blank" w:history="1">
        <w:r w:rsidR="009658B4" w:rsidRPr="009658B4">
          <w:rPr>
            <w:rStyle w:val="a6"/>
            <w:rFonts w:eastAsiaTheme="majorEastAsia"/>
            <w:sz w:val="22"/>
            <w:szCs w:val="22"/>
            <w:shd w:val="clear" w:color="auto" w:fill="FFFFFF"/>
          </w:rPr>
          <w:t>https://vk.com/event201966139</w:t>
        </w:r>
      </w:hyperlink>
      <w:r w:rsidR="009658B4" w:rsidRPr="009658B4">
        <w:rPr>
          <w:color w:val="000000"/>
          <w:sz w:val="22"/>
          <w:szCs w:val="22"/>
          <w:shd w:val="clear" w:color="auto" w:fill="FFFFFF"/>
        </w:rPr>
        <w:t>    Дистанционный конкурс видеороликов «Дети о храме»</w:t>
      </w:r>
    </w:p>
    <w:p w:rsidR="003E1450" w:rsidRDefault="009C68E7" w:rsidP="003E1450">
      <w:pPr>
        <w:pStyle w:val="1"/>
        <w:shd w:val="clear" w:color="auto" w:fill="FFFFFF"/>
        <w:spacing w:before="0" w:line="375" w:lineRule="atLeast"/>
        <w:ind w:left="-15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30" w:history="1">
        <w:r w:rsidR="003E1450" w:rsidRPr="003E1450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https://vk.com/club43226087</w:t>
        </w:r>
      </w:hyperlink>
      <w:r w:rsidR="003E1450" w:rsidRPr="003E1450">
        <w:rPr>
          <w:rFonts w:ascii="Times New Roman" w:hAnsi="Times New Roman" w:cs="Times New Roman"/>
          <w:color w:val="2C2D2E"/>
          <w:sz w:val="22"/>
          <w:szCs w:val="22"/>
        </w:rPr>
        <w:t xml:space="preserve"> </w:t>
      </w:r>
      <w:r w:rsidR="003E1450" w:rsidRPr="003E145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Воскресная школа (Омская митрополия)</w:t>
      </w:r>
    </w:p>
    <w:p w:rsidR="00727D74" w:rsidRPr="007F3522" w:rsidRDefault="009C68E7" w:rsidP="00727D74">
      <w:hyperlink r:id="rId31" w:history="1">
        <w:r w:rsidR="00727D74" w:rsidRPr="006C0A7E">
          <w:rPr>
            <w:rStyle w:val="a6"/>
          </w:rPr>
          <w:t>https://vk.com/vladimirolga</w:t>
        </w:r>
      </w:hyperlink>
      <w:r w:rsidR="00727D74">
        <w:t xml:space="preserve"> СОО «Истоки» </w:t>
      </w:r>
      <w:proofErr w:type="spellStart"/>
      <w:r w:rsidR="00727D74">
        <w:t>ОмГТУ</w:t>
      </w:r>
      <w:proofErr w:type="spellEnd"/>
      <w:r w:rsidR="00727D74">
        <w:t xml:space="preserve">, приход </w:t>
      </w:r>
      <w:proofErr w:type="spellStart"/>
      <w:r w:rsidR="00727D74">
        <w:t>свв</w:t>
      </w:r>
      <w:proofErr w:type="spellEnd"/>
      <w:r w:rsidR="00727D74">
        <w:t xml:space="preserve">. </w:t>
      </w:r>
      <w:proofErr w:type="spellStart"/>
      <w:r w:rsidR="00727D74">
        <w:t>кнн</w:t>
      </w:r>
      <w:proofErr w:type="gramStart"/>
      <w:r w:rsidR="00727D74">
        <w:t>.В</w:t>
      </w:r>
      <w:proofErr w:type="gramEnd"/>
      <w:r w:rsidR="00727D74">
        <w:t>ладимира</w:t>
      </w:r>
      <w:proofErr w:type="spellEnd"/>
      <w:r w:rsidR="00727D74">
        <w:t xml:space="preserve"> и Ольги </w:t>
      </w:r>
      <w:proofErr w:type="spellStart"/>
      <w:r w:rsidR="00727D74">
        <w:t>ОмГТУ</w:t>
      </w:r>
      <w:proofErr w:type="spellEnd"/>
    </w:p>
    <w:p w:rsidR="003475AD" w:rsidRDefault="009C68E7" w:rsidP="003475AD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hyperlink r:id="rId32" w:history="1">
        <w:r w:rsidR="003475AD" w:rsidRPr="00B335EB">
          <w:rPr>
            <w:rStyle w:val="a6"/>
            <w:rFonts w:ascii="YS Text" w:hAnsi="YS Text"/>
            <w:sz w:val="23"/>
            <w:szCs w:val="23"/>
          </w:rPr>
          <w:t>https://vk.com/club1470675 19</w:t>
        </w:r>
        <w:proofErr w:type="gramStart"/>
      </w:hyperlink>
      <w:r w:rsidR="003475AD">
        <w:rPr>
          <w:rFonts w:ascii="YS Text" w:hAnsi="YS Text"/>
          <w:color w:val="000000"/>
          <w:sz w:val="23"/>
          <w:szCs w:val="23"/>
          <w:u w:val="single"/>
        </w:rPr>
        <w:t xml:space="preserve">  </w:t>
      </w:r>
      <w:r w:rsidR="003475AD">
        <w:rPr>
          <w:rFonts w:ascii="YS Text" w:hAnsi="YS Text"/>
          <w:color w:val="000000"/>
          <w:sz w:val="23"/>
          <w:szCs w:val="23"/>
        </w:rPr>
        <w:t>П</w:t>
      </w:r>
      <w:proofErr w:type="gramEnd"/>
      <w:r w:rsidR="003475AD">
        <w:rPr>
          <w:rFonts w:ascii="YS Text" w:hAnsi="YS Text"/>
          <w:color w:val="000000"/>
          <w:sz w:val="23"/>
          <w:szCs w:val="23"/>
        </w:rPr>
        <w:t xml:space="preserve">родолжит работать и группа в социальной сети «В Контакте» «Православное образование Омской области» </w:t>
      </w:r>
    </w:p>
    <w:p w:rsidR="00727D74" w:rsidRPr="00727D74" w:rsidRDefault="00727D74" w:rsidP="00727D74"/>
    <w:p w:rsidR="009658B4" w:rsidRPr="007F3522" w:rsidRDefault="009658B4" w:rsidP="007F3522">
      <w:pPr>
        <w:rPr>
          <w:bCs/>
          <w:color w:val="000000"/>
          <w:sz w:val="22"/>
          <w:szCs w:val="22"/>
        </w:rPr>
      </w:pPr>
    </w:p>
    <w:p w:rsidR="007F3522" w:rsidRPr="007F3522" w:rsidRDefault="007F3522" w:rsidP="007F3522"/>
    <w:p w:rsidR="00656AF1" w:rsidRDefault="00656AF1" w:rsidP="001E06C5">
      <w:pPr>
        <w:jc w:val="center"/>
        <w:rPr>
          <w:b/>
          <w:sz w:val="28"/>
          <w:szCs w:val="20"/>
        </w:rPr>
      </w:pPr>
    </w:p>
    <w:p w:rsidR="00D8423B" w:rsidRPr="00656AF1" w:rsidRDefault="00D8423B" w:rsidP="001E06C5">
      <w:pPr>
        <w:jc w:val="center"/>
        <w:rPr>
          <w:b/>
          <w:sz w:val="28"/>
          <w:szCs w:val="20"/>
        </w:rPr>
      </w:pPr>
      <w:proofErr w:type="spellStart"/>
      <w:r w:rsidRPr="00656AF1">
        <w:rPr>
          <w:b/>
          <w:sz w:val="28"/>
          <w:szCs w:val="20"/>
        </w:rPr>
        <w:t>Соработничество</w:t>
      </w:r>
      <w:proofErr w:type="spellEnd"/>
      <w:r w:rsidRPr="00656AF1">
        <w:rPr>
          <w:b/>
          <w:sz w:val="28"/>
          <w:szCs w:val="20"/>
        </w:rPr>
        <w:t xml:space="preserve"> с учреждениями высшего и среднего профессионального образования</w:t>
      </w:r>
    </w:p>
    <w:p w:rsidR="00D8423B" w:rsidRPr="007C4E07" w:rsidRDefault="00034967" w:rsidP="001E06C5">
      <w:pPr>
        <w:jc w:val="center"/>
        <w:rPr>
          <w:sz w:val="28"/>
          <w:szCs w:val="28"/>
        </w:rPr>
      </w:pPr>
      <w:r>
        <w:rPr>
          <w:b/>
          <w:szCs w:val="20"/>
        </w:rPr>
        <w:t xml:space="preserve">Заведующий сектором: </w:t>
      </w:r>
      <w:r w:rsidR="00D8423B" w:rsidRPr="00355141">
        <w:rPr>
          <w:b/>
          <w:szCs w:val="20"/>
        </w:rPr>
        <w:t>Белозерова Татьяна Игоревна,</w:t>
      </w:r>
      <w:r w:rsidR="00D8423B">
        <w:rPr>
          <w:rFonts w:eastAsia="Calibri"/>
          <w:sz w:val="20"/>
          <w:szCs w:val="20"/>
        </w:rPr>
        <w:t xml:space="preserve"> </w:t>
      </w:r>
      <w:hyperlink r:id="rId33" w:history="1">
        <w:r w:rsidR="00D8423B" w:rsidRPr="00E37B0A">
          <w:rPr>
            <w:rStyle w:val="a6"/>
            <w:rFonts w:eastAsia="Calibri"/>
            <w:sz w:val="20"/>
            <w:szCs w:val="20"/>
          </w:rPr>
          <w:t>tatianabeloz@mail.ru</w:t>
        </w:r>
      </w:hyperlink>
    </w:p>
    <w:p w:rsidR="001E06C5" w:rsidRPr="000A2760" w:rsidRDefault="00727D74" w:rsidP="001E06C5">
      <w:pPr>
        <w:jc w:val="center"/>
        <w:rPr>
          <w:sz w:val="22"/>
          <w:szCs w:val="22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Тел. 89136048938 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2126"/>
        <w:gridCol w:w="3118"/>
        <w:gridCol w:w="1559"/>
        <w:gridCol w:w="1985"/>
        <w:gridCol w:w="1701"/>
      </w:tblGrid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A0784A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№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Дата и время проведения, продолжительность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Адрес места проведения,</w:t>
            </w:r>
          </w:p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где будет выложено в случае дистанционного провед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Форма проведения,  тема, с </w:t>
            </w:r>
            <w:r w:rsidRPr="006836FD">
              <w:rPr>
                <w:rFonts w:ascii="Times New Roman" w:hAnsi="Times New Roman"/>
                <w:color w:val="548DD4" w:themeColor="text2" w:themeTint="99"/>
              </w:rPr>
              <w:t>какой целью проводи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Ответственные за проведение мероприятия</w:t>
            </w:r>
          </w:p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Адрес для направления зая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кто уча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A0784A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Статьи</w:t>
            </w:r>
          </w:p>
        </w:tc>
      </w:tr>
      <w:tr w:rsidR="006836FD" w:rsidRPr="006836FD" w:rsidTr="006836FD"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A0784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836FD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A0784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A0784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355141">
            <w:pPr>
              <w:jc w:val="both"/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 xml:space="preserve">ВУЗы, </w:t>
            </w:r>
            <w:proofErr w:type="spellStart"/>
            <w:r w:rsidRPr="006836FD">
              <w:rPr>
                <w:sz w:val="22"/>
                <w:szCs w:val="22"/>
                <w:lang w:eastAsia="en-US"/>
              </w:rPr>
              <w:t>ССУ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A49E3">
            <w:pPr>
              <w:jc w:val="both"/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>10,17,2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 xml:space="preserve">КДЦ </w:t>
            </w:r>
            <w:proofErr w:type="spellStart"/>
            <w:r w:rsidRPr="006836FD">
              <w:rPr>
                <w:sz w:val="22"/>
                <w:szCs w:val="22"/>
                <w:lang w:eastAsia="en-US"/>
              </w:rPr>
              <w:t>ОмГТУ</w:t>
            </w:r>
            <w:proofErr w:type="spellEnd"/>
            <w:r w:rsidRPr="006836FD">
              <w:rPr>
                <w:sz w:val="22"/>
                <w:szCs w:val="22"/>
                <w:lang w:eastAsia="en-US"/>
              </w:rPr>
              <w:t>, ул. Ул.2 поселковая, 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836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Евангельские Чтения», беседы священника со студ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AF0A1D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AF0A1D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Белозерова Татьяна Игоревна, </w:t>
            </w:r>
            <w:hyperlink r:id="rId34" w:history="1">
              <w:r w:rsidRPr="006836FD">
                <w:rPr>
                  <w:rFonts w:ascii="Times New Roman" w:hAnsi="Times New Roman"/>
                </w:rPr>
                <w:t>tatianabeloz@</w:t>
              </w:r>
              <w:r w:rsidRPr="006836FD">
                <w:rPr>
                  <w:rFonts w:ascii="Times New Roman" w:hAnsi="Times New Roman"/>
                </w:rPr>
                <w:lastRenderedPageBreak/>
                <w:t>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A49E3">
            <w:pPr>
              <w:pStyle w:val="11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6836FD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A49E3">
            <w:pPr>
              <w:pStyle w:val="11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ind w:left="25"/>
              <w:jc w:val="center"/>
              <w:rPr>
                <w:b/>
                <w:sz w:val="22"/>
                <w:szCs w:val="22"/>
                <w:highlight w:val="cyan"/>
              </w:rPr>
            </w:pPr>
            <w:r w:rsidRPr="006836FD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ind w:left="2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ind w:left="25"/>
              <w:jc w:val="center"/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ОП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18-27.02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AF0A1D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ул. Нефтезаводская, д.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AF0A1D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Проведение выставки</w:t>
            </w:r>
          </w:p>
          <w:p w:rsidR="006836FD" w:rsidRPr="006836FD" w:rsidRDefault="006836FD" w:rsidP="00AF0A1D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«В защиту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AF0A1D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Белозерова Татьяна Игоревна, </w:t>
            </w:r>
            <w:hyperlink r:id="rId35" w:history="1">
              <w:r w:rsidRPr="006836FD">
                <w:rPr>
                  <w:rFonts w:ascii="Times New Roman" w:hAnsi="Times New Roman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студени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jc w:val="both"/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 xml:space="preserve">ВУЗы, </w:t>
            </w:r>
            <w:proofErr w:type="spellStart"/>
            <w:r w:rsidRPr="006836FD">
              <w:rPr>
                <w:sz w:val="22"/>
                <w:szCs w:val="22"/>
                <w:lang w:eastAsia="en-US"/>
              </w:rPr>
              <w:t>ССУЗ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jc w:val="both"/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>7,14,21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 xml:space="preserve">КДЦ </w:t>
            </w:r>
            <w:proofErr w:type="spellStart"/>
            <w:r w:rsidRPr="006836FD">
              <w:rPr>
                <w:sz w:val="22"/>
                <w:szCs w:val="22"/>
                <w:lang w:eastAsia="en-US"/>
              </w:rPr>
              <w:t>ОмГТУ</w:t>
            </w:r>
            <w:proofErr w:type="spellEnd"/>
            <w:r w:rsidRPr="006836FD">
              <w:rPr>
                <w:sz w:val="22"/>
                <w:szCs w:val="22"/>
                <w:lang w:eastAsia="en-US"/>
              </w:rPr>
              <w:t>, ул. Ул.2 поселковая, 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836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Евангельские Чтения», беседы священника со студен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4E7CD2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Белозерова Татьяна Игоревна, </w:t>
            </w:r>
            <w:hyperlink r:id="rId36" w:history="1">
              <w:r w:rsidRPr="006836FD">
                <w:rPr>
                  <w:rFonts w:ascii="Times New Roman" w:hAnsi="Times New Roman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E7CD2">
            <w:pPr>
              <w:pStyle w:val="11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6836FD">
              <w:rPr>
                <w:rFonts w:ascii="Times New Roman" w:hAnsi="Times New Roman"/>
                <w:shd w:val="clear" w:color="auto" w:fill="FFFFFF"/>
                <w:lang w:eastAsia="ru-RU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E7CD2">
            <w:pPr>
              <w:pStyle w:val="11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jc w:val="center"/>
              <w:rPr>
                <w:b/>
                <w:sz w:val="22"/>
                <w:szCs w:val="22"/>
              </w:rPr>
            </w:pPr>
            <w:r w:rsidRPr="006836FD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836FD">
              <w:rPr>
                <w:sz w:val="22"/>
                <w:szCs w:val="22"/>
                <w:shd w:val="clear" w:color="auto" w:fill="FFFFFF"/>
              </w:rPr>
              <w:t>ОмГТ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</w:rPr>
              <w:t>, ВУ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1-3.03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Ул. </w:t>
            </w:r>
            <w:proofErr w:type="spellStart"/>
            <w:r w:rsidRPr="006836FD">
              <w:rPr>
                <w:sz w:val="22"/>
                <w:szCs w:val="22"/>
              </w:rPr>
              <w:t>Долгирева</w:t>
            </w:r>
            <w:proofErr w:type="spellEnd"/>
            <w:r w:rsidRPr="006836FD">
              <w:rPr>
                <w:sz w:val="22"/>
                <w:szCs w:val="22"/>
              </w:rPr>
              <w:t>, 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9818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836FD">
              <w:rPr>
                <w:rFonts w:ascii="Times New Roman" w:hAnsi="Times New Roman"/>
                <w:lang w:eastAsia="ru-RU"/>
              </w:rPr>
              <w:t>Встреча с писателем-афганцем Виктором Николаев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3032D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D3032D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D3032D">
            <w:pPr>
              <w:rPr>
                <w:sz w:val="22"/>
                <w:szCs w:val="22"/>
                <w:shd w:val="clear" w:color="auto" w:fill="FFFFFF"/>
              </w:rPr>
            </w:pPr>
            <w:hyperlink r:id="rId37" w:history="1">
              <w:r w:rsidR="006836FD" w:rsidRPr="006836FD">
                <w:rPr>
                  <w:rStyle w:val="a6"/>
                  <w:rFonts w:eastAsia="Calibri"/>
                  <w:color w:val="auto"/>
                  <w:sz w:val="22"/>
                  <w:szCs w:val="22"/>
                  <w:u w:val="none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Студенты, преподаватели ВУЦ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</w:rPr>
              <w:t>ОмГ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836FD">
              <w:rPr>
                <w:sz w:val="22"/>
                <w:szCs w:val="22"/>
                <w:shd w:val="clear" w:color="auto" w:fill="FFFFFF"/>
              </w:rPr>
              <w:t>ОмГП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1-3.03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Ул. Тухачевского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C2611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836FD">
              <w:rPr>
                <w:rFonts w:ascii="Times New Roman" w:hAnsi="Times New Roman"/>
                <w:lang w:eastAsia="ru-RU"/>
              </w:rPr>
              <w:t xml:space="preserve">Встреча с писателем-Василием </w:t>
            </w:r>
            <w:proofErr w:type="spellStart"/>
            <w:r w:rsidRPr="006836FD">
              <w:rPr>
                <w:rFonts w:ascii="Times New Roman" w:hAnsi="Times New Roman"/>
                <w:lang w:eastAsia="ru-RU"/>
              </w:rPr>
              <w:t>Ирзабековы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4C61E0">
            <w:pPr>
              <w:rPr>
                <w:sz w:val="22"/>
                <w:szCs w:val="22"/>
                <w:shd w:val="clear" w:color="auto" w:fill="FFFFFF"/>
              </w:rPr>
            </w:pPr>
            <w:hyperlink r:id="rId38" w:history="1">
              <w:r w:rsidR="006836FD" w:rsidRPr="006836FD">
                <w:rPr>
                  <w:rStyle w:val="a6"/>
                  <w:rFonts w:eastAsia="Calibri"/>
                  <w:color w:val="auto"/>
                  <w:sz w:val="22"/>
                  <w:szCs w:val="22"/>
                  <w:u w:val="none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D3032D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Студенты, преподаватели 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</w:rPr>
              <w:t>ОмГП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D3032D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ОП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1-3.03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Ул. Нефтезаводская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C2611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836FD">
              <w:rPr>
                <w:rFonts w:ascii="Times New Roman" w:hAnsi="Times New Roman"/>
                <w:lang w:eastAsia="ru-RU"/>
              </w:rPr>
              <w:t xml:space="preserve">Встреча с писателем-Василием </w:t>
            </w:r>
            <w:proofErr w:type="spellStart"/>
            <w:r w:rsidRPr="006836FD">
              <w:rPr>
                <w:rFonts w:ascii="Times New Roman" w:hAnsi="Times New Roman"/>
                <w:lang w:eastAsia="ru-RU"/>
              </w:rPr>
              <w:t>Ирзабековы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3032D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D3032D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D3032D">
            <w:pPr>
              <w:pStyle w:val="11"/>
              <w:rPr>
                <w:rFonts w:ascii="Times New Roman" w:hAnsi="Times New Roman"/>
              </w:rPr>
            </w:pPr>
            <w:hyperlink r:id="rId39" w:history="1">
              <w:r w:rsidR="006836FD"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Студенты, преподаватели   ОП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1F3A28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lastRenderedPageBreak/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1F3A28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1F3A28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ОмГАУ</w:t>
            </w:r>
            <w:proofErr w:type="spellEnd"/>
            <w:r w:rsidRPr="006836FD">
              <w:rPr>
                <w:rFonts w:ascii="Times New Roman" w:hAnsi="Times New Roman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pStyle w:val="a5"/>
              <w:rPr>
                <w:rFonts w:ascii="Times New Roman" w:eastAsia="Times New Roman" w:hAnsi="Times New Roman"/>
              </w:rPr>
            </w:pPr>
            <w:r w:rsidRPr="006836FD">
              <w:rPr>
                <w:rFonts w:ascii="Times New Roman" w:hAnsi="Times New Roman"/>
              </w:rPr>
              <w:lastRenderedPageBreak/>
              <w:t>10-30.03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1F3A28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Омск, пр. К. </w:t>
            </w:r>
            <w:r w:rsidRPr="006836FD">
              <w:rPr>
                <w:sz w:val="22"/>
                <w:szCs w:val="22"/>
              </w:rPr>
              <w:lastRenderedPageBreak/>
              <w:t xml:space="preserve">Маркса, 35, НБ </w:t>
            </w: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; пр. Мира, 5, НБ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пр. Мира, 11, библиотека прихода </w:t>
            </w:r>
            <w:proofErr w:type="spellStart"/>
            <w:r w:rsidRPr="006836FD">
              <w:rPr>
                <w:sz w:val="22"/>
                <w:szCs w:val="22"/>
              </w:rPr>
              <w:t>свв</w:t>
            </w:r>
            <w:proofErr w:type="spellEnd"/>
            <w:r w:rsidRPr="006836FD">
              <w:rPr>
                <w:sz w:val="22"/>
                <w:szCs w:val="22"/>
              </w:rPr>
              <w:t xml:space="preserve">. </w:t>
            </w:r>
            <w:proofErr w:type="spellStart"/>
            <w:r w:rsidRPr="006836FD">
              <w:rPr>
                <w:sz w:val="22"/>
                <w:szCs w:val="22"/>
              </w:rPr>
              <w:t>кнн</w:t>
            </w:r>
            <w:proofErr w:type="spellEnd"/>
            <w:r w:rsidRPr="006836FD">
              <w:rPr>
                <w:sz w:val="22"/>
                <w:szCs w:val="22"/>
              </w:rPr>
              <w:t xml:space="preserve">. Владимира и Ольги при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НБ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пр. Мира 55, НБ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; пр. Мира,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6836FD">
                <w:rPr>
                  <w:sz w:val="22"/>
                  <w:szCs w:val="22"/>
                </w:rPr>
                <w:t>30 г</w:t>
              </w:r>
            </w:smartTag>
            <w:r w:rsidRPr="006836FD">
              <w:rPr>
                <w:sz w:val="22"/>
                <w:szCs w:val="22"/>
              </w:rPr>
              <w:t xml:space="preserve">, НБ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; ул. Ленина, 12, НБ </w:t>
            </w:r>
            <w:proofErr w:type="spellStart"/>
            <w:r w:rsidRPr="006836FD">
              <w:rPr>
                <w:sz w:val="22"/>
                <w:szCs w:val="22"/>
              </w:rPr>
              <w:t>ОмГМА</w:t>
            </w:r>
            <w:proofErr w:type="spellEnd"/>
            <w:r w:rsidRPr="006836FD">
              <w:rPr>
                <w:sz w:val="22"/>
                <w:szCs w:val="22"/>
              </w:rPr>
              <w:t xml:space="preserve">, ул. Лизы Чайкиной, 3 , Библиотека муз. </w:t>
            </w:r>
            <w:proofErr w:type="spellStart"/>
            <w:r w:rsidRPr="006836FD">
              <w:rPr>
                <w:sz w:val="22"/>
                <w:szCs w:val="22"/>
              </w:rPr>
              <w:t>Пед</w:t>
            </w:r>
            <w:proofErr w:type="spellEnd"/>
            <w:r w:rsidRPr="006836FD">
              <w:rPr>
                <w:sz w:val="22"/>
                <w:szCs w:val="22"/>
              </w:rPr>
              <w:t>. Колледж, ул. Нефтезаводская, 6, библиотека ОПЭ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1F3A28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lastRenderedPageBreak/>
              <w:t xml:space="preserve">Выставки  православной </w:t>
            </w:r>
            <w:r w:rsidRPr="006836FD">
              <w:rPr>
                <w:rFonts w:ascii="Times New Roman" w:hAnsi="Times New Roman"/>
              </w:rPr>
              <w:lastRenderedPageBreak/>
              <w:t xml:space="preserve">литературы в библиотеках  вузов, </w:t>
            </w:r>
            <w:proofErr w:type="spellStart"/>
            <w:r w:rsidRPr="006836FD">
              <w:rPr>
                <w:rFonts w:ascii="Times New Roman" w:hAnsi="Times New Roman"/>
              </w:rPr>
              <w:t>ссузов</w:t>
            </w:r>
            <w:proofErr w:type="spellEnd"/>
            <w:r w:rsidRPr="006836FD">
              <w:rPr>
                <w:rFonts w:ascii="Times New Roman" w:hAnsi="Times New Roman"/>
              </w:rPr>
              <w:t>,  приуроченные ко Дню православной книги, мероприятия, приуроченные ко Дню православной кни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ED0D8E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lastRenderedPageBreak/>
              <w:t xml:space="preserve">Протоиерей </w:t>
            </w:r>
            <w:r w:rsidRPr="006836FD">
              <w:rPr>
                <w:rFonts w:ascii="Times New Roman" w:hAnsi="Times New Roman"/>
              </w:rPr>
              <w:lastRenderedPageBreak/>
              <w:t xml:space="preserve">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ED0D8E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ED0D8E">
            <w:pPr>
              <w:pStyle w:val="a5"/>
              <w:rPr>
                <w:rFonts w:ascii="Times New Roman" w:hAnsi="Times New Roman"/>
              </w:rPr>
            </w:pPr>
            <w:hyperlink r:id="rId40" w:history="1">
              <w:r w:rsidR="006836FD" w:rsidRPr="006836FD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ED0D8E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lastRenderedPageBreak/>
              <w:t xml:space="preserve">Студенты, </w:t>
            </w:r>
            <w:r w:rsidRPr="006836FD">
              <w:rPr>
                <w:sz w:val="22"/>
                <w:szCs w:val="22"/>
                <w:shd w:val="clear" w:color="auto" w:fill="FFFFFF"/>
              </w:rPr>
              <w:lastRenderedPageBreak/>
              <w:t xml:space="preserve">преподаватели </w:t>
            </w:r>
          </w:p>
          <w:p w:rsidR="006836FD" w:rsidRPr="006836FD" w:rsidRDefault="006836FD" w:rsidP="00ED0D8E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 </w:t>
            </w: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ED0D8E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ED0D8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C71724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C71724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C71724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15-31.03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C71724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Омск, пр. К. Маркса, 35; пр. Мира, 5, пр. Мира, 11, пр. Мира 55, пр. Мира, 30 ул. Ленина, 12, Институтская площадь, 1, ул. Лизы Чайкиной, 3 , Нефтезаводская, 6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1F3A28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Проведение передвижной выставки</w:t>
            </w:r>
          </w:p>
          <w:p w:rsidR="006836FD" w:rsidRPr="006836FD" w:rsidRDefault="006836FD" w:rsidP="001F3A28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«Жизни – бы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06B0F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D06B0F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D06B0F">
            <w:pPr>
              <w:pStyle w:val="11"/>
              <w:rPr>
                <w:rFonts w:ascii="Times New Roman" w:hAnsi="Times New Roman"/>
              </w:rPr>
            </w:pPr>
            <w:hyperlink r:id="rId41" w:history="1">
              <w:r w:rsidR="006836FD"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D06B0F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Студенты, преподаватели </w:t>
            </w:r>
          </w:p>
          <w:p w:rsidR="006836FD" w:rsidRPr="006836FD" w:rsidRDefault="006836FD" w:rsidP="00D06B0F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 </w:t>
            </w: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D06B0F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D06B0F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jc w:val="center"/>
              <w:rPr>
                <w:b/>
                <w:sz w:val="22"/>
                <w:szCs w:val="22"/>
              </w:rPr>
            </w:pPr>
            <w:r w:rsidRPr="006836FD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</w:tr>
      <w:tr w:rsidR="006836FD" w:rsidRPr="006836FD" w:rsidTr="006836FD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pStyle w:val="a5"/>
              <w:numPr>
                <w:ilvl w:val="0"/>
                <w:numId w:val="6"/>
              </w:numPr>
              <w:ind w:left="317" w:hanging="283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30.04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Омск, пр. К. Маркса, 35; пр. Мира, 5, пр. Мира, 11, пр. Мира 55, пр. Мира, 30 ул. Ленина, 12, Институтская площадь, 1, ул. Лизы Чайкиной, 3 , Нефтезаводская, 6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Проведение передвижной выставки</w:t>
            </w:r>
          </w:p>
          <w:p w:rsidR="006836FD" w:rsidRPr="006836FD" w:rsidRDefault="006836FD" w:rsidP="004C61E0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«Жизни – бы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4C61E0">
            <w:pPr>
              <w:pStyle w:val="11"/>
              <w:rPr>
                <w:rFonts w:ascii="Times New Roman" w:hAnsi="Times New Roman"/>
              </w:rPr>
            </w:pPr>
            <w:hyperlink r:id="rId42" w:history="1">
              <w:r w:rsidR="006836FD"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Студенты, преподаватели </w:t>
            </w:r>
          </w:p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 </w:t>
            </w: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</w:t>
            </w:r>
            <w:r w:rsidRPr="006836FD">
              <w:rPr>
                <w:sz w:val="22"/>
                <w:szCs w:val="22"/>
              </w:rPr>
              <w:lastRenderedPageBreak/>
              <w:t>ОПЭК, О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Омское епархиальное уп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1.04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Ул. Интернациональная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ведение методического семинара </w:t>
            </w:r>
          </w:p>
          <w:p w:rsidR="006836FD" w:rsidRPr="006836FD" w:rsidRDefault="006836FD" w:rsidP="00370B99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«О проведении экскурсии по выставке «ДОБРОЕ СЛОВО </w:t>
            </w:r>
            <w:proofErr w:type="gramStart"/>
            <w:r w:rsidRPr="006836FD">
              <w:rPr>
                <w:rFonts w:ascii="Times New Roman" w:hAnsi="Times New Roman"/>
              </w:rPr>
              <w:t>–Д</w:t>
            </w:r>
            <w:proofErr w:type="gramEnd"/>
            <w:r w:rsidRPr="006836FD">
              <w:rPr>
                <w:rFonts w:ascii="Times New Roman" w:hAnsi="Times New Roman"/>
              </w:rPr>
              <w:t>АР ЛЮБВ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4C61E0">
            <w:pPr>
              <w:pStyle w:val="11"/>
              <w:rPr>
                <w:rFonts w:ascii="Times New Roman" w:hAnsi="Times New Roman"/>
              </w:rPr>
            </w:pPr>
            <w:hyperlink r:id="rId43" w:history="1">
              <w:r w:rsidR="006836FD"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Студенты, магистранты,  кураторы, библиотекари</w:t>
            </w:r>
          </w:p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 </w:t>
            </w: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1-30.04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Омск, пр. К. Маркса, 35; пр. Мира, 5, пр. Мира, 11, пр. Мира 55, пр. Мира, 30 ул. Ленина, 12, Институтская площадь, 1, ул. Лизы Чайкиной, 3 , Нефтезаводская, 6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Проведение передвижной выставки</w:t>
            </w:r>
          </w:p>
          <w:p w:rsidR="006836FD" w:rsidRPr="006836FD" w:rsidRDefault="006836FD" w:rsidP="004C61E0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«ДОБРОЕ СЛОВО </w:t>
            </w:r>
            <w:proofErr w:type="gramStart"/>
            <w:r w:rsidRPr="006836FD">
              <w:rPr>
                <w:rFonts w:ascii="Times New Roman" w:hAnsi="Times New Roman"/>
              </w:rPr>
              <w:t>–Д</w:t>
            </w:r>
            <w:proofErr w:type="gramEnd"/>
            <w:r w:rsidRPr="006836FD">
              <w:rPr>
                <w:rFonts w:ascii="Times New Roman" w:hAnsi="Times New Roman"/>
              </w:rPr>
              <w:t>АР ЛЮБВ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C61E0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4C61E0">
            <w:pPr>
              <w:pStyle w:val="11"/>
              <w:rPr>
                <w:rFonts w:ascii="Times New Roman" w:hAnsi="Times New Roman"/>
              </w:rPr>
            </w:pPr>
            <w:hyperlink r:id="rId44" w:history="1">
              <w:r w:rsidR="006836FD"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Студенты, преподаватели </w:t>
            </w:r>
          </w:p>
          <w:p w:rsidR="006836FD" w:rsidRPr="006836FD" w:rsidRDefault="006836FD" w:rsidP="004C61E0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 </w:t>
            </w: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C61E0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B33806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B33806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B33806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</w:rPr>
              <w:t>1-30.04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836FD">
              <w:rPr>
                <w:rFonts w:ascii="Times New Roman" w:eastAsia="Times New Roman" w:hAnsi="Times New Roman"/>
                <w:lang w:eastAsia="ru-RU"/>
              </w:rPr>
              <w:t>Омск, пр. К. Маркса, 35; пр. Мира, 5, пр. Мира, 11, пр. Мира 55, пр. Мира, 30 ул. Ленина, 12, Институтская площадь, 1, ул. Лизы Чайкиной, 3 , Нефтезаводская, 6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Проведение секций Кирилло-Мефодиевских Ч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EB69AE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EB69AE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Игоревна, </w:t>
            </w:r>
          </w:p>
          <w:p w:rsidR="006836FD" w:rsidRPr="006836FD" w:rsidRDefault="009C68E7" w:rsidP="00EB69AE">
            <w:pPr>
              <w:pStyle w:val="11"/>
              <w:rPr>
                <w:rFonts w:ascii="Times New Roman" w:hAnsi="Times New Roman"/>
              </w:rPr>
            </w:pPr>
            <w:hyperlink r:id="rId45" w:history="1">
              <w:r w:rsidR="006836FD"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EB69AE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Студенты, преподаватели </w:t>
            </w:r>
          </w:p>
          <w:p w:rsidR="006836FD" w:rsidRPr="006836FD" w:rsidRDefault="006836FD" w:rsidP="00EB69AE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 </w:t>
            </w: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EB69AE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EB69A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836FD" w:rsidRPr="006836FD" w:rsidTr="006836FD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ВУЦ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</w:rPr>
              <w:t>ОмГ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BA24A5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19-20.04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836FD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олгирева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EB69A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6836FD">
              <w:rPr>
                <w:rFonts w:ascii="Times New Roman" w:hAnsi="Times New Roman"/>
              </w:rPr>
              <w:t>Городская</w:t>
            </w:r>
            <w:proofErr w:type="gramEnd"/>
            <w:r w:rsidRPr="006836FD">
              <w:rPr>
                <w:rFonts w:ascii="Times New Roman" w:hAnsi="Times New Roman"/>
              </w:rPr>
              <w:t xml:space="preserve"> студенческая научно-практической конференции, посвященной Дню воинской слав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A04F64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A04F64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Белозерова Татьяна </w:t>
            </w:r>
            <w:r w:rsidRPr="006836FD">
              <w:rPr>
                <w:sz w:val="22"/>
                <w:szCs w:val="22"/>
                <w:shd w:val="clear" w:color="auto" w:fill="FFFFFF"/>
              </w:rPr>
              <w:lastRenderedPageBreak/>
              <w:t xml:space="preserve">Игоревна, </w:t>
            </w:r>
          </w:p>
          <w:p w:rsidR="006836FD" w:rsidRPr="006836FD" w:rsidRDefault="009C68E7" w:rsidP="00A04F64">
            <w:pPr>
              <w:pStyle w:val="11"/>
              <w:rPr>
                <w:rFonts w:ascii="Times New Roman" w:hAnsi="Times New Roman"/>
              </w:rPr>
            </w:pPr>
            <w:hyperlink r:id="rId46" w:history="1">
              <w:r w:rsidR="006836FD"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lastRenderedPageBreak/>
              <w:t xml:space="preserve">Студенты ВУЦ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курсанты Омского автобронетанкового института, </w:t>
            </w:r>
            <w:r w:rsidRPr="006836FD">
              <w:rPr>
                <w:sz w:val="22"/>
                <w:szCs w:val="22"/>
              </w:rPr>
              <w:lastRenderedPageBreak/>
              <w:t xml:space="preserve">Студенты ВИ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jc w:val="center"/>
              <w:rPr>
                <w:b/>
                <w:sz w:val="22"/>
                <w:szCs w:val="22"/>
              </w:rPr>
            </w:pPr>
            <w:r w:rsidRPr="006836FD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BA24A5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BA24A5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BA24A5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АУ</w:t>
            </w:r>
            <w:proofErr w:type="spellEnd"/>
            <w:r w:rsidRPr="006836FD">
              <w:rPr>
                <w:sz w:val="22"/>
                <w:szCs w:val="22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4-12.05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</w:pPr>
            <w:r w:rsidRPr="006836FD">
              <w:t>Омск, пр. К. Маркса, 35; пр. Мира, 5, пр. Мира, 11, пр. Мира 55, пр. Мира, 30 ул. Ленина, 12, Институтская площадь, 1, ул. Лизы Чайкиной, 3 , Нефтезаводская, 6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Проведение мероприятий, приуроченных ко Дню Побе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BA24A5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BA24A5">
            <w:pPr>
              <w:pStyle w:val="11"/>
              <w:rPr>
                <w:rFonts w:ascii="Times New Roman" w:hAnsi="Times New Roman"/>
              </w:rPr>
            </w:pPr>
            <w:r w:rsidRPr="006836FD">
              <w:t xml:space="preserve">Белозерова Татьяна Игоревна, </w:t>
            </w:r>
            <w:hyperlink r:id="rId47" w:history="1">
              <w:r w:rsidRPr="006836FD"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Студенты омских вузов, коллед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BA24A5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BA24A5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BA24A5">
            <w:pPr>
              <w:pStyle w:val="a5"/>
              <w:rPr>
                <w:shd w:val="clear" w:color="auto" w:fill="FFFFFF"/>
              </w:rPr>
            </w:pPr>
            <w:proofErr w:type="spellStart"/>
            <w:r w:rsidRPr="006836FD">
              <w:t>ОмГАУ</w:t>
            </w:r>
            <w:proofErr w:type="spellEnd"/>
            <w:r w:rsidRPr="006836FD"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BA24A5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23-24.05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836FD">
              <w:t>Омск, пр. К. Маркса, 35; пр. Мира, 5, пр. Мира, 11, пр. Мира 55, пр. Мира, 30 ул. Ленина, 12, Институтская площадь, 1, ул. Лизы Чайкиной, 3 , Нефтезаводская, 6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Проведений мероприятий, приуроченных ко Дню славянской письменности </w:t>
            </w:r>
            <w:proofErr w:type="spellStart"/>
            <w:r w:rsidRPr="006836FD">
              <w:rPr>
                <w:sz w:val="22"/>
                <w:szCs w:val="22"/>
              </w:rPr>
              <w:t>икультур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BA24A5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</w:rPr>
              <w:t>Олихов</w:t>
            </w:r>
            <w:proofErr w:type="spellEnd"/>
          </w:p>
          <w:p w:rsidR="006836FD" w:rsidRPr="006836FD" w:rsidRDefault="006836FD" w:rsidP="008E617B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Белозерова Татьяна Игоревна, </w:t>
            </w:r>
            <w:hyperlink r:id="rId48" w:history="1">
              <w:r w:rsidRPr="006836FD">
                <w:rPr>
                  <w:sz w:val="22"/>
                  <w:szCs w:val="22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Студенты омских вузов, коллед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8423B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pStyle w:val="a5"/>
            </w:pPr>
            <w:r w:rsidRPr="006836FD">
              <w:rPr>
                <w:b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8E617B">
            <w:pPr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Омская епархия</w:t>
            </w:r>
          </w:p>
          <w:p w:rsidR="006836FD" w:rsidRPr="006836FD" w:rsidRDefault="006836FD" w:rsidP="004E7CD2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836FD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истанцион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rPr>
                <w:i/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подготовка методических рекомендаций для кураторов, специалистов по ВР для проведения </w:t>
            </w:r>
            <w:proofErr w:type="spellStart"/>
            <w:r w:rsidRPr="006836FD">
              <w:rPr>
                <w:sz w:val="22"/>
                <w:szCs w:val="22"/>
              </w:rPr>
              <w:t>внеучебных</w:t>
            </w:r>
            <w:proofErr w:type="spellEnd"/>
            <w:r w:rsidRPr="006836FD">
              <w:rPr>
                <w:sz w:val="22"/>
                <w:szCs w:val="22"/>
              </w:rPr>
              <w:t xml:space="preserve"> мероприятий со студентами по духовно-нравственному воспитанию</w:t>
            </w:r>
          </w:p>
          <w:p w:rsidR="006836FD" w:rsidRPr="006836FD" w:rsidRDefault="006836FD" w:rsidP="004E7CD2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Белозерова Татьяна Игоревна, </w:t>
            </w:r>
            <w:hyperlink r:id="rId49" w:history="1">
              <w:r w:rsidRPr="006836FD">
                <w:rPr>
                  <w:sz w:val="22"/>
                  <w:szCs w:val="22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E7CD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E7CD2">
            <w:pPr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FD" w:rsidRPr="006836FD" w:rsidRDefault="006836FD" w:rsidP="00577CBD">
            <w:pPr>
              <w:jc w:val="center"/>
              <w:rPr>
                <w:b/>
                <w:sz w:val="22"/>
                <w:szCs w:val="22"/>
              </w:rPr>
            </w:pPr>
            <w:r w:rsidRPr="006836FD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77CBD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FD" w:rsidRPr="006836FD" w:rsidRDefault="006836FD" w:rsidP="00577CBD">
            <w:pPr>
              <w:jc w:val="center"/>
              <w:rPr>
                <w:b/>
                <w:sz w:val="22"/>
                <w:szCs w:val="22"/>
              </w:rPr>
            </w:pPr>
            <w:r w:rsidRPr="006836FD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77CBD">
            <w:pPr>
              <w:jc w:val="center"/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BA24A5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BA24A5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lastRenderedPageBreak/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BA24A5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ОмГАУ</w:t>
            </w:r>
            <w:proofErr w:type="spellEnd"/>
            <w:r w:rsidRPr="006836FD">
              <w:rPr>
                <w:rFonts w:ascii="Times New Roman" w:hAnsi="Times New Roman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lastRenderedPageBreak/>
              <w:t>19.09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300A99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 xml:space="preserve">Омск, пр. К. Маркса, 35; пр. Мира, 5, пр. Мира, 11, пр. Мира 55, пр. Мира, 30 ул. </w:t>
            </w:r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Ленина, 12, Институтская площадь, 1, ул. Лизы Чайкиной, 3 , Нефтезаводская, 6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lastRenderedPageBreak/>
              <w:t>Проведене</w:t>
            </w:r>
            <w:proofErr w:type="spellEnd"/>
            <w:r w:rsidRPr="006836FD">
              <w:rPr>
                <w:rFonts w:ascii="Times New Roman" w:hAnsi="Times New Roman"/>
              </w:rPr>
              <w:t xml:space="preserve"> мероприятий, приуроченных к весеннему Дню семьи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EE1811">
            <w:pPr>
              <w:pStyle w:val="11"/>
              <w:rPr>
                <w:rFonts w:ascii="Times New Roman" w:eastAsia="Calibri" w:hAnsi="Times New Roman"/>
              </w:rPr>
            </w:pPr>
            <w:r w:rsidRPr="006836FD">
              <w:rPr>
                <w:rFonts w:ascii="Times New Roman" w:eastAsia="Calibri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eastAsia="Calibri" w:hAnsi="Times New Roman"/>
              </w:rPr>
              <w:t>Олихов</w:t>
            </w:r>
            <w:proofErr w:type="spellEnd"/>
            <w:r w:rsidRPr="006836FD">
              <w:rPr>
                <w:rFonts w:ascii="Times New Roman" w:eastAsia="Calibri" w:hAnsi="Times New Roman"/>
              </w:rPr>
              <w:t xml:space="preserve">, Протоиерей Александр </w:t>
            </w:r>
            <w:r w:rsidRPr="006836FD">
              <w:rPr>
                <w:rFonts w:ascii="Times New Roman" w:eastAsia="Calibri" w:hAnsi="Times New Roman"/>
              </w:rPr>
              <w:lastRenderedPageBreak/>
              <w:t xml:space="preserve">Алексеев,  Белозерова Татьяна Игоревна, </w:t>
            </w:r>
            <w:hyperlink r:id="rId50" w:history="1">
              <w:r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C476CD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lastRenderedPageBreak/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C476CD">
            <w:pPr>
              <w:pStyle w:val="11"/>
              <w:rPr>
                <w:rFonts w:ascii="Times New Roman" w:hAnsi="Times New Roman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ОмГП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ОмГПУ</w:t>
            </w:r>
            <w:proofErr w:type="spellEnd"/>
            <w:r w:rsidRPr="006836FD">
              <w:rPr>
                <w:rFonts w:ascii="Times New Roman" w:hAnsi="Times New Roman"/>
              </w:rPr>
              <w:t>, наб. Тухачевского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36FD">
              <w:rPr>
                <w:rFonts w:eastAsia="Calibri"/>
                <w:sz w:val="22"/>
                <w:szCs w:val="22"/>
                <w:lang w:eastAsia="en-US"/>
              </w:rPr>
              <w:t>Заседание рабочей группы по взаимодействию Омской епархии с высшими учебными заведениями</w:t>
            </w:r>
          </w:p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300A99">
            <w:pPr>
              <w:pStyle w:val="11"/>
              <w:rPr>
                <w:rFonts w:ascii="Times New Roman" w:eastAsia="Calibri" w:hAnsi="Times New Roman"/>
              </w:rPr>
            </w:pPr>
            <w:r w:rsidRPr="006836FD">
              <w:rPr>
                <w:rFonts w:ascii="Times New Roman" w:eastAsia="Calibri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eastAsia="Calibri" w:hAnsi="Times New Roman"/>
              </w:rPr>
              <w:t>Олихов</w:t>
            </w:r>
            <w:proofErr w:type="spellEnd"/>
            <w:r w:rsidRPr="006836FD">
              <w:rPr>
                <w:rFonts w:ascii="Times New Roman" w:eastAsia="Calibri" w:hAnsi="Times New Roman"/>
              </w:rPr>
              <w:t xml:space="preserve">,   Белозерова </w:t>
            </w:r>
            <w:proofErr w:type="spellStart"/>
            <w:r w:rsidRPr="006836FD">
              <w:rPr>
                <w:rFonts w:ascii="Times New Roman" w:eastAsia="Calibri" w:hAnsi="Times New Roman"/>
              </w:rPr>
              <w:t>Таьяна</w:t>
            </w:r>
            <w:proofErr w:type="spellEnd"/>
            <w:r w:rsidRPr="006836FD">
              <w:rPr>
                <w:rFonts w:ascii="Times New Roman" w:eastAsia="Calibri" w:hAnsi="Times New Roman"/>
              </w:rPr>
              <w:t xml:space="preserve"> Игоревна, </w:t>
            </w:r>
            <w:hyperlink r:id="rId51" w:history="1">
              <w:r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C476CD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C476CD">
            <w:pPr>
              <w:pStyle w:val="11"/>
              <w:rPr>
                <w:rFonts w:ascii="Times New Roman" w:hAnsi="Times New Roman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596B5F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ОмГАУ</w:t>
            </w:r>
            <w:proofErr w:type="spellEnd"/>
            <w:r w:rsidRPr="006836FD">
              <w:rPr>
                <w:rFonts w:ascii="Times New Roman" w:hAnsi="Times New Roman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579C2">
            <w:pPr>
              <w:pStyle w:val="a5"/>
              <w:rPr>
                <w:rFonts w:ascii="Times New Roman" w:eastAsia="Times New Roman" w:hAnsi="Times New Roman"/>
              </w:rPr>
            </w:pPr>
            <w:r w:rsidRPr="006836FD">
              <w:rPr>
                <w:rFonts w:ascii="Times New Roman" w:hAnsi="Times New Roman"/>
              </w:rPr>
              <w:t>10-20.09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Омск, пр. К. Маркса, 35, НБ </w:t>
            </w: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; пр. Мира, 5, НБ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пр. Мира, 11, библиотека прихода </w:t>
            </w:r>
            <w:proofErr w:type="spellStart"/>
            <w:r w:rsidRPr="006836FD">
              <w:rPr>
                <w:sz w:val="22"/>
                <w:szCs w:val="22"/>
              </w:rPr>
              <w:t>свв</w:t>
            </w:r>
            <w:proofErr w:type="spellEnd"/>
            <w:r w:rsidRPr="006836FD">
              <w:rPr>
                <w:sz w:val="22"/>
                <w:szCs w:val="22"/>
              </w:rPr>
              <w:t xml:space="preserve">. </w:t>
            </w:r>
            <w:proofErr w:type="spellStart"/>
            <w:r w:rsidRPr="006836FD">
              <w:rPr>
                <w:sz w:val="22"/>
                <w:szCs w:val="22"/>
              </w:rPr>
              <w:t>кнн</w:t>
            </w:r>
            <w:proofErr w:type="spellEnd"/>
            <w:r w:rsidRPr="006836FD">
              <w:rPr>
                <w:sz w:val="22"/>
                <w:szCs w:val="22"/>
              </w:rPr>
              <w:t xml:space="preserve">. Владимира и Ольги при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НБ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пр. Мира 55, НБ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; пр. Мира,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6836FD">
                <w:rPr>
                  <w:sz w:val="22"/>
                  <w:szCs w:val="22"/>
                </w:rPr>
                <w:t>30 г</w:t>
              </w:r>
            </w:smartTag>
            <w:r w:rsidRPr="006836FD">
              <w:rPr>
                <w:sz w:val="22"/>
                <w:szCs w:val="22"/>
              </w:rPr>
              <w:t xml:space="preserve">, НБ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; ул. Ленина, 12, НБ </w:t>
            </w:r>
            <w:proofErr w:type="spellStart"/>
            <w:r w:rsidRPr="006836FD">
              <w:rPr>
                <w:sz w:val="22"/>
                <w:szCs w:val="22"/>
              </w:rPr>
              <w:t>ОмГМА</w:t>
            </w:r>
            <w:proofErr w:type="spellEnd"/>
            <w:r w:rsidRPr="006836FD">
              <w:rPr>
                <w:sz w:val="22"/>
                <w:szCs w:val="22"/>
              </w:rPr>
              <w:t xml:space="preserve">, ул. Лизы Чайкиной, 3 , Библиотека муз. </w:t>
            </w:r>
            <w:proofErr w:type="spellStart"/>
            <w:r w:rsidRPr="006836FD">
              <w:rPr>
                <w:sz w:val="22"/>
                <w:szCs w:val="22"/>
              </w:rPr>
              <w:t>Пед</w:t>
            </w:r>
            <w:proofErr w:type="spellEnd"/>
            <w:r w:rsidRPr="006836FD">
              <w:rPr>
                <w:sz w:val="22"/>
                <w:szCs w:val="22"/>
              </w:rPr>
              <w:t>. Колледж, ул. Нефтезаводская, 6, библиотека ОПЭ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Выставка печатных изданий «11 сентября - День трезвости в России»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jc w:val="both"/>
              <w:rPr>
                <w:sz w:val="22"/>
                <w:szCs w:val="22"/>
              </w:rPr>
            </w:pPr>
            <w:r w:rsidRPr="006836FD">
              <w:rPr>
                <w:rFonts w:eastAsia="Calibri"/>
                <w:sz w:val="22"/>
                <w:szCs w:val="22"/>
                <w:lang w:eastAsia="en-US"/>
              </w:rPr>
              <w:t xml:space="preserve">Протоиерей Димитрий </w:t>
            </w:r>
            <w:proofErr w:type="spellStart"/>
            <w:r w:rsidRPr="006836FD">
              <w:rPr>
                <w:rFonts w:eastAsia="Calibri"/>
                <w:sz w:val="22"/>
                <w:szCs w:val="22"/>
                <w:lang w:eastAsia="en-US"/>
              </w:rPr>
              <w:t>Олихов</w:t>
            </w:r>
            <w:proofErr w:type="spellEnd"/>
            <w:r w:rsidRPr="006836FD">
              <w:rPr>
                <w:rFonts w:eastAsia="Calibri"/>
                <w:sz w:val="22"/>
                <w:szCs w:val="22"/>
                <w:lang w:eastAsia="en-US"/>
              </w:rPr>
              <w:t xml:space="preserve">,   Белозерова </w:t>
            </w:r>
            <w:proofErr w:type="spellStart"/>
            <w:r w:rsidRPr="006836F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6836FD">
              <w:rPr>
                <w:rFonts w:eastAsia="Calibri"/>
                <w:sz w:val="22"/>
                <w:szCs w:val="22"/>
              </w:rPr>
              <w:t>аьяна</w:t>
            </w:r>
            <w:proofErr w:type="spellEnd"/>
            <w:r w:rsidRPr="006836FD">
              <w:rPr>
                <w:rFonts w:eastAsia="Calibri"/>
                <w:sz w:val="22"/>
                <w:szCs w:val="22"/>
              </w:rPr>
              <w:t xml:space="preserve"> Игоревна, </w:t>
            </w:r>
            <w:hyperlink r:id="rId52" w:history="1">
              <w:r w:rsidRPr="006836FD">
                <w:rPr>
                  <w:rStyle w:val="a6"/>
                  <w:rFonts w:eastAsia="Calibri"/>
                  <w:color w:val="auto"/>
                  <w:sz w:val="22"/>
                  <w:szCs w:val="22"/>
                  <w:u w:val="none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C476CD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Студенты, преподав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C476CD">
            <w:pPr>
              <w:pStyle w:val="11"/>
              <w:rPr>
                <w:rFonts w:ascii="Times New Roman" w:hAnsi="Times New Roman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790DF7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FD" w:rsidRPr="006836FD" w:rsidRDefault="006836FD" w:rsidP="00790DF7">
            <w:pPr>
              <w:jc w:val="center"/>
              <w:rPr>
                <w:b/>
                <w:sz w:val="22"/>
                <w:szCs w:val="22"/>
              </w:rPr>
            </w:pPr>
            <w:r w:rsidRPr="006836FD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790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790DF7">
            <w:pPr>
              <w:jc w:val="center"/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Историческая часть Омска, Воскресенский военный со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Историческая часть Омска, Воскресенский военный соб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ind w:firstLine="33"/>
              <w:jc w:val="both"/>
              <w:rPr>
                <w:sz w:val="22"/>
                <w:szCs w:val="22"/>
                <w:shd w:val="clear" w:color="auto" w:fill="FFFFFF"/>
              </w:rPr>
            </w:pPr>
            <w:r w:rsidRPr="006836FD">
              <w:rPr>
                <w:sz w:val="22"/>
                <w:szCs w:val="22"/>
                <w:shd w:val="clear" w:color="auto" w:fill="FFFFFF"/>
              </w:rPr>
              <w:t>Экскурсия для студентов омских вузов «Омск историче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 xml:space="preserve">Белозерова Татьяна Игоревна, </w:t>
            </w:r>
            <w:hyperlink r:id="rId53" w:history="1">
              <w:r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>
            <w:pPr>
              <w:spacing w:line="276" w:lineRule="auto"/>
              <w:ind w:left="2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>
            <w:pPr>
              <w:spacing w:line="276" w:lineRule="auto"/>
              <w:ind w:left="25"/>
              <w:rPr>
                <w:sz w:val="22"/>
                <w:szCs w:val="22"/>
                <w:lang w:eastAsia="en-US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7B0AEF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УПС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М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СибАДИ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Т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 им. Ф.М. Достоевского,</w:t>
            </w:r>
          </w:p>
          <w:p w:rsidR="006836FD" w:rsidRPr="006836FD" w:rsidRDefault="006836FD" w:rsidP="007B0AEF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П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,</w:t>
            </w:r>
          </w:p>
          <w:p w:rsidR="006836FD" w:rsidRPr="006836FD" w:rsidRDefault="006836FD" w:rsidP="007B0AEF">
            <w:pPr>
              <w:pStyle w:val="a5"/>
              <w:spacing w:line="276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proofErr w:type="spellStart"/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>ОмГАУ</w:t>
            </w:r>
            <w:proofErr w:type="spellEnd"/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7B0AEF">
            <w:pPr>
              <w:pStyle w:val="11"/>
              <w:spacing w:line="276" w:lineRule="auto"/>
              <w:ind w:left="360"/>
              <w:rPr>
                <w:rFonts w:ascii="Times New Roman" w:hAnsi="Times New Roman"/>
                <w:shd w:val="clear" w:color="auto" w:fill="FFFFFF"/>
              </w:rPr>
            </w:pPr>
            <w:r w:rsidRPr="006836FD">
              <w:rPr>
                <w:rFonts w:ascii="Times New Roman" w:hAnsi="Times New Roman"/>
                <w:shd w:val="clear" w:color="auto" w:fill="FFFFF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7B0AEF">
            <w:pPr>
              <w:pStyle w:val="a5"/>
              <w:spacing w:line="276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>Омск, пр. К. Маркса, 35; пр. Мира, 5, пр. Мира, 11, пр. Мира 55, пр. Мира, 30 ул. Ленина, 12, Институтская площадь, 1, ул. Лизы Чайкиной, 3 , Нефтезаводская, 6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7B0AEF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Проведение секций Р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7B0AEF">
            <w:pPr>
              <w:pStyle w:val="11"/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6836FD">
              <w:rPr>
                <w:rFonts w:ascii="Times New Roman" w:hAnsi="Times New Roman"/>
                <w:shd w:val="clear" w:color="auto" w:fill="FFFFFF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  <w:shd w:val="clear" w:color="auto" w:fill="FFFFFF"/>
              </w:rPr>
              <w:t>Олихов</w:t>
            </w:r>
            <w:proofErr w:type="spellEnd"/>
            <w:r w:rsidRPr="006836FD">
              <w:rPr>
                <w:rFonts w:ascii="Times New Roman" w:hAnsi="Times New Roman"/>
                <w:shd w:val="clear" w:color="auto" w:fill="FFFFFF"/>
              </w:rPr>
              <w:t xml:space="preserve">, Белозерова Татьяна Игоревна, </w:t>
            </w:r>
            <w:hyperlink r:id="rId54" w:history="1">
              <w:r w:rsidRPr="006836FD">
                <w:rPr>
                  <w:shd w:val="clear" w:color="auto" w:fill="FFFFFF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>
            <w:pPr>
              <w:spacing w:line="276" w:lineRule="auto"/>
              <w:ind w:left="25"/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>Студенты, преподав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>
            <w:pPr>
              <w:spacing w:line="276" w:lineRule="auto"/>
              <w:ind w:left="25"/>
              <w:rPr>
                <w:sz w:val="22"/>
                <w:szCs w:val="22"/>
                <w:lang w:eastAsia="en-US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УПС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М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СибАДИ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</w:rPr>
              <w:t>ОмГУ</w:t>
            </w:r>
            <w:proofErr w:type="spellEnd"/>
            <w:r w:rsidRPr="006836FD">
              <w:rPr>
                <w:sz w:val="22"/>
                <w:szCs w:val="22"/>
              </w:rPr>
              <w:t xml:space="preserve"> им. Ф.М. Достоевского,</w:t>
            </w:r>
          </w:p>
          <w:p w:rsidR="006836FD" w:rsidRPr="006836FD" w:rsidRDefault="006836FD" w:rsidP="004E7CD2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ПУ</w:t>
            </w:r>
            <w:proofErr w:type="spellEnd"/>
            <w:r w:rsidRPr="006836FD">
              <w:rPr>
                <w:sz w:val="22"/>
                <w:szCs w:val="22"/>
              </w:rPr>
              <w:t>,</w:t>
            </w:r>
          </w:p>
          <w:p w:rsidR="006836FD" w:rsidRPr="006836FD" w:rsidRDefault="006836FD" w:rsidP="004E7CD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ОмГАУ</w:t>
            </w:r>
            <w:proofErr w:type="spellEnd"/>
            <w:r w:rsidRPr="006836FD">
              <w:rPr>
                <w:rFonts w:ascii="Times New Roman" w:hAnsi="Times New Roman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19.09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rPr>
                <w:rFonts w:ascii="Times New Roman" w:hAnsi="Times New Roman"/>
              </w:rPr>
            </w:pPr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>Омск, пр. К. Маркса, 35; пр. Мира, 5, пр. Мира, 11, пр. Мира 55, пр. Мира, 30 ул. Ленина, 12, Институтская площадь, 1, ул. Лизы Чайкиной, 3 , Нефтезаводская, 6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C2611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Проведене</w:t>
            </w:r>
            <w:proofErr w:type="spellEnd"/>
            <w:r w:rsidRPr="006836FD">
              <w:rPr>
                <w:rFonts w:ascii="Times New Roman" w:hAnsi="Times New Roman"/>
              </w:rPr>
              <w:t xml:space="preserve"> мероприятий, приуроченных к весеннему Дню отца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11"/>
              <w:rPr>
                <w:rFonts w:ascii="Times New Roman" w:eastAsia="Calibri" w:hAnsi="Times New Roman"/>
              </w:rPr>
            </w:pPr>
            <w:r w:rsidRPr="006836FD">
              <w:rPr>
                <w:rFonts w:ascii="Times New Roman" w:eastAsia="Calibri" w:hAnsi="Times New Roman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eastAsia="Calibri" w:hAnsi="Times New Roman"/>
              </w:rPr>
              <w:t>Олихов</w:t>
            </w:r>
            <w:proofErr w:type="spellEnd"/>
            <w:r w:rsidRPr="006836FD">
              <w:rPr>
                <w:rFonts w:ascii="Times New Roman" w:eastAsia="Calibri" w:hAnsi="Times New Roman"/>
              </w:rPr>
              <w:t xml:space="preserve">, Протоиерей Александр Алексеев,  Белозерова Татьяна Игоревна, </w:t>
            </w:r>
            <w:hyperlink r:id="rId55" w:history="1">
              <w:r w:rsidRPr="006836FD">
                <w:rPr>
                  <w:rStyle w:val="a6"/>
                  <w:rFonts w:ascii="Times New Roman" w:eastAsia="Calibri" w:hAnsi="Times New Roman"/>
                  <w:color w:val="auto"/>
                  <w:u w:val="none"/>
                  <w:lang w:eastAsia="ru-RU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E7CD2">
            <w:pPr>
              <w:pStyle w:val="11"/>
              <w:rPr>
                <w:rFonts w:ascii="Times New Roman" w:hAnsi="Times New Roman"/>
              </w:rPr>
            </w:pPr>
            <w:r w:rsidRPr="006836FD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FD" w:rsidRPr="006836FD" w:rsidRDefault="006836FD" w:rsidP="007B0AEF">
            <w:pPr>
              <w:contextualSpacing/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</w:t>
            </w:r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мГ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7B0AEF">
            <w:pPr>
              <w:contextualSpacing/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proofErr w:type="spellStart"/>
            <w:r w:rsidRPr="006836FD">
              <w:rPr>
                <w:sz w:val="22"/>
                <w:szCs w:val="22"/>
              </w:rPr>
              <w:t>ОмГТУ</w:t>
            </w:r>
            <w:proofErr w:type="spellEnd"/>
            <w:r w:rsidRPr="006836FD">
              <w:rPr>
                <w:sz w:val="22"/>
                <w:szCs w:val="22"/>
              </w:rPr>
              <w:t>, пр. Мира, 11 музей ис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Выставка «В защиту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Белозерова Т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0D05B0">
            <w:pPr>
              <w:spacing w:line="276" w:lineRule="auto"/>
              <w:ind w:left="25"/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>Студенты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0D05B0">
            <w:pPr>
              <w:spacing w:line="276" w:lineRule="auto"/>
              <w:ind w:left="25"/>
              <w:rPr>
                <w:sz w:val="22"/>
                <w:szCs w:val="22"/>
                <w:lang w:eastAsia="en-US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790DF7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FD" w:rsidRPr="006836FD" w:rsidRDefault="006836FD" w:rsidP="00790DF7">
            <w:pPr>
              <w:jc w:val="center"/>
              <w:rPr>
                <w:b/>
                <w:sz w:val="22"/>
                <w:szCs w:val="22"/>
              </w:rPr>
            </w:pPr>
            <w:r w:rsidRPr="006836FD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2018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20181F">
            <w:pPr>
              <w:rPr>
                <w:sz w:val="22"/>
                <w:szCs w:val="22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ОмГ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Т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, пр. Мира, 11 музей ис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Выставка «В защиту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840C8D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Протоиерей Димитрий </w:t>
            </w:r>
            <w:proofErr w:type="spellStart"/>
            <w:r w:rsidRPr="006836FD">
              <w:rPr>
                <w:sz w:val="22"/>
                <w:szCs w:val="22"/>
              </w:rPr>
              <w:t>Олихов</w:t>
            </w:r>
            <w:proofErr w:type="spellEnd"/>
            <w:r w:rsidRPr="006836FD">
              <w:rPr>
                <w:sz w:val="22"/>
                <w:szCs w:val="22"/>
              </w:rPr>
              <w:t xml:space="preserve">, Белозерова Татьяна Игоревна, </w:t>
            </w:r>
            <w:hyperlink r:id="rId56" w:history="1">
              <w:r w:rsidRPr="006836FD">
                <w:rPr>
                  <w:rStyle w:val="a6"/>
                  <w:rFonts w:eastAsia="Calibri"/>
                  <w:color w:val="auto"/>
                  <w:sz w:val="22"/>
                  <w:szCs w:val="22"/>
                  <w:u w:val="none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  <w:lang w:eastAsia="en-US"/>
              </w:rPr>
              <w:t>Студенты, преподав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>
            <w:pPr>
              <w:rPr>
                <w:sz w:val="22"/>
                <w:szCs w:val="22"/>
                <w:lang w:eastAsia="en-US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836FD">
              <w:rPr>
                <w:rFonts w:ascii="Times New Roman" w:hAnsi="Times New Roman"/>
              </w:rPr>
              <w:t>ОмГ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rPr>
                <w:rFonts w:ascii="Times New Roman" w:eastAsia="Times New Roman" w:hAnsi="Times New Roman"/>
                <w:shd w:val="clear" w:color="auto" w:fill="FFFFFF"/>
              </w:rPr>
            </w:pPr>
            <w:proofErr w:type="spellStart"/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>ОмГТУ</w:t>
            </w:r>
            <w:proofErr w:type="spellEnd"/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>, пр. Мира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>Студенческие дебаты. «Брак или сожитель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</w:rPr>
              <w:t xml:space="preserve">Протоиерей Димитрий </w:t>
            </w:r>
            <w:proofErr w:type="spellStart"/>
            <w:r w:rsidRPr="006836FD">
              <w:rPr>
                <w:sz w:val="22"/>
                <w:szCs w:val="22"/>
              </w:rPr>
              <w:t>Олихов</w:t>
            </w:r>
            <w:proofErr w:type="spellEnd"/>
            <w:r w:rsidRPr="006836FD">
              <w:rPr>
                <w:sz w:val="22"/>
                <w:szCs w:val="22"/>
              </w:rPr>
              <w:t xml:space="preserve">, Белозерова Татьяна Игоревна, </w:t>
            </w:r>
            <w:hyperlink r:id="rId57" w:history="1">
              <w:r w:rsidRPr="006836FD">
                <w:rPr>
                  <w:rStyle w:val="a6"/>
                  <w:rFonts w:eastAsia="Calibri"/>
                  <w:color w:val="auto"/>
                  <w:sz w:val="22"/>
                  <w:szCs w:val="22"/>
                  <w:u w:val="none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>
            <w:pPr>
              <w:rPr>
                <w:sz w:val="22"/>
                <w:szCs w:val="22"/>
              </w:rPr>
            </w:pPr>
            <w:r w:rsidRPr="006836FD">
              <w:rPr>
                <w:sz w:val="22"/>
                <w:szCs w:val="22"/>
                <w:lang w:eastAsia="en-US"/>
              </w:rPr>
              <w:t>Студенты, преподав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>
            <w:pPr>
              <w:rPr>
                <w:sz w:val="22"/>
                <w:szCs w:val="22"/>
                <w:lang w:eastAsia="en-US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УПС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М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СибАДИ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Т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 xml:space="preserve"> им. Ф.М. Достоевского,</w:t>
            </w:r>
          </w:p>
          <w:p w:rsidR="006836FD" w:rsidRPr="006836FD" w:rsidRDefault="006836FD" w:rsidP="00596B5F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ОмГПУ</w:t>
            </w:r>
            <w:proofErr w:type="spellEnd"/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,</w:t>
            </w:r>
          </w:p>
          <w:p w:rsidR="006836FD" w:rsidRPr="006836FD" w:rsidRDefault="006836FD" w:rsidP="00596B5F">
            <w:pPr>
              <w:pStyle w:val="a5"/>
              <w:spacing w:line="276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proofErr w:type="spellStart"/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>ОмГАУ</w:t>
            </w:r>
            <w:proofErr w:type="spellEnd"/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D040A0">
            <w:pPr>
              <w:pStyle w:val="11"/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6836FD">
              <w:rPr>
                <w:rFonts w:ascii="Times New Roman" w:hAnsi="Times New Roman"/>
                <w:shd w:val="clear" w:color="auto" w:fill="FFFFF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a5"/>
              <w:spacing w:line="276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6836FD">
              <w:rPr>
                <w:rFonts w:ascii="Times New Roman" w:eastAsia="Times New Roman" w:hAnsi="Times New Roman"/>
                <w:shd w:val="clear" w:color="auto" w:fill="FFFFFF"/>
              </w:rPr>
              <w:t>Омск, пр. К. Маркса, 35; пр. Мира, 5, пр. Мира, 11, пр. Мира 55, пр. Мира, 30 ул. Ленина, 12, Институтская площадь, 1, ул. Лизы Чайкиной, 3 , Нефтезаводская, 6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836FD">
              <w:rPr>
                <w:sz w:val="22"/>
                <w:szCs w:val="22"/>
                <w:shd w:val="clear" w:color="auto" w:fill="FFFFFF"/>
                <w:lang w:eastAsia="en-US"/>
              </w:rPr>
              <w:t>Проведение секций Р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596B5F">
            <w:pPr>
              <w:pStyle w:val="11"/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6836FD">
              <w:rPr>
                <w:rFonts w:ascii="Times New Roman" w:hAnsi="Times New Roman"/>
                <w:shd w:val="clear" w:color="auto" w:fill="FFFFFF"/>
              </w:rPr>
              <w:t xml:space="preserve">Протоиерей Димитрий </w:t>
            </w:r>
            <w:proofErr w:type="spellStart"/>
            <w:r w:rsidRPr="006836FD">
              <w:rPr>
                <w:rFonts w:ascii="Times New Roman" w:hAnsi="Times New Roman"/>
                <w:shd w:val="clear" w:color="auto" w:fill="FFFFFF"/>
              </w:rPr>
              <w:t>Олихов</w:t>
            </w:r>
            <w:proofErr w:type="spellEnd"/>
            <w:r w:rsidRPr="006836FD">
              <w:rPr>
                <w:rFonts w:ascii="Times New Roman" w:hAnsi="Times New Roman"/>
                <w:shd w:val="clear" w:color="auto" w:fill="FFFFFF"/>
              </w:rPr>
              <w:t xml:space="preserve">, Белозерова Татьяна Игоревна, </w:t>
            </w:r>
            <w:hyperlink r:id="rId58" w:history="1">
              <w:r w:rsidRPr="006836FD">
                <w:rPr>
                  <w:shd w:val="clear" w:color="auto" w:fill="FFFFFF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96B5F">
            <w:pPr>
              <w:spacing w:line="276" w:lineRule="auto"/>
              <w:ind w:left="25"/>
              <w:rPr>
                <w:sz w:val="22"/>
                <w:szCs w:val="22"/>
                <w:lang w:eastAsia="en-US"/>
              </w:rPr>
            </w:pPr>
            <w:r w:rsidRPr="006836FD">
              <w:rPr>
                <w:sz w:val="22"/>
                <w:szCs w:val="22"/>
                <w:lang w:eastAsia="en-US"/>
              </w:rPr>
              <w:t>Студенты, преподав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596B5F">
            <w:pPr>
              <w:spacing w:line="276" w:lineRule="auto"/>
              <w:ind w:left="25"/>
              <w:rPr>
                <w:sz w:val="22"/>
                <w:szCs w:val="22"/>
                <w:lang w:eastAsia="en-US"/>
              </w:rPr>
            </w:pPr>
          </w:p>
        </w:tc>
      </w:tr>
      <w:tr w:rsidR="006836FD" w:rsidRPr="006836FD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6836FD" w:rsidRDefault="006836FD" w:rsidP="004E7CD2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FD" w:rsidRPr="006836FD" w:rsidRDefault="006836FD" w:rsidP="00C15FC0">
            <w:pPr>
              <w:jc w:val="center"/>
              <w:rPr>
                <w:b/>
                <w:sz w:val="22"/>
                <w:szCs w:val="22"/>
              </w:rPr>
            </w:pPr>
            <w:r w:rsidRPr="006836FD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C15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6836FD" w:rsidRDefault="006836FD" w:rsidP="00C15FC0">
            <w:pPr>
              <w:jc w:val="center"/>
              <w:rPr>
                <w:sz w:val="22"/>
                <w:szCs w:val="22"/>
              </w:rPr>
            </w:pPr>
          </w:p>
        </w:tc>
      </w:tr>
      <w:tr w:rsidR="006836FD" w:rsidRPr="001A7AA9" w:rsidTr="00683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1A7AA9" w:rsidRDefault="006836FD" w:rsidP="004E7C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1A7AA9" w:rsidRDefault="006836FD" w:rsidP="00596B5F">
            <w:pPr>
              <w:spacing w:line="276" w:lineRule="auto"/>
              <w:rPr>
                <w:sz w:val="20"/>
                <w:szCs w:val="22"/>
                <w:shd w:val="clear" w:color="auto" w:fill="FFFFFF"/>
                <w:lang w:eastAsia="en-US"/>
              </w:rPr>
            </w:pPr>
            <w:proofErr w:type="spellStart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>ОмГУПС</w:t>
            </w:r>
            <w:proofErr w:type="spellEnd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>ОмГМУ</w:t>
            </w:r>
            <w:proofErr w:type="spellEnd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>СибАДИ</w:t>
            </w:r>
            <w:proofErr w:type="spellEnd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>ОмГТУ</w:t>
            </w:r>
            <w:proofErr w:type="spellEnd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>ОмГУ</w:t>
            </w:r>
            <w:proofErr w:type="spellEnd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 xml:space="preserve"> им. Ф.М. Достоевского,</w:t>
            </w:r>
          </w:p>
          <w:p w:rsidR="006836FD" w:rsidRPr="001A7AA9" w:rsidRDefault="006836FD" w:rsidP="00596B5F">
            <w:pPr>
              <w:spacing w:line="276" w:lineRule="auto"/>
              <w:rPr>
                <w:sz w:val="20"/>
                <w:szCs w:val="22"/>
                <w:shd w:val="clear" w:color="auto" w:fill="FFFFFF"/>
                <w:lang w:eastAsia="en-US"/>
              </w:rPr>
            </w:pPr>
            <w:proofErr w:type="spellStart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>ОмГПУ</w:t>
            </w:r>
            <w:proofErr w:type="spellEnd"/>
            <w:r w:rsidRPr="001A7AA9">
              <w:rPr>
                <w:sz w:val="20"/>
                <w:szCs w:val="22"/>
                <w:shd w:val="clear" w:color="auto" w:fill="FFFFFF"/>
                <w:lang w:eastAsia="en-US"/>
              </w:rPr>
              <w:t>,</w:t>
            </w:r>
          </w:p>
          <w:p w:rsidR="006836FD" w:rsidRPr="001A7AA9" w:rsidRDefault="006836FD" w:rsidP="00596B5F">
            <w:pPr>
              <w:pStyle w:val="a5"/>
              <w:spacing w:line="276" w:lineRule="auto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proofErr w:type="spellStart"/>
            <w:r w:rsidRPr="001A7AA9"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ОмГАУ</w:t>
            </w:r>
            <w:proofErr w:type="spellEnd"/>
            <w:r w:rsidRPr="001A7AA9">
              <w:rPr>
                <w:rFonts w:ascii="Times New Roman" w:eastAsia="Times New Roman" w:hAnsi="Times New Roman"/>
                <w:sz w:val="20"/>
                <w:shd w:val="clear" w:color="auto" w:fill="FFFFFF"/>
              </w:rPr>
              <w:t xml:space="preserve"> им. П.А. Столыпина, ОПЭК, ОМП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1A7AA9" w:rsidRDefault="006836FD" w:rsidP="00596B5F">
            <w:pPr>
              <w:pStyle w:val="11"/>
              <w:spacing w:line="276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A7AA9">
              <w:rPr>
                <w:rFonts w:ascii="Times New Roman" w:hAnsi="Times New Roman"/>
                <w:sz w:val="20"/>
                <w:shd w:val="clear" w:color="auto" w:fill="FFFFF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1A7AA9" w:rsidRDefault="006836FD" w:rsidP="00596B5F">
            <w:pPr>
              <w:pStyle w:val="a5"/>
              <w:spacing w:line="276" w:lineRule="auto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r w:rsidRPr="001A7AA9"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Омск, пр. К. Маркса, 35; пр. Мира, 5, пр. Мира, 11, пр. Мира 55, пр. Мира, 30 ул. Ленина, 12, Институтская площадь, 1, ул. Лизы Чайкиной, 3 , Нефтезаводская, 6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1A7AA9" w:rsidRDefault="006836FD" w:rsidP="00596B5F">
            <w:pPr>
              <w:ind w:left="34"/>
              <w:rPr>
                <w:sz w:val="20"/>
                <w:szCs w:val="22"/>
              </w:rPr>
            </w:pPr>
            <w:r w:rsidRPr="001A7AA9">
              <w:rPr>
                <w:sz w:val="20"/>
                <w:szCs w:val="22"/>
              </w:rPr>
              <w:t xml:space="preserve">интерактивная дискуссионная игра «Три стенки» «Несвободная свобода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1A7AA9" w:rsidRDefault="006836FD" w:rsidP="00596B5F">
            <w:pPr>
              <w:pStyle w:val="11"/>
              <w:spacing w:line="276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A7AA9">
              <w:rPr>
                <w:rFonts w:ascii="Times New Roman" w:hAnsi="Times New Roman"/>
                <w:sz w:val="20"/>
                <w:shd w:val="clear" w:color="auto" w:fill="FFFFFF"/>
              </w:rPr>
              <w:t xml:space="preserve">Протоиерей Димитрий </w:t>
            </w:r>
            <w:proofErr w:type="spellStart"/>
            <w:r w:rsidRPr="001A7AA9">
              <w:rPr>
                <w:rFonts w:ascii="Times New Roman" w:hAnsi="Times New Roman"/>
                <w:sz w:val="20"/>
                <w:shd w:val="clear" w:color="auto" w:fill="FFFFFF"/>
              </w:rPr>
              <w:t>Олихов</w:t>
            </w:r>
            <w:proofErr w:type="gramStart"/>
            <w:r w:rsidRPr="001A7AA9">
              <w:rPr>
                <w:rFonts w:ascii="Times New Roman" w:hAnsi="Times New Roman"/>
                <w:sz w:val="20"/>
                <w:shd w:val="clear" w:color="auto" w:fill="FFFFFF"/>
              </w:rPr>
              <w:t>,и</w:t>
            </w:r>
            <w:proofErr w:type="gramEnd"/>
            <w:r w:rsidRPr="001A7AA9">
              <w:rPr>
                <w:rFonts w:ascii="Times New Roman" w:hAnsi="Times New Roman"/>
                <w:sz w:val="20"/>
                <w:shd w:val="clear" w:color="auto" w:fill="FFFFFF"/>
              </w:rPr>
              <w:t>ерей</w:t>
            </w:r>
            <w:proofErr w:type="spellEnd"/>
            <w:r w:rsidRPr="001A7AA9">
              <w:rPr>
                <w:rFonts w:ascii="Times New Roman" w:hAnsi="Times New Roman"/>
                <w:sz w:val="20"/>
                <w:shd w:val="clear" w:color="auto" w:fill="FFFFFF"/>
              </w:rPr>
              <w:t xml:space="preserve"> Роман Богатов, Белозерова Татьяна Игоревна, </w:t>
            </w:r>
            <w:hyperlink r:id="rId59" w:history="1">
              <w:r w:rsidRPr="001A7AA9">
                <w:rPr>
                  <w:sz w:val="20"/>
                  <w:shd w:val="clear" w:color="auto" w:fill="FFFFFF"/>
                </w:rPr>
                <w:t>tatianabeloz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1A7AA9" w:rsidRDefault="006836FD" w:rsidP="008F55A9">
            <w:pPr>
              <w:spacing w:line="276" w:lineRule="auto"/>
              <w:ind w:left="25"/>
              <w:rPr>
                <w:sz w:val="20"/>
                <w:szCs w:val="22"/>
                <w:lang w:eastAsia="en-US"/>
              </w:rPr>
            </w:pPr>
            <w:r w:rsidRPr="001A7AA9">
              <w:rPr>
                <w:sz w:val="20"/>
                <w:szCs w:val="22"/>
                <w:lang w:eastAsia="en-US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1A7AA9" w:rsidRDefault="006836FD" w:rsidP="008F55A9">
            <w:pPr>
              <w:spacing w:line="276" w:lineRule="auto"/>
              <w:ind w:left="25"/>
              <w:rPr>
                <w:sz w:val="20"/>
                <w:szCs w:val="22"/>
                <w:lang w:eastAsia="en-US"/>
              </w:rPr>
            </w:pPr>
          </w:p>
        </w:tc>
      </w:tr>
    </w:tbl>
    <w:p w:rsidR="00960ABD" w:rsidRDefault="00960ABD"/>
    <w:p w:rsidR="004E7CD2" w:rsidRDefault="004E7CD2"/>
    <w:p w:rsidR="004E7CD2" w:rsidRPr="001A7AA9" w:rsidRDefault="004E7CD2" w:rsidP="004E7CD2">
      <w:pPr>
        <w:jc w:val="center"/>
        <w:rPr>
          <w:b/>
          <w:i/>
          <w:sz w:val="28"/>
        </w:rPr>
      </w:pPr>
      <w:r w:rsidRPr="001A7AA9">
        <w:rPr>
          <w:b/>
          <w:i/>
          <w:sz w:val="28"/>
        </w:rPr>
        <w:t>Направление:</w:t>
      </w:r>
      <w:r w:rsidR="00656AF1">
        <w:rPr>
          <w:b/>
          <w:i/>
          <w:sz w:val="28"/>
        </w:rPr>
        <w:t xml:space="preserve"> </w:t>
      </w:r>
      <w:r w:rsidR="00656AF1" w:rsidRPr="00656AF1">
        <w:rPr>
          <w:b/>
          <w:i/>
          <w:sz w:val="28"/>
        </w:rPr>
        <w:t>Сектор работы</w:t>
      </w:r>
      <w:r w:rsidRPr="001A7AA9">
        <w:rPr>
          <w:b/>
          <w:i/>
          <w:sz w:val="28"/>
        </w:rPr>
        <w:t xml:space="preserve"> воскресны</w:t>
      </w:r>
      <w:r w:rsidR="00656AF1">
        <w:rPr>
          <w:b/>
          <w:i/>
          <w:sz w:val="28"/>
        </w:rPr>
        <w:t xml:space="preserve">х школ и </w:t>
      </w:r>
      <w:proofErr w:type="spellStart"/>
      <w:r w:rsidR="00656AF1">
        <w:rPr>
          <w:b/>
          <w:i/>
          <w:sz w:val="28"/>
        </w:rPr>
        <w:t>катехизации</w:t>
      </w:r>
      <w:proofErr w:type="spellEnd"/>
    </w:p>
    <w:p w:rsidR="004E7CD2" w:rsidRPr="001A7AA9" w:rsidRDefault="004E7CD2" w:rsidP="004E7CD2">
      <w:pPr>
        <w:jc w:val="center"/>
        <w:rPr>
          <w:sz w:val="28"/>
        </w:rPr>
      </w:pPr>
      <w:r w:rsidRPr="001A7AA9">
        <w:rPr>
          <w:i/>
          <w:sz w:val="28"/>
        </w:rPr>
        <w:t xml:space="preserve">Заведующий сектором: </w:t>
      </w:r>
      <w:r w:rsidRPr="001A7AA9">
        <w:rPr>
          <w:b/>
          <w:i/>
          <w:sz w:val="28"/>
        </w:rPr>
        <w:t xml:space="preserve">Соколова Ольга Анатольевна </w:t>
      </w:r>
    </w:p>
    <w:p w:rsidR="004E7CD2" w:rsidRPr="001F6C62" w:rsidRDefault="001F6C62" w:rsidP="004E7CD2">
      <w:pPr>
        <w:jc w:val="center"/>
      </w:pPr>
      <w:r w:rsidRPr="001F6C62">
        <w:t>Тел. 89131461288</w:t>
      </w:r>
      <w:r>
        <w:t xml:space="preserve">, </w:t>
      </w:r>
      <w:hyperlink r:id="rId60" w:history="1">
        <w:r w:rsidRPr="009E3EB4">
          <w:rPr>
            <w:rStyle w:val="a6"/>
          </w:rPr>
          <w:t>sokolova_yalo@mail.ru</w:t>
        </w:r>
      </w:hyperlink>
      <w:r>
        <w:t xml:space="preserve"> 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1417"/>
        <w:gridCol w:w="2410"/>
        <w:gridCol w:w="3544"/>
        <w:gridCol w:w="1984"/>
        <w:gridCol w:w="2127"/>
      </w:tblGrid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Адрес места проведения</w:t>
            </w:r>
          </w:p>
        </w:tc>
        <w:tc>
          <w:tcPr>
            <w:tcW w:w="3544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Форма проведения и тема</w:t>
            </w:r>
          </w:p>
        </w:tc>
        <w:tc>
          <w:tcPr>
            <w:tcW w:w="1984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 от епархии</w:t>
            </w:r>
            <w:proofErr w:type="gramEnd"/>
          </w:p>
        </w:tc>
        <w:tc>
          <w:tcPr>
            <w:tcW w:w="2127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E7CD2" w:rsidRPr="00AA74CA" w:rsidRDefault="004E7CD2" w:rsidP="004E7CD2">
            <w:r>
              <w:t>Детские воскресные школы</w:t>
            </w:r>
          </w:p>
        </w:tc>
        <w:tc>
          <w:tcPr>
            <w:tcW w:w="1417" w:type="dxa"/>
            <w:vAlign w:val="center"/>
          </w:tcPr>
          <w:p w:rsidR="004E7CD2" w:rsidRDefault="004E7CD2" w:rsidP="004E7CD2">
            <w:r>
              <w:t>07.01.-16.01.2022</w:t>
            </w:r>
          </w:p>
        </w:tc>
        <w:tc>
          <w:tcPr>
            <w:tcW w:w="2410" w:type="dxa"/>
          </w:tcPr>
          <w:p w:rsidR="004E7CD2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ы города Омска и Омской области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r>
              <w:t>Святочные мероприятия, концерты, поздравление домов престарелых, детских домов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E7CD2" w:rsidRPr="00AA74CA" w:rsidRDefault="004E7CD2" w:rsidP="004E7CD2">
            <w:r>
              <w:t>Воскресная школа храма «Знамение»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29.01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йбышева, 119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r w:rsidRPr="00AA74CA">
              <w:t>Постоянно действующий семинар  «Педагогика и образование в воскресной школе для детей»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Pr="00AA74CA" w:rsidRDefault="004E7CD2" w:rsidP="004E7CD2">
            <w:r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кресные школы</w:t>
            </w:r>
          </w:p>
        </w:tc>
        <w:tc>
          <w:tcPr>
            <w:tcW w:w="1417" w:type="dxa"/>
            <w:vAlign w:val="center"/>
          </w:tcPr>
          <w:p w:rsidR="004E7CD2" w:rsidRDefault="004E7CD2" w:rsidP="004E7CD2">
            <w:r>
              <w:t>20.02.2022</w:t>
            </w:r>
          </w:p>
        </w:tc>
        <w:tc>
          <w:tcPr>
            <w:tcW w:w="2410" w:type="dxa"/>
          </w:tcPr>
          <w:p w:rsidR="004E7CD2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ходы города Омска и Ом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proofErr w:type="gramStart"/>
            <w:r>
              <w:lastRenderedPageBreak/>
              <w:t>Мероприятия</w:t>
            </w:r>
            <w:proofErr w:type="gramEnd"/>
            <w:r>
              <w:t xml:space="preserve"> посвященные празднику Сретения Господня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ная школа храма «Знамение»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26.02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йбышева, 119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r w:rsidRPr="00AA74CA">
              <w:t>Постоянно действующий семинар  «Педагогика и образование в воскресной школе для детей»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Pr="00AA74CA" w:rsidRDefault="004E7CD2" w:rsidP="004E7CD2">
            <w:r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кресные школы</w:t>
            </w:r>
          </w:p>
        </w:tc>
        <w:tc>
          <w:tcPr>
            <w:tcW w:w="1417" w:type="dxa"/>
            <w:vAlign w:val="center"/>
            <w:hideMark/>
          </w:tcPr>
          <w:p w:rsidR="004E7CD2" w:rsidRPr="00AA74CA" w:rsidRDefault="004E7CD2" w:rsidP="004E7CD2">
            <w:r>
              <w:t>март</w:t>
            </w:r>
          </w:p>
        </w:tc>
        <w:tc>
          <w:tcPr>
            <w:tcW w:w="2410" w:type="dxa"/>
            <w:hideMark/>
          </w:tcPr>
          <w:p w:rsidR="004E7CD2" w:rsidRPr="00AA74CA" w:rsidRDefault="004E7CD2" w:rsidP="004E7CD2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онлайн</w:t>
            </w:r>
          </w:p>
        </w:tc>
        <w:tc>
          <w:tcPr>
            <w:tcW w:w="3544" w:type="dxa"/>
            <w:vAlign w:val="center"/>
            <w:hideMark/>
          </w:tcPr>
          <w:p w:rsidR="004E7CD2" w:rsidRPr="00AA74CA" w:rsidRDefault="004E7CD2" w:rsidP="004E7CD2">
            <w:r w:rsidRPr="00AA74CA">
              <w:t>Литературно-музыкальная гостиная для воспитанников воскресных школ «</w:t>
            </w:r>
            <w:r>
              <w:t>Преданья старины глубокой…</w:t>
            </w:r>
            <w:r w:rsidRPr="00AA74CA">
              <w:t>»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кресные школы</w:t>
            </w:r>
          </w:p>
        </w:tc>
        <w:tc>
          <w:tcPr>
            <w:tcW w:w="1417" w:type="dxa"/>
            <w:vAlign w:val="center"/>
          </w:tcPr>
          <w:p w:rsidR="004E7CD2" w:rsidRDefault="004E7CD2" w:rsidP="004E7CD2">
            <w:r>
              <w:t>12.02.-7.03.2022</w:t>
            </w:r>
          </w:p>
        </w:tc>
        <w:tc>
          <w:tcPr>
            <w:tcW w:w="2410" w:type="dxa"/>
          </w:tcPr>
          <w:p w:rsidR="004E7CD2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ы города Омска и Омской области</w:t>
            </w:r>
          </w:p>
        </w:tc>
        <w:tc>
          <w:tcPr>
            <w:tcW w:w="3544" w:type="dxa"/>
            <w:vAlign w:val="center"/>
          </w:tcPr>
          <w:p w:rsidR="004E7CD2" w:rsidRDefault="004E7CD2" w:rsidP="004E7CD2">
            <w:proofErr w:type="gramStart"/>
            <w:r>
              <w:t>Уроки</w:t>
            </w:r>
            <w:proofErr w:type="gramEnd"/>
            <w:r>
              <w:t xml:space="preserve"> посвященные подготовке к Великому посту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кресные школы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14 .03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ы города Омска и Омской области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r>
              <w:t>Мероприятия посвященные «Дню Православной книги</w:t>
            </w:r>
            <w:proofErr w:type="gramStart"/>
            <w:r>
              <w:t>»(</w:t>
            </w:r>
            <w:proofErr w:type="gramEnd"/>
            <w:r>
              <w:t>уроки, концерты, экскурсии)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rPr>
          <w:trHeight w:val="1005"/>
        </w:trPr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ная школа храма «Знамение»</w:t>
            </w:r>
          </w:p>
        </w:tc>
        <w:tc>
          <w:tcPr>
            <w:tcW w:w="1417" w:type="dxa"/>
            <w:vAlign w:val="center"/>
            <w:hideMark/>
          </w:tcPr>
          <w:p w:rsidR="004E7CD2" w:rsidRPr="00AA74CA" w:rsidRDefault="004E7CD2" w:rsidP="004E7CD2">
            <w:r>
              <w:t>26.03</w:t>
            </w:r>
            <w:r w:rsidRPr="00AA74CA">
              <w:t>.</w:t>
            </w:r>
            <w:r>
              <w:t>2022</w:t>
            </w:r>
          </w:p>
        </w:tc>
        <w:tc>
          <w:tcPr>
            <w:tcW w:w="2410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йбышева, 119</w:t>
            </w:r>
          </w:p>
        </w:tc>
        <w:tc>
          <w:tcPr>
            <w:tcW w:w="3544" w:type="dxa"/>
            <w:vAlign w:val="center"/>
            <w:hideMark/>
          </w:tcPr>
          <w:p w:rsidR="004E7CD2" w:rsidRPr="00AA74CA" w:rsidRDefault="004E7CD2" w:rsidP="004E7CD2">
            <w:r w:rsidRPr="00AA74CA">
              <w:t>Постоянно действующий семинар  «Педагогика и образование в воскресной школе для детей»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 w:rsidRPr="005856BE"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E7CD2" w:rsidRPr="00AA74CA" w:rsidRDefault="004E7CD2" w:rsidP="004E7CD2">
            <w:r w:rsidRPr="00AA74CA">
              <w:t>Духовная семинария</w:t>
            </w:r>
          </w:p>
        </w:tc>
        <w:tc>
          <w:tcPr>
            <w:tcW w:w="1417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Лермонтова, 56</w:t>
            </w:r>
          </w:p>
        </w:tc>
        <w:tc>
          <w:tcPr>
            <w:tcW w:w="3544" w:type="dxa"/>
          </w:tcPr>
          <w:p w:rsidR="004E7CD2" w:rsidRPr="00AA74CA" w:rsidRDefault="004E7CD2" w:rsidP="004E7CD2">
            <w:r w:rsidRPr="00AA74CA">
              <w:t>Аттестация педагогов воскресных школ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 w:rsidRPr="005856BE"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кресные школы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17.04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ы города Омска и Омской области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proofErr w:type="gramStart"/>
            <w:r>
              <w:t>Мероприятия</w:t>
            </w:r>
            <w:proofErr w:type="gramEnd"/>
            <w:r>
              <w:t xml:space="preserve"> посвященные Вербному Воскресению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кресные школы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24.04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ы города Омска и Омской области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proofErr w:type="gramStart"/>
            <w:r>
              <w:t>Мероприятия</w:t>
            </w:r>
            <w:proofErr w:type="gramEnd"/>
            <w:r>
              <w:t xml:space="preserve"> посвященные Пасхе Христовой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r w:rsidRPr="00AA74CA">
              <w:t>Площадь Успенского собора</w:t>
            </w:r>
          </w:p>
        </w:tc>
        <w:tc>
          <w:tcPr>
            <w:tcW w:w="1417" w:type="dxa"/>
          </w:tcPr>
          <w:p w:rsidR="004E7CD2" w:rsidRPr="00AA74CA" w:rsidRDefault="004E7CD2" w:rsidP="004E7CD2">
            <w:r>
              <w:t>24.</w:t>
            </w:r>
            <w:r w:rsidRPr="00AA74CA">
              <w:t>.</w:t>
            </w:r>
            <w:r>
              <w:t>04.2022</w:t>
            </w:r>
          </w:p>
        </w:tc>
        <w:tc>
          <w:tcPr>
            <w:tcW w:w="2410" w:type="dxa"/>
          </w:tcPr>
          <w:p w:rsidR="004E7CD2" w:rsidRPr="00AA74CA" w:rsidRDefault="004E7CD2" w:rsidP="004E7CD2">
            <w:r>
              <w:t>Детские воскресные школы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r w:rsidRPr="00AA74CA">
              <w:t>Праздничное выступление воскресных школ. Благотворительная ярмарка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r>
              <w:t>Приют «Омские хвостики»</w:t>
            </w:r>
          </w:p>
        </w:tc>
        <w:tc>
          <w:tcPr>
            <w:tcW w:w="1417" w:type="dxa"/>
          </w:tcPr>
          <w:p w:rsidR="004E7CD2" w:rsidRDefault="004E7CD2" w:rsidP="004E7CD2">
            <w:r>
              <w:t>30.04.2022</w:t>
            </w:r>
          </w:p>
          <w:p w:rsidR="004E7CD2" w:rsidRPr="00AA74CA" w:rsidRDefault="004E7CD2" w:rsidP="004E7CD2">
            <w:r>
              <w:t>В течение года</w:t>
            </w:r>
          </w:p>
        </w:tc>
        <w:tc>
          <w:tcPr>
            <w:tcW w:w="2410" w:type="dxa"/>
          </w:tcPr>
          <w:p w:rsidR="004E7CD2" w:rsidRPr="00AA74CA" w:rsidRDefault="004E7CD2" w:rsidP="004E7CD2">
            <w:r>
              <w:t>Ул. Казахстанская,2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r>
              <w:t>Запуск нового проекта «Со-Дружество» отряд милосердия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r w:rsidRPr="00AA74CA">
              <w:t>Площадь Успенского собора</w:t>
            </w:r>
          </w:p>
        </w:tc>
        <w:tc>
          <w:tcPr>
            <w:tcW w:w="1417" w:type="dxa"/>
          </w:tcPr>
          <w:p w:rsidR="004E7CD2" w:rsidRPr="00AA74CA" w:rsidRDefault="004E7CD2" w:rsidP="004E7CD2">
            <w:r>
              <w:t>19.04.2022</w:t>
            </w:r>
          </w:p>
        </w:tc>
        <w:tc>
          <w:tcPr>
            <w:tcW w:w="2410" w:type="dxa"/>
          </w:tcPr>
          <w:p w:rsidR="004E7CD2" w:rsidRPr="00AA74CA" w:rsidRDefault="004E7CD2" w:rsidP="004E7CD2">
            <w:r>
              <w:t>Детские воскресные школы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r w:rsidRPr="00AA74CA">
              <w:t>Праздничное выступление воскресных школ. Благотворительная ярмарка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кресные школы</w:t>
            </w:r>
          </w:p>
        </w:tc>
        <w:tc>
          <w:tcPr>
            <w:tcW w:w="1417" w:type="dxa"/>
            <w:vAlign w:val="center"/>
          </w:tcPr>
          <w:p w:rsidR="004E7CD2" w:rsidRDefault="004E7CD2" w:rsidP="004E7CD2">
            <w:r>
              <w:t>08.05.2022</w:t>
            </w:r>
          </w:p>
        </w:tc>
        <w:tc>
          <w:tcPr>
            <w:tcW w:w="2410" w:type="dxa"/>
          </w:tcPr>
          <w:p w:rsidR="004E7CD2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ы города Омска и Омской области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proofErr w:type="gramStart"/>
            <w:r>
              <w:t>Мероприятия</w:t>
            </w:r>
            <w:proofErr w:type="gramEnd"/>
            <w:r>
              <w:t xml:space="preserve"> посвященные празднику  «День Победы»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E7CD2" w:rsidRPr="00AA74CA" w:rsidRDefault="004E7CD2" w:rsidP="004E7CD2">
            <w:r w:rsidRPr="00AA74CA">
              <w:t>Исторический парк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 w:rsidRPr="00AA74CA">
              <w:t>май</w:t>
            </w:r>
          </w:p>
        </w:tc>
        <w:tc>
          <w:tcPr>
            <w:tcW w:w="2410" w:type="dxa"/>
          </w:tcPr>
          <w:p w:rsidR="004E7CD2" w:rsidRPr="00AA74CA" w:rsidRDefault="004E7CD2" w:rsidP="004E7CD2">
            <w:r w:rsidRPr="00AA74CA">
              <w:fldChar w:fldCharType="begin"/>
            </w:r>
            <w:r w:rsidRPr="00AA74CA">
              <w:instrText xml:space="preserve"> HYPERLINK "https://yandex.ru/maps/66/omsk/house/ulitsa_70_let_oktyabrya_25k2/Y0oYdQVkTU0FQFtufXV2dntibA==/" \o "Россия, Омск, улица 70 лет Октября, 25к2, 644074 на карте Омска" </w:instrText>
            </w:r>
            <w:r w:rsidRPr="00AA74CA">
              <w:fldChar w:fldCharType="separate"/>
            </w:r>
          </w:p>
          <w:p w:rsidR="004E7CD2" w:rsidRPr="00AA74CA" w:rsidRDefault="004E7CD2" w:rsidP="004E7CD2">
            <w:r w:rsidRPr="00AA74CA">
              <w:t>ул. 70 лет Октября, 25, корп. 2</w:t>
            </w:r>
          </w:p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r w:rsidRPr="00AA74CA">
              <w:t>Бал православной молодежи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ная школа храма «Знамение»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28.05</w:t>
            </w:r>
            <w:r w:rsidRPr="00AA74CA">
              <w:t>.</w:t>
            </w:r>
            <w:r>
              <w:t>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йбышева, 119</w:t>
            </w:r>
          </w:p>
        </w:tc>
        <w:tc>
          <w:tcPr>
            <w:tcW w:w="3544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Постоянно действующий семинар  «Педагогика и образование в воскресной школе для детей»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ВШ</w:t>
            </w:r>
            <w:proofErr w:type="gramStart"/>
            <w:r w:rsidRPr="00AA74C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A74CA">
              <w:rPr>
                <w:rFonts w:ascii="Times New Roman" w:hAnsi="Times New Roman"/>
                <w:sz w:val="24"/>
                <w:szCs w:val="24"/>
              </w:rPr>
              <w:t>сех сибирских святых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Ул. Народная, 17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Съезд воскресных школ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Омский район</w:t>
            </w:r>
          </w:p>
        </w:tc>
        <w:tc>
          <w:tcPr>
            <w:tcW w:w="1417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Омский район</w:t>
            </w:r>
          </w:p>
        </w:tc>
        <w:tc>
          <w:tcPr>
            <w:tcW w:w="3544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4CA">
              <w:rPr>
                <w:rFonts w:ascii="Times New Roman" w:hAnsi="Times New Roman"/>
                <w:sz w:val="24"/>
                <w:szCs w:val="24"/>
              </w:rPr>
              <w:t>Выездная консультация для преподавателей воскресны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4CA">
              <w:rPr>
                <w:rFonts w:ascii="Times New Roman" w:hAnsi="Times New Roman"/>
                <w:sz w:val="24"/>
                <w:szCs w:val="24"/>
              </w:rPr>
              <w:t>(методика проведения занятий, оформление документации</w:t>
            </w:r>
            <w:proofErr w:type="gramEnd"/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E7CD2" w:rsidRPr="00AA74CA" w:rsidRDefault="004E7CD2" w:rsidP="004E7CD2">
            <w:pPr>
              <w:pStyle w:val="a5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Омская духовная семинария</w:t>
            </w:r>
          </w:p>
        </w:tc>
        <w:tc>
          <w:tcPr>
            <w:tcW w:w="1417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2</w:t>
            </w:r>
          </w:p>
        </w:tc>
        <w:tc>
          <w:tcPr>
            <w:tcW w:w="2410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Ул. Лермонтова, 56</w:t>
            </w:r>
          </w:p>
        </w:tc>
        <w:tc>
          <w:tcPr>
            <w:tcW w:w="3544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АВГУСТОВСКАЯ КОНФЕРЕНЦИЯ УЧИТЕЛЕЙ ВОСКРЕСНЫХ ШКОЛ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кресные школы</w:t>
            </w:r>
          </w:p>
        </w:tc>
        <w:tc>
          <w:tcPr>
            <w:tcW w:w="1417" w:type="dxa"/>
            <w:vAlign w:val="center"/>
          </w:tcPr>
          <w:p w:rsidR="004E7CD2" w:rsidRDefault="004E7CD2" w:rsidP="004E7CD2">
            <w:r>
              <w:t>14.09.2022</w:t>
            </w:r>
          </w:p>
        </w:tc>
        <w:tc>
          <w:tcPr>
            <w:tcW w:w="2410" w:type="dxa"/>
          </w:tcPr>
          <w:p w:rsidR="004E7CD2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ы города Омска и Омской области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proofErr w:type="gramStart"/>
            <w:r>
              <w:t>Мероприятия</w:t>
            </w:r>
            <w:proofErr w:type="gramEnd"/>
            <w:r>
              <w:t xml:space="preserve"> посвященные началу учебного года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ная школа храма «Знамение»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24.09</w:t>
            </w:r>
            <w:r w:rsidRPr="00AA74CA">
              <w:t>.</w:t>
            </w:r>
            <w:r>
              <w:t>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йбышева, 119</w:t>
            </w:r>
          </w:p>
        </w:tc>
        <w:tc>
          <w:tcPr>
            <w:tcW w:w="3544" w:type="dxa"/>
            <w:hideMark/>
          </w:tcPr>
          <w:p w:rsidR="004E7CD2" w:rsidRPr="00AA74CA" w:rsidRDefault="004E7CD2" w:rsidP="004E7CD2">
            <w:r w:rsidRPr="00AA74CA">
              <w:t>Постоянно действующий семинар  «Педагогика и образование в воскресной школе для детей»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 w:rsidRPr="009F2ED0"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E7CD2" w:rsidRPr="00AA74CA" w:rsidRDefault="004E7CD2" w:rsidP="004E7CD2">
            <w:r w:rsidRPr="00AA74CA">
              <w:t>Духовная семинария</w:t>
            </w:r>
          </w:p>
        </w:tc>
        <w:tc>
          <w:tcPr>
            <w:tcW w:w="1417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Лермонтова, 56</w:t>
            </w:r>
          </w:p>
        </w:tc>
        <w:tc>
          <w:tcPr>
            <w:tcW w:w="3544" w:type="dxa"/>
          </w:tcPr>
          <w:p w:rsidR="004E7CD2" w:rsidRPr="00AA74CA" w:rsidRDefault="004E7CD2" w:rsidP="004E7CD2">
            <w:r w:rsidRPr="00AA74CA">
              <w:t>Аттестация педагогов воскресных школ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 w:rsidRPr="009F2ED0"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ная школа храма «Знамение»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29.10</w:t>
            </w:r>
            <w:r w:rsidRPr="00AA74CA">
              <w:t>.</w:t>
            </w:r>
            <w:r>
              <w:t>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йбышева, 119</w:t>
            </w:r>
          </w:p>
        </w:tc>
        <w:tc>
          <w:tcPr>
            <w:tcW w:w="3544" w:type="dxa"/>
            <w:hideMark/>
          </w:tcPr>
          <w:p w:rsidR="004E7CD2" w:rsidRPr="00AA74CA" w:rsidRDefault="004E7CD2" w:rsidP="004E7CD2">
            <w:r w:rsidRPr="00AA74CA">
              <w:t>Постоянно действующий семинар "Педагогика и образование в воскресной школе для детей".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 w:rsidRPr="009F2ED0"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Омская духовная семинария</w:t>
            </w:r>
          </w:p>
        </w:tc>
        <w:tc>
          <w:tcPr>
            <w:tcW w:w="1417" w:type="dxa"/>
            <w:vAlign w:val="center"/>
            <w:hideMark/>
          </w:tcPr>
          <w:p w:rsidR="004E7CD2" w:rsidRPr="00AA74CA" w:rsidRDefault="004E7CD2" w:rsidP="004E7CD2">
            <w:r>
              <w:t>05.11.2022</w:t>
            </w:r>
          </w:p>
        </w:tc>
        <w:tc>
          <w:tcPr>
            <w:tcW w:w="2410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Лермонтова, 56</w:t>
            </w:r>
          </w:p>
        </w:tc>
        <w:tc>
          <w:tcPr>
            <w:tcW w:w="3544" w:type="dxa"/>
            <w:vAlign w:val="center"/>
            <w:hideMark/>
          </w:tcPr>
          <w:p w:rsidR="004E7CD2" w:rsidRPr="00AA74CA" w:rsidRDefault="004E7CD2" w:rsidP="004E7CD2">
            <w:r w:rsidRPr="00AA74CA">
              <w:t>Детский православный конкурс "Театральная осень". </w:t>
            </w:r>
          </w:p>
          <w:p w:rsidR="004E7CD2" w:rsidRPr="00AA74CA" w:rsidRDefault="004E7CD2" w:rsidP="004E7CD2"/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lastRenderedPageBreak/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Омская духовная семинария</w:t>
            </w:r>
          </w:p>
        </w:tc>
        <w:tc>
          <w:tcPr>
            <w:tcW w:w="1417" w:type="dxa"/>
            <w:vAlign w:val="center"/>
            <w:hideMark/>
          </w:tcPr>
          <w:p w:rsidR="004E7CD2" w:rsidRPr="00AA74CA" w:rsidRDefault="004E7CD2" w:rsidP="004E7CD2">
            <w:r>
              <w:t>12.11.2022</w:t>
            </w:r>
          </w:p>
        </w:tc>
        <w:tc>
          <w:tcPr>
            <w:tcW w:w="2410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Лермонтова, 56</w:t>
            </w:r>
          </w:p>
        </w:tc>
        <w:tc>
          <w:tcPr>
            <w:tcW w:w="3544" w:type="dxa"/>
            <w:vAlign w:val="center"/>
            <w:hideMark/>
          </w:tcPr>
          <w:p w:rsidR="004E7CD2" w:rsidRPr="00AA74CA" w:rsidRDefault="004E7CD2" w:rsidP="004E7CD2">
            <w:r w:rsidRPr="00AA74CA">
              <w:t xml:space="preserve">Секции рождественских чтений для преподавателей воскресных школ 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 w:rsidRPr="003D4C99"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Омская духовная семинария</w:t>
            </w:r>
          </w:p>
        </w:tc>
        <w:tc>
          <w:tcPr>
            <w:tcW w:w="1417" w:type="dxa"/>
            <w:vAlign w:val="center"/>
            <w:hideMark/>
          </w:tcPr>
          <w:p w:rsidR="004E7CD2" w:rsidRPr="00AA74CA" w:rsidRDefault="004E7CD2" w:rsidP="004E7CD2">
            <w:r>
              <w:t>17.11.2022</w:t>
            </w:r>
          </w:p>
        </w:tc>
        <w:tc>
          <w:tcPr>
            <w:tcW w:w="2410" w:type="dxa"/>
            <w:hideMark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Лермонтова, 56</w:t>
            </w:r>
          </w:p>
        </w:tc>
        <w:tc>
          <w:tcPr>
            <w:tcW w:w="3544" w:type="dxa"/>
            <w:vAlign w:val="center"/>
            <w:hideMark/>
          </w:tcPr>
          <w:p w:rsidR="004E7CD2" w:rsidRPr="00AA74CA" w:rsidRDefault="004E7CD2" w:rsidP="004E7CD2">
            <w:r w:rsidRPr="00AA74CA">
              <w:t xml:space="preserve">Секция  рождественских чтений для </w:t>
            </w:r>
            <w:proofErr w:type="spellStart"/>
            <w:r w:rsidRPr="00AA74CA">
              <w:t>катехизаторов</w:t>
            </w:r>
            <w:proofErr w:type="spellEnd"/>
            <w:r w:rsidRPr="00AA74CA">
              <w:t xml:space="preserve"> и их помощников Круглый стол «Вопросы </w:t>
            </w:r>
            <w:proofErr w:type="spellStart"/>
            <w:r w:rsidRPr="00AA74CA">
              <w:t>катехизации</w:t>
            </w:r>
            <w:proofErr w:type="spellEnd"/>
            <w:r w:rsidRPr="00AA74CA">
              <w:t>»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 w:rsidRPr="003D4C99">
              <w:t>педагоги воскресных школ</w:t>
            </w:r>
          </w:p>
        </w:tc>
      </w:tr>
      <w:tr w:rsidR="004E7CD2" w:rsidRPr="00AA74CA" w:rsidTr="004E7CD2">
        <w:tc>
          <w:tcPr>
            <w:tcW w:w="992" w:type="dxa"/>
          </w:tcPr>
          <w:p w:rsidR="004E7CD2" w:rsidRPr="00AA74CA" w:rsidRDefault="004E7CD2" w:rsidP="004E7CD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Омская духовная семинария</w:t>
            </w:r>
          </w:p>
        </w:tc>
        <w:tc>
          <w:tcPr>
            <w:tcW w:w="1417" w:type="dxa"/>
            <w:vAlign w:val="center"/>
          </w:tcPr>
          <w:p w:rsidR="004E7CD2" w:rsidRPr="00AA74CA" w:rsidRDefault="004E7CD2" w:rsidP="004E7CD2">
            <w:r>
              <w:t>04.-11.12.2022</w:t>
            </w:r>
          </w:p>
        </w:tc>
        <w:tc>
          <w:tcPr>
            <w:tcW w:w="2410" w:type="dxa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>Лермонтова, 56</w:t>
            </w:r>
          </w:p>
        </w:tc>
        <w:tc>
          <w:tcPr>
            <w:tcW w:w="3544" w:type="dxa"/>
            <w:vAlign w:val="center"/>
          </w:tcPr>
          <w:p w:rsidR="004E7CD2" w:rsidRPr="00AA74CA" w:rsidRDefault="004E7CD2" w:rsidP="004E7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4CA">
              <w:rPr>
                <w:rFonts w:ascii="Times New Roman" w:hAnsi="Times New Roman"/>
                <w:sz w:val="24"/>
                <w:szCs w:val="24"/>
              </w:rPr>
              <w:t xml:space="preserve">Секция детских рождественских чтений для воспитанников воскресных школ </w:t>
            </w:r>
          </w:p>
        </w:tc>
        <w:tc>
          <w:tcPr>
            <w:tcW w:w="1984" w:type="dxa"/>
          </w:tcPr>
          <w:p w:rsidR="004E7CD2" w:rsidRPr="00724D8D" w:rsidRDefault="004E7CD2" w:rsidP="004E7CD2">
            <w:pPr>
              <w:rPr>
                <w:sz w:val="16"/>
                <w:szCs w:val="16"/>
              </w:rPr>
            </w:pPr>
            <w:r w:rsidRPr="00724D8D">
              <w:rPr>
                <w:sz w:val="16"/>
                <w:szCs w:val="16"/>
              </w:rPr>
              <w:t>Соколова Ольга Анатольевна,</w:t>
            </w:r>
          </w:p>
          <w:p w:rsidR="004E7CD2" w:rsidRPr="00724D8D" w:rsidRDefault="004E7CD2" w:rsidP="004E7CD2">
            <w:pPr>
              <w:rPr>
                <w:sz w:val="18"/>
                <w:szCs w:val="16"/>
              </w:rPr>
            </w:pPr>
            <w:r w:rsidRPr="00724D8D">
              <w:rPr>
                <w:sz w:val="16"/>
                <w:szCs w:val="16"/>
              </w:rPr>
              <w:t xml:space="preserve">Протоиерей Димитрий </w:t>
            </w:r>
            <w:proofErr w:type="spellStart"/>
            <w:r w:rsidRPr="00724D8D">
              <w:rPr>
                <w:sz w:val="16"/>
                <w:szCs w:val="16"/>
              </w:rPr>
              <w:t>Олихов</w:t>
            </w:r>
            <w:proofErr w:type="spellEnd"/>
          </w:p>
        </w:tc>
        <w:tc>
          <w:tcPr>
            <w:tcW w:w="2127" w:type="dxa"/>
          </w:tcPr>
          <w:p w:rsidR="004E7CD2" w:rsidRDefault="004E7CD2" w:rsidP="004E7CD2">
            <w:r>
              <w:t>воспитанники воскресных школ</w:t>
            </w:r>
          </w:p>
        </w:tc>
      </w:tr>
    </w:tbl>
    <w:p w:rsidR="004E7CD2" w:rsidRDefault="004E7CD2" w:rsidP="004E7CD2"/>
    <w:p w:rsidR="004E7CD2" w:rsidRDefault="004E7CD2"/>
    <w:p w:rsidR="004E7CD2" w:rsidRDefault="004E7CD2"/>
    <w:p w:rsidR="004E7CD2" w:rsidRDefault="004E7CD2"/>
    <w:p w:rsidR="006836FD" w:rsidRDefault="004E7CD2" w:rsidP="004E7CD2">
      <w:pPr>
        <w:jc w:val="center"/>
        <w:rPr>
          <w:b/>
          <w:sz w:val="28"/>
        </w:rPr>
      </w:pPr>
      <w:r w:rsidRPr="006836FD">
        <w:rPr>
          <w:b/>
          <w:sz w:val="28"/>
        </w:rPr>
        <w:t xml:space="preserve">Сектор работы с дошкольными образовательными организациями и </w:t>
      </w:r>
      <w:r w:rsidR="006836FD" w:rsidRPr="006836FD">
        <w:rPr>
          <w:b/>
          <w:sz w:val="28"/>
        </w:rPr>
        <w:t>дошкольными группами</w:t>
      </w:r>
    </w:p>
    <w:p w:rsidR="004E7CD2" w:rsidRDefault="006836FD" w:rsidP="004E7CD2">
      <w:pPr>
        <w:jc w:val="center"/>
        <w:rPr>
          <w:b/>
          <w:sz w:val="28"/>
        </w:rPr>
      </w:pPr>
      <w:r w:rsidRPr="006836FD">
        <w:rPr>
          <w:b/>
          <w:sz w:val="28"/>
        </w:rPr>
        <w:t xml:space="preserve"> общеобразовательных школ</w:t>
      </w:r>
    </w:p>
    <w:p w:rsidR="006836FD" w:rsidRPr="001F6C62" w:rsidRDefault="006836FD" w:rsidP="004E7CD2">
      <w:pPr>
        <w:jc w:val="center"/>
        <w:rPr>
          <w:sz w:val="28"/>
        </w:rPr>
      </w:pPr>
      <w:r w:rsidRPr="006836FD">
        <w:rPr>
          <w:sz w:val="28"/>
        </w:rPr>
        <w:t xml:space="preserve">заведующий: </w:t>
      </w:r>
      <w:proofErr w:type="spellStart"/>
      <w:r w:rsidRPr="006836FD">
        <w:rPr>
          <w:sz w:val="28"/>
        </w:rPr>
        <w:t>Баранцева</w:t>
      </w:r>
      <w:proofErr w:type="spellEnd"/>
      <w:r w:rsidRPr="006836FD">
        <w:rPr>
          <w:sz w:val="28"/>
        </w:rPr>
        <w:t xml:space="preserve"> Светлана Петровна, тел. 89139771718, </w:t>
      </w:r>
      <w:proofErr w:type="spellStart"/>
      <w:r w:rsidRPr="006836FD">
        <w:rPr>
          <w:sz w:val="28"/>
        </w:rPr>
        <w:t>ватсап</w:t>
      </w:r>
      <w:proofErr w:type="spellEnd"/>
      <w:r w:rsidRPr="006836FD">
        <w:rPr>
          <w:sz w:val="28"/>
        </w:rPr>
        <w:t>: 89333031718</w:t>
      </w:r>
      <w:r w:rsidR="001F6C62">
        <w:rPr>
          <w:sz w:val="28"/>
        </w:rPr>
        <w:t>,</w:t>
      </w:r>
      <w:r w:rsidR="001F6C62" w:rsidRPr="001F6C62">
        <w:rPr>
          <w:sz w:val="28"/>
        </w:rPr>
        <w:t xml:space="preserve"> </w:t>
      </w:r>
      <w:hyperlink r:id="rId61" w:history="1">
        <w:r w:rsidR="001F6C62" w:rsidRPr="009E3EB4">
          <w:rPr>
            <w:rStyle w:val="a6"/>
            <w:sz w:val="28"/>
            <w:lang w:val="en-US"/>
          </w:rPr>
          <w:t>baranzevasp</w:t>
        </w:r>
        <w:r w:rsidR="001F6C62" w:rsidRPr="001F6C62">
          <w:rPr>
            <w:rStyle w:val="a6"/>
            <w:sz w:val="28"/>
          </w:rPr>
          <w:t>@</w:t>
        </w:r>
        <w:r w:rsidR="001F6C62" w:rsidRPr="009E3EB4">
          <w:rPr>
            <w:rStyle w:val="a6"/>
            <w:sz w:val="28"/>
            <w:lang w:val="en-US"/>
          </w:rPr>
          <w:t>mail</w:t>
        </w:r>
        <w:r w:rsidR="001F6C62" w:rsidRPr="001F6C62">
          <w:rPr>
            <w:rStyle w:val="a6"/>
            <w:sz w:val="28"/>
          </w:rPr>
          <w:t>.</w:t>
        </w:r>
        <w:proofErr w:type="spellStart"/>
        <w:r w:rsidR="001F6C62" w:rsidRPr="009E3EB4">
          <w:rPr>
            <w:rStyle w:val="a6"/>
            <w:sz w:val="28"/>
            <w:lang w:val="en-US"/>
          </w:rPr>
          <w:t>ru</w:t>
        </w:r>
        <w:proofErr w:type="spellEnd"/>
      </w:hyperlink>
      <w:r w:rsidR="001F6C62" w:rsidRPr="001F6C62">
        <w:rPr>
          <w:sz w:val="28"/>
        </w:rPr>
        <w:t xml:space="preserve"> </w:t>
      </w:r>
    </w:p>
    <w:p w:rsidR="006836FD" w:rsidRDefault="006836FD" w:rsidP="004E7CD2">
      <w:pPr>
        <w:jc w:val="center"/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653"/>
        <w:gridCol w:w="2410"/>
        <w:gridCol w:w="47"/>
        <w:gridCol w:w="1701"/>
        <w:gridCol w:w="2410"/>
        <w:gridCol w:w="2552"/>
      </w:tblGrid>
      <w:tr w:rsidR="004E7CD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№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ата и время проведения, продолжительность мероприят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Адрес места проведения,</w:t>
            </w:r>
          </w:p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где будет выложено в случае дистанционного прове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Форма проведения,  тема, с </w:t>
            </w:r>
            <w:r w:rsidRPr="00023300">
              <w:rPr>
                <w:rFonts w:ascii="Times New Roman" w:hAnsi="Times New Roman"/>
                <w:color w:val="548DD4" w:themeColor="text2" w:themeTint="99"/>
              </w:rPr>
              <w:t>какой целью проводится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Ответственные за проведение мероприятия</w:t>
            </w:r>
            <w:r>
              <w:rPr>
                <w:rFonts w:ascii="Times New Roman" w:hAnsi="Times New Roman"/>
              </w:rPr>
              <w:t xml:space="preserve"> от епархии</w:t>
            </w:r>
          </w:p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Адрес для направления зая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кто участву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pStyle w:val="a5"/>
              <w:tabs>
                <w:tab w:val="left" w:pos="2010"/>
              </w:tabs>
              <w:ind w:right="33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статьи</w:t>
            </w:r>
          </w:p>
        </w:tc>
      </w:tr>
      <w:tr w:rsidR="004E7CD2" w:rsidRPr="008A1A22" w:rsidTr="00CA730C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pStyle w:val="a5"/>
              <w:tabs>
                <w:tab w:val="left" w:pos="201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>ЯНВАРЬ</w:t>
            </w:r>
          </w:p>
        </w:tc>
      </w:tr>
      <w:tr w:rsidR="004E7CD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214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4.01.2022 </w:t>
            </w:r>
          </w:p>
          <w:p w:rsidR="004E7CD2" w:rsidRPr="00023300" w:rsidRDefault="004E7CD2" w:rsidP="004E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1-я Молодежная,22,</w:t>
            </w:r>
          </w:p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23300">
              <w:rPr>
                <w:sz w:val="22"/>
                <w:szCs w:val="22"/>
              </w:rPr>
              <w:t>Мастер-класс по проведению НОД в старшей группе (музыкальная деятельность) "Прощание с ЕЛОЧКОЙ"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F45E0C" w:rsidRDefault="004E7CD2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4E7CD2" w:rsidRPr="00F45E0C" w:rsidRDefault="004E7CD2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Лаврентьева Екатерина Анатольевна, музыкальный руководитель;</w:t>
            </w:r>
          </w:p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Киселева Галина Юрьевна, заведующий;</w:t>
            </w:r>
          </w:p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Кривошеева Ольга Николаевна, </w:t>
            </w:r>
          </w:p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ст. воспитатель, </w:t>
            </w:r>
            <w:r w:rsidRPr="00023300">
              <w:rPr>
                <w:sz w:val="22"/>
                <w:szCs w:val="22"/>
              </w:rPr>
              <w:lastRenderedPageBreak/>
              <w:t>89658758546;</w:t>
            </w:r>
          </w:p>
          <w:p w:rsidR="004E7CD2" w:rsidRPr="00023300" w:rsidRDefault="004E7CD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Паньшина Юлия Александровна, методист, 890831007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4E7CD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ОУ г. Омска «Гимназия № 150»</w:t>
            </w:r>
          </w:p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о 07 февраля .2022 г.</w:t>
            </w:r>
          </w:p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дистанционно: </w:t>
            </w:r>
            <w:hyperlink r:id="rId62" w:history="1">
              <w:r w:rsidRPr="00023300">
                <w:rPr>
                  <w:rStyle w:val="a6"/>
                  <w:sz w:val="22"/>
                  <w:szCs w:val="22"/>
                </w:rPr>
                <w:t>https://vk.com/club183326780</w:t>
              </w:r>
            </w:hyperlink>
            <w:r w:rsidRPr="000233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Подведение итогов и награждение по итогам Регионального  фестиваля </w:t>
            </w:r>
            <w:proofErr w:type="gramStart"/>
            <w:r w:rsidRPr="00023300">
              <w:rPr>
                <w:sz w:val="22"/>
                <w:szCs w:val="22"/>
              </w:rPr>
              <w:t>для</w:t>
            </w:r>
            <w:proofErr w:type="gramEnd"/>
            <w:r w:rsidRPr="00023300">
              <w:rPr>
                <w:sz w:val="22"/>
                <w:szCs w:val="22"/>
              </w:rPr>
              <w:t xml:space="preserve"> обучающихся «Под Вифлеемской  звездой» </w:t>
            </w:r>
          </w:p>
          <w:p w:rsidR="004E7CD2" w:rsidRPr="00023300" w:rsidRDefault="004E7CD2" w:rsidP="004E7CD2">
            <w:pPr>
              <w:rPr>
                <w:i/>
                <w:sz w:val="22"/>
                <w:szCs w:val="22"/>
              </w:rPr>
            </w:pPr>
            <w:r w:rsidRPr="00023300">
              <w:rPr>
                <w:i/>
                <w:color w:val="548DD4" w:themeColor="text2" w:themeTint="99"/>
                <w:sz w:val="22"/>
                <w:szCs w:val="22"/>
              </w:rPr>
              <w:t>Обсуждение итогов реализации поставленных задач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F45E0C" w:rsidRDefault="004E7CD2" w:rsidP="004E7CD2">
            <w:pPr>
              <w:pStyle w:val="11"/>
              <w:rPr>
                <w:rFonts w:ascii="Times New Roman" w:hAnsi="Times New Roman"/>
                <w:sz w:val="20"/>
              </w:rPr>
            </w:pPr>
            <w:r w:rsidRPr="00F45E0C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4E7CD2" w:rsidRPr="00F45E0C" w:rsidRDefault="004E7CD2" w:rsidP="004E7CD2">
            <w:pPr>
              <w:pStyle w:val="11"/>
              <w:rPr>
                <w:rStyle w:val="a6"/>
                <w:rFonts w:ascii="Times New Roman" w:hAnsi="Times New Roman"/>
                <w:sz w:val="20"/>
                <w:u w:val="none"/>
              </w:rPr>
            </w:pPr>
            <w:proofErr w:type="spellStart"/>
            <w:r w:rsidRPr="00F45E0C">
              <w:rPr>
                <w:rStyle w:val="a6"/>
                <w:rFonts w:ascii="Times New Roman" w:hAnsi="Times New Roman"/>
                <w:color w:val="auto"/>
                <w:sz w:val="20"/>
                <w:u w:val="none"/>
              </w:rPr>
              <w:t>Похитайло</w:t>
            </w:r>
            <w:proofErr w:type="spellEnd"/>
            <w:r w:rsidRPr="00F45E0C">
              <w:rPr>
                <w:rStyle w:val="a6"/>
                <w:rFonts w:ascii="Times New Roman" w:hAnsi="Times New Roman"/>
                <w:color w:val="auto"/>
                <w:sz w:val="20"/>
                <w:u w:val="none"/>
              </w:rPr>
              <w:t xml:space="preserve"> Тамара Викторовна</w:t>
            </w:r>
          </w:p>
          <w:p w:rsidR="004E7CD2" w:rsidRPr="00F45E0C" w:rsidRDefault="004E7CD2" w:rsidP="004E7CD2">
            <w:pPr>
              <w:pStyle w:val="11"/>
              <w:rPr>
                <w:rFonts w:ascii="Times New Roman" w:hAnsi="Times New Roman"/>
                <w:sz w:val="20"/>
              </w:rPr>
            </w:pPr>
            <w:proofErr w:type="spellStart"/>
            <w:r w:rsidRPr="00F45E0C">
              <w:rPr>
                <w:rFonts w:ascii="Times New Roman" w:hAnsi="Times New Roman"/>
                <w:sz w:val="20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20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члены оргкомитета</w:t>
            </w:r>
          </w:p>
          <w:p w:rsidR="004E7CD2" w:rsidRPr="00023300" w:rsidRDefault="004E7CD2" w:rsidP="004E7CD2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023300">
              <w:rPr>
                <w:rFonts w:ascii="Times New Roman" w:hAnsi="Times New Roman"/>
              </w:rPr>
              <w:t>Хамкова</w:t>
            </w:r>
            <w:proofErr w:type="spellEnd"/>
            <w:r w:rsidRPr="00023300">
              <w:rPr>
                <w:rFonts w:ascii="Times New Roman" w:hAnsi="Times New Roman"/>
              </w:rPr>
              <w:t xml:space="preserve"> Светлана </w:t>
            </w:r>
            <w:proofErr w:type="spellStart"/>
            <w:r w:rsidRPr="00023300">
              <w:rPr>
                <w:rFonts w:ascii="Times New Roman" w:hAnsi="Times New Roman"/>
              </w:rPr>
              <w:t>Авенеровна</w:t>
            </w:r>
            <w:proofErr w:type="spellEnd"/>
            <w:r w:rsidRPr="00023300">
              <w:rPr>
                <w:rFonts w:ascii="Times New Roman" w:hAnsi="Times New Roman"/>
              </w:rPr>
              <w:t>, директор</w:t>
            </w:r>
          </w:p>
          <w:p w:rsidR="004E7CD2" w:rsidRPr="00023300" w:rsidRDefault="004E7CD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Коренева Светлана Алексеевна, учитель начальных классов </w:t>
            </w:r>
            <w:proofErr w:type="spellStart"/>
            <w:r w:rsidRPr="00023300">
              <w:rPr>
                <w:rFonts w:ascii="Times New Roman" w:hAnsi="Times New Roman"/>
              </w:rPr>
              <w:t>Жаркова</w:t>
            </w:r>
            <w:proofErr w:type="spellEnd"/>
            <w:r w:rsidRPr="00023300">
              <w:rPr>
                <w:rFonts w:ascii="Times New Roman" w:hAnsi="Times New Roman"/>
              </w:rPr>
              <w:t xml:space="preserve"> Наталья Виктор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hyperlink r:id="rId63" w:history="1">
              <w:r w:rsidR="004E7CD2" w:rsidRPr="00CA57E2">
                <w:rPr>
                  <w:rStyle w:val="a6"/>
                  <w:rFonts w:ascii="Times New Roman" w:hAnsi="Times New Roman"/>
                </w:rPr>
                <w:t>https://omsk-eparhiya.ru/news/festival-dlya-doshkolnikov-rozhdestvenskoe-chudo/</w:t>
              </w:r>
            </w:hyperlink>
          </w:p>
          <w:p w:rsidR="004E7CD2" w:rsidRDefault="004E7CD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  <w:p w:rsidR="004E7CD2" w:rsidRPr="00023300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hyperlink r:id="rId64" w:history="1">
              <w:r w:rsidR="004E7CD2" w:rsidRPr="00CA57E2">
                <w:rPr>
                  <w:rStyle w:val="a6"/>
                  <w:rFonts w:ascii="Times New Roman" w:hAnsi="Times New Roman"/>
                </w:rPr>
                <w:t>http://iemp.ru/lenta.php?ID=8195</w:t>
              </w:r>
            </w:hyperlink>
            <w:r w:rsidR="004E7CD2">
              <w:rPr>
                <w:rFonts w:ascii="Times New Roman" w:hAnsi="Times New Roman"/>
              </w:rPr>
              <w:t xml:space="preserve"> (Иркутская епархия)</w:t>
            </w:r>
          </w:p>
        </w:tc>
      </w:tr>
      <w:tr w:rsidR="004E7CD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Default="004E7CD2" w:rsidP="004E7CD2">
            <w:pPr>
              <w:jc w:val="center"/>
            </w:pPr>
            <w: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Default="004E7CD2" w:rsidP="004E7CD2">
            <w:pPr>
              <w:jc w:val="center"/>
            </w:pPr>
            <w:r>
              <w:t>до 7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Default="009C68E7" w:rsidP="004E7CD2">
            <w:pPr>
              <w:jc w:val="both"/>
            </w:pPr>
            <w:hyperlink r:id="rId65" w:history="1">
              <w:r w:rsidR="004E7CD2" w:rsidRPr="00A76023">
                <w:rPr>
                  <w:rStyle w:val="a6"/>
                </w:rPr>
                <w:t>https://vk.com/club208884245</w:t>
              </w:r>
            </w:hyperlink>
            <w:r w:rsidR="004E7CD2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Default="004E7CD2" w:rsidP="004E7CD2">
            <w:pPr>
              <w:jc w:val="both"/>
            </w:pPr>
            <w:r>
              <w:t xml:space="preserve">итоги фестивалей «Рождественское чудо» для дошкольников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C751B3" w:rsidRDefault="004E7CD2" w:rsidP="004E7CD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751B3">
              <w:rPr>
                <w:rFonts w:ascii="Times New Roman" w:hAnsi="Times New Roman"/>
                <w:sz w:val="18"/>
                <w:szCs w:val="18"/>
              </w:rPr>
              <w:t xml:space="preserve">Протоиерей Димитрий </w:t>
            </w:r>
            <w:proofErr w:type="spellStart"/>
            <w:r w:rsidRPr="00C751B3">
              <w:rPr>
                <w:rFonts w:ascii="Times New Roman" w:hAnsi="Times New Roman"/>
                <w:sz w:val="18"/>
                <w:szCs w:val="18"/>
              </w:rPr>
              <w:t>Олихов</w:t>
            </w:r>
            <w:proofErr w:type="spellEnd"/>
            <w:r w:rsidRPr="00C751B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CD2" w:rsidRPr="00C241FF" w:rsidRDefault="004E7CD2" w:rsidP="004E7CD2">
            <w:pPr>
              <w:jc w:val="both"/>
              <w:rPr>
                <w:sz w:val="18"/>
                <w:szCs w:val="18"/>
              </w:rPr>
            </w:pPr>
            <w:proofErr w:type="spellStart"/>
            <w:r w:rsidRPr="00C751B3">
              <w:rPr>
                <w:sz w:val="18"/>
                <w:szCs w:val="18"/>
              </w:rPr>
              <w:t>Баранцева</w:t>
            </w:r>
            <w:proofErr w:type="spellEnd"/>
            <w:r w:rsidRPr="00C751B3">
              <w:rPr>
                <w:sz w:val="18"/>
                <w:szCs w:val="18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E5E0C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hyperlink r:id="rId66" w:history="1">
              <w:r w:rsidR="004E7CD2" w:rsidRPr="00A46F6E">
                <w:rPr>
                  <w:rStyle w:val="a6"/>
                  <w:rFonts w:ascii="Times New Roman" w:hAnsi="Times New Roman"/>
                  <w:sz w:val="16"/>
                  <w:szCs w:val="20"/>
                </w:rPr>
                <w:t>https://omsk-eparhiya.ru/news/festival-dlya-doshkolnikov-rozhdestvenskoe-chudo/</w:t>
              </w:r>
            </w:hyperlink>
          </w:p>
        </w:tc>
      </w:tr>
      <w:tr w:rsidR="004E7CD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Омская духовная семин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11.01.19 с 11.00 до 14.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Лермонтова, 56 ,</w:t>
            </w:r>
          </w:p>
          <w:p w:rsidR="004E7CD2" w:rsidRPr="00023300" w:rsidRDefault="009C68E7" w:rsidP="004E7CD2">
            <w:pPr>
              <w:pStyle w:val="a5"/>
              <w:rPr>
                <w:rFonts w:ascii="Times New Roman" w:hAnsi="Times New Roman"/>
              </w:rPr>
            </w:pPr>
            <w:hyperlink r:id="rId67" w:history="1">
              <w:r w:rsidR="004E7CD2" w:rsidRPr="00023300">
                <w:rPr>
                  <w:rStyle w:val="a6"/>
                  <w:rFonts w:ascii="Times New Roman" w:hAnsi="Times New Roman"/>
                </w:rPr>
                <w:t>https://vk.com/club95956745</w:t>
              </w:r>
            </w:hyperlink>
            <w:r w:rsidR="004E7CD2" w:rsidRPr="000233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23300" w:rsidRDefault="004E7CD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Пленарная часть Рождественских чтений</w:t>
            </w:r>
          </w:p>
          <w:p w:rsidR="004E7CD2" w:rsidRPr="00023300" w:rsidRDefault="004E7CD2" w:rsidP="004E7CD2">
            <w:pPr>
              <w:pStyle w:val="a5"/>
              <w:rPr>
                <w:rFonts w:ascii="Times New Roman" w:hAnsi="Times New Roman"/>
                <w:i/>
              </w:rPr>
            </w:pPr>
            <w:r w:rsidRPr="00023300">
              <w:rPr>
                <w:rFonts w:ascii="Times New Roman" w:hAnsi="Times New Roman"/>
                <w:i/>
                <w:color w:val="548DD4" w:themeColor="text2" w:themeTint="99"/>
                <w:shd w:val="clear" w:color="auto" w:fill="FFFFFF"/>
              </w:rPr>
              <w:t>Осмысление церковно-общественного взаимодействия в решении актуальных вопросов современного общества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D2" w:rsidRPr="0000266A" w:rsidRDefault="004E7CD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</w:p>
          <w:p w:rsidR="004E7CD2" w:rsidRPr="0000266A" w:rsidRDefault="004E7CD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Похитайло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Тамара Викторовна, </w:t>
            </w:r>
          </w:p>
          <w:p w:rsidR="004E7CD2" w:rsidRPr="0000266A" w:rsidRDefault="009C68E7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hyperlink r:id="rId68" w:history="1">
              <w:r w:rsidR="004E7CD2" w:rsidRPr="0000266A">
                <w:rPr>
                  <w:rStyle w:val="a6"/>
                  <w:rFonts w:ascii="Times New Roman" w:hAnsi="Times New Roman"/>
                  <w:sz w:val="16"/>
                  <w:szCs w:val="16"/>
                </w:rPr>
                <w:t>tamara69@bk.ru</w:t>
              </w:r>
            </w:hyperlink>
            <w:r w:rsidR="004E7CD2" w:rsidRPr="0000266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Сотрудники ОРОИК Омской епархии, священники Омской митропол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ДОУ г. Омска "Детский сад №211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13 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0876D4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pStyle w:val="a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стер-класс по театрализованной деятельности в старшей группе по сказке В. Г.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Сутеева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"Мешок яблок".</w:t>
            </w:r>
          </w:p>
          <w:p w:rsidR="006836FD" w:rsidRPr="008D1F12" w:rsidRDefault="006836FD" w:rsidP="004E7CD2">
            <w:pPr>
              <w:pStyle w:val="a5"/>
              <w:rPr>
                <w:rFonts w:ascii="Times New Roman" w:hAnsi="Times New Roman"/>
                <w:i/>
              </w:rPr>
            </w:pPr>
            <w:r w:rsidRPr="008D1F12">
              <w:rPr>
                <w:rFonts w:ascii="Times New Roman" w:hAnsi="Times New Roman"/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ведующий Деева Людмила Валерьевна, старший воспитатель Меньшикова Анна Васильевна, воспитатели: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Палеева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ина Константиновна,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Кутепова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лена Васильевна, музыкальный руководитель Савельева Валентина Васильев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sz w:val="22"/>
                <w:szCs w:val="22"/>
              </w:rPr>
              <w:t xml:space="preserve">БДОУ г. Омска </w:t>
            </w:r>
            <w:r w:rsidRPr="00023300">
              <w:rPr>
                <w:sz w:val="22"/>
                <w:szCs w:val="22"/>
              </w:rPr>
              <w:lastRenderedPageBreak/>
              <w:t xml:space="preserve">"Детский сад № </w:t>
            </w: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 90 комбинированного вида 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3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0876D4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Рождественские </w:t>
            </w: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олядки, </w:t>
            </w:r>
          </w:p>
          <w:p w:rsidR="006836FD" w:rsidRPr="00023300" w:rsidRDefault="006836FD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1F12">
              <w:rPr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lastRenderedPageBreak/>
              <w:t xml:space="preserve">Протоиерей </w:t>
            </w:r>
            <w:r w:rsidRPr="00F45E0C">
              <w:rPr>
                <w:rFonts w:ascii="Times New Roman" w:hAnsi="Times New Roman"/>
                <w:sz w:val="18"/>
              </w:rPr>
              <w:lastRenderedPageBreak/>
              <w:t xml:space="preserve">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lastRenderedPageBreak/>
              <w:t xml:space="preserve">Мироненко Наталья </w:t>
            </w:r>
            <w:r w:rsidRPr="00023300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hyperlink r:id="rId69" w:history="1">
              <w:r w:rsidR="006836FD" w:rsidRPr="00D934C4">
                <w:rPr>
                  <w:rStyle w:val="a6"/>
                  <w:rFonts w:ascii="Times New Roman" w:hAnsi="Times New Roman"/>
                  <w:sz w:val="16"/>
                  <w:szCs w:val="20"/>
                </w:rPr>
                <w:t>https://omsk-eparhiya.ru/news/v-detskih-sadah-prohodyat-svyatki/</w:t>
              </w:r>
            </w:hyperlink>
            <w:r w:rsidR="006836FD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В БДОУ г. Омска "Детский сад № 262 комбинированного вида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3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0876D4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Рождественские колядки</w:t>
            </w:r>
          </w:p>
          <w:p w:rsidR="006836FD" w:rsidRPr="00023300" w:rsidRDefault="006836FD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1F12">
              <w:rPr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Шестакова В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124554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sz w:val="16"/>
                <w:szCs w:val="20"/>
              </w:rPr>
            </w:pPr>
            <w:hyperlink r:id="rId70" w:history="1">
              <w:r w:rsidR="006836FD" w:rsidRPr="00D934C4">
                <w:rPr>
                  <w:rStyle w:val="a6"/>
                  <w:rFonts w:ascii="Times New Roman" w:hAnsi="Times New Roman"/>
                  <w:sz w:val="16"/>
                  <w:szCs w:val="20"/>
                </w:rPr>
                <w:t>https://omsk-eparhiya.ru/news/chtoby-deti-byli-dobree/</w:t>
              </w:r>
            </w:hyperlink>
            <w:r w:rsidR="006836FD">
              <w:rPr>
                <w:rFonts w:ascii="Times New Roman" w:hAnsi="Times New Roman"/>
                <w:sz w:val="16"/>
                <w:szCs w:val="20"/>
              </w:rPr>
              <w:t xml:space="preserve">   </w:t>
            </w: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БДОУ города Омска Детский сад № 331 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3-14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6B3CD5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"Весёлые колядки в зимние Святки</w:t>
            </w:r>
          </w:p>
          <w:p w:rsidR="006836FD" w:rsidRPr="00023300" w:rsidRDefault="006836FD" w:rsidP="004E7CD2">
            <w:pPr>
              <w:jc w:val="both"/>
              <w:rPr>
                <w:sz w:val="22"/>
                <w:szCs w:val="22"/>
              </w:rPr>
            </w:pPr>
            <w:r w:rsidRPr="008D1F12">
              <w:rPr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124554" w:rsidRDefault="006836FD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В БДОУ </w:t>
            </w:r>
            <w:proofErr w:type="spellStart"/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мска</w:t>
            </w:r>
            <w:proofErr w:type="spellEnd"/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 " Центр развития ребенка- детский сад 258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4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6B3CD5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конкурс" Рождественские чте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дошкольников</w:t>
            </w:r>
          </w:p>
          <w:p w:rsidR="006836FD" w:rsidRPr="00023300" w:rsidRDefault="006836FD" w:rsidP="004E7CD2">
            <w:pPr>
              <w:jc w:val="both"/>
              <w:rPr>
                <w:sz w:val="22"/>
                <w:szCs w:val="22"/>
              </w:rPr>
            </w:pPr>
            <w:r w:rsidRPr="008D1F12">
              <w:rPr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023300">
              <w:rPr>
                <w:rFonts w:ascii="Times New Roman" w:hAnsi="Times New Roman"/>
              </w:rPr>
              <w:t>Передерина</w:t>
            </w:r>
            <w:proofErr w:type="spellEnd"/>
            <w:r w:rsidRPr="00023300">
              <w:rPr>
                <w:rFonts w:ascii="Times New Roman" w:hAnsi="Times New Roman"/>
              </w:rPr>
              <w:t xml:space="preserve"> Наталья Владимировна старший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124554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sz w:val="16"/>
                <w:szCs w:val="20"/>
              </w:rPr>
            </w:pPr>
            <w:hyperlink r:id="rId71" w:history="1">
              <w:r w:rsidR="006836FD" w:rsidRPr="00D934C4">
                <w:rPr>
                  <w:rStyle w:val="a6"/>
                  <w:rFonts w:ascii="Times New Roman" w:hAnsi="Times New Roman"/>
                  <w:sz w:val="16"/>
                  <w:szCs w:val="20"/>
                </w:rPr>
                <w:t>https://omsk-eparhiya.ru/news/rozhdestvenskie-chteniya-dlya-doshkolnikov/</w:t>
              </w:r>
            </w:hyperlink>
            <w:r w:rsidR="006836FD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БДОУ "ЦРР - д/с №378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4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6B3CD5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раздник «Рождество Христово»</w:t>
            </w:r>
          </w:p>
          <w:p w:rsidR="006836FD" w:rsidRPr="00023300" w:rsidRDefault="006836FD" w:rsidP="004E7CD2">
            <w:pPr>
              <w:jc w:val="both"/>
              <w:rPr>
                <w:sz w:val="22"/>
                <w:szCs w:val="22"/>
              </w:rPr>
            </w:pPr>
            <w:r w:rsidRPr="008D1F12">
              <w:rPr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</w:rPr>
              <w:t xml:space="preserve">музыкальный руководитель </w:t>
            </w:r>
            <w:proofErr w:type="spellStart"/>
            <w:r w:rsidRPr="00023300">
              <w:rPr>
                <w:color w:val="000000"/>
                <w:sz w:val="22"/>
                <w:szCs w:val="22"/>
              </w:rPr>
              <w:t>Вайс</w:t>
            </w:r>
            <w:proofErr w:type="spellEnd"/>
            <w:r w:rsidRPr="00023300">
              <w:rPr>
                <w:color w:val="000000"/>
                <w:sz w:val="22"/>
                <w:szCs w:val="22"/>
              </w:rPr>
              <w:t xml:space="preserve"> Марина Александровна</w:t>
            </w:r>
          </w:p>
          <w:p w:rsidR="006836FD" w:rsidRPr="00023300" w:rsidRDefault="006836FD" w:rsidP="004E7C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</w:rPr>
              <w:t>педагог – психолог</w:t>
            </w:r>
          </w:p>
          <w:p w:rsidR="006836FD" w:rsidRPr="00023300" w:rsidRDefault="006836FD" w:rsidP="004E7C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</w:rPr>
              <w:t>Уфимцева Ольга Леонидовна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sz w:val="22"/>
                <w:szCs w:val="22"/>
              </w:rPr>
              <w:t>БДОУ г. Омска "Детский сад № 94 общеразвивающего ви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5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6B3CD5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Рождественские колядки</w:t>
            </w:r>
          </w:p>
          <w:p w:rsidR="006836FD" w:rsidRPr="00023300" w:rsidRDefault="006836FD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1F12">
              <w:rPr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арышникова Анна Владимировна</w:t>
            </w:r>
          </w:p>
          <w:p w:rsidR="006836FD" w:rsidRPr="00023300" w:rsidRDefault="006836FD" w:rsidP="004E7CD2">
            <w:pPr>
              <w:rPr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. музыкальный руководитель Данилова Дарья Игоревна и ведущие:</w:t>
            </w:r>
          </w:p>
          <w:p w:rsidR="006836FD" w:rsidRPr="00023300" w:rsidRDefault="006836FD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4E7CD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БОУ </w:t>
            </w:r>
            <w:proofErr w:type="spellStart"/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мска</w:t>
            </w:r>
            <w:proofErr w:type="spellEnd"/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 "СОШ №28 с УИОП"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5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023300" w:rsidRDefault="004E7CD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Default="004E7CD2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Святочные гуляния </w:t>
            </w:r>
          </w:p>
          <w:p w:rsidR="004E7CD2" w:rsidRPr="00023300" w:rsidRDefault="004E7CD2" w:rsidP="004E7C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1F12">
              <w:rPr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2" w:rsidRPr="00F45E0C" w:rsidRDefault="004E7CD2" w:rsidP="004E7CD2">
            <w:pPr>
              <w:pStyle w:val="a5"/>
              <w:rPr>
                <w:rFonts w:ascii="Times New Roman" w:hAnsi="Times New Roman"/>
                <w:sz w:val="18"/>
              </w:rPr>
            </w:pPr>
            <w:r w:rsidRPr="00F45E0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F45E0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>,</w:t>
            </w:r>
          </w:p>
          <w:p w:rsidR="004E7CD2" w:rsidRPr="00F45E0C" w:rsidRDefault="004E7CD2" w:rsidP="004E7CD2">
            <w:pPr>
              <w:pStyle w:val="a5"/>
              <w:rPr>
                <w:rFonts w:ascii="Times New Roman" w:hAnsi="Times New Roman"/>
                <w:sz w:val="18"/>
              </w:rPr>
            </w:pPr>
            <w:proofErr w:type="spellStart"/>
            <w:r w:rsidRPr="00F45E0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F45E0C">
              <w:rPr>
                <w:rFonts w:ascii="Times New Roman" w:hAnsi="Times New Roman"/>
                <w:sz w:val="18"/>
              </w:rPr>
              <w:t xml:space="preserve"> Светлана Петровна</w:t>
            </w:r>
          </w:p>
          <w:p w:rsidR="004E7CD2" w:rsidRPr="00023300" w:rsidRDefault="004E7CD2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D2" w:rsidRPr="00023300" w:rsidRDefault="004E7CD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БДОУ города Омска "Центр развития ребенка - детский сад 258"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A538FC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конкурс "Рождественские чтения" для детей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F45E0C" w:rsidRDefault="006836FD" w:rsidP="004E7CD2">
            <w:pPr>
              <w:pStyle w:val="a5"/>
              <w:rPr>
                <w:rFonts w:ascii="Times New Roman" w:hAns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дер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hyperlink r:id="rId72" w:history="1">
              <w:r w:rsidR="006836FD" w:rsidRPr="00D934C4">
                <w:rPr>
                  <w:rStyle w:val="a6"/>
                  <w:rFonts w:ascii="Times New Roman" w:hAnsi="Times New Roman"/>
                </w:rPr>
                <w:t>http://sofia-sfo.ru/node/18080</w:t>
              </w:r>
            </w:hyperlink>
            <w:r w:rsidR="006836FD">
              <w:rPr>
                <w:rFonts w:ascii="Times New Roman" w:hAnsi="Times New Roman"/>
              </w:rPr>
              <w:t xml:space="preserve"> </w:t>
            </w: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БДОУ города Омска "Детский сад № 262 комбинированного ви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center"/>
            </w:pPr>
            <w:r>
              <w:t>17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A538FC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вятки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C751B3" w:rsidRDefault="006836FD" w:rsidP="004E7CD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FC6676" w:rsidRDefault="006836FD" w:rsidP="004E7CD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124554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sz w:val="16"/>
                <w:szCs w:val="20"/>
              </w:rPr>
            </w:pPr>
            <w:hyperlink r:id="rId73" w:history="1">
              <w:r w:rsidR="006836FD" w:rsidRPr="00A55042">
                <w:rPr>
                  <w:rStyle w:val="a6"/>
                  <w:rFonts w:ascii="Times New Roman" w:hAnsi="Times New Roman"/>
                  <w:sz w:val="16"/>
                  <w:szCs w:val="20"/>
                </w:rPr>
                <w:t>http://sofia-sfo.ru/node/18081</w:t>
              </w:r>
            </w:hyperlink>
            <w:r w:rsidR="006836FD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ДОУ г. Омска «Центр развития ребенка – детский сад № 1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 января 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DF56D0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аздник «Коляда, коляда отворяй ворота»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0266A" w:rsidRDefault="006836FD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FC6676" w:rsidRDefault="006836FD" w:rsidP="004E7C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ябич</w:t>
            </w:r>
            <w:proofErr w:type="spellEnd"/>
            <w:r>
              <w:rPr>
                <w:sz w:val="20"/>
                <w:szCs w:val="20"/>
              </w:rPr>
              <w:t xml:space="preserve"> Яна Витальевна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узыкальный руковод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6836FD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23300" w:rsidRDefault="006836FD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ОУ «СОШУИОП № 9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нва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>
            <w:r w:rsidRPr="00DF56D0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Default="006836FD" w:rsidP="004E7C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нкурс "Прянично-конфетный Новый год"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FD" w:rsidRPr="0000266A" w:rsidRDefault="006836FD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Default="006836FD" w:rsidP="004E7C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знева</w:t>
            </w:r>
            <w:proofErr w:type="spellEnd"/>
            <w:r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FD" w:rsidRPr="00023300" w:rsidRDefault="006836FD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45E0C" w:rsidRDefault="008313E2" w:rsidP="00E06FD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F45E0C">
              <w:rPr>
                <w:rFonts w:ascii="Tahoma" w:hAnsi="Tahoma" w:cs="Tahoma"/>
                <w:bCs/>
                <w:sz w:val="22"/>
                <w:szCs w:val="26"/>
              </w:rPr>
              <w:t>Храм святых равноапостольных Константина и Елены города Ом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E06FDB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5 января</w:t>
            </w:r>
          </w:p>
          <w:p w:rsidR="008313E2" w:rsidRPr="00023300" w:rsidRDefault="008313E2" w:rsidP="00E0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3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E06FDB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3 кордная,23</w:t>
            </w:r>
            <w:r>
              <w:rPr>
                <w:sz w:val="22"/>
                <w:szCs w:val="22"/>
              </w:rPr>
              <w:t>,к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E06FDB">
            <w:pPr>
              <w:pStyle w:val="1"/>
              <w:shd w:val="clear" w:color="auto" w:fill="FFFFFF"/>
              <w:spacing w:before="150" w:after="45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233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экскурсия для педагогов-воспитателе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E06FD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>иерей Георгий Кобзев</w:t>
            </w:r>
          </w:p>
          <w:p w:rsidR="008313E2" w:rsidRPr="0000266A" w:rsidRDefault="008313E2" w:rsidP="00E06FD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</w:t>
            </w:r>
          </w:p>
          <w:p w:rsidR="008313E2" w:rsidRPr="0000266A" w:rsidRDefault="008313E2" w:rsidP="00E06FDB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Мазур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Лидия Васи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E06FDB">
            <w:r w:rsidRPr="00023300">
              <w:t>педагоги-воспитатели ДОУ и дошкольных групп при школах,</w:t>
            </w:r>
          </w:p>
          <w:p w:rsidR="008313E2" w:rsidRPr="00023300" w:rsidRDefault="008313E2" w:rsidP="00E06FD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педагогов-воспит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9C68E7" w:rsidP="00E06FDB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hyperlink r:id="rId74" w:history="1">
              <w:r w:rsidR="008313E2" w:rsidRPr="00A55042">
                <w:rPr>
                  <w:rStyle w:val="a6"/>
                  <w:rFonts w:ascii="Times New Roman" w:hAnsi="Times New Roman"/>
                </w:rPr>
                <w:t>http://sofia-sfo.ru/node/18087</w:t>
              </w:r>
            </w:hyperlink>
            <w:r w:rsidR="008313E2">
              <w:rPr>
                <w:rFonts w:ascii="Times New Roman" w:hAnsi="Times New Roman"/>
              </w:rPr>
              <w:t xml:space="preserve"> 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lang w:eastAsia="ru-RU"/>
              </w:rPr>
              <w:t>БДОУ г. Омска «Детский сад № 2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26 января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23300">
              <w:rPr>
                <w:rFonts w:ascii="Times New Roman" w:eastAsia="Times New Roman" w:hAnsi="Times New Roman"/>
                <w:lang w:eastAsia="ru-RU"/>
              </w:rPr>
              <w:t>Мастер-класс: песочная терапия «Новогодние чудеса»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8D1F12">
              <w:rPr>
                <w:rFonts w:ascii="Times New Roman" w:hAnsi="Times New Roman"/>
                <w:i/>
                <w:color w:val="17365D" w:themeColor="text2" w:themeShade="BF"/>
                <w:shd w:val="clear" w:color="auto" w:fill="FFFFFF"/>
              </w:rPr>
              <w:t>изучение православных традиц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</w:t>
            </w:r>
          </w:p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Заведующий Варакина Наталья Николаевна 54-79-76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Старший воспитатель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Жулисто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Нина Александровна 89533959776</w:t>
            </w: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lang w:eastAsia="ru-RU"/>
              </w:rPr>
              <w:t xml:space="preserve">Педагог-психолог: </w:t>
            </w:r>
            <w:proofErr w:type="spellStart"/>
            <w:r w:rsidRPr="00023300">
              <w:rPr>
                <w:rFonts w:ascii="Times New Roman" w:hAnsi="Times New Roman"/>
                <w:lang w:eastAsia="ru-RU"/>
              </w:rPr>
              <w:t>Никишева</w:t>
            </w:r>
            <w:proofErr w:type="spellEnd"/>
            <w:r w:rsidRPr="00023300">
              <w:rPr>
                <w:rFonts w:ascii="Times New Roman" w:hAnsi="Times New Roman"/>
                <w:lang w:eastAsia="ru-RU"/>
              </w:rPr>
              <w:t xml:space="preserve"> Ни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rPr>
          <w:trHeight w:val="15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Центр развития ребенка - детский сад №1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27 января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"/>
              <w:shd w:val="clear" w:color="auto" w:fill="FFFFFF"/>
              <w:spacing w:before="150" w:after="45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 w:rsidRPr="000233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астер - класс по методике </w:t>
            </w:r>
            <w:r w:rsidRPr="000233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  <w:t>«</w:t>
            </w:r>
            <w:proofErr w:type="spellStart"/>
            <w:r w:rsidRPr="000233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  <w:t>сторителлинг</w:t>
            </w:r>
            <w:proofErr w:type="spellEnd"/>
            <w:r w:rsidRPr="000233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  <w:t>»   «Кубики историй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</w:t>
            </w:r>
          </w:p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ь: </w:t>
            </w:r>
            <w:proofErr w:type="spellStart"/>
            <w:r w:rsidRPr="00023300">
              <w:rPr>
                <w:sz w:val="22"/>
                <w:szCs w:val="22"/>
              </w:rPr>
              <w:t>Машалова</w:t>
            </w:r>
            <w:proofErr w:type="spellEnd"/>
            <w:r w:rsidRPr="00023300">
              <w:rPr>
                <w:sz w:val="22"/>
                <w:szCs w:val="22"/>
              </w:rPr>
              <w:t xml:space="preserve"> Елена Сергеевна, Старостина Елена Юрьевна, </w:t>
            </w:r>
            <w:proofErr w:type="spellStart"/>
            <w:r w:rsidRPr="00023300">
              <w:rPr>
                <w:sz w:val="22"/>
                <w:szCs w:val="22"/>
              </w:rPr>
              <w:t>Тундукпаева</w:t>
            </w:r>
            <w:proofErr w:type="spellEnd"/>
            <w:r w:rsidRPr="00023300">
              <w:rPr>
                <w:sz w:val="22"/>
                <w:szCs w:val="22"/>
              </w:rPr>
              <w:t xml:space="preserve"> </w:t>
            </w:r>
            <w:proofErr w:type="spellStart"/>
            <w:r w:rsidRPr="00023300">
              <w:rPr>
                <w:sz w:val="22"/>
                <w:szCs w:val="22"/>
              </w:rPr>
              <w:t>Алтыншаш</w:t>
            </w:r>
            <w:proofErr w:type="spellEnd"/>
            <w:r w:rsidRPr="00023300">
              <w:rPr>
                <w:sz w:val="22"/>
                <w:szCs w:val="22"/>
              </w:rPr>
              <w:t xml:space="preserve"> </w:t>
            </w:r>
            <w:proofErr w:type="spellStart"/>
            <w:r w:rsidRPr="00023300">
              <w:rPr>
                <w:sz w:val="22"/>
                <w:szCs w:val="22"/>
              </w:rPr>
              <w:t>Каирж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rPr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их с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7 января 2022г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"/>
              <w:shd w:val="clear" w:color="auto" w:fill="FFFFFF"/>
              <w:spacing w:before="150" w:after="45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нь  воинской славы: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78-я годовщина снятия блокады Ленинград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</w:t>
            </w:r>
          </w:p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19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hyperlink r:id="rId75" w:history="1">
              <w:r w:rsidR="008313E2" w:rsidRPr="00424580">
                <w:rPr>
                  <w:rStyle w:val="a6"/>
                  <w:rFonts w:ascii="Times New Roman" w:hAnsi="Times New Roman"/>
                </w:rPr>
                <w:t>http://sofia-sfo.ru/node/18088</w:t>
              </w:r>
            </w:hyperlink>
          </w:p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 w:rsidRPr="00023300">
              <w:rPr>
                <w:rFonts w:ascii="Times New Roman" w:hAnsi="Times New Roman" w:cs="Times New Roman"/>
                <w:b/>
              </w:rPr>
              <w:t>28 января с 13.00 до 14.3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sz w:val="22"/>
                <w:szCs w:val="22"/>
              </w:rPr>
            </w:pPr>
            <w:r w:rsidRPr="00023300">
              <w:rPr>
                <w:b/>
                <w:sz w:val="22"/>
                <w:szCs w:val="22"/>
              </w:rPr>
              <w:t>Дом кино,</w:t>
            </w:r>
          </w:p>
          <w:p w:rsidR="008313E2" w:rsidRPr="00023300" w:rsidRDefault="008313E2" w:rsidP="004E7CD2">
            <w:pPr>
              <w:rPr>
                <w:b/>
                <w:sz w:val="22"/>
                <w:szCs w:val="22"/>
              </w:rPr>
            </w:pPr>
            <w:r w:rsidRPr="00023300">
              <w:rPr>
                <w:b/>
                <w:sz w:val="22"/>
                <w:szCs w:val="22"/>
              </w:rPr>
              <w:t xml:space="preserve">Ленинградская площадь, 1 </w:t>
            </w:r>
          </w:p>
          <w:p w:rsidR="008313E2" w:rsidRPr="00023300" w:rsidRDefault="008313E2" w:rsidP="004E7CD2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 w:rsidRPr="00023300">
              <w:rPr>
                <w:rFonts w:ascii="Times New Roman" w:hAnsi="Times New Roman" w:cs="Times New Roman"/>
                <w:b/>
              </w:rPr>
              <w:t xml:space="preserve">Семинар-совещание со старшими воспитателями, </w:t>
            </w:r>
            <w:r w:rsidRPr="00023300">
              <w:rPr>
                <w:rFonts w:ascii="Times New Roman" w:hAnsi="Times New Roman" w:cs="Times New Roman"/>
              </w:rPr>
              <w:t>с руководителями базовых площадок и организаторами мастер-классов и творческих мастерских</w:t>
            </w:r>
          </w:p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3300">
              <w:rPr>
                <w:rFonts w:ascii="Times New Roman" w:hAnsi="Times New Roman" w:cs="Times New Roman"/>
              </w:rPr>
              <w:t>(Важн</w:t>
            </w:r>
            <w:r>
              <w:rPr>
                <w:rFonts w:ascii="Times New Roman" w:hAnsi="Times New Roman" w:cs="Times New Roman"/>
              </w:rPr>
              <w:t>о! очно!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иходим с  масками), </w:t>
            </w:r>
            <w:proofErr w:type="gramEnd"/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</w:t>
            </w:r>
          </w:p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>с участием партнеров епарх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 xml:space="preserve">педагоги-воспитатели ДОУ и дошкольных групп при школах, направить </w:t>
            </w:r>
          </w:p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 xml:space="preserve">заявки на участие до 21 января по адресу </w:t>
            </w:r>
            <w:hyperlink r:id="rId76" w:history="1">
              <w:r w:rsidRPr="00023300">
                <w:rPr>
                  <w:rStyle w:val="a6"/>
                  <w:rFonts w:ascii="Times New Roman" w:hAnsi="Times New Roman" w:cs="Times New Roman"/>
                </w:rPr>
                <w:t>baranzevasp@mail.ru</w:t>
              </w:r>
            </w:hyperlink>
          </w:p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>тел. 89139771718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ДОУ г. Омска "Детский сад № 379"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январ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045FB5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стер-класс "Интеллек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арта "Хлеб"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аранова И.В.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8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C7DE2">
              <w:rPr>
                <w:rStyle w:val="c24"/>
                <w:color w:val="000000"/>
                <w:szCs w:val="28"/>
              </w:rPr>
              <w:t>БДОУ г. Омска «Детский сад № 31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янва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045FB5">
              <w:rPr>
                <w:sz w:val="22"/>
                <w:szCs w:val="22"/>
              </w:rPr>
              <w:t>дистанционн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8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стер-класс «Использование детских музыкальных инструментов в различных видах деятельности дошкольников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824A1C" w:rsidRDefault="008313E2" w:rsidP="004E7C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 w:rsidRPr="00824A1C">
              <w:rPr>
                <w:sz w:val="20"/>
                <w:szCs w:val="28"/>
              </w:rPr>
              <w:t xml:space="preserve">Заведующий </w:t>
            </w:r>
            <w:proofErr w:type="spellStart"/>
            <w:r w:rsidRPr="00824A1C">
              <w:rPr>
                <w:sz w:val="20"/>
                <w:szCs w:val="28"/>
              </w:rPr>
              <w:t>Канахович</w:t>
            </w:r>
            <w:proofErr w:type="spellEnd"/>
            <w:r w:rsidRPr="00824A1C">
              <w:rPr>
                <w:sz w:val="20"/>
                <w:szCs w:val="28"/>
              </w:rPr>
              <w:t xml:space="preserve"> Мария Евгеньевна</w:t>
            </w:r>
          </w:p>
          <w:p w:rsidR="008313E2" w:rsidRPr="00824A1C" w:rsidRDefault="008313E2" w:rsidP="004E7C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 w:rsidRPr="00824A1C">
              <w:rPr>
                <w:sz w:val="20"/>
                <w:szCs w:val="28"/>
              </w:rPr>
              <w:t xml:space="preserve">Старший воспитатель </w:t>
            </w:r>
            <w:proofErr w:type="spellStart"/>
            <w:r w:rsidRPr="00824A1C">
              <w:rPr>
                <w:sz w:val="20"/>
                <w:szCs w:val="28"/>
              </w:rPr>
              <w:t>Ишутина</w:t>
            </w:r>
            <w:proofErr w:type="spellEnd"/>
            <w:r w:rsidRPr="00824A1C">
              <w:rPr>
                <w:sz w:val="20"/>
                <w:szCs w:val="28"/>
              </w:rPr>
              <w:t xml:space="preserve"> Юлия Владимировна.</w:t>
            </w:r>
          </w:p>
          <w:p w:rsidR="008313E2" w:rsidRPr="00824A1C" w:rsidRDefault="008313E2" w:rsidP="004E7C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 w:rsidRPr="00824A1C">
              <w:rPr>
                <w:sz w:val="20"/>
                <w:szCs w:val="28"/>
              </w:rPr>
              <w:t>Музыкальный руководитель Борисова Светлана Михайловна</w:t>
            </w:r>
          </w:p>
          <w:p w:rsidR="008313E2" w:rsidRPr="00824A1C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BC7DE2" w:rsidRDefault="008313E2" w:rsidP="004E7CD2">
            <w:pPr>
              <w:pStyle w:val="a8"/>
              <w:ind w:left="0"/>
              <w:rPr>
                <w:rStyle w:val="c24"/>
                <w:color w:val="000000"/>
                <w:szCs w:val="28"/>
              </w:rPr>
            </w:pPr>
            <w:r>
              <w:rPr>
                <w:rStyle w:val="c24"/>
                <w:color w:val="000000"/>
                <w:szCs w:val="28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45FB5" w:rsidRDefault="008313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8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готовка и выпуск сборника Рождественских чтен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5B2C7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13E2" w:rsidRPr="0000266A" w:rsidRDefault="008313E2" w:rsidP="005B2C7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</w:t>
            </w:r>
          </w:p>
          <w:p w:rsidR="008313E2" w:rsidRPr="0000266A" w:rsidRDefault="008313E2" w:rsidP="005B2C7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>с участием партнеров епарх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824A1C" w:rsidRDefault="008313E2" w:rsidP="004E7C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 w:rsidRPr="005B2C76">
              <w:rPr>
                <w:sz w:val="20"/>
                <w:szCs w:val="28"/>
              </w:rPr>
              <w:t>https://omsk-eparhiya.ru/news/vyshel-elektronnyj-variant-sbornika-regionalnogo-etapa-xxih-mezhdunarodnyh-obrazovatelnyh-chtenij-aleksandr-nevskij-zapad-i-vostok-istoricheskaya-pamyat-naroda/</w:t>
            </w:r>
          </w:p>
        </w:tc>
      </w:tr>
      <w:tr w:rsidR="008313E2" w:rsidRPr="008A1A22" w:rsidTr="00CA730C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023300">
              <w:rPr>
                <w:rFonts w:ascii="Times New Roman" w:hAnsi="Times New Roman"/>
                <w:lang w:eastAsia="ru-RU"/>
              </w:rPr>
              <w:t>Омская епархия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023300">
              <w:rPr>
                <w:rFonts w:ascii="Times New Roman" w:hAnsi="Times New Roman"/>
                <w:lang w:eastAsia="ru-RU"/>
              </w:rPr>
              <w:lastRenderedPageBreak/>
              <w:t>Комитет защиты мира</w:t>
            </w:r>
          </w:p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>Базовое учреждение - БДОУ г. Омска «Центр развития ребенка – детский сад № 119»</w:t>
            </w:r>
          </w:p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lastRenderedPageBreak/>
              <w:t>с 1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 xml:space="preserve">Группа </w:t>
            </w:r>
            <w:r w:rsidRPr="00D46A97">
              <w:lastRenderedPageBreak/>
              <w:t>«</w:t>
            </w:r>
            <w:proofErr w:type="spellStart"/>
            <w:r w:rsidRPr="00D46A97">
              <w:t>ВКонтакте</w:t>
            </w:r>
            <w:proofErr w:type="spellEnd"/>
            <w:r w:rsidRPr="00D46A97">
              <w:t xml:space="preserve">» </w:t>
            </w:r>
            <w:hyperlink r:id="rId77" w:history="1">
              <w:r w:rsidRPr="00D46A97">
                <w:rPr>
                  <w:rStyle w:val="a6"/>
                </w:rPr>
                <w:t>https://vk.com/public210042446</w:t>
              </w:r>
            </w:hyperlink>
            <w:r w:rsidRPr="00D46A97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lastRenderedPageBreak/>
              <w:t>региональный</w:t>
            </w:r>
            <w:r w:rsidRPr="00D46A97">
              <w:rPr>
                <w:b/>
              </w:rPr>
              <w:t xml:space="preserve"> </w:t>
            </w:r>
            <w:r w:rsidRPr="00D46A97">
              <w:rPr>
                <w:b/>
              </w:rPr>
              <w:lastRenderedPageBreak/>
              <w:t>проект «Диалог национальных культур</w:t>
            </w:r>
            <w:r w:rsidRPr="00D46A97">
              <w:t>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тоиерей </w:t>
            </w:r>
            <w:r w:rsidRPr="0000266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</w:p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,  </w:t>
            </w:r>
          </w:p>
          <w:p w:rsidR="008313E2" w:rsidRPr="0000266A" w:rsidRDefault="008313E2" w:rsidP="004E7CD2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lastRenderedPageBreak/>
              <w:t>Хлябич</w:t>
            </w:r>
            <w:proofErr w:type="spellEnd"/>
            <w:r>
              <w:t xml:space="preserve"> Яна </w:t>
            </w:r>
            <w:r>
              <w:lastRenderedPageBreak/>
              <w:t>Витальевна, тел.898311872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D46A97">
              <w:rPr>
                <w:rFonts w:ascii="Times New Roman" w:hAnsi="Times New Roman"/>
              </w:rPr>
              <w:t>Базовое учреждение - БДОУ г. Омска «Детский сад № 90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>с 1 февраля по 30 мар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:</w:t>
            </w:r>
          </w:p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>
              <w:rPr>
                <w:sz w:val="22"/>
                <w:szCs w:val="22"/>
              </w:rPr>
              <w:t>группа:</w:t>
            </w:r>
            <w:r>
              <w:rPr>
                <w:sz w:val="22"/>
                <w:szCs w:val="22"/>
              </w:rPr>
              <w:br/>
            </w:r>
            <w:hyperlink r:id="rId78" w:history="1">
              <w:r w:rsidRPr="00D934C4">
                <w:rPr>
                  <w:rStyle w:val="a6"/>
                </w:rPr>
                <w:t>https://vk.com/club210301122</w:t>
              </w:r>
            </w:hyperlink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rPr>
                <w:b/>
              </w:rPr>
            </w:pPr>
            <w:r>
              <w:t>Р</w:t>
            </w:r>
            <w:r w:rsidRPr="00D46A97">
              <w:t>егиональный</w:t>
            </w:r>
            <w:r>
              <w:t xml:space="preserve"> </w:t>
            </w:r>
            <w:r w:rsidRPr="00D46A97">
              <w:t xml:space="preserve"> </w:t>
            </w:r>
            <w:r w:rsidRPr="00D46A97">
              <w:rPr>
                <w:b/>
              </w:rPr>
              <w:t xml:space="preserve">конкурс видео-презентаций </w:t>
            </w:r>
          </w:p>
          <w:p w:rsidR="008313E2" w:rsidRPr="00D46A97" w:rsidRDefault="008313E2" w:rsidP="004E7CD2">
            <w:pPr>
              <w:rPr>
                <w:b/>
              </w:rPr>
            </w:pPr>
            <w:r w:rsidRPr="00D46A97">
              <w:rPr>
                <w:b/>
              </w:rPr>
              <w:t xml:space="preserve"> о работе  мини-музеев и музейных комнат</w:t>
            </w:r>
          </w:p>
          <w:p w:rsidR="008313E2" w:rsidRPr="00D46A97" w:rsidRDefault="008313E2" w:rsidP="004E7CD2">
            <w:r w:rsidRPr="00D46A97">
              <w:t>народной культуры и истории</w:t>
            </w:r>
          </w:p>
          <w:p w:rsidR="008313E2" w:rsidRPr="00D46A97" w:rsidRDefault="008313E2" w:rsidP="004E7CD2">
            <w:r w:rsidRPr="00D46A97">
              <w:t xml:space="preserve">в дошкольных образовательных организациях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CA730C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</w:p>
          <w:p w:rsidR="008313E2" w:rsidRPr="0000266A" w:rsidRDefault="008313E2" w:rsidP="00CA730C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,  </w:t>
            </w:r>
          </w:p>
          <w:p w:rsidR="008313E2" w:rsidRPr="00036554" w:rsidRDefault="008313E2" w:rsidP="00D637F7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r>
              <w:t>Мироненко Наталья Анатольевна,890879807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-7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Интернациональная,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9C68E7" w:rsidP="004E7CD2">
            <w:pPr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hyperlink r:id="rId79" w:history="1">
              <w:r w:rsidR="008313E2" w:rsidRPr="00023300">
                <w:rPr>
                  <w:rStyle w:val="a6"/>
                  <w:b/>
                  <w:bCs/>
                  <w:color w:val="auto"/>
                  <w:spacing w:val="11"/>
                  <w:sz w:val="22"/>
                  <w:szCs w:val="22"/>
                  <w:u w:val="none"/>
                  <w:shd w:val="clear" w:color="auto" w:fill="FFFFFF"/>
                </w:rPr>
                <w:t>Всемирная неделя гармоничных межконфессиональных отношений</w:t>
              </w:r>
              <w:proofErr w:type="gramStart"/>
              <w:r w:rsidR="008313E2" w:rsidRPr="00023300">
                <w:rPr>
                  <w:rStyle w:val="a6"/>
                  <w:b/>
                  <w:bCs/>
                  <w:color w:val="auto"/>
                  <w:spacing w:val="11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proofErr w:type="gramEnd"/>
              <w:r w:rsidR="008313E2" w:rsidRPr="00023300">
                <w:rPr>
                  <w:b/>
                  <w:bCs/>
                  <w:spacing w:val="11"/>
                  <w:sz w:val="22"/>
                  <w:szCs w:val="22"/>
                  <w:shd w:val="clear" w:color="auto" w:fill="FFFFFF"/>
                </w:rPr>
                <w:br/>
              </w:r>
            </w:hyperlink>
            <w:proofErr w:type="gramStart"/>
            <w:r w:rsidR="008313E2" w:rsidRPr="00023300">
              <w:rPr>
                <w:i/>
                <w:color w:val="548DD4" w:themeColor="text2" w:themeTint="99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="008313E2" w:rsidRPr="00023300">
              <w:rPr>
                <w:i/>
                <w:color w:val="548DD4" w:themeColor="text2" w:themeTint="99"/>
                <w:sz w:val="22"/>
                <w:szCs w:val="22"/>
                <w:shd w:val="clear" w:color="auto" w:fill="FFFFFF"/>
              </w:rPr>
              <w:t>аспространение идей межконфессиональной гармонии и доброй воли. 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CA730C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</w:p>
          <w:p w:rsidR="008313E2" w:rsidRPr="0000266A" w:rsidRDefault="008313E2" w:rsidP="00CA730C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,  </w:t>
            </w:r>
          </w:p>
          <w:p w:rsidR="008313E2" w:rsidRPr="00036554" w:rsidRDefault="008313E2" w:rsidP="00D637F7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едагоги-воспитатели БДОУ и обще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ая презентация разослана во все ОУ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Омское епархиальное управ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.02.2021 с 14.15 до 15.1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Интернациональная,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Групповая консультация для педагогов-воспитателей БДОУ, участников конкурса «За нравственный подвиг учителя»:</w:t>
            </w:r>
          </w:p>
          <w:p w:rsidR="008313E2" w:rsidRPr="00023300" w:rsidRDefault="008313E2" w:rsidP="004E7CD2">
            <w:pPr>
              <w:rPr>
                <w:i/>
                <w:sz w:val="22"/>
                <w:szCs w:val="22"/>
              </w:rPr>
            </w:pPr>
            <w:r w:rsidRPr="00023300">
              <w:rPr>
                <w:i/>
                <w:color w:val="548DD4" w:themeColor="text2" w:themeTint="99"/>
                <w:sz w:val="22"/>
                <w:szCs w:val="22"/>
              </w:rPr>
              <w:t xml:space="preserve">методическая помощь в подготовке работ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</w:p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,  </w:t>
            </w:r>
          </w:p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t xml:space="preserve">заявки на участие в семинаре направлять </w:t>
            </w:r>
            <w:r w:rsidRPr="0000266A">
              <w:rPr>
                <w:rStyle w:val="a6"/>
                <w:rFonts w:ascii="Times New Roman" w:hAnsi="Times New Roman"/>
                <w:color w:val="auto"/>
                <w:sz w:val="16"/>
                <w:szCs w:val="16"/>
                <w:u w:val="none"/>
              </w:rPr>
              <w:t>до 28 января</w:t>
            </w:r>
            <w:r w:rsidRPr="0000266A">
              <w:rPr>
                <w:rFonts w:ascii="Times New Roman" w:hAnsi="Times New Roman"/>
                <w:sz w:val="16"/>
                <w:szCs w:val="16"/>
              </w:rPr>
              <w:t xml:space="preserve"> по адресу: </w:t>
            </w:r>
            <w:hyperlink r:id="rId80" w:history="1">
              <w:r w:rsidRPr="0000266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baranzevasp</w:t>
              </w:r>
              <w:r w:rsidRPr="0000266A">
                <w:rPr>
                  <w:rStyle w:val="a6"/>
                  <w:rFonts w:ascii="Times New Roman" w:hAnsi="Times New Roman"/>
                  <w:sz w:val="16"/>
                  <w:szCs w:val="16"/>
                </w:rPr>
                <w:t>@</w:t>
              </w:r>
              <w:r w:rsidRPr="0000266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0266A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00266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частники конкурса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список потенциальных участников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ая епархия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«Ист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1C5E6B">
              <w:t>д</w:t>
            </w:r>
            <w:r>
              <w:t>истанционн</w:t>
            </w:r>
            <w:r>
              <w:lastRenderedPageBreak/>
              <w:t>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CA73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 для </w:t>
            </w:r>
            <w:r w:rsidRPr="00023300">
              <w:rPr>
                <w:sz w:val="22"/>
                <w:szCs w:val="22"/>
              </w:rPr>
              <w:t xml:space="preserve">участников конкурса </w:t>
            </w:r>
            <w:r w:rsidRPr="00023300">
              <w:rPr>
                <w:sz w:val="22"/>
                <w:szCs w:val="22"/>
              </w:rPr>
              <w:lastRenderedPageBreak/>
              <w:t>«За нравственный подвиг учителя»:</w:t>
            </w:r>
          </w:p>
          <w:p w:rsidR="008313E2" w:rsidRPr="00023300" w:rsidRDefault="008313E2" w:rsidP="00CA730C">
            <w:pPr>
              <w:jc w:val="both"/>
              <w:rPr>
                <w:sz w:val="22"/>
                <w:szCs w:val="22"/>
              </w:rPr>
            </w:pPr>
            <w:r w:rsidRPr="00023300">
              <w:rPr>
                <w:i/>
                <w:color w:val="548DD4" w:themeColor="text2" w:themeTint="99"/>
                <w:sz w:val="22"/>
                <w:szCs w:val="22"/>
              </w:rPr>
              <w:t>методическая помощь в подготовке работ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00266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тоиерей Ди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</w:p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lastRenderedPageBreak/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,  89139771718; </w:t>
            </w:r>
            <w:hyperlink r:id="rId81" w:history="1">
              <w:r w:rsidRPr="0000266A">
                <w:rPr>
                  <w:rStyle w:val="a6"/>
                  <w:rFonts w:ascii="Times New Roman" w:hAnsi="Times New Roman"/>
                  <w:sz w:val="16"/>
                  <w:szCs w:val="16"/>
                </w:rPr>
                <w:t>baranzevasp@mail.ru</w:t>
              </w:r>
            </w:hyperlink>
          </w:p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751B3" w:rsidRDefault="008313E2" w:rsidP="004E7CD2">
            <w:pPr>
              <w:pStyle w:val="a5"/>
              <w:rPr>
                <w:rFonts w:ascii="Times New Roman" w:hAnsi="Times New Roman"/>
                <w:szCs w:val="20"/>
              </w:rPr>
            </w:pPr>
            <w:r w:rsidRPr="00C751B3">
              <w:rPr>
                <w:rFonts w:ascii="Times New Roman" w:hAnsi="Times New Roman"/>
                <w:szCs w:val="24"/>
                <w:lang w:eastAsia="ru-RU"/>
              </w:rPr>
              <w:t>БДОУ г. Омска «Детский сад № 2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t>7 февраля 2022г</w:t>
            </w:r>
          </w:p>
          <w:p w:rsidR="008313E2" w:rsidRPr="008A1A22" w:rsidRDefault="008313E2" w:rsidP="004E7C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8A1A22" w:rsidRDefault="008313E2" w:rsidP="004E7C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C5E6B">
              <w:t>д</w:t>
            </w:r>
            <w:r>
              <w:t>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8A1A22" w:rsidRDefault="008313E2" w:rsidP="004E7C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F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: песочная терап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яя сказка</w:t>
            </w:r>
            <w:r w:rsidRPr="001F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8A1A22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8A1A22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13E2" w:rsidRPr="008A1A22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Баранцева</w:t>
            </w:r>
            <w:proofErr w:type="spellEnd"/>
            <w:r>
              <w:rPr>
                <w:sz w:val="18"/>
                <w:szCs w:val="18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C751B3" w:rsidRDefault="008313E2" w:rsidP="004E7CD2">
            <w:pPr>
              <w:rPr>
                <w:rFonts w:eastAsia="Calibri"/>
                <w:sz w:val="20"/>
              </w:rPr>
            </w:pPr>
            <w:r w:rsidRPr="00C751B3">
              <w:rPr>
                <w:rFonts w:eastAsia="Calibri"/>
                <w:sz w:val="20"/>
              </w:rPr>
              <w:t>Заведующий Варакина Наталья Николаевна 54-79-76</w:t>
            </w:r>
          </w:p>
          <w:p w:rsidR="008313E2" w:rsidRPr="00C751B3" w:rsidRDefault="008313E2" w:rsidP="004E7CD2">
            <w:pPr>
              <w:rPr>
                <w:rFonts w:eastAsia="Calibri"/>
                <w:sz w:val="20"/>
              </w:rPr>
            </w:pPr>
            <w:r w:rsidRPr="00C751B3">
              <w:rPr>
                <w:rFonts w:eastAsia="Calibri"/>
                <w:sz w:val="20"/>
              </w:rPr>
              <w:t xml:space="preserve">Старший воспитатель </w:t>
            </w:r>
            <w:proofErr w:type="spellStart"/>
            <w:r w:rsidRPr="00C751B3">
              <w:rPr>
                <w:rFonts w:eastAsia="Calibri"/>
                <w:sz w:val="20"/>
              </w:rPr>
              <w:t>Жулистова</w:t>
            </w:r>
            <w:proofErr w:type="spellEnd"/>
            <w:r w:rsidRPr="00C751B3">
              <w:rPr>
                <w:rFonts w:eastAsia="Calibri"/>
                <w:sz w:val="20"/>
              </w:rPr>
              <w:t xml:space="preserve"> Нина Александровна 89533959776</w:t>
            </w:r>
          </w:p>
          <w:p w:rsidR="008313E2" w:rsidRPr="008A1A22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751B3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едагог-психолог: </w:t>
            </w:r>
            <w:proofErr w:type="spellStart"/>
            <w:r w:rsidRPr="00C751B3">
              <w:rPr>
                <w:rFonts w:ascii="Times New Roman" w:hAnsi="Times New Roman"/>
                <w:sz w:val="20"/>
                <w:szCs w:val="24"/>
                <w:lang w:eastAsia="ru-RU"/>
              </w:rPr>
              <w:t>Никишева</w:t>
            </w:r>
            <w:proofErr w:type="spellEnd"/>
            <w:r w:rsidRPr="00C751B3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751B3" w:rsidRDefault="008313E2" w:rsidP="004E7CD2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МБДОУ «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юкал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/с№4»,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t>7 февраля 2022г</w:t>
            </w:r>
          </w:p>
          <w:p w:rsidR="008313E2" w:rsidRPr="008A1A22" w:rsidRDefault="008313E2" w:rsidP="004E7C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1C5E6B" w:rsidRDefault="008313E2" w:rsidP="004E7CD2">
            <w:pPr>
              <w:pStyle w:val="a5"/>
            </w:pPr>
            <w:r w:rsidRPr="001C5E6B">
              <w:t>д</w:t>
            </w:r>
            <w:r>
              <w:t>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1F4DFA" w:rsidRDefault="008313E2" w:rsidP="004E7CD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К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АСС "Экспериментирование со звучащими предметами, как одно из средств познания мира детьми дошкольного возраста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8A1A22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8A1A22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13E2" w:rsidRPr="008A1A22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Баранцева</w:t>
            </w:r>
            <w:proofErr w:type="spellEnd"/>
            <w:r>
              <w:rPr>
                <w:sz w:val="18"/>
                <w:szCs w:val="18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C751B3" w:rsidRDefault="008313E2" w:rsidP="004E7CD2">
            <w:pPr>
              <w:rPr>
                <w:rFonts w:eastAsia="Calibri"/>
                <w:sz w:val="2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аптева Галина Михайловна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:, 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A730C" w:rsidRDefault="008313E2" w:rsidP="004E7CD2">
            <w:pPr>
              <w:rPr>
                <w:sz w:val="22"/>
                <w:szCs w:val="22"/>
              </w:rPr>
            </w:pPr>
            <w:r w:rsidRPr="00CA730C">
              <w:rPr>
                <w:sz w:val="22"/>
                <w:szCs w:val="22"/>
              </w:rPr>
              <w:t>БДОУ города Омска «Детский сад №112» (здание №2)</w:t>
            </w:r>
          </w:p>
          <w:p w:rsidR="008313E2" w:rsidRPr="00CA730C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A730C" w:rsidRDefault="008313E2" w:rsidP="004E7CD2">
            <w:pPr>
              <w:jc w:val="both"/>
              <w:rPr>
                <w:sz w:val="22"/>
                <w:szCs w:val="22"/>
              </w:rPr>
            </w:pPr>
            <w:r w:rsidRPr="00CA730C">
              <w:rPr>
                <w:sz w:val="22"/>
                <w:szCs w:val="22"/>
              </w:rPr>
              <w:t>08.02.2022г.</w:t>
            </w:r>
          </w:p>
          <w:p w:rsidR="008313E2" w:rsidRPr="00CA730C" w:rsidRDefault="008313E2" w:rsidP="004E7CD2">
            <w:pPr>
              <w:jc w:val="both"/>
              <w:rPr>
                <w:sz w:val="22"/>
                <w:szCs w:val="22"/>
              </w:rPr>
            </w:pPr>
            <w:r w:rsidRPr="00CA730C">
              <w:rPr>
                <w:sz w:val="22"/>
                <w:szCs w:val="22"/>
              </w:rPr>
              <w:t>переносится на 15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A730C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A730C" w:rsidRDefault="008313E2" w:rsidP="004E7CD2">
            <w:pPr>
              <w:spacing w:after="160" w:line="259" w:lineRule="auto"/>
              <w:ind w:left="81"/>
              <w:rPr>
                <w:sz w:val="22"/>
                <w:szCs w:val="22"/>
              </w:rPr>
            </w:pPr>
            <w:r w:rsidRPr="00CA730C">
              <w:rPr>
                <w:sz w:val="22"/>
                <w:szCs w:val="22"/>
              </w:rPr>
              <w:t xml:space="preserve">Творческая мастерская «Рисование на </w:t>
            </w:r>
            <w:proofErr w:type="spellStart"/>
            <w:r w:rsidRPr="00CA730C">
              <w:rPr>
                <w:sz w:val="22"/>
                <w:szCs w:val="22"/>
              </w:rPr>
              <w:t>зип</w:t>
            </w:r>
            <w:proofErr w:type="spellEnd"/>
            <w:r w:rsidRPr="00CA730C">
              <w:rPr>
                <w:sz w:val="22"/>
                <w:szCs w:val="22"/>
              </w:rPr>
              <w:t xml:space="preserve">-пакетах», воспитатель </w:t>
            </w:r>
          </w:p>
          <w:p w:rsidR="008313E2" w:rsidRPr="00CA730C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A730C" w:rsidRDefault="008313E2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CA730C" w:rsidRDefault="008313E2" w:rsidP="004E7CD2">
            <w:pPr>
              <w:rPr>
                <w:sz w:val="22"/>
                <w:szCs w:val="22"/>
              </w:rPr>
            </w:pPr>
            <w:r w:rsidRPr="00CA730C">
              <w:rPr>
                <w:sz w:val="22"/>
                <w:szCs w:val="22"/>
              </w:rPr>
              <w:t>Старший воспитатель</w:t>
            </w:r>
            <w:proofErr w:type="gramStart"/>
            <w:r w:rsidRPr="00CA730C">
              <w:rPr>
                <w:sz w:val="22"/>
                <w:szCs w:val="22"/>
              </w:rPr>
              <w:t xml:space="preserve"> Б</w:t>
            </w:r>
            <w:proofErr w:type="gramEnd"/>
            <w:r w:rsidRPr="00CA730C">
              <w:rPr>
                <w:sz w:val="22"/>
                <w:szCs w:val="22"/>
              </w:rPr>
              <w:t xml:space="preserve">рык Татьяна </w:t>
            </w:r>
            <w:proofErr w:type="spellStart"/>
            <w:r w:rsidRPr="00CA730C">
              <w:rPr>
                <w:sz w:val="22"/>
                <w:szCs w:val="22"/>
              </w:rPr>
              <w:t>Евдокимовнав</w:t>
            </w:r>
            <w:proofErr w:type="spellEnd"/>
            <w:r w:rsidRPr="00CA730C">
              <w:rPr>
                <w:sz w:val="22"/>
                <w:szCs w:val="22"/>
              </w:rPr>
              <w:t>, 8-904-324-22-40, 90-21-23</w:t>
            </w:r>
          </w:p>
          <w:p w:rsidR="008313E2" w:rsidRPr="00CA730C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CA730C">
              <w:rPr>
                <w:rFonts w:ascii="Times New Roman" w:hAnsi="Times New Roman"/>
              </w:rPr>
              <w:t xml:space="preserve">Электронная почта: </w:t>
            </w:r>
            <w:hyperlink r:id="rId82" w:history="1">
              <w:r w:rsidRPr="00CA730C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Pr="00CA730C">
                <w:rPr>
                  <w:rStyle w:val="a6"/>
                  <w:rFonts w:ascii="Times New Roman" w:hAnsi="Times New Roman"/>
                </w:rPr>
                <w:t>112@</w:t>
              </w:r>
              <w:proofErr w:type="spellStart"/>
              <w:r w:rsidRPr="00CA730C">
                <w:rPr>
                  <w:rStyle w:val="a6"/>
                  <w:rFonts w:ascii="Times New Roman" w:hAnsi="Times New Roman"/>
                  <w:lang w:val="en-US"/>
                </w:rPr>
                <w:t>bdou</w:t>
              </w:r>
              <w:proofErr w:type="spellEnd"/>
              <w:r w:rsidRPr="00CA730C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CA730C">
                <w:rPr>
                  <w:rStyle w:val="a6"/>
                  <w:rFonts w:ascii="Times New Roman" w:hAnsi="Times New Roman"/>
                  <w:lang w:val="en-US"/>
                </w:rPr>
                <w:t>omskportal</w:t>
              </w:r>
              <w:proofErr w:type="spellEnd"/>
              <w:r w:rsidRPr="00CA730C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CA730C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A730C">
              <w:rPr>
                <w:rFonts w:ascii="Times New Roman" w:hAnsi="Times New Roman"/>
              </w:rPr>
              <w:t xml:space="preserve"> Меркулова Татьяна Владимировна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D34DE">
              <w:rPr>
                <w:sz w:val="22"/>
                <w:szCs w:val="22"/>
              </w:rPr>
              <w:t xml:space="preserve"> февраля</w:t>
            </w:r>
          </w:p>
          <w:p w:rsidR="008313E2" w:rsidRPr="009D34DE" w:rsidRDefault="008313E2" w:rsidP="004E7C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3.3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t>ул. Интернациональная,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spacing w:after="160" w:line="259" w:lineRule="auto"/>
              <w:ind w:left="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  консультация  для участников конкурса «За нравственный подвиг учителя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E6B29" w:rsidRDefault="008313E2" w:rsidP="004E7CD2">
            <w:pPr>
              <w:rPr>
                <w:sz w:val="20"/>
              </w:rPr>
            </w:pPr>
            <w:r w:rsidRPr="002E6B29">
              <w:rPr>
                <w:sz w:val="20"/>
              </w:rPr>
              <w:t>БДОУ г. Омска «Детский сад № 396 общеразвивающего вида</w:t>
            </w:r>
          </w:p>
          <w:p w:rsidR="008313E2" w:rsidRPr="002E6B29" w:rsidRDefault="008313E2" w:rsidP="004E7CD2">
            <w:pPr>
              <w:rPr>
                <w:sz w:val="20"/>
              </w:rPr>
            </w:pPr>
            <w:r w:rsidRPr="002E6B29">
              <w:rPr>
                <w:sz w:val="20"/>
              </w:rPr>
              <w:t>БДОУ г. Омска «Детский сад № 279»</w:t>
            </w:r>
          </w:p>
          <w:p w:rsidR="008313E2" w:rsidRPr="002E6B29" w:rsidRDefault="008313E2" w:rsidP="004E7CD2">
            <w:pPr>
              <w:pStyle w:val="ac"/>
              <w:snapToGrid w:val="0"/>
              <w:rPr>
                <w:sz w:val="20"/>
              </w:rPr>
            </w:pPr>
            <w:r w:rsidRPr="002E6B29">
              <w:rPr>
                <w:sz w:val="20"/>
              </w:rPr>
              <w:t>БДОУ  г. Омска «Центр развития ребенка - детский сад №235»</w:t>
            </w:r>
          </w:p>
          <w:p w:rsidR="008313E2" w:rsidRPr="002E6B29" w:rsidRDefault="008313E2" w:rsidP="004E7CD2">
            <w:pPr>
              <w:pStyle w:val="ac"/>
              <w:snapToGrid w:val="0"/>
              <w:rPr>
                <w:sz w:val="20"/>
                <w:szCs w:val="22"/>
              </w:rPr>
            </w:pPr>
            <w:r w:rsidRPr="002E6B29">
              <w:rPr>
                <w:sz w:val="20"/>
              </w:rPr>
              <w:t>БДОУ г. Омска «Детский сад №379 комбинированного ви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ДОУ города Омска «Центр развития ребенка – детский сад №30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D34DE">
              <w:rPr>
                <w:sz w:val="22"/>
                <w:szCs w:val="22"/>
              </w:rPr>
              <w:t xml:space="preserve"> февраля</w:t>
            </w:r>
          </w:p>
          <w:p w:rsidR="008313E2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spacing w:after="160" w:line="259" w:lineRule="auto"/>
              <w:ind w:left="81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астер-класс для детей и родителей «Изготовление картины методом «Живопись нитками» (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локирование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»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E6B29" w:rsidRDefault="008313E2" w:rsidP="004E7CD2">
            <w:pPr>
              <w:rPr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рикса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Елена Евгеньевна, Мелещенко Евгения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>базовое учреждение БДОУ г. Омска «Центр развития ребенка – детский сад № 119»</w:t>
            </w:r>
          </w:p>
          <w:p w:rsidR="008313E2" w:rsidRPr="00D46A97" w:rsidRDefault="008313E2" w:rsidP="004E7CD2">
            <w:pPr>
              <w:tabs>
                <w:tab w:val="left" w:pos="709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rPr>
                <w:b/>
              </w:rPr>
            </w:pPr>
            <w:r w:rsidRPr="00D46A97">
              <w:rPr>
                <w:b/>
              </w:rPr>
              <w:t>с 10 февраля   по 3</w:t>
            </w:r>
            <w:r>
              <w:rPr>
                <w:b/>
              </w:rPr>
              <w:t>0</w:t>
            </w:r>
            <w:r w:rsidRPr="00D46A97">
              <w:rPr>
                <w:b/>
              </w:rPr>
              <w:t xml:space="preserve"> ма</w:t>
            </w:r>
            <w:r>
              <w:rPr>
                <w:b/>
              </w:rPr>
              <w:t>рта</w:t>
            </w:r>
            <w:r w:rsidRPr="00D46A97">
              <w:rPr>
                <w:b/>
              </w:rPr>
              <w:t xml:space="preserve"> </w:t>
            </w:r>
          </w:p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rPr>
                <w:b/>
              </w:rPr>
            </w:pPr>
            <w:r w:rsidRPr="00D46A97">
              <w:t xml:space="preserve">нужно подписаться в группу: </w:t>
            </w:r>
            <w:hyperlink r:id="rId83" w:history="1">
              <w:r w:rsidRPr="00D46A97">
                <w:rPr>
                  <w:rStyle w:val="a6"/>
                </w:rPr>
                <w:t>https://vk.com/public210390276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rPr>
                <w:b/>
              </w:rPr>
              <w:t>региональный творческий марафон для педагогов-воспитателей ДОУ «Удивляй!»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r>
              <w:t>педагоги-воспитатели ДОУ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spellStart"/>
            <w:r>
              <w:t>Хлябич</w:t>
            </w:r>
            <w:proofErr w:type="spellEnd"/>
            <w:r>
              <w:t xml:space="preserve"> Яна Витальевна, тел.898311872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БДОУ г. Омска «Центр развития ребенка – детский сад №4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11.02.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ул. 21 Амурская, д.41/2</w:t>
            </w:r>
          </w:p>
          <w:p w:rsidR="008313E2" w:rsidRPr="00023300" w:rsidRDefault="008313E2" w:rsidP="004E7CD2">
            <w:pPr>
              <w:pStyle w:val="a8"/>
              <w:spacing w:after="0" w:line="240" w:lineRule="auto"/>
              <w:ind w:left="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>Театрализованное представление «Кошкин дом»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23300">
              <w:rPr>
                <w:rFonts w:ascii="Times New Roman" w:hAnsi="Times New Roman"/>
              </w:rPr>
              <w:t>Речевое</w:t>
            </w:r>
            <w:proofErr w:type="gramEnd"/>
            <w:r w:rsidRPr="00023300">
              <w:rPr>
                <w:rFonts w:ascii="Times New Roman" w:hAnsi="Times New Roman"/>
              </w:rPr>
              <w:t xml:space="preserve"> развитее дошкольников, через театрализованную деятельность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Светлана Петровна, тел. 89139771718</w:t>
            </w:r>
          </w:p>
          <w:p w:rsidR="008313E2" w:rsidRPr="0000266A" w:rsidRDefault="009C68E7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hyperlink r:id="rId84" w:history="1">
              <w:r w:rsidR="008313E2" w:rsidRPr="0000266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baranzevasp</w:t>
              </w:r>
              <w:r w:rsidR="008313E2" w:rsidRPr="0000266A">
                <w:rPr>
                  <w:rStyle w:val="a6"/>
                  <w:rFonts w:ascii="Times New Roman" w:hAnsi="Times New Roman"/>
                  <w:sz w:val="16"/>
                  <w:szCs w:val="16"/>
                </w:rPr>
                <w:t>@</w:t>
              </w:r>
              <w:r w:rsidR="008313E2" w:rsidRPr="0000266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8313E2" w:rsidRPr="0000266A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8313E2" w:rsidRPr="0000266A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Протоиерий</w:t>
            </w:r>
            <w:proofErr w:type="spellEnd"/>
            <w:r w:rsidRPr="0000266A">
              <w:rPr>
                <w:rFonts w:ascii="Times New Roman" w:hAnsi="Times New Roman"/>
                <w:sz w:val="16"/>
                <w:szCs w:val="16"/>
              </w:rPr>
              <w:t xml:space="preserve"> Дмитрий </w:t>
            </w:r>
            <w:proofErr w:type="spellStart"/>
            <w:r w:rsidRPr="0000266A">
              <w:rPr>
                <w:rFonts w:ascii="Times New Roman" w:hAnsi="Times New Roman"/>
                <w:sz w:val="16"/>
                <w:szCs w:val="16"/>
              </w:rPr>
              <w:t>Олихов</w:t>
            </w:r>
            <w:proofErr w:type="spellEnd"/>
          </w:p>
          <w:p w:rsidR="008313E2" w:rsidRPr="0000266A" w:rsidRDefault="008313E2" w:rsidP="004E7C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Рядовая Зоя Александровна – заведующий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Фетисова Светлана Николаевна – старший воспитатель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3300">
              <w:rPr>
                <w:rFonts w:ascii="Times New Roman" w:hAnsi="Times New Roman"/>
              </w:rPr>
              <w:t>Винокурова</w:t>
            </w:r>
            <w:proofErr w:type="spellEnd"/>
            <w:r w:rsidRPr="00023300">
              <w:rPr>
                <w:rFonts w:ascii="Times New Roman" w:hAnsi="Times New Roman"/>
              </w:rPr>
              <w:t xml:space="preserve"> Оксана Александровна – музыкальный руководитель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Васильева Людмила Константиновна – воспитатель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3300">
              <w:rPr>
                <w:rFonts w:ascii="Times New Roman" w:hAnsi="Times New Roman"/>
              </w:rPr>
              <w:t>Леготина</w:t>
            </w:r>
            <w:proofErr w:type="spellEnd"/>
            <w:r w:rsidRPr="00023300">
              <w:rPr>
                <w:rFonts w:ascii="Times New Roman" w:hAnsi="Times New Roman"/>
              </w:rPr>
              <w:t xml:space="preserve"> Светлана Николаевна  - воспитатель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8 908 318 12 09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т. 916-784</w:t>
            </w:r>
          </w:p>
          <w:p w:rsidR="008313E2" w:rsidRPr="00023300" w:rsidRDefault="009C68E7" w:rsidP="004E7CD2">
            <w:pPr>
              <w:pStyle w:val="a5"/>
              <w:rPr>
                <w:rFonts w:ascii="Times New Roman" w:hAnsi="Times New Roman"/>
              </w:rPr>
            </w:pPr>
            <w:hyperlink r:id="rId85" w:history="1">
              <w:r w:rsidR="008313E2" w:rsidRPr="00023300">
                <w:rPr>
                  <w:rStyle w:val="a6"/>
                  <w:rFonts w:ascii="Times New Roman" w:hAnsi="Times New Roman"/>
                  <w:lang w:val="en-US"/>
                </w:rPr>
                <w:t>sad44.71@mail.ru</w:t>
              </w:r>
            </w:hyperlink>
            <w:r w:rsidR="008313E2" w:rsidRPr="0002330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023300">
              <w:rPr>
                <w:rFonts w:ascii="Times New Roman" w:hAnsi="Times New Roman"/>
                <w:lang w:eastAsia="ru-RU"/>
              </w:rPr>
              <w:t xml:space="preserve">БДОУ </w:t>
            </w:r>
            <w:proofErr w:type="spellStart"/>
            <w:r w:rsidRPr="00023300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023300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023300">
              <w:rPr>
                <w:rFonts w:ascii="Times New Roman" w:hAnsi="Times New Roman"/>
                <w:lang w:eastAsia="ru-RU"/>
              </w:rPr>
              <w:t>мска</w:t>
            </w:r>
            <w:proofErr w:type="spellEnd"/>
            <w:r w:rsidRPr="00023300">
              <w:rPr>
                <w:rFonts w:ascii="Times New Roman" w:hAnsi="Times New Roman"/>
                <w:lang w:eastAsia="ru-RU"/>
              </w:rPr>
              <w:t xml:space="preserve"> «Детский сад комбинированного вида № 8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5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23300">
              <w:rPr>
                <w:rFonts w:ascii="Times New Roman" w:eastAsia="Times New Roman" w:hAnsi="Times New Roman"/>
                <w:lang w:eastAsia="ru-RU"/>
              </w:rPr>
              <w:t xml:space="preserve">Мастер-класс </w:t>
            </w:r>
            <w:r w:rsidRPr="00023300">
              <w:rPr>
                <w:rFonts w:ascii="Times New Roman" w:hAnsi="Times New Roman"/>
              </w:rPr>
              <w:t>«</w:t>
            </w:r>
            <w:r w:rsidRPr="00023300">
              <w:rPr>
                <w:rFonts w:ascii="Times New Roman" w:eastAsia="Times New Roman" w:hAnsi="Times New Roman"/>
                <w:lang w:eastAsia="ru-RU"/>
              </w:rPr>
              <w:t xml:space="preserve">Развитие мелкой моторики пальцев рук у детей с ОВЗ </w:t>
            </w:r>
          </w:p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3300">
              <w:rPr>
                <w:rFonts w:ascii="Times New Roman" w:eastAsia="Times New Roman" w:hAnsi="Times New Roman"/>
                <w:lang w:eastAsia="ru-RU"/>
              </w:rPr>
              <w:t xml:space="preserve">с использованием </w:t>
            </w:r>
            <w:r w:rsidRPr="00023300">
              <w:rPr>
                <w:rFonts w:ascii="Times New Roman" w:eastAsia="Times New Roman" w:hAnsi="Times New Roman"/>
                <w:lang w:eastAsia="ru-RU"/>
              </w:rPr>
              <w:lastRenderedPageBreak/>
              <w:t>нестандартного оборудования и народного фольклора</w:t>
            </w:r>
            <w:r w:rsidRPr="00023300">
              <w:rPr>
                <w:rFonts w:ascii="Times New Roman" w:hAnsi="Times New Roman"/>
              </w:rPr>
              <w:t>»</w:t>
            </w:r>
          </w:p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</w:rPr>
            </w:pPr>
            <w:proofErr w:type="spellStart"/>
            <w:r w:rsidRPr="0000266A">
              <w:rPr>
                <w:rFonts w:ascii="Times New Roman" w:hAnsi="Times New Roman"/>
                <w:sz w:val="16"/>
              </w:rPr>
              <w:lastRenderedPageBreak/>
              <w:t>Баранцева</w:t>
            </w:r>
            <w:proofErr w:type="spellEnd"/>
            <w:r w:rsidRPr="0000266A">
              <w:rPr>
                <w:rFonts w:ascii="Times New Roman" w:hAnsi="Times New Roman"/>
                <w:sz w:val="16"/>
              </w:rPr>
              <w:t xml:space="preserve"> Светлана Петровна,  89139771718; </w:t>
            </w:r>
            <w:hyperlink r:id="rId86" w:history="1">
              <w:r w:rsidRPr="0000266A">
                <w:rPr>
                  <w:rStyle w:val="a6"/>
                  <w:rFonts w:ascii="Times New Roman" w:hAnsi="Times New Roman"/>
                  <w:color w:val="auto"/>
                  <w:sz w:val="16"/>
                </w:rPr>
                <w:t>baranzevasp@mail.ru</w:t>
              </w:r>
            </w:hyperlink>
          </w:p>
          <w:p w:rsidR="008313E2" w:rsidRPr="0000266A" w:rsidRDefault="008313E2" w:rsidP="004E7CD2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Заведующий Феоктистова Наталья Леонидовна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Старший воспитатель </w:t>
            </w:r>
            <w:r w:rsidRPr="00023300">
              <w:rPr>
                <w:rFonts w:eastAsia="Calibri"/>
              </w:rPr>
              <w:t xml:space="preserve">Старший </w:t>
            </w:r>
            <w:r w:rsidRPr="00023300">
              <w:rPr>
                <w:rFonts w:eastAsia="Calibri"/>
              </w:rPr>
              <w:lastRenderedPageBreak/>
              <w:t xml:space="preserve">воспитатель Сафонова Ольга Васильевна, </w:t>
            </w:r>
            <w:hyperlink r:id="rId87" w:history="1">
              <w:r w:rsidRPr="00023300">
                <w:rPr>
                  <w:rStyle w:val="a6"/>
                  <w:rFonts w:eastAsia="Calibri"/>
                  <w:color w:val="auto"/>
                  <w:lang w:val="en-US"/>
                </w:rPr>
                <w:t>dou</w:t>
              </w:r>
              <w:r w:rsidRPr="00023300">
                <w:rPr>
                  <w:rStyle w:val="a6"/>
                  <w:rFonts w:eastAsia="Calibri"/>
                  <w:color w:val="auto"/>
                </w:rPr>
                <w:t>_87@</w:t>
              </w:r>
              <w:r w:rsidRPr="00023300">
                <w:rPr>
                  <w:rStyle w:val="a6"/>
                  <w:rFonts w:eastAsia="Calibri"/>
                  <w:color w:val="auto"/>
                  <w:lang w:val="en-US"/>
                </w:rPr>
                <w:t>mail</w:t>
              </w:r>
              <w:r w:rsidRPr="00023300">
                <w:rPr>
                  <w:rStyle w:val="a6"/>
                  <w:rFonts w:eastAsia="Calibri"/>
                  <w:color w:val="auto"/>
                </w:rPr>
                <w:t>.</w:t>
              </w:r>
              <w:proofErr w:type="spellStart"/>
              <w:r w:rsidRPr="00023300">
                <w:rPr>
                  <w:rStyle w:val="a6"/>
                  <w:rFonts w:eastAsia="Calibri"/>
                  <w:color w:val="auto"/>
                  <w:lang w:val="en-US"/>
                </w:rPr>
                <w:t>ru</w:t>
              </w:r>
              <w:proofErr w:type="spellEnd"/>
            </w:hyperlink>
            <w:r w:rsidRPr="00023300">
              <w:rPr>
                <w:rFonts w:eastAsia="Calibri"/>
              </w:rPr>
              <w:t xml:space="preserve"> 89081088115</w:t>
            </w:r>
            <w:r w:rsidRPr="00023300">
              <w:rPr>
                <w:rFonts w:eastAsia="Calibri"/>
                <w:sz w:val="22"/>
                <w:szCs w:val="22"/>
              </w:rPr>
              <w:t xml:space="preserve">, учитель-логопед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Лобанцо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A265E2">
              <w:rPr>
                <w:color w:val="000000"/>
              </w:rPr>
              <w:t>15 февраля</w:t>
            </w:r>
            <w:r w:rsidRPr="00CD5325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A265E2">
              <w:rPr>
                <w:rFonts w:ascii="Times New Roman" w:eastAsia="Times New Roman" w:hAnsi="Times New Roman"/>
                <w:lang w:eastAsia="ru-RU"/>
              </w:rPr>
              <w:t>Сретение Господне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9D34DE">
              <w:rPr>
                <w:rFonts w:ascii="Times New Roman" w:hAnsi="Times New Roman"/>
                <w:lang w:eastAsia="ru-RU"/>
              </w:rPr>
              <w:t xml:space="preserve">БДОУ </w:t>
            </w:r>
            <w:proofErr w:type="spellStart"/>
            <w:r w:rsidRPr="009D34DE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D34DE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9D34DE">
              <w:rPr>
                <w:rFonts w:ascii="Times New Roman" w:hAnsi="Times New Roman"/>
                <w:lang w:eastAsia="ru-RU"/>
              </w:rPr>
              <w:t>мска</w:t>
            </w:r>
            <w:proofErr w:type="spellEnd"/>
            <w:r w:rsidRPr="009D34DE">
              <w:rPr>
                <w:rFonts w:ascii="Times New Roman" w:hAnsi="Times New Roman"/>
                <w:lang w:eastAsia="ru-RU"/>
              </w:rPr>
              <w:t xml:space="preserve"> «Детский сад комбинированного вида № 8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 w:rsidRPr="009D34DE">
              <w:rPr>
                <w:sz w:val="22"/>
                <w:szCs w:val="22"/>
              </w:rPr>
              <w:t>15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9D34DE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4DE">
              <w:rPr>
                <w:rFonts w:ascii="Times New Roman" w:eastAsia="Times New Roman" w:hAnsi="Times New Roman"/>
                <w:lang w:eastAsia="ru-RU"/>
              </w:rPr>
              <w:t xml:space="preserve">Мастер-класс </w:t>
            </w:r>
            <w:r w:rsidRPr="009D34DE">
              <w:rPr>
                <w:rFonts w:ascii="Times New Roman" w:hAnsi="Times New Roman"/>
              </w:rPr>
              <w:t>«</w:t>
            </w:r>
            <w:r w:rsidRPr="009D34DE">
              <w:rPr>
                <w:rFonts w:ascii="Times New Roman" w:eastAsia="Times New Roman" w:hAnsi="Times New Roman"/>
                <w:lang w:eastAsia="ru-RU"/>
              </w:rPr>
              <w:t>Развитие мелкой моторики пальцев рук у детей с ОВЗ с использованием нестандартного оборудования и народного фольклора</w:t>
            </w:r>
            <w:r w:rsidRPr="009D34DE">
              <w:rPr>
                <w:rFonts w:ascii="Times New Roman" w:hAnsi="Times New Roman"/>
              </w:rPr>
              <w:t>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9D34DE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9D34DE">
              <w:rPr>
                <w:rFonts w:eastAsia="Calibri"/>
                <w:sz w:val="22"/>
                <w:szCs w:val="22"/>
              </w:rPr>
              <w:t>Заведующий Феоктистова Наталья Леонидовна</w:t>
            </w:r>
          </w:p>
          <w:p w:rsidR="008313E2" w:rsidRPr="009D34DE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9D34DE">
              <w:rPr>
                <w:rFonts w:eastAsia="Calibri"/>
                <w:sz w:val="22"/>
                <w:szCs w:val="22"/>
              </w:rPr>
              <w:t xml:space="preserve">Старший воспитатель Сафонова Ольга Васильевна, учитель-логопед </w:t>
            </w:r>
            <w:proofErr w:type="spellStart"/>
            <w:r w:rsidRPr="009D34DE">
              <w:rPr>
                <w:rFonts w:eastAsia="Calibri"/>
                <w:sz w:val="22"/>
                <w:szCs w:val="22"/>
              </w:rPr>
              <w:t>Лобанцова</w:t>
            </w:r>
            <w:proofErr w:type="spellEnd"/>
            <w:r w:rsidRPr="009D34DE">
              <w:rPr>
                <w:rFonts w:eastAsia="Calibri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023300">
              <w:rPr>
                <w:rFonts w:ascii="Times New Roman" w:hAnsi="Times New Roman"/>
              </w:rPr>
              <w:t>БДОУ г. Омска «Детский сад № 339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6.02.2022 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23300">
              <w:rPr>
                <w:rFonts w:ascii="Times New Roman" w:eastAsia="Times New Roman" w:hAnsi="Times New Roman"/>
                <w:lang w:eastAsia="ru-RU"/>
              </w:rPr>
              <w:t>Творческая мастерская «Наши руки – не для скуки!» (правополушарное рисование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стинова Светлана Владимировна, старший воспитатель, Коваленко Наталья Сергеевна воспитатель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.: 77-11-25</w:t>
            </w:r>
          </w:p>
          <w:p w:rsidR="008313E2" w:rsidRPr="00023300" w:rsidRDefault="009C68E7" w:rsidP="004E7CD2">
            <w:pPr>
              <w:jc w:val="both"/>
              <w:rPr>
                <w:sz w:val="22"/>
                <w:szCs w:val="22"/>
              </w:rPr>
            </w:pPr>
            <w:hyperlink r:id="rId88" w:history="1"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8313E2" w:rsidRPr="00023300">
                <w:rPr>
                  <w:rStyle w:val="a6"/>
                  <w:sz w:val="22"/>
                  <w:szCs w:val="22"/>
                </w:rPr>
                <w:t>__339@</w:t>
              </w:r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13E2" w:rsidRPr="0002330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sz w:val="22"/>
                <w:szCs w:val="22"/>
                <w:lang w:val="en-US"/>
              </w:rPr>
              <w:t>ds</w:t>
            </w:r>
            <w:r w:rsidRPr="00023300">
              <w:rPr>
                <w:sz w:val="22"/>
                <w:szCs w:val="22"/>
              </w:rPr>
              <w:t>339@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bdou</w:t>
            </w:r>
            <w:proofErr w:type="spellEnd"/>
            <w:r w:rsidRPr="00023300">
              <w:rPr>
                <w:sz w:val="22"/>
                <w:szCs w:val="22"/>
              </w:rPr>
              <w:t>.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omskportal</w:t>
            </w:r>
            <w:proofErr w:type="spellEnd"/>
            <w:r w:rsidRPr="00023300">
              <w:rPr>
                <w:sz w:val="22"/>
                <w:szCs w:val="22"/>
              </w:rPr>
              <w:t>.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БДОУ г. Омска «Центр развития ребенка - детский сад №10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18.02.2022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Мастер-класс открытка ко дню Защитника Отечества, используя технику </w:t>
            </w:r>
            <w:proofErr w:type="spellStart"/>
            <w:r w:rsidRPr="00023300">
              <w:rPr>
                <w:rFonts w:ascii="Times New Roman" w:hAnsi="Times New Roman"/>
              </w:rPr>
              <w:t>квиллинг</w:t>
            </w:r>
            <w:proofErr w:type="spellEnd"/>
            <w:r w:rsidRPr="00023300">
              <w:rPr>
                <w:rFonts w:ascii="Times New Roman" w:hAnsi="Times New Roman"/>
              </w:rPr>
              <w:t>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Воспитатель: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3300">
              <w:rPr>
                <w:rFonts w:ascii="Times New Roman" w:hAnsi="Times New Roman"/>
              </w:rPr>
              <w:t>Турбанова</w:t>
            </w:r>
            <w:proofErr w:type="spellEnd"/>
            <w:r w:rsidRPr="00023300">
              <w:rPr>
                <w:rFonts w:ascii="Times New Roman" w:hAnsi="Times New Roman"/>
              </w:rPr>
              <w:t xml:space="preserve"> Юлия Витальевна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89081150707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3300">
              <w:rPr>
                <w:rFonts w:ascii="Times New Roman" w:hAnsi="Times New Roman"/>
              </w:rPr>
              <w:t>Штеле</w:t>
            </w:r>
            <w:proofErr w:type="spellEnd"/>
            <w:r w:rsidRPr="00023300">
              <w:rPr>
                <w:rFonts w:ascii="Times New Roman" w:hAnsi="Times New Roman"/>
              </w:rPr>
              <w:t xml:space="preserve"> Елена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Викторовна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ст. воспитатель: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89131485828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  <w:p w:rsidR="008313E2" w:rsidRPr="008313E2" w:rsidRDefault="008313E2" w:rsidP="008313E2">
            <w:pPr>
              <w:rPr>
                <w:lang w:eastAsia="en-US"/>
              </w:rPr>
            </w:pPr>
          </w:p>
          <w:p w:rsidR="008313E2" w:rsidRDefault="008313E2" w:rsidP="008313E2">
            <w:pPr>
              <w:rPr>
                <w:lang w:eastAsia="en-US"/>
              </w:rPr>
            </w:pPr>
          </w:p>
          <w:p w:rsidR="008313E2" w:rsidRPr="008313E2" w:rsidRDefault="008313E2" w:rsidP="008313E2">
            <w:pPr>
              <w:ind w:firstLine="708"/>
              <w:rPr>
                <w:lang w:eastAsia="en-US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023300">
              <w:rPr>
                <w:rFonts w:ascii="Times New Roman" w:hAnsi="Times New Roman"/>
                <w:lang w:eastAsia="ru-RU"/>
              </w:rPr>
              <w:t xml:space="preserve">БДОУ г. Омска «ЦРР </w:t>
            </w:r>
            <w:proofErr w:type="gramStart"/>
            <w:r w:rsidRPr="00023300">
              <w:rPr>
                <w:rFonts w:ascii="Times New Roman" w:hAnsi="Times New Roman"/>
                <w:lang w:eastAsia="ru-RU"/>
              </w:rPr>
              <w:t>-д</w:t>
            </w:r>
            <w:proofErr w:type="gramEnd"/>
            <w:r w:rsidRPr="00023300">
              <w:rPr>
                <w:rFonts w:ascii="Times New Roman" w:hAnsi="Times New Roman"/>
                <w:lang w:eastAsia="ru-RU"/>
              </w:rPr>
              <w:t>етский сад № 1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4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D637F7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23300">
              <w:rPr>
                <w:rFonts w:ascii="Times New Roman" w:eastAsia="Times New Roman" w:hAnsi="Times New Roman"/>
                <w:lang w:eastAsia="ru-RU"/>
              </w:rPr>
              <w:t>мастер класс «В мире музыкальных звуков» для 2 младшей группы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4DE">
              <w:rPr>
                <w:rFonts w:ascii="Times New Roman" w:hAnsi="Times New Roman"/>
                <w:sz w:val="20"/>
                <w:szCs w:val="20"/>
              </w:rPr>
              <w:lastRenderedPageBreak/>
              <w:t>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Хлябич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Яна Витальевна, музыкальный руковод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023300">
              <w:rPr>
                <w:rFonts w:ascii="Times New Roman" w:hAnsi="Times New Roman"/>
                <w:lang w:eastAsia="ru-RU"/>
              </w:rPr>
              <w:t>БДОУ г. Омска «ЦРР - детский сад № 1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1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D637F7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23300">
              <w:rPr>
                <w:rFonts w:ascii="Times New Roman" w:eastAsia="Times New Roman" w:hAnsi="Times New Roman"/>
                <w:lang w:eastAsia="ru-RU"/>
              </w:rPr>
              <w:t>мастер-класс Казачья сказка «как казака в Армию провожали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023300">
              <w:rPr>
                <w:rFonts w:ascii="Times New Roman" w:hAnsi="Times New Roman"/>
                <w:lang w:eastAsia="ru-RU"/>
              </w:rPr>
              <w:t xml:space="preserve">БДОУ </w:t>
            </w:r>
            <w:proofErr w:type="spellStart"/>
            <w:r w:rsidRPr="00023300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023300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023300">
              <w:rPr>
                <w:rFonts w:ascii="Times New Roman" w:hAnsi="Times New Roman"/>
                <w:lang w:eastAsia="ru-RU"/>
              </w:rPr>
              <w:t>мска</w:t>
            </w:r>
            <w:proofErr w:type="spellEnd"/>
            <w:r w:rsidRPr="00023300">
              <w:rPr>
                <w:rFonts w:ascii="Times New Roman" w:hAnsi="Times New Roman"/>
                <w:lang w:eastAsia="ru-RU"/>
              </w:rPr>
              <w:t xml:space="preserve"> «Детский сад комбинированного вида № 8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  <w:lang w:val="en-US"/>
              </w:rPr>
              <w:t>22</w:t>
            </w:r>
            <w:r w:rsidRPr="00023300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8313E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Консультация для педагогов и родителей: «Использования Су-</w:t>
            </w:r>
            <w:proofErr w:type="spellStart"/>
            <w:r w:rsidRPr="00023300">
              <w:rPr>
                <w:sz w:val="22"/>
                <w:szCs w:val="22"/>
              </w:rPr>
              <w:t>Джок</w:t>
            </w:r>
            <w:proofErr w:type="spellEnd"/>
            <w:r w:rsidRPr="00023300">
              <w:rPr>
                <w:sz w:val="22"/>
                <w:szCs w:val="22"/>
              </w:rPr>
              <w:t xml:space="preserve"> терапии и массажа карандашами в устранении речевых нарушений».</w:t>
            </w:r>
          </w:p>
          <w:p w:rsidR="008313E2" w:rsidRPr="00023300" w:rsidRDefault="008313E2" w:rsidP="004E7CD2">
            <w:pPr>
              <w:ind w:firstLine="709"/>
              <w:jc w:val="right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Заведующий Феоктистова Наталья Леонидовна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Старший воспитатель Сафонова Ольга Васильевна, 89081088115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023300">
              <w:rPr>
                <w:rFonts w:eastAsia="Calibri"/>
                <w:sz w:val="22"/>
                <w:szCs w:val="22"/>
              </w:rPr>
              <w:t xml:space="preserve">учитель-логопед 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Васильченко Татьян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A2414B">
              <w:rPr>
                <w:rFonts w:ascii="Times New Roman" w:hAnsi="Times New Roman"/>
                <w:szCs w:val="28"/>
              </w:rPr>
              <w:t>БДОУ г. Омска «Детский сад № 12/2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  <w:lang w:val="en-US"/>
              </w:rPr>
              <w:t>22</w:t>
            </w:r>
            <w:r w:rsidRPr="00023300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D637F7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A730C" w:rsidRDefault="008313E2" w:rsidP="004E7CD2">
            <w:pPr>
              <w:jc w:val="both"/>
              <w:rPr>
                <w:sz w:val="22"/>
                <w:szCs w:val="22"/>
              </w:rPr>
            </w:pPr>
            <w:r w:rsidRPr="00CA730C">
              <w:rPr>
                <w:sz w:val="28"/>
                <w:szCs w:val="28"/>
              </w:rPr>
              <w:t>театрализованное представление «Проводы казака в армию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9F1BED" w:rsidRDefault="008313E2" w:rsidP="004E7CD2">
            <w:pPr>
              <w:rPr>
                <w:sz w:val="20"/>
                <w:szCs w:val="22"/>
              </w:rPr>
            </w:pPr>
            <w:proofErr w:type="spellStart"/>
            <w:r w:rsidRPr="009F1BED">
              <w:rPr>
                <w:sz w:val="20"/>
                <w:szCs w:val="22"/>
              </w:rPr>
              <w:t>Щёма</w:t>
            </w:r>
            <w:proofErr w:type="spellEnd"/>
            <w:r w:rsidRPr="009F1BED">
              <w:rPr>
                <w:sz w:val="20"/>
                <w:szCs w:val="22"/>
              </w:rPr>
              <w:t xml:space="preserve"> Оксана Алексеевна, воспитатель, 8-983-526-16-90</w:t>
            </w:r>
          </w:p>
          <w:p w:rsidR="008313E2" w:rsidRPr="009F1BED" w:rsidRDefault="008313E2" w:rsidP="004E7CD2">
            <w:pPr>
              <w:rPr>
                <w:sz w:val="20"/>
                <w:szCs w:val="22"/>
              </w:rPr>
            </w:pPr>
            <w:r w:rsidRPr="009F1BED">
              <w:rPr>
                <w:sz w:val="20"/>
                <w:szCs w:val="22"/>
              </w:rPr>
              <w:t>Кудрина Тамара Константиновна, воспитатель, 8-950-216-71-04</w:t>
            </w:r>
          </w:p>
          <w:p w:rsidR="008313E2" w:rsidRPr="009F1BED" w:rsidRDefault="008313E2" w:rsidP="004E7CD2">
            <w:pPr>
              <w:rPr>
                <w:sz w:val="20"/>
                <w:szCs w:val="22"/>
              </w:rPr>
            </w:pPr>
            <w:r w:rsidRPr="009F1BE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Грачева Вера Григорьевна, </w:t>
            </w:r>
            <w:proofErr w:type="spellStart"/>
            <w:r w:rsidRPr="009F1BE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Каргаполова</w:t>
            </w:r>
            <w:proofErr w:type="spellEnd"/>
            <w:r w:rsidRPr="009F1BE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Анна Александровна - воспитатели и хореограф </w:t>
            </w:r>
            <w:proofErr w:type="spellStart"/>
            <w:r w:rsidRPr="009F1BE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Шамелова</w:t>
            </w:r>
            <w:proofErr w:type="spellEnd"/>
            <w:r w:rsidRPr="009F1BE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Алла </w:t>
            </w:r>
            <w:proofErr w:type="spellStart"/>
            <w:r w:rsidRPr="009F1BE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Нуржановна</w:t>
            </w:r>
            <w:proofErr w:type="spellEnd"/>
          </w:p>
          <w:p w:rsidR="008313E2" w:rsidRPr="009F1BED" w:rsidRDefault="008313E2" w:rsidP="004E7CD2">
            <w:pPr>
              <w:rPr>
                <w:rFonts w:eastAsia="Calibri"/>
                <w:sz w:val="20"/>
                <w:szCs w:val="22"/>
              </w:rPr>
            </w:pPr>
            <w:r w:rsidRPr="009F1BED">
              <w:rPr>
                <w:sz w:val="20"/>
                <w:szCs w:val="22"/>
              </w:rPr>
              <w:t>Старший воспитатель    Самусенко Ольга Николаевна,  раб</w:t>
            </w:r>
            <w:proofErr w:type="gramStart"/>
            <w:r w:rsidRPr="009F1BED">
              <w:rPr>
                <w:sz w:val="20"/>
                <w:szCs w:val="22"/>
              </w:rPr>
              <w:t>.</w:t>
            </w:r>
            <w:proofErr w:type="gramEnd"/>
            <w:r w:rsidRPr="009F1BED">
              <w:rPr>
                <w:sz w:val="20"/>
                <w:szCs w:val="22"/>
              </w:rPr>
              <w:t xml:space="preserve"> </w:t>
            </w:r>
            <w:proofErr w:type="gramStart"/>
            <w:r w:rsidRPr="009F1BED">
              <w:rPr>
                <w:sz w:val="20"/>
                <w:szCs w:val="22"/>
              </w:rPr>
              <w:t>т</w:t>
            </w:r>
            <w:proofErr w:type="gramEnd"/>
            <w:r w:rsidRPr="009F1BED">
              <w:rPr>
                <w:sz w:val="20"/>
                <w:szCs w:val="22"/>
              </w:rPr>
              <w:t>ел. 44-26-80, сот. тел.: 8-913-966-67-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12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февраля </w:t>
            </w:r>
            <w:r w:rsidRPr="00023300">
              <w:rPr>
                <w:sz w:val="22"/>
                <w:szCs w:val="22"/>
              </w:rPr>
              <w:t xml:space="preserve">2022 </w:t>
            </w:r>
          </w:p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23300">
              <w:rPr>
                <w:sz w:val="22"/>
                <w:szCs w:val="22"/>
              </w:rPr>
              <w:t>Мастер-класс по изготовлению игольницы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иницына Светлана Владимировна заведующий;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Уразаева</w:t>
            </w:r>
            <w:proofErr w:type="spellEnd"/>
            <w:r w:rsidRPr="00023300">
              <w:rPr>
                <w:sz w:val="22"/>
                <w:szCs w:val="22"/>
              </w:rPr>
              <w:t xml:space="preserve"> Оксана Михайловна, 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т. воспитатель, 89136503199;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lastRenderedPageBreak/>
              <w:t>Шамсутдинова Ольга Михайловна,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 w:rsidRPr="009D34DE">
              <w:rPr>
                <w:sz w:val="22"/>
                <w:szCs w:val="22"/>
              </w:rPr>
              <w:t>Омская епархия</w:t>
            </w:r>
          </w:p>
          <w:p w:rsidR="008313E2" w:rsidRPr="009D34DE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Космический пр., 19,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t>Экскурсия в храм Святого Дух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9D34DE" w:rsidRDefault="008313E2" w:rsidP="004E7CD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ур</w:t>
            </w:r>
            <w:proofErr w:type="spellEnd"/>
            <w:r>
              <w:rPr>
                <w:sz w:val="22"/>
                <w:szCs w:val="22"/>
              </w:rPr>
              <w:t xml:space="preserve"> Лидия Васильевна, старший воспитатель БДОУ г. Омска «Детский сад № 36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 w:rsidRPr="005B2C76">
              <w:rPr>
                <w:rFonts w:ascii="Times New Roman" w:hAnsi="Times New Roman"/>
              </w:rPr>
              <w:t>https://omsk-eparhiya.ru/news/svyatoe-mesto-omskogo-priirtyshya-hram-svyatogo-duha/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E06FDB">
            <w:pPr>
              <w:rPr>
                <w:sz w:val="22"/>
                <w:szCs w:val="22"/>
              </w:rPr>
            </w:pPr>
            <w:r w:rsidRPr="009D34DE">
              <w:rPr>
                <w:sz w:val="22"/>
                <w:szCs w:val="22"/>
              </w:rPr>
              <w:t>Омская епархия</w:t>
            </w:r>
          </w:p>
          <w:p w:rsidR="008313E2" w:rsidRPr="009D34DE" w:rsidRDefault="008313E2" w:rsidP="00E06FD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E0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февраля 16.1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t>Заседание рабочей группы по взаимодействию с епархие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9C68E7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hyperlink r:id="rId89" w:history="1">
              <w:r w:rsidR="008313E2" w:rsidRPr="00424580">
                <w:rPr>
                  <w:rStyle w:val="a6"/>
                  <w:rFonts w:ascii="Times New Roman" w:hAnsi="Times New Roman"/>
                </w:rPr>
                <w:t>https://omsk-eparhiya.ru/news/sostoyalos-zasedanie-rabochej-gruppy-po-realizatsii-plana-sotrudnichestva/</w:t>
              </w:r>
            </w:hyperlink>
            <w:r w:rsidR="008313E2">
              <w:rPr>
                <w:rFonts w:ascii="Times New Roman" w:hAnsi="Times New Roman"/>
              </w:rPr>
              <w:t xml:space="preserve"> 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E06FDB">
            <w:pPr>
              <w:rPr>
                <w:sz w:val="22"/>
                <w:szCs w:val="22"/>
              </w:rPr>
            </w:pPr>
            <w:r w:rsidRPr="009D34DE">
              <w:rPr>
                <w:sz w:val="22"/>
                <w:szCs w:val="22"/>
              </w:rPr>
              <w:t>Омская епархия</w:t>
            </w:r>
          </w:p>
          <w:p w:rsidR="008313E2" w:rsidRPr="009D34DE" w:rsidRDefault="008313E2" w:rsidP="00E06FD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E0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февраля</w:t>
            </w:r>
          </w:p>
          <w:p w:rsidR="008313E2" w:rsidRPr="009D34DE" w:rsidRDefault="008313E2" w:rsidP="00E0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t>Заседание оргкомитета по конкурсу «За нравственный подвиг учителя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5B2C76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23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узыкально познавательное мероприятие, приуроченное к празднованию 23 февраля «Колесо историй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Канчуковская</w:t>
            </w:r>
            <w:proofErr w:type="spellEnd"/>
            <w:r w:rsidRPr="00023300">
              <w:rPr>
                <w:sz w:val="22"/>
                <w:szCs w:val="22"/>
              </w:rPr>
              <w:t xml:space="preserve"> Ирина Константиновна, старший воспитатель,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.8-908-312-89-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Омское епархиальное управ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февраль (по предварительной записи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Интернациональная, 25, с 14.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индивидуальные консультации для участников конкурса «За нравственный подвиг учителя» (по согласованию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участники конкурса,</w:t>
            </w: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023300">
              <w:rPr>
                <w:rStyle w:val="a6"/>
                <w:rFonts w:ascii="Times New Roman" w:hAnsi="Times New Roman"/>
                <w:color w:val="auto"/>
                <w:u w:val="none"/>
              </w:rPr>
              <w:t>Селионова</w:t>
            </w:r>
            <w:proofErr w:type="spellEnd"/>
            <w:r w:rsidRPr="00023300">
              <w:rPr>
                <w:rStyle w:val="a6"/>
                <w:rFonts w:ascii="Times New Roman" w:hAnsi="Times New Roman"/>
                <w:color w:val="auto"/>
                <w:u w:val="none"/>
              </w:rPr>
              <w:t xml:space="preserve"> Юлия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>БДОУ г. Омска «Детский сад № 7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shd w:val="clear" w:color="auto" w:fill="FFFFFF"/>
              <w:spacing w:before="100" w:beforeAutospacing="1" w:after="100" w:afterAutospacing="1"/>
              <w:ind w:left="81"/>
              <w:rPr>
                <w:color w:val="2C2D2E"/>
                <w:sz w:val="22"/>
                <w:szCs w:val="22"/>
              </w:rPr>
            </w:pPr>
            <w:r w:rsidRPr="00023300">
              <w:rPr>
                <w:color w:val="2C2D2E"/>
                <w:sz w:val="22"/>
                <w:szCs w:val="22"/>
              </w:rPr>
              <w:t>Мастер-класс «Открытка для бабушки «Букет цветов» с использованием техники аппликации из ниток»,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  <w:color w:val="2C2D2E"/>
              </w:rPr>
              <w:t xml:space="preserve">ответственный воспитатель </w:t>
            </w:r>
            <w:proofErr w:type="spellStart"/>
            <w:r w:rsidRPr="00023300">
              <w:rPr>
                <w:rFonts w:ascii="Times New Roman" w:hAnsi="Times New Roman" w:cs="Times New Roman"/>
                <w:color w:val="2C2D2E"/>
              </w:rPr>
              <w:t>Фунтикова</w:t>
            </w:r>
            <w:proofErr w:type="spellEnd"/>
            <w:r w:rsidRPr="00023300">
              <w:rPr>
                <w:rFonts w:ascii="Times New Roman" w:hAnsi="Times New Roman" w:cs="Times New Roman"/>
                <w:color w:val="2C2D2E"/>
              </w:rPr>
              <w:t xml:space="preserve"> Т</w:t>
            </w:r>
            <w:r>
              <w:rPr>
                <w:rFonts w:ascii="Times New Roman" w:hAnsi="Times New Roman" w:cs="Times New Roman"/>
                <w:color w:val="2C2D2E"/>
              </w:rPr>
              <w:t>атья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BF048F" w:rsidRDefault="008313E2" w:rsidP="004E7CD2">
            <w:pPr>
              <w:rPr>
                <w:sz w:val="22"/>
              </w:rPr>
            </w:pPr>
            <w:r w:rsidRPr="00BF048F">
              <w:rPr>
                <w:sz w:val="22"/>
              </w:rPr>
              <w:t xml:space="preserve">«Детский сад №6» </w:t>
            </w:r>
            <w:proofErr w:type="spellStart"/>
            <w:r w:rsidRPr="00BF048F">
              <w:rPr>
                <w:sz w:val="22"/>
              </w:rPr>
              <w:t>г</w:t>
            </w:r>
            <w:proofErr w:type="gramStart"/>
            <w:r w:rsidRPr="00BF048F">
              <w:rPr>
                <w:sz w:val="22"/>
              </w:rPr>
              <w:t>.К</w:t>
            </w:r>
            <w:proofErr w:type="gramEnd"/>
            <w:r w:rsidRPr="00BF048F">
              <w:rPr>
                <w:sz w:val="22"/>
              </w:rPr>
              <w:t>алачинска</w:t>
            </w:r>
            <w:proofErr w:type="spellEnd"/>
            <w:r w:rsidRPr="00BF048F">
              <w:rPr>
                <w:sz w:val="22"/>
              </w:rPr>
              <w:t xml:space="preserve"> </w:t>
            </w:r>
            <w:r w:rsidRPr="00BF048F">
              <w:rPr>
                <w:sz w:val="22"/>
              </w:rPr>
              <w:lastRenderedPageBreak/>
              <w:t>Ом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BF048F" w:rsidRDefault="008313E2" w:rsidP="004E7CD2">
            <w:pPr>
              <w:rPr>
                <w:sz w:val="22"/>
              </w:rPr>
            </w:pPr>
            <w:r w:rsidRPr="00BF048F">
              <w:rPr>
                <w:sz w:val="22"/>
                <w:szCs w:val="22"/>
              </w:rPr>
              <w:lastRenderedPageBreak/>
              <w:t>28 февра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BF048F" w:rsidRDefault="008313E2" w:rsidP="004E7CD2">
            <w:pPr>
              <w:rPr>
                <w:sz w:val="22"/>
              </w:rPr>
            </w:pPr>
            <w:r w:rsidRPr="00BF048F">
              <w:rPr>
                <w:sz w:val="22"/>
              </w:rPr>
              <w:t xml:space="preserve"> 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BF048F" w:rsidRDefault="008313E2" w:rsidP="004E7CD2">
            <w:pPr>
              <w:rPr>
                <w:sz w:val="22"/>
              </w:rPr>
            </w:pPr>
            <w:r w:rsidRPr="00BF048F">
              <w:rPr>
                <w:sz w:val="22"/>
              </w:rPr>
              <w:t xml:space="preserve"> Мастер - класс Народная игрушка - </w:t>
            </w:r>
            <w:r w:rsidRPr="00BF048F">
              <w:rPr>
                <w:sz w:val="22"/>
              </w:rPr>
              <w:lastRenderedPageBreak/>
              <w:t>свистульк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lastRenderedPageBreak/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BF048F" w:rsidRDefault="008313E2" w:rsidP="004E7CD2">
            <w:pPr>
              <w:pStyle w:val="a8"/>
              <w:ind w:left="0"/>
              <w:rPr>
                <w:rFonts w:ascii="Times New Roman" w:hAnsi="Times New Roman" w:cs="Times New Roman"/>
                <w:color w:val="2C2D2E"/>
              </w:rPr>
            </w:pPr>
            <w:proofErr w:type="spellStart"/>
            <w:r w:rsidRPr="00BF048F">
              <w:rPr>
                <w:rFonts w:ascii="Times New Roman" w:hAnsi="Times New Roman" w:cs="Times New Roman"/>
              </w:rPr>
              <w:lastRenderedPageBreak/>
              <w:t>Акалупина</w:t>
            </w:r>
            <w:proofErr w:type="spellEnd"/>
            <w:r w:rsidRPr="00BF048F">
              <w:rPr>
                <w:rFonts w:ascii="Times New Roman" w:hAnsi="Times New Roman" w:cs="Times New Roman"/>
              </w:rPr>
              <w:t xml:space="preserve">  Татьяна </w:t>
            </w:r>
            <w:r w:rsidRPr="00BF048F">
              <w:rPr>
                <w:rFonts w:ascii="Times New Roman" w:hAnsi="Times New Roman" w:cs="Times New Roman"/>
              </w:rPr>
              <w:lastRenderedPageBreak/>
              <w:t>Федо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4E7CD2">
            <w:pPr>
              <w:rPr>
                <w:sz w:val="22"/>
              </w:rPr>
            </w:pPr>
            <w:r w:rsidRPr="00DB758E">
              <w:rPr>
                <w:sz w:val="22"/>
                <w:szCs w:val="28"/>
              </w:rPr>
              <w:t>БДОУ г. Омска "Детский сад № 214 комбинированного вида"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1729E" w:rsidRDefault="008313E2" w:rsidP="004E7CD2">
            <w:pPr>
              <w:rPr>
                <w:sz w:val="20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1729E" w:rsidRDefault="008313E2" w:rsidP="004E7CD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1729E" w:rsidRDefault="008313E2" w:rsidP="004E7CD2">
            <w:pPr>
              <w:rPr>
                <w:sz w:val="20"/>
              </w:rPr>
            </w:pPr>
            <w:r>
              <w:rPr>
                <w:sz w:val="20"/>
              </w:rPr>
              <w:t>конкурс рисунков «Нужным быть кому-то в трудную минуту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pPr>
              <w:pStyle w:val="a8"/>
              <w:ind w:left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1729E" w:rsidRDefault="008313E2" w:rsidP="004E7CD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1729E" w:rsidRDefault="008313E2" w:rsidP="004E7CD2">
            <w:pPr>
              <w:rPr>
                <w:sz w:val="20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1729E" w:rsidRDefault="008313E2" w:rsidP="004E7CD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1729E" w:rsidRDefault="008313E2" w:rsidP="004E7CD2">
            <w:pPr>
              <w:rPr>
                <w:sz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D637F7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pPr>
              <w:pStyle w:val="a8"/>
              <w:ind w:left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D637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CA730C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A730C" w:rsidRDefault="008313E2" w:rsidP="00CA730C">
            <w:pPr>
              <w:pStyle w:val="11"/>
              <w:tabs>
                <w:tab w:val="left" w:pos="216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CA730C">
              <w:rPr>
                <w:rFonts w:ascii="Times New Roman" w:hAnsi="Times New Roman"/>
                <w:b/>
                <w:sz w:val="32"/>
              </w:rPr>
              <w:t>МАРТ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</w:t>
            </w:r>
            <w:proofErr w:type="gramStart"/>
            <w:r w:rsidRPr="00023300">
              <w:rPr>
                <w:sz w:val="22"/>
                <w:szCs w:val="22"/>
              </w:rPr>
              <w:t>1</w:t>
            </w:r>
            <w:proofErr w:type="gramEnd"/>
            <w:r w:rsidRPr="00023300">
              <w:rPr>
                <w:sz w:val="22"/>
                <w:szCs w:val="22"/>
              </w:rPr>
              <w:t xml:space="preserve"> марта по отдельному плану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Секции областных Кирилло-Мефодиевских чтений.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4E7CD2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4E7CD2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89139771718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едагоги-воспитатели ДОУ и дошкольных групп при школах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заявки направлять по адресам, указанным в информационном лис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4E7CD2">
            <w:r w:rsidRPr="00DB758E">
              <w:rPr>
                <w:szCs w:val="28"/>
              </w:rPr>
              <w:t>БДОУ г. Омска "Детский сад № 379 комбинированного вида"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9D34DE"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ллективной трудовой деятельности детей «Бригадный труд – сервировка стола», подготовительная групп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89139771718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жегова</w:t>
            </w:r>
            <w:proofErr w:type="spellEnd"/>
            <w:r>
              <w:rPr>
                <w:sz w:val="22"/>
                <w:szCs w:val="22"/>
              </w:rPr>
              <w:t xml:space="preserve"> Анастасия Ивановна,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по 31 </w:t>
            </w:r>
            <w:r w:rsidRPr="00023300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  <w:r w:rsidRPr="000233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3300">
              <w:rPr>
                <w:sz w:val="22"/>
                <w:szCs w:val="22"/>
              </w:rPr>
              <w:t>ворческий</w:t>
            </w:r>
            <w:r>
              <w:rPr>
                <w:sz w:val="22"/>
                <w:szCs w:val="22"/>
              </w:rPr>
              <w:t xml:space="preserve"> </w:t>
            </w:r>
            <w:r w:rsidRPr="00023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афон</w:t>
            </w:r>
            <w:r w:rsidRPr="00023300">
              <w:rPr>
                <w:sz w:val="22"/>
                <w:szCs w:val="22"/>
              </w:rPr>
              <w:t xml:space="preserve"> </w:t>
            </w:r>
            <w:r w:rsidRPr="00023300">
              <w:rPr>
                <w:b/>
                <w:sz w:val="22"/>
                <w:szCs w:val="22"/>
              </w:rPr>
              <w:t>«Удивляй!»</w:t>
            </w:r>
            <w:r w:rsidRPr="00023300">
              <w:rPr>
                <w:sz w:val="22"/>
                <w:szCs w:val="22"/>
              </w:rPr>
              <w:t xml:space="preserve"> </w:t>
            </w:r>
            <w:r w:rsidRPr="00023300">
              <w:rPr>
                <w:b/>
                <w:sz w:val="22"/>
                <w:szCs w:val="22"/>
              </w:rPr>
              <w:t>для воспитателей</w:t>
            </w:r>
            <w:r w:rsidRPr="00023300">
              <w:rPr>
                <w:sz w:val="22"/>
                <w:szCs w:val="22"/>
              </w:rPr>
              <w:t xml:space="preserve"> ДОУ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Номинации: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Вокал»</w:t>
            </w:r>
            <w:r>
              <w:rPr>
                <w:sz w:val="22"/>
                <w:szCs w:val="22"/>
              </w:rPr>
              <w:t xml:space="preserve"> (1-7 марта)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Танец»</w:t>
            </w:r>
            <w:r>
              <w:rPr>
                <w:sz w:val="22"/>
                <w:szCs w:val="22"/>
              </w:rPr>
              <w:t xml:space="preserve"> (7 -12марта)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gramStart"/>
            <w:r w:rsidRPr="00023300">
              <w:rPr>
                <w:sz w:val="22"/>
                <w:szCs w:val="22"/>
              </w:rPr>
              <w:t>«Игра на музыкальных инструментах»</w:t>
            </w:r>
            <w:r>
              <w:rPr>
                <w:sz w:val="22"/>
                <w:szCs w:val="22"/>
              </w:rPr>
              <w:t xml:space="preserve"> 14 – 19марта)</w:t>
            </w:r>
            <w:proofErr w:type="gramEnd"/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Поэзия»</w:t>
            </w:r>
            <w:r>
              <w:rPr>
                <w:sz w:val="22"/>
                <w:szCs w:val="22"/>
              </w:rPr>
              <w:t xml:space="preserve"> (авторские стихи) (21 – 26 марта)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lastRenderedPageBreak/>
              <w:t>«Рисунок»</w:t>
            </w:r>
            <w:r>
              <w:rPr>
                <w:sz w:val="22"/>
                <w:szCs w:val="22"/>
              </w:rPr>
              <w:t xml:space="preserve"> (28- 31 марта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lastRenderedPageBreak/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89139771718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</w:t>
            </w:r>
            <w:proofErr w:type="gramStart"/>
            <w:r>
              <w:rPr>
                <w:sz w:val="22"/>
                <w:szCs w:val="22"/>
              </w:rPr>
              <w:t>–В</w:t>
            </w:r>
            <w:proofErr w:type="gramEnd"/>
            <w:r>
              <w:rPr>
                <w:sz w:val="22"/>
                <w:szCs w:val="22"/>
              </w:rPr>
              <w:t>ОСПИТАТЕЛИ 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БДОУ г. Омска «Детский сад № 253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01.03.2022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Творческая мастерская по изготовлению праздничной открытки в технике «3-</w:t>
            </w:r>
            <w:r w:rsidRPr="00023300">
              <w:rPr>
                <w:rFonts w:ascii="Times New Roman" w:hAnsi="Times New Roman"/>
                <w:lang w:val="en-US"/>
              </w:rPr>
              <w:t>D</w:t>
            </w:r>
            <w:r w:rsidRPr="00023300">
              <w:rPr>
                <w:rFonts w:ascii="Times New Roman" w:hAnsi="Times New Roman"/>
              </w:rPr>
              <w:t xml:space="preserve">», «Цветочная феерия».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89139771718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Заведующий Проскурина Оксана Борисовна, 42-24-00</w:t>
            </w: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Старший воспитатель Герасимова Марина Николаевна т.89507975199, Воспитатель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color w:val="000000"/>
                <w:shd w:val="clear" w:color="auto" w:fill="FFFFFF"/>
              </w:rPr>
              <w:t>Иванина Оксана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ДОУ г. Омска «Детский сад №90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ар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9D34DE">
              <w:rPr>
                <w:rFonts w:ascii="Times New Roman" w:hAnsi="Times New Roman"/>
              </w:rPr>
              <w:t>дистанцион</w:t>
            </w:r>
            <w:r>
              <w:rPr>
                <w:rFonts w:ascii="Times New Roman" w:hAnsi="Times New Roman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ая мастерская «</w:t>
            </w:r>
            <w:r w:rsidRPr="00281587">
              <w:rPr>
                <w:rFonts w:ascii="Times New Roman" w:eastAsia="Times New Roman" w:hAnsi="Times New Roman"/>
                <w:lang w:eastAsia="ru-RU"/>
              </w:rPr>
              <w:t>Народная кукла «Кострома (Масленица)» из лыка и ткан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313E2" w:rsidRPr="00281587" w:rsidRDefault="008313E2" w:rsidP="004E7CD2">
            <w:pPr>
              <w:pStyle w:val="a5"/>
              <w:rPr>
                <w:rFonts w:ascii="Times New Roman" w:eastAsia="Times New Roman" w:hAnsi="Times New Roman"/>
                <w:i/>
                <w:lang w:eastAsia="ru-RU"/>
              </w:rPr>
            </w:pPr>
            <w:r w:rsidRPr="00281587">
              <w:rPr>
                <w:rFonts w:ascii="Times New Roman" w:eastAsia="Times New Roman" w:hAnsi="Times New Roman"/>
                <w:i/>
                <w:color w:val="0070C0"/>
                <w:lang w:eastAsia="ru-RU"/>
              </w:rPr>
              <w:t>Организация работы с родителями в рамках музейной педагогики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,  </w:t>
            </w:r>
          </w:p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оненко Наталья Анатольевна, старший воспитатель, </w:t>
            </w:r>
          </w:p>
          <w:p w:rsidR="008313E2" w:rsidRDefault="009C68E7" w:rsidP="004E7CD2">
            <w:pPr>
              <w:rPr>
                <w:sz w:val="22"/>
                <w:szCs w:val="22"/>
              </w:rPr>
            </w:pPr>
            <w:hyperlink r:id="rId90" w:history="1">
              <w:r w:rsidR="008313E2" w:rsidRPr="00546B4F">
                <w:rPr>
                  <w:rStyle w:val="a6"/>
                  <w:sz w:val="22"/>
                  <w:szCs w:val="22"/>
                  <w:lang w:val="en-US"/>
                </w:rPr>
                <w:t>natusik</w:t>
              </w:r>
              <w:r w:rsidR="008313E2" w:rsidRPr="00546B4F">
                <w:rPr>
                  <w:rStyle w:val="a6"/>
                  <w:sz w:val="22"/>
                  <w:szCs w:val="22"/>
                </w:rPr>
                <w:t>-</w:t>
              </w:r>
              <w:r w:rsidR="008313E2" w:rsidRPr="00546B4F">
                <w:rPr>
                  <w:rStyle w:val="a6"/>
                  <w:sz w:val="22"/>
                  <w:szCs w:val="22"/>
                  <w:lang w:val="en-US"/>
                </w:rPr>
                <w:t>v</w:t>
              </w:r>
              <w:r w:rsidR="008313E2" w:rsidRPr="00546B4F">
                <w:rPr>
                  <w:rStyle w:val="a6"/>
                  <w:sz w:val="22"/>
                  <w:szCs w:val="22"/>
                </w:rPr>
                <w:t>@</w:t>
              </w:r>
              <w:r w:rsidR="008313E2" w:rsidRPr="00546B4F">
                <w:rPr>
                  <w:rStyle w:val="a6"/>
                  <w:sz w:val="22"/>
                  <w:szCs w:val="22"/>
                  <w:lang w:val="en-US"/>
                </w:rPr>
                <w:t>bk</w:t>
              </w:r>
              <w:r w:rsidR="008313E2" w:rsidRPr="00281587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313E2" w:rsidRPr="00546B4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313E2" w:rsidRPr="00281587">
              <w:rPr>
                <w:sz w:val="22"/>
                <w:szCs w:val="22"/>
              </w:rPr>
              <w:t xml:space="preserve"> </w:t>
            </w:r>
          </w:p>
          <w:p w:rsidR="008313E2" w:rsidRPr="00281587" w:rsidRDefault="008313E2" w:rsidP="004E7C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робина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, воспитат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eastAsia="Calibri" w:hAnsi="Times New Roman"/>
              </w:rPr>
              <w:t>БДОУ г. Омска «Детский сад № 11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02</w:t>
            </w:r>
            <w:r>
              <w:t xml:space="preserve"> марта</w:t>
            </w:r>
            <w:r w:rsidRPr="00023300">
              <w:rPr>
                <w:rFonts w:ascii="Times New Roman" w:hAnsi="Times New Roman"/>
              </w:rPr>
              <w:t xml:space="preserve"> 2022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spacing w:after="160" w:line="259" w:lineRule="auto"/>
              <w:ind w:left="81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Творческая мастерская </w:t>
            </w:r>
            <w:proofErr w:type="spellStart"/>
            <w:r w:rsidRPr="00023300">
              <w:rPr>
                <w:sz w:val="22"/>
                <w:szCs w:val="22"/>
              </w:rPr>
              <w:t>пластилинография</w:t>
            </w:r>
            <w:proofErr w:type="spellEnd"/>
            <w:r w:rsidRPr="00023300">
              <w:rPr>
                <w:sz w:val="22"/>
                <w:szCs w:val="22"/>
              </w:rPr>
              <w:t xml:space="preserve"> в технике витраж «Подарок маме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89139771718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ь </w:t>
            </w:r>
            <w:proofErr w:type="spellStart"/>
            <w:r w:rsidRPr="00023300">
              <w:rPr>
                <w:sz w:val="22"/>
                <w:szCs w:val="22"/>
              </w:rPr>
              <w:t>Кучинская</w:t>
            </w:r>
            <w:proofErr w:type="spellEnd"/>
            <w:r w:rsidRPr="00023300">
              <w:rPr>
                <w:sz w:val="22"/>
                <w:szCs w:val="22"/>
              </w:rPr>
              <w:t xml:space="preserve"> Тамара Михайл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БДОУ г. Омска «Центр развития ребенка - детский сад №10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03.03.2022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Мастер-класс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 Открытка маме на 8 марта!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Рисование акварелью с солью и клеем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89139771718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Воспитатель: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3300">
              <w:rPr>
                <w:rFonts w:ascii="Times New Roman" w:hAnsi="Times New Roman"/>
              </w:rPr>
              <w:t>Левишкина</w:t>
            </w:r>
            <w:proofErr w:type="spellEnd"/>
            <w:r w:rsidRPr="00023300">
              <w:rPr>
                <w:rFonts w:ascii="Times New Roman" w:hAnsi="Times New Roman"/>
              </w:rPr>
              <w:t xml:space="preserve"> Ольга Валерьевна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89081061238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БДОУ г. Омска «Детский сад № 2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04.03.2022 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3-я Железнодорожная, 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Музыкально-познавательное мероприятие «Масленица»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89139771718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Заведующий Варакина Наталья Николаевна 54-79-76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Старший воспитатель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Жулисто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Нина Александровна 89533959776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Музыкальный </w:t>
            </w:r>
            <w:r w:rsidRPr="00023300">
              <w:rPr>
                <w:rFonts w:eastAsia="Calibri"/>
                <w:sz w:val="22"/>
                <w:szCs w:val="22"/>
              </w:rPr>
              <w:lastRenderedPageBreak/>
              <w:t>руководитель: Спиридонова Нина Михайловна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Воспитатели: Бондарь Татьяна Николаевна, Ланина Луиза Юр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БДОУ г. Омска «Детский сад № </w:t>
            </w:r>
            <w:r>
              <w:rPr>
                <w:rFonts w:eastAsia="Calibri"/>
                <w:sz w:val="22"/>
                <w:szCs w:val="22"/>
              </w:rPr>
              <w:t>3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юро добрых услуг",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CA730C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музыкальный руководитель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промёт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Любовь Алексеевна.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р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Региональная акция «Поклон Вам, матери России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CA730C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1 </w:t>
            </w:r>
            <w:r w:rsidRPr="00023300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  <w:r w:rsidRPr="000233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творческий </w:t>
            </w:r>
            <w:r>
              <w:rPr>
                <w:sz w:val="22"/>
                <w:szCs w:val="22"/>
              </w:rPr>
              <w:t>марафон</w:t>
            </w:r>
            <w:r w:rsidRPr="00023300">
              <w:rPr>
                <w:sz w:val="22"/>
                <w:szCs w:val="22"/>
              </w:rPr>
              <w:t xml:space="preserve"> </w:t>
            </w:r>
            <w:r w:rsidRPr="00023300">
              <w:rPr>
                <w:b/>
                <w:sz w:val="22"/>
                <w:szCs w:val="22"/>
              </w:rPr>
              <w:t>«Удивляй!»</w:t>
            </w:r>
            <w:r w:rsidRPr="00023300">
              <w:rPr>
                <w:sz w:val="22"/>
                <w:szCs w:val="22"/>
              </w:rPr>
              <w:t xml:space="preserve"> </w:t>
            </w:r>
            <w:r w:rsidRPr="00023300">
              <w:rPr>
                <w:b/>
                <w:sz w:val="22"/>
                <w:szCs w:val="22"/>
              </w:rPr>
              <w:t>для воспитателей</w:t>
            </w:r>
            <w:r w:rsidRPr="00023300">
              <w:rPr>
                <w:sz w:val="22"/>
                <w:szCs w:val="22"/>
              </w:rPr>
              <w:t xml:space="preserve"> ДОУ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Номинации: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Вокал»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Танец»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Игра на музыкальных инструментах»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Поэзия»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Рисунок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БДОУ г. Омска «Детский сад № 253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17.03.2022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Фольклорный праздник «Весна. Герасим-</w:t>
            </w:r>
            <w:proofErr w:type="spellStart"/>
            <w:r w:rsidRPr="00023300">
              <w:rPr>
                <w:rFonts w:ascii="Times New Roman" w:hAnsi="Times New Roman"/>
              </w:rPr>
              <w:t>грачевник</w:t>
            </w:r>
            <w:proofErr w:type="spellEnd"/>
            <w:r w:rsidRPr="00023300">
              <w:rPr>
                <w:rFonts w:ascii="Times New Roman" w:hAnsi="Times New Roman"/>
              </w:rPr>
              <w:t>» для детей старшего дошкольного возраста.</w:t>
            </w: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Обмен практическим опытом в вопросах традиционного воспитания. Введение православного компонента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ведующий Проскурина Оксана Борисовна, старший воспитатель </w:t>
            </w:r>
            <w:r w:rsidRPr="0002330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ерасимова Марина Николаевна т.89507975199</w:t>
            </w: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музыкальный руководитель Трофимова Наталья Михайловна, педагоги: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Дубограй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Жанна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Шамилевна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Иванина </w:t>
            </w: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ксана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339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8.03.2022 г.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(отзывы до 20.03 включительно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Степанца, 6</w:t>
            </w:r>
            <w:proofErr w:type="gramStart"/>
            <w:r w:rsidRPr="00023300">
              <w:rPr>
                <w:sz w:val="22"/>
                <w:szCs w:val="22"/>
              </w:rPr>
              <w:t xml:space="preserve"> Б</w:t>
            </w:r>
            <w:proofErr w:type="gramEnd"/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ворческая мастерская «Волшебные ниточки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(техника «</w:t>
            </w:r>
            <w:proofErr w:type="spellStart"/>
            <w:r w:rsidRPr="00023300">
              <w:rPr>
                <w:sz w:val="22"/>
                <w:szCs w:val="22"/>
              </w:rPr>
              <w:t>ниткография</w:t>
            </w:r>
            <w:proofErr w:type="spellEnd"/>
            <w:r w:rsidRPr="00023300">
              <w:rPr>
                <w:sz w:val="22"/>
                <w:szCs w:val="22"/>
              </w:rPr>
              <w:t>»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стинова Светлана Владимировна, старший воспитатель, Сенина Юлия Николаевна, Филатова Алена Степановна, воспитатели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.: 77-11-25</w:t>
            </w:r>
          </w:p>
          <w:p w:rsidR="008313E2" w:rsidRPr="00023300" w:rsidRDefault="009C68E7" w:rsidP="004E7CD2">
            <w:pPr>
              <w:jc w:val="both"/>
              <w:rPr>
                <w:sz w:val="22"/>
                <w:szCs w:val="22"/>
              </w:rPr>
            </w:pPr>
            <w:hyperlink r:id="rId91" w:history="1"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8313E2" w:rsidRPr="00023300">
                <w:rPr>
                  <w:rStyle w:val="a6"/>
                  <w:sz w:val="22"/>
                  <w:szCs w:val="22"/>
                </w:rPr>
                <w:t>__339@</w:t>
              </w:r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13E2" w:rsidRPr="0002330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  <w:lang w:val="en-US"/>
              </w:rPr>
              <w:t>ds</w:t>
            </w:r>
            <w:r w:rsidRPr="00023300">
              <w:rPr>
                <w:sz w:val="22"/>
                <w:szCs w:val="22"/>
              </w:rPr>
              <w:t>339@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bdou</w:t>
            </w:r>
            <w:proofErr w:type="spellEnd"/>
            <w:r w:rsidRPr="00023300">
              <w:rPr>
                <w:sz w:val="22"/>
                <w:szCs w:val="22"/>
              </w:rPr>
              <w:t>.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omskportal</w:t>
            </w:r>
            <w:proofErr w:type="spellEnd"/>
            <w:r w:rsidRPr="00023300">
              <w:rPr>
                <w:sz w:val="22"/>
                <w:szCs w:val="22"/>
              </w:rPr>
              <w:t>.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БДОУ г. Омска «Детский сад общеразвивающего вида № 37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22.03.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г. Омск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ул. Заозерная, 26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u w:val="single"/>
              </w:rPr>
            </w:pPr>
            <w:r w:rsidRPr="00023300">
              <w:rPr>
                <w:rFonts w:ascii="Times New Roman" w:hAnsi="Times New Roman"/>
                <w:u w:val="single"/>
              </w:rPr>
              <w:t>Дистанционно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Фольклорный праздник «Сороки»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ля детей старшего дошкольного возраста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музыкальный руководитель – Иванова Ольга Николаевна,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старший воспитатель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Игнатова Елена Павловна 890458513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Заведующий – Волгина Евгения Алексеевна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62-22-59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Старший воспитатель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Попова Ольга Николаевна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Воспитатели: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Гала Анна Валерьевна,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23300">
              <w:rPr>
                <w:rFonts w:ascii="Times New Roman" w:hAnsi="Times New Roman"/>
              </w:rPr>
              <w:t>Машарская</w:t>
            </w:r>
            <w:proofErr w:type="spellEnd"/>
            <w:r w:rsidRPr="00023300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9C68E7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9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4.03.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ворческая мастерская «Подводный мир». Работа выполняется из соленого теста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лова Татьяна Викторовна, заведующий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Янковских Елена Валерьевна, ст. воспитатель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Бардышева</w:t>
            </w:r>
            <w:proofErr w:type="spellEnd"/>
            <w:r w:rsidRPr="00023300">
              <w:rPr>
                <w:sz w:val="22"/>
                <w:szCs w:val="22"/>
              </w:rPr>
              <w:t xml:space="preserve"> Алла Юрьевна, воспитатель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: 45-39-80;</w:t>
            </w:r>
          </w:p>
          <w:p w:rsidR="008313E2" w:rsidRPr="00023300" w:rsidRDefault="008313E2" w:rsidP="004E7CD2">
            <w:pPr>
              <w:rPr>
                <w:sz w:val="22"/>
                <w:szCs w:val="22"/>
                <w:lang w:val="en-US"/>
              </w:rPr>
            </w:pPr>
            <w:r w:rsidRPr="00023300">
              <w:rPr>
                <w:sz w:val="22"/>
                <w:szCs w:val="22"/>
              </w:rPr>
              <w:t xml:space="preserve">       </w:t>
            </w:r>
            <w:r w:rsidRPr="00023300">
              <w:rPr>
                <w:sz w:val="22"/>
                <w:szCs w:val="22"/>
                <w:lang w:val="en-US"/>
              </w:rPr>
              <w:t>89533920653</w:t>
            </w:r>
          </w:p>
          <w:p w:rsidR="008313E2" w:rsidRPr="00023300" w:rsidRDefault="008313E2" w:rsidP="004E7CD2">
            <w:pPr>
              <w:rPr>
                <w:sz w:val="22"/>
                <w:szCs w:val="22"/>
                <w:lang w:val="en-US"/>
              </w:rPr>
            </w:pPr>
            <w:r w:rsidRPr="00023300">
              <w:rPr>
                <w:sz w:val="22"/>
                <w:szCs w:val="22"/>
                <w:lang w:val="en-US"/>
              </w:rPr>
              <w:t xml:space="preserve">e-mail: </w:t>
            </w:r>
            <w:hyperlink r:id="rId92" w:history="1">
              <w:r w:rsidRPr="00023300">
                <w:rPr>
                  <w:rStyle w:val="a6"/>
                  <w:sz w:val="22"/>
                  <w:szCs w:val="22"/>
                  <w:lang w:val="en-US"/>
                </w:rPr>
                <w:t>ds95@bdou.omskportal.ru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lang w:val="en-US"/>
              </w:rPr>
            </w:pPr>
          </w:p>
        </w:tc>
      </w:tr>
      <w:tr w:rsidR="008313E2" w:rsidRPr="00846C8E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Центр развития ребенка - детский сад №30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5.0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Г. Омск Улица Спортивная, 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color w:val="0070C0"/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Музыкальное представление 2мл </w:t>
            </w:r>
            <w:proofErr w:type="spellStart"/>
            <w:r w:rsidRPr="00023300">
              <w:rPr>
                <w:sz w:val="22"/>
                <w:szCs w:val="22"/>
              </w:rPr>
              <w:t>гр</w:t>
            </w:r>
            <w:proofErr w:type="spellEnd"/>
            <w:r w:rsidRPr="00023300">
              <w:rPr>
                <w:sz w:val="22"/>
                <w:szCs w:val="22"/>
              </w:rPr>
              <w:t xml:space="preserve"> дети и родители по сказке К. И. Чуковского «Доктор </w:t>
            </w:r>
            <w:r w:rsidRPr="00023300">
              <w:rPr>
                <w:sz w:val="22"/>
                <w:szCs w:val="22"/>
              </w:rPr>
              <w:lastRenderedPageBreak/>
              <w:t xml:space="preserve">Айболит»  - юбилей писателю. В рамках проекта «Сказки во имя мира» </w:t>
            </w:r>
            <w:r w:rsidRPr="00023300">
              <w:rPr>
                <w:color w:val="0070C0"/>
                <w:sz w:val="22"/>
                <w:szCs w:val="22"/>
              </w:rPr>
              <w:t>идея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 w:rsidRPr="00023300">
              <w:rPr>
                <w:color w:val="0070C0"/>
                <w:sz w:val="22"/>
                <w:szCs w:val="22"/>
              </w:rPr>
              <w:t xml:space="preserve">- взаимодействие с родителями, формирование </w:t>
            </w:r>
            <w:proofErr w:type="gramStart"/>
            <w:r w:rsidRPr="00023300">
              <w:rPr>
                <w:color w:val="0070C0"/>
                <w:sz w:val="22"/>
                <w:szCs w:val="22"/>
              </w:rPr>
              <w:t>духовно-нрав</w:t>
            </w:r>
            <w:proofErr w:type="gramEnd"/>
            <w:r w:rsidRPr="00023300">
              <w:rPr>
                <w:color w:val="0070C0"/>
                <w:sz w:val="22"/>
                <w:szCs w:val="22"/>
              </w:rPr>
              <w:t xml:space="preserve">. качеств дошкольников средствами  сказки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lastRenderedPageBreak/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 Заведующий-Чижова Алена Леонидовна,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тарший воспитател</w:t>
            </w:r>
            <w:proofErr w:type="gramStart"/>
            <w:r w:rsidRPr="00023300">
              <w:rPr>
                <w:sz w:val="22"/>
                <w:szCs w:val="22"/>
              </w:rPr>
              <w:t>ь-</w:t>
            </w:r>
            <w:proofErr w:type="gramEnd"/>
            <w:r w:rsidRPr="00023300">
              <w:rPr>
                <w:sz w:val="22"/>
                <w:szCs w:val="22"/>
              </w:rPr>
              <w:t xml:space="preserve"> Воробьева Людмила Александровна,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lastRenderedPageBreak/>
              <w:t>воспитател</w:t>
            </w:r>
            <w:proofErr w:type="gramStart"/>
            <w:r w:rsidRPr="00023300">
              <w:rPr>
                <w:sz w:val="22"/>
                <w:szCs w:val="22"/>
              </w:rPr>
              <w:t>и-</w:t>
            </w:r>
            <w:proofErr w:type="gramEnd"/>
            <w:r w:rsidRPr="00023300">
              <w:rPr>
                <w:sz w:val="22"/>
                <w:szCs w:val="22"/>
              </w:rPr>
              <w:t xml:space="preserve"> Мелещенко Евгения Сергеевна, </w:t>
            </w:r>
            <w:proofErr w:type="spellStart"/>
            <w:r w:rsidRPr="00023300">
              <w:rPr>
                <w:sz w:val="22"/>
                <w:szCs w:val="22"/>
              </w:rPr>
              <w:t>Брикса</w:t>
            </w:r>
            <w:proofErr w:type="spellEnd"/>
            <w:r w:rsidRPr="00023300">
              <w:rPr>
                <w:sz w:val="22"/>
                <w:szCs w:val="22"/>
              </w:rPr>
              <w:t xml:space="preserve"> Елена Евгеньевна, музыкальный руководитель – </w:t>
            </w:r>
            <w:proofErr w:type="spellStart"/>
            <w:r w:rsidRPr="00023300">
              <w:rPr>
                <w:sz w:val="22"/>
                <w:szCs w:val="22"/>
              </w:rPr>
              <w:t>Ромашина</w:t>
            </w:r>
            <w:proofErr w:type="spellEnd"/>
            <w:r w:rsidRPr="00023300">
              <w:rPr>
                <w:sz w:val="22"/>
                <w:szCs w:val="22"/>
              </w:rPr>
              <w:t xml:space="preserve"> Татьяна Дмитриевна тел. 46-10-11, 89618815361, 890831810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46C8E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564EA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02242" w:rsidRDefault="009C68E7" w:rsidP="004E7CD2">
            <w:pPr>
              <w:rPr>
                <w:sz w:val="22"/>
                <w:szCs w:val="22"/>
              </w:rPr>
            </w:pPr>
            <w:hyperlink r:id="rId93" w:history="1">
              <w:r w:rsidR="008313E2" w:rsidRPr="00C02242">
                <w:rPr>
                  <w:rStyle w:val="a6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5F5F5"/>
                </w:rPr>
                <w:t>25 марта –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C02242">
              <w:rPr>
                <w:sz w:val="22"/>
                <w:szCs w:val="22"/>
              </w:rPr>
              <w:t>День работника культуры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A01AB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Омская епархия, М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8 мар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одведение итогов Международных аксиологических чтени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едагогические работники,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НО, ректор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Гам Владимир Иванович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ихайлова Валерия Евгеньевна,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lang w:val="en-US"/>
              </w:rPr>
            </w:pPr>
          </w:p>
        </w:tc>
      </w:tr>
      <w:tr w:rsidR="008313E2" w:rsidRPr="004A01AB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51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29 март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23300">
                <w:rPr>
                  <w:sz w:val="22"/>
                  <w:szCs w:val="22"/>
                </w:rPr>
                <w:t>2022 г</w:t>
              </w:r>
            </w:smartTag>
            <w:r w:rsidRPr="00023300">
              <w:rPr>
                <w:sz w:val="22"/>
                <w:szCs w:val="22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Куйбышева, 27/8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тер-класс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«Кукла из лоскутков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Заведующий: </w:t>
            </w:r>
            <w:proofErr w:type="spellStart"/>
            <w:r w:rsidRPr="00023300">
              <w:rPr>
                <w:sz w:val="22"/>
                <w:szCs w:val="22"/>
              </w:rPr>
              <w:t>Стародумова</w:t>
            </w:r>
            <w:proofErr w:type="spellEnd"/>
            <w:r w:rsidRPr="00023300">
              <w:rPr>
                <w:sz w:val="22"/>
                <w:szCs w:val="22"/>
              </w:rPr>
              <w:t xml:space="preserve"> Татьяна Петровна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т. воспитатель: Самусева Ирина Александровна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и: </w:t>
            </w:r>
            <w:proofErr w:type="spellStart"/>
            <w:r w:rsidRPr="00023300">
              <w:rPr>
                <w:sz w:val="22"/>
                <w:szCs w:val="22"/>
              </w:rPr>
              <w:t>Бочанова</w:t>
            </w:r>
            <w:proofErr w:type="spellEnd"/>
            <w:r w:rsidRPr="00023300">
              <w:rPr>
                <w:sz w:val="22"/>
                <w:szCs w:val="22"/>
              </w:rPr>
              <w:t xml:space="preserve"> Оксана Федоровна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иницына Янина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A01AB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БДОУг</w:t>
            </w:r>
            <w:proofErr w:type="gramStart"/>
            <w:r w:rsidRPr="00023300">
              <w:rPr>
                <w:sz w:val="22"/>
                <w:szCs w:val="22"/>
              </w:rPr>
              <w:t>.О</w:t>
            </w:r>
            <w:proofErr w:type="gramEnd"/>
            <w:r w:rsidRPr="00023300">
              <w:rPr>
                <w:sz w:val="22"/>
                <w:szCs w:val="22"/>
              </w:rPr>
              <w:t>мска</w:t>
            </w:r>
            <w:proofErr w:type="spellEnd"/>
            <w:r w:rsidRPr="00023300">
              <w:rPr>
                <w:sz w:val="22"/>
                <w:szCs w:val="22"/>
              </w:rPr>
              <w:t xml:space="preserve"> «Центр развития ребенка-детский сад № 258»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</w:p>
          <w:p w:rsidR="008313E2" w:rsidRPr="00023300" w:rsidRDefault="008313E2" w:rsidP="004E7CD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30.03.2022 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г</w:t>
            </w:r>
            <w:proofErr w:type="gramStart"/>
            <w:r w:rsidRPr="00023300">
              <w:rPr>
                <w:sz w:val="22"/>
                <w:szCs w:val="22"/>
              </w:rPr>
              <w:t>.О</w:t>
            </w:r>
            <w:proofErr w:type="gramEnd"/>
            <w:r w:rsidRPr="00023300">
              <w:rPr>
                <w:sz w:val="22"/>
                <w:szCs w:val="22"/>
              </w:rPr>
              <w:t>мск</w:t>
            </w:r>
            <w:proofErr w:type="spellEnd"/>
            <w:r w:rsidRPr="00023300">
              <w:rPr>
                <w:sz w:val="22"/>
                <w:szCs w:val="22"/>
              </w:rPr>
              <w:t xml:space="preserve">, Сибирский </w:t>
            </w:r>
            <w:proofErr w:type="spellStart"/>
            <w:r w:rsidRPr="00023300">
              <w:rPr>
                <w:sz w:val="22"/>
                <w:szCs w:val="22"/>
              </w:rPr>
              <w:t>пр-кт</w:t>
            </w:r>
            <w:proofErr w:type="spellEnd"/>
            <w:r w:rsidRPr="00023300">
              <w:rPr>
                <w:sz w:val="22"/>
                <w:szCs w:val="22"/>
              </w:rPr>
              <w:t>, 8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тер-класс «Жаворонки прилетите, весну принесите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Ильченко Наталья Александровна,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Заведующий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89048201218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Передерина</w:t>
            </w:r>
            <w:proofErr w:type="spellEnd"/>
            <w:r w:rsidRPr="00023300">
              <w:rPr>
                <w:sz w:val="22"/>
                <w:szCs w:val="22"/>
              </w:rPr>
              <w:t xml:space="preserve"> Наталья Владимировна, старший воспитатель, 89043219302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Груенко</w:t>
            </w:r>
            <w:proofErr w:type="spellEnd"/>
            <w:r w:rsidRPr="00023300">
              <w:rPr>
                <w:sz w:val="22"/>
                <w:szCs w:val="22"/>
              </w:rPr>
              <w:t xml:space="preserve"> Наталья Геннадьевна,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lastRenderedPageBreak/>
              <w:t>89048298222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Чернакова Оксана Олеговна, музыкальный руководитель,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89136441786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lang w:val="en-US"/>
              </w:rPr>
            </w:pPr>
          </w:p>
        </w:tc>
      </w:tr>
      <w:tr w:rsidR="008313E2" w:rsidRPr="004A01AB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их с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р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4A0875" w:rsidRDefault="008313E2" w:rsidP="004E7CD2">
            <w:pPr>
              <w:pStyle w:val="2"/>
              <w:shd w:val="clear" w:color="auto" w:fill="FFFFFF"/>
              <w:spacing w:before="150" w:after="180"/>
              <w:rPr>
                <w:rFonts w:ascii="Arial" w:hAnsi="Arial" w:cs="Arial"/>
                <w:b w:val="0"/>
                <w:bCs w:val="0"/>
                <w:color w:val="2C2C2C"/>
                <w:sz w:val="22"/>
                <w:szCs w:val="22"/>
              </w:rPr>
            </w:pPr>
            <w:r w:rsidRPr="004A0875">
              <w:rPr>
                <w:rFonts w:ascii="Arial" w:hAnsi="Arial" w:cs="Arial"/>
                <w:b w:val="0"/>
                <w:bCs w:val="0"/>
                <w:color w:val="2C2C2C"/>
                <w:sz w:val="22"/>
                <w:szCs w:val="22"/>
              </w:rPr>
              <w:t>140 лет со дня рождения Корнея Ивановича Чуковского (1882-1969), русского поэта, переводчика, литературоведа</w:t>
            </w:r>
          </w:p>
          <w:p w:rsidR="008313E2" w:rsidRPr="004A0875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4A0875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AB2D56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4A0875" w:rsidRDefault="008313E2" w:rsidP="004E7CD2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 xml:space="preserve">АПРЕЛЬ </w:t>
            </w: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9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01апреля 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  <w:lang w:val="en-US"/>
              </w:rPr>
            </w:pPr>
            <w:r w:rsidRPr="00023300">
              <w:rPr>
                <w:sz w:val="22"/>
                <w:szCs w:val="22"/>
                <w:lang w:val="en-US"/>
              </w:rPr>
              <w:t xml:space="preserve">e-mail: </w:t>
            </w:r>
            <w:hyperlink r:id="rId94" w:history="1">
              <w:r w:rsidRPr="00023300">
                <w:rPr>
                  <w:rStyle w:val="a6"/>
                  <w:sz w:val="22"/>
                  <w:szCs w:val="22"/>
                  <w:lang w:val="en-US"/>
                </w:rPr>
                <w:t>ds95@bdou.omskportal.ru</w:t>
              </w:r>
            </w:hyperlink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ворческая мастерская «День птиц».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Композиция выполняется в технике </w:t>
            </w:r>
            <w:proofErr w:type="spellStart"/>
            <w:r w:rsidRPr="00023300">
              <w:rPr>
                <w:sz w:val="22"/>
                <w:szCs w:val="22"/>
              </w:rPr>
              <w:t>айрис</w:t>
            </w:r>
            <w:proofErr w:type="spellEnd"/>
            <w:r w:rsidRPr="00023300">
              <w:rPr>
                <w:sz w:val="22"/>
                <w:szCs w:val="22"/>
              </w:rPr>
              <w:t xml:space="preserve"> </w:t>
            </w:r>
            <w:proofErr w:type="spellStart"/>
            <w:r w:rsidRPr="00023300">
              <w:rPr>
                <w:sz w:val="22"/>
                <w:szCs w:val="22"/>
              </w:rPr>
              <w:t>фолдинг</w:t>
            </w:r>
            <w:proofErr w:type="spellEnd"/>
            <w:r w:rsidRPr="0002330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лова Татьяна Викторовна, заведующий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Янковских Елена Валерьевна, ст. воспитатель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Лукша Маргарита Валерьевна, воспитатель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: 45-39-80;</w:t>
            </w:r>
          </w:p>
          <w:p w:rsidR="008313E2" w:rsidRPr="00023300" w:rsidRDefault="008313E2" w:rsidP="004E7CD2">
            <w:pPr>
              <w:rPr>
                <w:sz w:val="22"/>
                <w:szCs w:val="22"/>
                <w:lang w:val="en-US"/>
              </w:rPr>
            </w:pPr>
            <w:r w:rsidRPr="00023300">
              <w:rPr>
                <w:sz w:val="22"/>
                <w:szCs w:val="22"/>
              </w:rPr>
              <w:t xml:space="preserve">       </w:t>
            </w:r>
            <w:r w:rsidRPr="00023300">
              <w:rPr>
                <w:sz w:val="22"/>
                <w:szCs w:val="22"/>
                <w:lang w:val="en-US"/>
              </w:rPr>
              <w:t>89533920653</w:t>
            </w:r>
          </w:p>
          <w:p w:rsidR="008313E2" w:rsidRPr="00023300" w:rsidRDefault="008313E2" w:rsidP="004E7C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lang w:val="en-US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</w:t>
            </w:r>
            <w:r>
              <w:rPr>
                <w:sz w:val="22"/>
                <w:szCs w:val="22"/>
              </w:rPr>
              <w:t xml:space="preserve"> № 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color w:val="2C2D2E"/>
                <w:shd w:val="clear" w:color="auto" w:fill="FFFFFF"/>
              </w:rPr>
              <w:t>апрел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1645A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color w:val="2C2D2E"/>
                <w:shd w:val="clear" w:color="auto" w:fill="FFFFFF"/>
              </w:rPr>
              <w:t>Фестиваль чтецов «Поэзия  моего народа» (участники представляют видео со стихами своей этнической группы в группе ВК) — в рамках проекта «Диалог национальных культу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ябич</w:t>
            </w:r>
            <w:proofErr w:type="spellEnd"/>
            <w:r>
              <w:rPr>
                <w:sz w:val="22"/>
                <w:szCs w:val="22"/>
              </w:rPr>
              <w:t xml:space="preserve"> Я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1645A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67869" w:rsidRDefault="008313E2" w:rsidP="004E7CD2">
            <w:pPr>
              <w:rPr>
                <w:sz w:val="22"/>
                <w:szCs w:val="22"/>
              </w:rPr>
            </w:pPr>
            <w:r w:rsidRPr="00267869">
              <w:rPr>
                <w:sz w:val="22"/>
                <w:szCs w:val="22"/>
              </w:rPr>
              <w:t>БДОУ г. Омска</w:t>
            </w:r>
            <w:r>
              <w:t xml:space="preserve"> </w:t>
            </w:r>
            <w:r w:rsidRPr="00267869">
              <w:rPr>
                <w:color w:val="000000"/>
                <w:sz w:val="22"/>
                <w:szCs w:val="22"/>
                <w:shd w:val="clear" w:color="auto" w:fill="FFFFFF"/>
              </w:rPr>
              <w:t>«Д</w:t>
            </w:r>
            <w:r w:rsidRPr="00267869">
              <w:rPr>
                <w:sz w:val="22"/>
                <w:szCs w:val="22"/>
              </w:rPr>
              <w:t>етский  сад  № 77</w:t>
            </w:r>
            <w:r w:rsidRPr="0026786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8313E2" w:rsidRDefault="008313E2" w:rsidP="004E7CD2">
            <w:r>
              <w:t>(Советский окр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t xml:space="preserve"> с 1марта по 1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A59FA" w:rsidRDefault="008313E2" w:rsidP="004E7CD2">
            <w:pPr>
              <w:rPr>
                <w:sz w:val="22"/>
                <w:szCs w:val="22"/>
              </w:rPr>
            </w:pPr>
            <w:r w:rsidRPr="000A59FA">
              <w:t>Секция Кирилло-Мефодиевских ч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1B4999" w:rsidRDefault="008313E2" w:rsidP="004E7CD2">
            <w:pPr>
              <w:rPr>
                <w:sz w:val="22"/>
                <w:szCs w:val="22"/>
              </w:rPr>
            </w:pPr>
            <w:proofErr w:type="spellStart"/>
            <w:r w:rsidRPr="001B4999">
              <w:rPr>
                <w:sz w:val="22"/>
                <w:szCs w:val="22"/>
              </w:rPr>
              <w:t>Фунтикова</w:t>
            </w:r>
            <w:proofErr w:type="spellEnd"/>
            <w:r w:rsidRPr="001B4999">
              <w:rPr>
                <w:sz w:val="22"/>
                <w:szCs w:val="22"/>
              </w:rPr>
              <w:t xml:space="preserve"> Татьяна Ивановна, 891366572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1645A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 w:rsidRPr="00D12237">
              <w:rPr>
                <w:rFonts w:ascii="Times New Roman" w:hAnsi="Times New Roman"/>
                <w:sz w:val="20"/>
                <w:szCs w:val="24"/>
              </w:rPr>
              <w:t>Возрождение традиционных духовных ценностей, объединения усилий деятелей науки, образования, культуры, искусства и священнослужителей в изучении славянской письменности и культуры, традиций православия</w:t>
            </w: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12237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E2" w:rsidRDefault="008313E2" w:rsidP="004E7CD2">
            <w:pPr>
              <w:rPr>
                <w:shd w:val="clear" w:color="auto" w:fill="FFFFFF"/>
              </w:rPr>
            </w:pPr>
            <w:r w:rsidRPr="00FE112D">
              <w:rPr>
                <w:shd w:val="clear" w:color="auto" w:fill="FFFFFF"/>
              </w:rPr>
              <w:t>БДОУ г. Омска "Детский сад №101 комбинированного вида"</w:t>
            </w:r>
          </w:p>
          <w:p w:rsidR="008313E2" w:rsidRPr="00FE112D" w:rsidRDefault="008313E2" w:rsidP="004E7CD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Октябрьский окр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>
              <w:t>с 1марта по 1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FE30EB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6A0620">
              <w:t>Секция Кирилло-Мефодиевских ч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1B4999" w:rsidRDefault="008313E2" w:rsidP="004E7CD2">
            <w:pPr>
              <w:rPr>
                <w:sz w:val="22"/>
                <w:szCs w:val="22"/>
              </w:rPr>
            </w:pPr>
            <w:proofErr w:type="spellStart"/>
            <w:r w:rsidRPr="001B4999">
              <w:rPr>
                <w:sz w:val="22"/>
                <w:szCs w:val="22"/>
              </w:rPr>
              <w:t>Венгерчук</w:t>
            </w:r>
            <w:proofErr w:type="spellEnd"/>
            <w:r w:rsidRPr="001B4999">
              <w:rPr>
                <w:sz w:val="22"/>
                <w:szCs w:val="22"/>
              </w:rPr>
              <w:t xml:space="preserve"> Галина Николаевна,</w:t>
            </w:r>
          </w:p>
          <w:p w:rsidR="008313E2" w:rsidRPr="001B4999" w:rsidRDefault="008313E2" w:rsidP="004E7CD2">
            <w:pPr>
              <w:rPr>
                <w:sz w:val="22"/>
                <w:szCs w:val="22"/>
              </w:rPr>
            </w:pPr>
            <w:r w:rsidRPr="001B4999">
              <w:rPr>
                <w:sz w:val="22"/>
                <w:szCs w:val="22"/>
              </w:rPr>
              <w:t>89088014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1645A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 w:rsidRPr="00D12237">
              <w:rPr>
                <w:rFonts w:ascii="Times New Roman" w:hAnsi="Times New Roman"/>
                <w:sz w:val="20"/>
                <w:szCs w:val="24"/>
              </w:rPr>
              <w:t>Возрождение традиционных духовных ценностей, объединения усилий деятелей науки, образования, культуры, искусства и священнослужителей в изучении славянской письменности и культуры, традиций православия</w:t>
            </w: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12237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E2" w:rsidRDefault="008313E2" w:rsidP="004E7CD2">
            <w:pPr>
              <w:rPr>
                <w:shd w:val="clear" w:color="auto" w:fill="FFFFFF"/>
              </w:rPr>
            </w:pPr>
            <w:r w:rsidRPr="00FE112D">
              <w:rPr>
                <w:shd w:val="clear" w:color="auto" w:fill="FFFFFF"/>
              </w:rPr>
              <w:t>БДОУ г. Омска "Детский сад №</w:t>
            </w:r>
            <w:r>
              <w:rPr>
                <w:shd w:val="clear" w:color="auto" w:fill="FFFFFF"/>
              </w:rPr>
              <w:t xml:space="preserve"> 90</w:t>
            </w:r>
            <w:r w:rsidRPr="00FE112D">
              <w:rPr>
                <w:shd w:val="clear" w:color="auto" w:fill="FFFFFF"/>
              </w:rPr>
              <w:t xml:space="preserve"> комбинированного вида"</w:t>
            </w:r>
          </w:p>
          <w:p w:rsidR="008313E2" w:rsidRPr="00FE112D" w:rsidRDefault="008313E2" w:rsidP="004E7CD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Кировский окр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1B086F">
              <w:t>с 1марта по 1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FE30EB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6A0620">
              <w:t>Секция Кирилло-Мефодиевских ч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1B4999" w:rsidRDefault="008313E2" w:rsidP="004E7CD2">
            <w:pPr>
              <w:rPr>
                <w:sz w:val="22"/>
                <w:szCs w:val="22"/>
              </w:rPr>
            </w:pPr>
            <w:r w:rsidRPr="001B4999">
              <w:rPr>
                <w:sz w:val="22"/>
                <w:szCs w:val="22"/>
              </w:rPr>
              <w:t xml:space="preserve">Мироненко Наталья Анатольевна, </w:t>
            </w:r>
          </w:p>
          <w:p w:rsidR="008313E2" w:rsidRPr="001B4999" w:rsidRDefault="008313E2" w:rsidP="004E7CD2">
            <w:pPr>
              <w:rPr>
                <w:sz w:val="22"/>
                <w:szCs w:val="22"/>
              </w:rPr>
            </w:pPr>
            <w:r w:rsidRPr="001B4999">
              <w:rPr>
                <w:sz w:val="22"/>
                <w:szCs w:val="22"/>
              </w:rPr>
              <w:t>890879807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1645A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 w:rsidRPr="00D12237">
              <w:rPr>
                <w:rFonts w:ascii="Times New Roman" w:hAnsi="Times New Roman"/>
                <w:sz w:val="20"/>
                <w:szCs w:val="24"/>
              </w:rPr>
              <w:t>Возрождение традиционных духовных ценностей, объединения усилий деятелей науки, образования, культуры, искусства и священнослужителей в изучении славянской письменности и культуры, традиций православия</w:t>
            </w: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12237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E2" w:rsidRPr="00FE112D" w:rsidRDefault="008313E2" w:rsidP="004E7CD2">
            <w:pPr>
              <w:rPr>
                <w:shd w:val="clear" w:color="auto" w:fill="FFFFFF"/>
              </w:rPr>
            </w:pPr>
            <w:r w:rsidRPr="00281587">
              <w:t>БДОУ г. Омска «</w:t>
            </w:r>
            <w:r>
              <w:t>Центр развития ребенка</w:t>
            </w:r>
            <w:r w:rsidRPr="00281587">
              <w:t xml:space="preserve"> </w:t>
            </w:r>
            <w:r>
              <w:t>– детский сад № 14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1B086F" w:rsidRDefault="008313E2" w:rsidP="004E7CD2">
            <w:r w:rsidRPr="001B086F">
              <w:t>с 1марта по</w:t>
            </w:r>
            <w:r>
              <w:t xml:space="preserve"> 2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41611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6A0620">
              <w:t>Секция Кирилло-Мефодиевских ч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1B4999" w:rsidRDefault="008313E2" w:rsidP="004E7CD2">
            <w:pPr>
              <w:rPr>
                <w:sz w:val="22"/>
                <w:szCs w:val="22"/>
              </w:rPr>
            </w:pPr>
            <w:r w:rsidRPr="001B4999">
              <w:rPr>
                <w:sz w:val="22"/>
                <w:szCs w:val="22"/>
              </w:rPr>
              <w:t>Дмитриева Евгения Валерьевна, 895142632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1645A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 w:rsidRPr="00D12237">
              <w:rPr>
                <w:rFonts w:ascii="Times New Roman" w:hAnsi="Times New Roman"/>
                <w:sz w:val="20"/>
                <w:szCs w:val="24"/>
              </w:rPr>
              <w:t>Возрождение традиционных духовных ценностей, объединения усилий деятелей науки, образования, культуры, искусства и священнослужителей в изучении славянской письменности и культуры, традиций православия</w:t>
            </w: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12237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hd w:val="clear" w:color="auto" w:fill="FFFFFF"/>
              </w:rPr>
            </w:pPr>
            <w:r w:rsidRPr="00FE112D">
              <w:rPr>
                <w:shd w:val="clear" w:color="auto" w:fill="FFFFFF"/>
              </w:rPr>
              <w:t>БДОУ г. Омска "Детский сад №</w:t>
            </w:r>
            <w:r>
              <w:rPr>
                <w:shd w:val="clear" w:color="auto" w:fill="FFFFFF"/>
              </w:rPr>
              <w:t xml:space="preserve"> 51 </w:t>
            </w:r>
            <w:r w:rsidRPr="00FE112D">
              <w:rPr>
                <w:shd w:val="clear" w:color="auto" w:fill="FFFFFF"/>
              </w:rPr>
              <w:t>комбинированного вида</w:t>
            </w:r>
          </w:p>
          <w:p w:rsidR="008313E2" w:rsidRDefault="008313E2" w:rsidP="004E7CD2">
            <w:r>
              <w:rPr>
                <w:shd w:val="clear" w:color="auto" w:fill="FFFFFF"/>
              </w:rPr>
              <w:lastRenderedPageBreak/>
              <w:t>(Центральный окр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1B086F">
              <w:lastRenderedPageBreak/>
              <w:t>с 1марта по 1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41611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2B4A18">
              <w:t>Секция Кирилло-Мефодиевских ч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1B4999" w:rsidRDefault="008313E2" w:rsidP="004E7CD2">
            <w:pPr>
              <w:rPr>
                <w:sz w:val="22"/>
                <w:szCs w:val="22"/>
              </w:rPr>
            </w:pPr>
            <w:r w:rsidRPr="001B4999">
              <w:rPr>
                <w:sz w:val="22"/>
                <w:szCs w:val="22"/>
              </w:rPr>
              <w:t>Самусева Ирина Александровна,</w:t>
            </w:r>
          </w:p>
          <w:p w:rsidR="008313E2" w:rsidRPr="001B4999" w:rsidRDefault="008313E2" w:rsidP="004E7CD2">
            <w:pPr>
              <w:rPr>
                <w:sz w:val="22"/>
                <w:szCs w:val="22"/>
              </w:rPr>
            </w:pPr>
            <w:r w:rsidRPr="001B4999">
              <w:rPr>
                <w:sz w:val="22"/>
                <w:szCs w:val="22"/>
              </w:rPr>
              <w:t xml:space="preserve"> 8</w:t>
            </w:r>
            <w:r w:rsidRPr="001B4999">
              <w:rPr>
                <w:rStyle w:val="js-phone-number"/>
                <w:sz w:val="22"/>
                <w:szCs w:val="22"/>
              </w:rPr>
              <w:t>-908-115-82-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1645A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 w:rsidRPr="00D12237">
              <w:rPr>
                <w:rFonts w:ascii="Times New Roman" w:hAnsi="Times New Roman"/>
                <w:sz w:val="20"/>
                <w:szCs w:val="24"/>
              </w:rPr>
              <w:t xml:space="preserve">Возрождение традиционных духовных ценностей, объединения усилий деятелей науки, образования, культуры, искусства и </w:t>
            </w:r>
            <w:r w:rsidRPr="00D12237">
              <w:rPr>
                <w:rFonts w:ascii="Times New Roman" w:hAnsi="Times New Roman"/>
                <w:sz w:val="20"/>
                <w:szCs w:val="24"/>
              </w:rPr>
              <w:lastRenderedPageBreak/>
              <w:t>священнослужителей в изучении славянской письменности и культуры, традиций православия</w:t>
            </w: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12237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E112D" w:rsidRDefault="008313E2" w:rsidP="004E7CD2">
            <w:pPr>
              <w:rPr>
                <w:shd w:val="clear" w:color="auto" w:fill="FFFFFF"/>
              </w:rPr>
            </w:pPr>
            <w:r w:rsidRPr="00FE112D">
              <w:rPr>
                <w:shd w:val="clear" w:color="auto" w:fill="FFFFFF"/>
              </w:rPr>
              <w:t>БДОУ г. Омска "Детский сад №</w:t>
            </w:r>
            <w:r>
              <w:rPr>
                <w:shd w:val="clear" w:color="auto" w:fill="FFFFFF"/>
              </w:rPr>
              <w:t>2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1B086F" w:rsidRDefault="008313E2" w:rsidP="004E7CD2">
            <w:r w:rsidRPr="001B086F">
              <w:t>с 1марта по</w:t>
            </w:r>
            <w:r>
              <w:t xml:space="preserve"> 2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41611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2B4A18">
              <w:t>Секция Кирилло-Мефодиевских ч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1B4999" w:rsidRDefault="008313E2" w:rsidP="004E7CD2">
            <w:pPr>
              <w:rPr>
                <w:sz w:val="22"/>
                <w:szCs w:val="22"/>
              </w:rPr>
            </w:pPr>
            <w:proofErr w:type="spellStart"/>
            <w:r w:rsidRPr="001B4999">
              <w:rPr>
                <w:sz w:val="22"/>
                <w:szCs w:val="22"/>
              </w:rPr>
              <w:t>Остапченко</w:t>
            </w:r>
            <w:proofErr w:type="spellEnd"/>
            <w:r w:rsidRPr="001B4999">
              <w:rPr>
                <w:sz w:val="22"/>
                <w:szCs w:val="22"/>
              </w:rPr>
              <w:t xml:space="preserve"> Ольга Владимировна, 890432706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1645A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  <w:r w:rsidRPr="00D12237">
              <w:rPr>
                <w:rFonts w:ascii="Times New Roman" w:hAnsi="Times New Roman"/>
                <w:sz w:val="20"/>
                <w:szCs w:val="24"/>
              </w:rPr>
              <w:t>Возрождение традиционных духовных ценностей, объединения усилий деятелей науки, образования, культуры, искусства и священнослужителей в изучении славянской письменности и культуры, традиций православия</w:t>
            </w: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12237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FE112D">
              <w:rPr>
                <w:shd w:val="clear" w:color="auto" w:fill="FFFFFF"/>
              </w:rPr>
              <w:t>БДОУ г. Омска "Детский сад №</w:t>
            </w:r>
            <w:r>
              <w:rPr>
                <w:shd w:val="clear" w:color="auto" w:fill="FFFFFF"/>
              </w:rPr>
              <w:t xml:space="preserve"> 276 компенсирующего вида» (Ленинский  окр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1B086F">
              <w:t>с 1марта по 1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41611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r w:rsidRPr="002B4A18">
              <w:t>Секция Кирилло-Мефодиевских чтений</w:t>
            </w:r>
            <w:r>
              <w:br/>
            </w:r>
            <w:r w:rsidRPr="00D12237">
              <w:rPr>
                <w:sz w:val="20"/>
              </w:rPr>
              <w:t>Возрождение традиционных духовных ценностей, объединения усилий деятелей науки, образования, культуры, искусства и священнослужителей в изучении славянской письменности и культуры, традиций правосла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1B4999" w:rsidRDefault="008313E2" w:rsidP="004E7CD2">
            <w:pPr>
              <w:rPr>
                <w:sz w:val="22"/>
                <w:szCs w:val="22"/>
              </w:rPr>
            </w:pPr>
            <w:r w:rsidRPr="001B4999">
              <w:rPr>
                <w:sz w:val="22"/>
                <w:szCs w:val="22"/>
              </w:rPr>
              <w:t xml:space="preserve">Методист </w:t>
            </w:r>
            <w:proofErr w:type="spellStart"/>
            <w:r w:rsidRPr="001B4999">
              <w:rPr>
                <w:sz w:val="22"/>
                <w:szCs w:val="22"/>
              </w:rPr>
              <w:t>Алябьева</w:t>
            </w:r>
            <w:proofErr w:type="spellEnd"/>
            <w:r w:rsidRPr="001B4999">
              <w:rPr>
                <w:sz w:val="22"/>
                <w:szCs w:val="22"/>
              </w:rPr>
              <w:t xml:space="preserve"> Ольга Александровна,</w:t>
            </w:r>
          </w:p>
          <w:p w:rsidR="008313E2" w:rsidRPr="001B4999" w:rsidRDefault="008313E2" w:rsidP="004E7CD2">
            <w:pPr>
              <w:rPr>
                <w:sz w:val="22"/>
                <w:szCs w:val="22"/>
              </w:rPr>
            </w:pPr>
            <w:r w:rsidRPr="001B4999">
              <w:rPr>
                <w:sz w:val="22"/>
                <w:szCs w:val="22"/>
              </w:rPr>
              <w:t>895033772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1645A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1645A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7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28719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shd w:val="clear" w:color="auto" w:fill="FFFFFF"/>
              <w:spacing w:before="100" w:beforeAutospacing="1" w:after="100" w:afterAutospacing="1"/>
              <w:ind w:left="81"/>
              <w:rPr>
                <w:color w:val="2C2D2E"/>
                <w:sz w:val="22"/>
                <w:szCs w:val="22"/>
              </w:rPr>
            </w:pPr>
            <w:r w:rsidRPr="00023300">
              <w:rPr>
                <w:color w:val="2C2D2E"/>
                <w:sz w:val="22"/>
                <w:szCs w:val="22"/>
              </w:rPr>
              <w:t xml:space="preserve">Мастер-класс «Использование смешанной техники рисования гуашью, акварелью и </w:t>
            </w:r>
            <w:proofErr w:type="spellStart"/>
            <w:r w:rsidRPr="00023300">
              <w:rPr>
                <w:color w:val="2C2D2E"/>
                <w:sz w:val="22"/>
                <w:szCs w:val="22"/>
              </w:rPr>
              <w:t>бумагопластики</w:t>
            </w:r>
            <w:proofErr w:type="spellEnd"/>
            <w:r w:rsidRPr="00023300">
              <w:rPr>
                <w:color w:val="2C2D2E"/>
                <w:sz w:val="22"/>
                <w:szCs w:val="22"/>
              </w:rPr>
              <w:t xml:space="preserve"> при создании картины «Подснежники»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color w:val="2C2D2E"/>
                <w:sz w:val="22"/>
                <w:szCs w:val="22"/>
              </w:rPr>
              <w:t xml:space="preserve">ответственный воспитатель </w:t>
            </w:r>
            <w:proofErr w:type="spellStart"/>
            <w:r w:rsidRPr="00023300">
              <w:rPr>
                <w:color w:val="2C2D2E"/>
                <w:sz w:val="22"/>
                <w:szCs w:val="22"/>
              </w:rPr>
              <w:t>Косьянова</w:t>
            </w:r>
            <w:proofErr w:type="spellEnd"/>
            <w:r w:rsidRPr="00023300">
              <w:rPr>
                <w:color w:val="2C2D2E"/>
                <w:sz w:val="22"/>
                <w:szCs w:val="22"/>
              </w:rPr>
              <w:t xml:space="preserve"> Т.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БДОУ г. Омска «Детский сад № 11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6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28719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ворческая мастерская рисование пеной для бритья «Загадочный космос»,</w:t>
            </w:r>
            <w:proofErr w:type="gramStart"/>
            <w:r w:rsidRPr="00023300">
              <w:rPr>
                <w:sz w:val="22"/>
                <w:szCs w:val="22"/>
              </w:rPr>
              <w:t xml:space="preserve"> ,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и Андреева Ксения Сергеевна, </w:t>
            </w:r>
            <w:proofErr w:type="spellStart"/>
            <w:r w:rsidRPr="00023300">
              <w:rPr>
                <w:sz w:val="22"/>
                <w:szCs w:val="22"/>
              </w:rPr>
              <w:t>Куленова</w:t>
            </w:r>
            <w:proofErr w:type="spellEnd"/>
            <w:r w:rsidRPr="00023300">
              <w:rPr>
                <w:sz w:val="22"/>
                <w:szCs w:val="22"/>
              </w:rPr>
              <w:t xml:space="preserve"> </w:t>
            </w:r>
            <w:proofErr w:type="spellStart"/>
            <w:r w:rsidRPr="00023300">
              <w:rPr>
                <w:sz w:val="22"/>
                <w:szCs w:val="22"/>
              </w:rPr>
              <w:t>Гульжан</w:t>
            </w:r>
            <w:proofErr w:type="spellEnd"/>
            <w:r w:rsidRPr="00023300">
              <w:rPr>
                <w:sz w:val="22"/>
                <w:szCs w:val="22"/>
              </w:rPr>
              <w:t xml:space="preserve"> </w:t>
            </w:r>
            <w:proofErr w:type="spellStart"/>
            <w:r w:rsidRPr="00023300">
              <w:rPr>
                <w:sz w:val="22"/>
                <w:szCs w:val="22"/>
              </w:rPr>
              <w:t>Мухаметж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БДОУ г. Омска «Центр развития </w:t>
            </w:r>
            <w:r w:rsidRPr="00023300">
              <w:rPr>
                <w:rFonts w:ascii="Times New Roman" w:hAnsi="Times New Roman"/>
              </w:rPr>
              <w:lastRenderedPageBreak/>
              <w:t>ребенка – детский сад №4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07.04.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ул. 21 Амурская, </w:t>
            </w:r>
            <w:r w:rsidRPr="00023300">
              <w:rPr>
                <w:rFonts w:ascii="Times New Roman" w:hAnsi="Times New Roman"/>
              </w:rPr>
              <w:lastRenderedPageBreak/>
              <w:t>д.41/2</w:t>
            </w:r>
          </w:p>
          <w:p w:rsidR="008313E2" w:rsidRPr="00023300" w:rsidRDefault="008313E2" w:rsidP="004E7CD2">
            <w:pPr>
              <w:pStyle w:val="a8"/>
              <w:spacing w:after="0" w:line="240" w:lineRule="auto"/>
              <w:ind w:left="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b/>
              </w:rPr>
              <w:lastRenderedPageBreak/>
              <w:t xml:space="preserve">Творческая мастерская </w:t>
            </w:r>
            <w:r w:rsidRPr="00023300">
              <w:rPr>
                <w:rFonts w:ascii="Times New Roman" w:hAnsi="Times New Roman"/>
                <w:b/>
              </w:rPr>
              <w:lastRenderedPageBreak/>
              <w:t>«Подснеж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lastRenderedPageBreak/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lastRenderedPageBreak/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lastRenderedPageBreak/>
              <w:t xml:space="preserve">Рядовая Зоя Александровна – </w:t>
            </w:r>
            <w:r w:rsidRPr="00023300">
              <w:rPr>
                <w:rFonts w:ascii="Times New Roman" w:hAnsi="Times New Roman"/>
              </w:rPr>
              <w:lastRenderedPageBreak/>
              <w:t>заведующий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Фетисова Светлана Николаевна – старший воспитатель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Полещук Наталья Евгеньевна - воспитатель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8 908 318 12 09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т. 916-784</w:t>
            </w:r>
          </w:p>
          <w:p w:rsidR="008313E2" w:rsidRPr="00023300" w:rsidRDefault="009C68E7" w:rsidP="004E7CD2">
            <w:pPr>
              <w:pStyle w:val="a5"/>
              <w:rPr>
                <w:rFonts w:ascii="Times New Roman" w:hAnsi="Times New Roman"/>
                <w:lang w:val="en-US"/>
              </w:rPr>
            </w:pPr>
            <w:hyperlink r:id="rId95" w:history="1">
              <w:r w:rsidR="008313E2" w:rsidRPr="00023300">
                <w:rPr>
                  <w:rStyle w:val="a6"/>
                  <w:rFonts w:ascii="Times New Roman" w:hAnsi="Times New Roman"/>
                  <w:lang w:val="en-US"/>
                </w:rPr>
                <w:t>sad44.71@mail.ru</w:t>
              </w:r>
            </w:hyperlink>
            <w:r w:rsidR="008313E2" w:rsidRPr="00023300">
              <w:rPr>
                <w:rFonts w:ascii="Times New Roman" w:hAnsi="Times New Roman"/>
                <w:lang w:val="en-US"/>
              </w:rPr>
              <w:t xml:space="preserve">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C02242">
              <w:rPr>
                <w:rFonts w:ascii="Times New Roman" w:hAnsi="Times New Roman"/>
              </w:rPr>
              <w:t>7 апреля –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02242" w:rsidRDefault="009C68E7" w:rsidP="004E7CD2">
            <w:pPr>
              <w:pStyle w:val="a5"/>
              <w:rPr>
                <w:rFonts w:ascii="Times New Roman" w:hAnsi="Times New Roman"/>
                <w:b/>
              </w:rPr>
            </w:pPr>
            <w:hyperlink r:id="rId96" w:history="1">
              <w:r w:rsidR="008313E2" w:rsidRPr="00C0224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Благовещение Пресвятой Богородицы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>БДОУ г. Омска «Детский сад № 178»</w:t>
            </w:r>
          </w:p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 xml:space="preserve"> 13 апреля 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9C68E7" w:rsidP="004E7CD2">
            <w:pPr>
              <w:tabs>
                <w:tab w:val="left" w:pos="709"/>
              </w:tabs>
              <w:jc w:val="both"/>
            </w:pPr>
            <w:hyperlink r:id="rId97" w:history="1">
              <w:r w:rsidR="008313E2" w:rsidRPr="00D46A97">
                <w:rPr>
                  <w:rStyle w:val="a6"/>
                </w:rPr>
                <w:t>https://vk.com/club108397322</w:t>
              </w:r>
            </w:hyperlink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r w:rsidRPr="00D46A97">
              <w:t>Региональная детская конференция исследователей «</w:t>
            </w:r>
            <w:r>
              <w:t>ДОКИ</w:t>
            </w:r>
            <w:r w:rsidRPr="00D46A9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ова Ирина Анатольевна, 895033459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БДОУ г. Омска "Центр развития ребёнка - детский сад №311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14.04 2022,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-класс пасхальная корзинка из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глиттерного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фоамирана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ведующий Дорошенко Ирина Витальевна, воспитатель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Пеценюк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тьяна Юрьевна. старший воспитатель </w:t>
            </w:r>
            <w:proofErr w:type="spell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Богомазова</w:t>
            </w:r>
            <w:proofErr w:type="spell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лена Александровна,</w:t>
            </w:r>
            <w:proofErr w:type="gramStart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ел. 57-00-07, </w:t>
            </w:r>
            <w:r w:rsidRPr="00023300">
              <w:rPr>
                <w:rStyle w:val="js-phone-number"/>
                <w:rFonts w:ascii="Times New Roman" w:hAnsi="Times New Roman"/>
                <w:color w:val="000000"/>
                <w:shd w:val="clear" w:color="auto" w:fill="FFFFFF"/>
              </w:rPr>
              <w:t>8-908-802-48-94</w:t>
            </w: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color w:val="333333"/>
                <w:sz w:val="22"/>
                <w:szCs w:val="22"/>
                <w:shd w:val="clear" w:color="auto" w:fill="FFFFFF"/>
              </w:rPr>
              <w:t>БДОУ г. Омска «Центр развития ребенк</w:t>
            </w:r>
            <w:proofErr w:type="gramStart"/>
            <w:r w:rsidRPr="00023300">
              <w:rPr>
                <w:color w:val="333333"/>
                <w:sz w:val="22"/>
                <w:szCs w:val="22"/>
                <w:shd w:val="clear" w:color="auto" w:fill="FFFFFF"/>
              </w:rPr>
              <w:t>а-</w:t>
            </w:r>
            <w:proofErr w:type="gramEnd"/>
            <w:r w:rsidRPr="00023300">
              <w:rPr>
                <w:color w:val="333333"/>
                <w:sz w:val="22"/>
                <w:szCs w:val="22"/>
                <w:shd w:val="clear" w:color="auto" w:fill="FFFFFF"/>
              </w:rPr>
              <w:t xml:space="preserve"> детский сад № 9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12237" w:rsidRDefault="008313E2" w:rsidP="00D1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color w:val="333333"/>
                <w:sz w:val="22"/>
                <w:szCs w:val="22"/>
                <w:shd w:val="clear" w:color="auto" w:fill="FFFFFF"/>
              </w:rPr>
              <w:t>Музыкально-познавательное мероприятие «Омск - город трудовой добле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Гилева</w:t>
            </w:r>
            <w:proofErr w:type="spellEnd"/>
            <w:r w:rsidRPr="00023300">
              <w:rPr>
                <w:sz w:val="22"/>
                <w:szCs w:val="22"/>
              </w:rPr>
              <w:t xml:space="preserve"> Т.В., заведующий</w:t>
            </w:r>
            <w:r w:rsidRPr="00023300">
              <w:rPr>
                <w:sz w:val="22"/>
                <w:szCs w:val="22"/>
              </w:rPr>
              <w:br/>
            </w:r>
            <w:r w:rsidRPr="00023300">
              <w:rPr>
                <w:color w:val="333333"/>
                <w:sz w:val="22"/>
                <w:szCs w:val="22"/>
                <w:shd w:val="clear" w:color="auto" w:fill="FFFFFF"/>
              </w:rPr>
              <w:t>ст. воспитатель Татьяна Алексеевна Поп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БДОУ г. Омска «Детский сад № 21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5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Ватутина 5</w:t>
            </w:r>
            <w:proofErr w:type="gramStart"/>
            <w:r w:rsidRPr="00023300">
              <w:rPr>
                <w:sz w:val="22"/>
                <w:szCs w:val="22"/>
              </w:rPr>
              <w:t xml:space="preserve"> В</w:t>
            </w:r>
            <w:proofErr w:type="gramEnd"/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Мастер-класс: «Изготовление народной куклы </w:t>
            </w:r>
            <w:proofErr w:type="spellStart"/>
            <w:r w:rsidRPr="00023300">
              <w:rPr>
                <w:sz w:val="22"/>
                <w:szCs w:val="22"/>
              </w:rPr>
              <w:t>Вербницы</w:t>
            </w:r>
            <w:proofErr w:type="spellEnd"/>
            <w:r w:rsidRPr="0002330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</w:t>
            </w:r>
            <w:r w:rsidRPr="00DB758E">
              <w:rPr>
                <w:sz w:val="20"/>
                <w:szCs w:val="22"/>
              </w:rPr>
              <w:lastRenderedPageBreak/>
              <w:t xml:space="preserve">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lastRenderedPageBreak/>
              <w:t>Заведующий Деева Людмила Валерьевна,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старший воспитатель Меньшикова Анна </w:t>
            </w:r>
            <w:r w:rsidRPr="00023300">
              <w:rPr>
                <w:rFonts w:eastAsia="Calibri"/>
                <w:sz w:val="22"/>
                <w:szCs w:val="22"/>
              </w:rPr>
              <w:lastRenderedPageBreak/>
              <w:t>Васильевна,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воспитатели: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Кухарчак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02242" w:rsidRDefault="008313E2" w:rsidP="004E7CD2">
            <w:pPr>
              <w:rPr>
                <w:color w:val="548DD4" w:themeColor="text2" w:themeTint="99"/>
                <w:sz w:val="22"/>
                <w:szCs w:val="22"/>
              </w:rPr>
            </w:pPr>
            <w:r w:rsidRPr="00C02242">
              <w:rPr>
                <w:color w:val="548DD4" w:themeColor="text2" w:themeTint="99"/>
                <w:sz w:val="22"/>
                <w:szCs w:val="22"/>
              </w:rPr>
              <w:t>17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B07B1A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C02242" w:rsidRDefault="009C68E7" w:rsidP="004E7CD2">
            <w:pPr>
              <w:rPr>
                <w:color w:val="548DD4" w:themeColor="text2" w:themeTint="99"/>
                <w:sz w:val="22"/>
                <w:szCs w:val="22"/>
              </w:rPr>
            </w:pPr>
            <w:hyperlink r:id="rId98" w:history="1">
              <w:r w:rsidR="008313E2" w:rsidRPr="00C02242">
                <w:rPr>
                  <w:color w:val="548DD4" w:themeColor="text2" w:themeTint="99"/>
                </w:rPr>
                <w:t>Вход Господень в Иерусалим (Вербное воскресенье)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8- до 23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D12237"/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sz w:val="22"/>
                <w:szCs w:val="22"/>
              </w:rPr>
            </w:pPr>
            <w:r w:rsidRPr="00023300">
              <w:rPr>
                <w:b/>
                <w:sz w:val="22"/>
                <w:szCs w:val="22"/>
              </w:rPr>
              <w:t>Страстная неделя (никакие увеселительные мероприятия не проводятс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2B57B4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/>
                <w:color w:val="C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color w:val="C00000"/>
                <w:sz w:val="22"/>
                <w:szCs w:val="22"/>
              </w:rPr>
            </w:pPr>
            <w:r w:rsidRPr="00023300">
              <w:rPr>
                <w:b/>
                <w:color w:val="C00000"/>
                <w:sz w:val="22"/>
                <w:szCs w:val="22"/>
              </w:rPr>
              <w:t>24 апреля 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color w:val="C00000"/>
                <w:sz w:val="22"/>
                <w:szCs w:val="22"/>
              </w:rPr>
            </w:pPr>
            <w:r w:rsidRPr="00023300">
              <w:rPr>
                <w:b/>
                <w:color w:val="FF0000"/>
                <w:sz w:val="22"/>
                <w:szCs w:val="22"/>
                <w:shd w:val="clear" w:color="auto" w:fill="FFFFFF"/>
              </w:rPr>
              <w:t>СВЕТЛОЕ ХРИСТОВО ВОСКРЕСЕНИЕ. ПАС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8313E2" w:rsidRPr="002B57B4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/>
                <w:color w:val="C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color w:val="C00000"/>
                <w:sz w:val="22"/>
                <w:szCs w:val="22"/>
              </w:rPr>
            </w:pPr>
            <w:r>
              <w:t>«ЦР</w:t>
            </w:r>
            <w:proofErr w:type="gramStart"/>
            <w:r>
              <w:t>Р-</w:t>
            </w:r>
            <w:proofErr w:type="gramEnd"/>
            <w:r>
              <w:t xml:space="preserve"> детский сад № 34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>24 апреля</w:t>
            </w:r>
          </w:p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>с 24 по 30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 xml:space="preserve">в образовательных организациях 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AA3ED1">
              <w:rPr>
                <w:b/>
              </w:rPr>
              <w:t>Пасха</w:t>
            </w:r>
            <w:r w:rsidRPr="00D46A97">
              <w:t xml:space="preserve">. </w:t>
            </w:r>
          </w:p>
          <w:p w:rsidR="008313E2" w:rsidRPr="00D46A97" w:rsidRDefault="008313E2" w:rsidP="004E7CD2">
            <w:pPr>
              <w:tabs>
                <w:tab w:val="left" w:pos="709"/>
              </w:tabs>
              <w:jc w:val="both"/>
            </w:pPr>
            <w:r w:rsidRPr="00D46A97">
              <w:t>Пасхальные благотворительные акции</w:t>
            </w:r>
            <w:r>
              <w:t xml:space="preserve"> «От сердца – к сердцу»</w:t>
            </w:r>
            <w:r w:rsidRPr="00D46A97">
              <w:t>, мастер-классы, творческие мастер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b/>
                <w:color w:val="C00000"/>
                <w:sz w:val="22"/>
                <w:szCs w:val="22"/>
              </w:rPr>
            </w:pPr>
            <w:r>
              <w:t>Дмитриева Елизавета Викторовна, 895142662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БДОУ </w:t>
            </w:r>
            <w:proofErr w:type="spellStart"/>
            <w:r w:rsidRPr="00023300">
              <w:rPr>
                <w:sz w:val="22"/>
                <w:szCs w:val="22"/>
              </w:rPr>
              <w:t>г</w:t>
            </w:r>
            <w:proofErr w:type="gramStart"/>
            <w:r w:rsidRPr="00023300">
              <w:rPr>
                <w:sz w:val="22"/>
                <w:szCs w:val="22"/>
              </w:rPr>
              <w:t>.О</w:t>
            </w:r>
            <w:proofErr w:type="gramEnd"/>
            <w:r w:rsidRPr="00023300">
              <w:rPr>
                <w:sz w:val="22"/>
                <w:szCs w:val="22"/>
              </w:rPr>
              <w:t>мска</w:t>
            </w:r>
            <w:proofErr w:type="spellEnd"/>
            <w:r w:rsidRPr="00023300">
              <w:rPr>
                <w:sz w:val="22"/>
                <w:szCs w:val="22"/>
              </w:rPr>
              <w:t xml:space="preserve"> «Детский сад № 26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5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апреля</w:t>
            </w:r>
            <w:r w:rsidRPr="00023300">
              <w:rPr>
                <w:sz w:val="22"/>
                <w:szCs w:val="22"/>
              </w:rPr>
              <w:t xml:space="preserve"> 2022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 10.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Багратиона 11  «А»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Остановка 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Амурский рынок.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ранспорт</w:t>
            </w:r>
            <w:proofErr w:type="gramStart"/>
            <w:r w:rsidRPr="00023300">
              <w:rPr>
                <w:sz w:val="22"/>
                <w:szCs w:val="22"/>
              </w:rPr>
              <w:t xml:space="preserve"> :</w:t>
            </w:r>
            <w:proofErr w:type="gramEnd"/>
            <w:r w:rsidRPr="00023300">
              <w:rPr>
                <w:sz w:val="22"/>
                <w:szCs w:val="22"/>
              </w:rPr>
              <w:t xml:space="preserve"> 222;276;47;103; 201;550;29. 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узыкально-познавательное мероприятие в стиле народного творчества «Красная горка»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авельев Евгений Алексееви</w:t>
            </w:r>
            <w:proofErr w:type="gramStart"/>
            <w:r w:rsidRPr="00023300">
              <w:rPr>
                <w:sz w:val="22"/>
                <w:szCs w:val="22"/>
              </w:rPr>
              <w:t>ч-</w:t>
            </w:r>
            <w:proofErr w:type="gramEnd"/>
            <w:r w:rsidRPr="00023300">
              <w:rPr>
                <w:sz w:val="22"/>
                <w:szCs w:val="22"/>
              </w:rPr>
              <w:t xml:space="preserve"> заведующий;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Моисеева Лидия </w:t>
            </w:r>
            <w:proofErr w:type="spellStart"/>
            <w:r w:rsidRPr="00023300">
              <w:rPr>
                <w:sz w:val="22"/>
                <w:szCs w:val="22"/>
              </w:rPr>
              <w:t>Вильгельмовна</w:t>
            </w:r>
            <w:proofErr w:type="spellEnd"/>
            <w:r w:rsidRPr="00023300">
              <w:rPr>
                <w:sz w:val="22"/>
                <w:szCs w:val="22"/>
              </w:rPr>
              <w:t>-старший воспитатель сот</w:t>
            </w:r>
            <w:proofErr w:type="gramStart"/>
            <w:r w:rsidRPr="00023300">
              <w:rPr>
                <w:sz w:val="22"/>
                <w:szCs w:val="22"/>
              </w:rPr>
              <w:t>.т</w:t>
            </w:r>
            <w:proofErr w:type="gramEnd"/>
            <w:r w:rsidRPr="00023300">
              <w:rPr>
                <w:sz w:val="22"/>
                <w:szCs w:val="22"/>
              </w:rPr>
              <w:t>ел.8-908-790-14-26;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  <w:lang w:val="en-US"/>
              </w:rPr>
              <w:t>detsad</w:t>
            </w:r>
            <w:proofErr w:type="spellEnd"/>
            <w:r w:rsidRPr="00023300">
              <w:rPr>
                <w:sz w:val="22"/>
                <w:szCs w:val="22"/>
              </w:rPr>
              <w:t>266@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023300">
              <w:rPr>
                <w:sz w:val="22"/>
                <w:szCs w:val="22"/>
              </w:rPr>
              <w:t>.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.95-60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9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6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апреля</w:t>
            </w:r>
            <w:r w:rsidRPr="00023300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  <w:lang w:val="en-US"/>
              </w:rPr>
            </w:pPr>
            <w:r w:rsidRPr="00023300">
              <w:rPr>
                <w:sz w:val="22"/>
                <w:szCs w:val="22"/>
                <w:lang w:val="en-US"/>
              </w:rPr>
              <w:t xml:space="preserve">e-mail: </w:t>
            </w:r>
            <w:hyperlink r:id="rId99" w:history="1">
              <w:r w:rsidRPr="00023300">
                <w:rPr>
                  <w:rStyle w:val="a6"/>
                  <w:sz w:val="22"/>
                  <w:szCs w:val="22"/>
                  <w:lang w:val="en-US"/>
                </w:rPr>
                <w:t>ds95@bdou.omskportal.ru</w:t>
              </w:r>
            </w:hyperlink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тер-класс по изготовлению книжки-малышки «Форма и цве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</w:t>
            </w:r>
            <w:r w:rsidRPr="00DB758E">
              <w:rPr>
                <w:sz w:val="20"/>
                <w:szCs w:val="22"/>
              </w:rPr>
              <w:lastRenderedPageBreak/>
              <w:t xml:space="preserve">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lastRenderedPageBreak/>
              <w:t>Маслова Татьяна Викторовна, заведующий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Янковских Елена </w:t>
            </w:r>
            <w:r w:rsidRPr="00023300">
              <w:rPr>
                <w:sz w:val="22"/>
                <w:szCs w:val="22"/>
              </w:rPr>
              <w:lastRenderedPageBreak/>
              <w:t>Валерьевна, ст. воспитатель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коробогатова Оксана Михайловна, воспитатель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: 45-39-80;</w:t>
            </w:r>
          </w:p>
          <w:p w:rsidR="008313E2" w:rsidRPr="00023300" w:rsidRDefault="008313E2" w:rsidP="004E7CD2">
            <w:pPr>
              <w:rPr>
                <w:sz w:val="22"/>
                <w:szCs w:val="22"/>
                <w:lang w:val="en-US"/>
              </w:rPr>
            </w:pPr>
            <w:r w:rsidRPr="00023300">
              <w:rPr>
                <w:sz w:val="22"/>
                <w:szCs w:val="22"/>
              </w:rPr>
              <w:t xml:space="preserve">       </w:t>
            </w:r>
            <w:r w:rsidRPr="00023300">
              <w:rPr>
                <w:sz w:val="22"/>
                <w:szCs w:val="22"/>
                <w:lang w:val="en-US"/>
              </w:rPr>
              <w:t>89533920653</w:t>
            </w:r>
          </w:p>
          <w:p w:rsidR="008313E2" w:rsidRPr="00023300" w:rsidRDefault="008313E2" w:rsidP="004E7C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  <w:lang w:val="en-US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</w:t>
            </w:r>
            <w:r>
              <w:rPr>
                <w:sz w:val="22"/>
                <w:szCs w:val="22"/>
              </w:rPr>
              <w:t>11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>26 апреля 2022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7B025D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7B74FE" w:rsidRDefault="008313E2" w:rsidP="004E7CD2">
            <w:pPr>
              <w:rPr>
                <w:sz w:val="22"/>
                <w:szCs w:val="22"/>
              </w:rPr>
            </w:pPr>
            <w:r w:rsidRPr="007B74FE">
              <w:rPr>
                <w:sz w:val="22"/>
                <w:szCs w:val="28"/>
                <w:shd w:val="clear" w:color="auto" w:fill="FFFFFF"/>
              </w:rPr>
              <w:t xml:space="preserve">творческая мастерская </w:t>
            </w:r>
            <w:proofErr w:type="spellStart"/>
            <w:r w:rsidRPr="007B74FE">
              <w:rPr>
                <w:sz w:val="22"/>
                <w:szCs w:val="28"/>
                <w:shd w:val="clear" w:color="auto" w:fill="FFFFFF"/>
              </w:rPr>
              <w:t>фольгопластика</w:t>
            </w:r>
            <w:proofErr w:type="spellEnd"/>
            <w:r w:rsidRPr="007B74FE">
              <w:rPr>
                <w:sz w:val="22"/>
                <w:szCs w:val="28"/>
                <w:shd w:val="clear" w:color="auto" w:fill="FFFFFF"/>
              </w:rPr>
              <w:t xml:space="preserve">, как средство развития творческих способностей «Пробуждение прир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7B74FE" w:rsidRDefault="008313E2" w:rsidP="004E7CD2">
            <w:pPr>
              <w:rPr>
                <w:sz w:val="22"/>
                <w:szCs w:val="22"/>
              </w:rPr>
            </w:pPr>
            <w:r w:rsidRPr="007B74FE">
              <w:rPr>
                <w:sz w:val="22"/>
                <w:szCs w:val="28"/>
                <w:shd w:val="clear" w:color="auto" w:fill="FFFFFF"/>
              </w:rPr>
              <w:t xml:space="preserve">воспитатель </w:t>
            </w:r>
            <w:proofErr w:type="spellStart"/>
            <w:r w:rsidRPr="007B74FE">
              <w:rPr>
                <w:sz w:val="22"/>
                <w:szCs w:val="28"/>
                <w:shd w:val="clear" w:color="auto" w:fill="FFFFFF"/>
              </w:rPr>
              <w:t>Карымова</w:t>
            </w:r>
            <w:proofErr w:type="spellEnd"/>
            <w:r w:rsidRPr="007B74FE">
              <w:rPr>
                <w:sz w:val="22"/>
                <w:szCs w:val="28"/>
                <w:shd w:val="clear" w:color="auto" w:fill="FFFFFF"/>
              </w:rPr>
              <w:t xml:space="preserve"> Лариса </w:t>
            </w:r>
            <w:proofErr w:type="spellStart"/>
            <w:r w:rsidRPr="007B74FE">
              <w:rPr>
                <w:sz w:val="22"/>
                <w:szCs w:val="28"/>
                <w:shd w:val="clear" w:color="auto" w:fill="FFFFFF"/>
              </w:rPr>
              <w:t>Абульбаисовна</w:t>
            </w:r>
            <w:proofErr w:type="spellEnd"/>
            <w:r w:rsidRPr="007B74FE">
              <w:rPr>
                <w:sz w:val="22"/>
                <w:szCs w:val="28"/>
                <w:shd w:val="clear" w:color="auto" w:fill="FFFFFF"/>
              </w:rPr>
              <w:t>, </w:t>
            </w:r>
            <w:r w:rsidRPr="007B74FE">
              <w:rPr>
                <w:rStyle w:val="js-phone-number"/>
                <w:sz w:val="22"/>
                <w:szCs w:val="28"/>
                <w:shd w:val="clear" w:color="auto" w:fill="FFFFFF"/>
              </w:rPr>
              <w:t>8-950-784-21-02</w:t>
            </w:r>
            <w:r w:rsidRPr="007B74FE">
              <w:rPr>
                <w:sz w:val="22"/>
                <w:szCs w:val="28"/>
                <w:shd w:val="clear" w:color="auto" w:fill="FFFFFF"/>
              </w:rPr>
              <w:t>; старший воспитатель</w:t>
            </w:r>
            <w:proofErr w:type="gramStart"/>
            <w:r w:rsidRPr="007B74FE">
              <w:rPr>
                <w:sz w:val="22"/>
                <w:szCs w:val="28"/>
                <w:shd w:val="clear" w:color="auto" w:fill="FFFFFF"/>
              </w:rPr>
              <w:t xml:space="preserve"> Б</w:t>
            </w:r>
            <w:proofErr w:type="gramEnd"/>
            <w:r w:rsidRPr="007B74FE">
              <w:rPr>
                <w:sz w:val="22"/>
                <w:szCs w:val="28"/>
                <w:shd w:val="clear" w:color="auto" w:fill="FFFFFF"/>
              </w:rPr>
              <w:t xml:space="preserve">рык Татьяна </w:t>
            </w:r>
            <w:proofErr w:type="spellStart"/>
            <w:r w:rsidRPr="007B74FE">
              <w:rPr>
                <w:sz w:val="22"/>
                <w:szCs w:val="28"/>
                <w:shd w:val="clear" w:color="auto" w:fill="FFFFFF"/>
              </w:rPr>
              <w:t>Евдокимовна</w:t>
            </w:r>
            <w:proofErr w:type="spellEnd"/>
            <w:r w:rsidRPr="007B74FE">
              <w:rPr>
                <w:sz w:val="22"/>
                <w:szCs w:val="28"/>
                <w:shd w:val="clear" w:color="auto" w:fill="FFFFFF"/>
              </w:rPr>
              <w:t>, </w:t>
            </w:r>
            <w:r w:rsidRPr="007B74FE">
              <w:rPr>
                <w:rStyle w:val="js-phone-number"/>
                <w:sz w:val="22"/>
                <w:szCs w:val="28"/>
                <w:shd w:val="clear" w:color="auto" w:fill="FFFFFF"/>
              </w:rPr>
              <w:t>8-904-324-22-40</w:t>
            </w:r>
            <w:r w:rsidRPr="007B74FE">
              <w:rPr>
                <w:sz w:val="22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7B74FE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4E5681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23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7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апреля</w:t>
            </w:r>
            <w:r w:rsidRPr="00023300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>
            <w:r w:rsidRPr="007B025D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Мастер класс «Карты </w:t>
            </w:r>
            <w:proofErr w:type="spellStart"/>
            <w:r w:rsidRPr="00023300">
              <w:rPr>
                <w:sz w:val="22"/>
                <w:szCs w:val="22"/>
              </w:rPr>
              <w:t>Проппа</w:t>
            </w:r>
            <w:proofErr w:type="spellEnd"/>
            <w:r w:rsidRPr="00023300">
              <w:rPr>
                <w:sz w:val="22"/>
                <w:szCs w:val="22"/>
              </w:rPr>
              <w:t>, как средство моделирования сказочных ис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Карпенко Евгения Владимировна, старший воспитатель,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. 8-904-824-90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БДОУ г. Омска «Центр развития </w:t>
            </w:r>
            <w:proofErr w:type="gramStart"/>
            <w:r w:rsidRPr="00023300">
              <w:rPr>
                <w:sz w:val="22"/>
                <w:szCs w:val="22"/>
              </w:rPr>
              <w:t>ребенка-детский</w:t>
            </w:r>
            <w:proofErr w:type="gramEnd"/>
            <w:r w:rsidRPr="00023300">
              <w:rPr>
                <w:sz w:val="22"/>
                <w:szCs w:val="22"/>
              </w:rPr>
              <w:t xml:space="preserve"> сад №1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8 апреля 2022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Светловская,8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ост. Сибирский проспект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Мастер – класс «Чудо-дерево» </w:t>
            </w:r>
            <w:proofErr w:type="spellStart"/>
            <w:r w:rsidRPr="00023300">
              <w:rPr>
                <w:sz w:val="22"/>
                <w:szCs w:val="22"/>
              </w:rPr>
              <w:t>дидактическя</w:t>
            </w:r>
            <w:proofErr w:type="spellEnd"/>
            <w:r w:rsidRPr="00023300">
              <w:rPr>
                <w:sz w:val="22"/>
                <w:szCs w:val="22"/>
              </w:rPr>
              <w:t xml:space="preserve"> игра по </w:t>
            </w:r>
            <w:proofErr w:type="spellStart"/>
            <w:r w:rsidRPr="00023300">
              <w:rPr>
                <w:sz w:val="22"/>
                <w:szCs w:val="22"/>
              </w:rPr>
              <w:t>сенсорике</w:t>
            </w:r>
            <w:proofErr w:type="spellEnd"/>
            <w:r w:rsidRPr="00023300">
              <w:rPr>
                <w:sz w:val="22"/>
                <w:szCs w:val="22"/>
              </w:rPr>
              <w:t xml:space="preserve"> для самых малень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и: </w:t>
            </w:r>
            <w:proofErr w:type="spellStart"/>
            <w:r w:rsidRPr="00023300">
              <w:rPr>
                <w:sz w:val="22"/>
                <w:szCs w:val="22"/>
              </w:rPr>
              <w:t>Быканова</w:t>
            </w:r>
            <w:proofErr w:type="spellEnd"/>
            <w:r w:rsidRPr="00023300">
              <w:rPr>
                <w:sz w:val="22"/>
                <w:szCs w:val="22"/>
              </w:rPr>
              <w:t xml:space="preserve"> Елена Александровна,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Цой Сабина </w:t>
            </w:r>
            <w:proofErr w:type="spellStart"/>
            <w:r w:rsidRPr="00023300">
              <w:rPr>
                <w:sz w:val="22"/>
                <w:szCs w:val="22"/>
              </w:rPr>
              <w:t>Айткали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339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9 апреля 2022г.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Степанца, 6</w:t>
            </w:r>
            <w:proofErr w:type="gramStart"/>
            <w:r w:rsidRPr="00023300">
              <w:rPr>
                <w:sz w:val="22"/>
                <w:szCs w:val="22"/>
              </w:rPr>
              <w:t xml:space="preserve"> Б</w:t>
            </w:r>
            <w:proofErr w:type="gramEnd"/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Конференция «Народные промыс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Устинова Светлана Владимировна, старший воспитатель, 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и ДОУ, 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.: 77-11-25</w:t>
            </w:r>
          </w:p>
          <w:p w:rsidR="008313E2" w:rsidRPr="00023300" w:rsidRDefault="009C68E7" w:rsidP="004E7CD2">
            <w:pPr>
              <w:jc w:val="both"/>
              <w:rPr>
                <w:sz w:val="22"/>
                <w:szCs w:val="22"/>
              </w:rPr>
            </w:pPr>
            <w:hyperlink r:id="rId100" w:history="1"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8313E2" w:rsidRPr="00023300">
                <w:rPr>
                  <w:rStyle w:val="a6"/>
                  <w:sz w:val="22"/>
                  <w:szCs w:val="22"/>
                </w:rPr>
                <w:t>__339@</w:t>
              </w:r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13E2" w:rsidRPr="0002330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  <w:lang w:val="en-US"/>
              </w:rPr>
              <w:t>ds</w:t>
            </w:r>
            <w:r w:rsidRPr="00023300">
              <w:rPr>
                <w:sz w:val="22"/>
                <w:szCs w:val="22"/>
              </w:rPr>
              <w:t>339@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bdou</w:t>
            </w:r>
            <w:proofErr w:type="spellEnd"/>
            <w:r w:rsidRPr="00023300">
              <w:rPr>
                <w:sz w:val="22"/>
                <w:szCs w:val="22"/>
              </w:rPr>
              <w:t>.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omskportal</w:t>
            </w:r>
            <w:proofErr w:type="spellEnd"/>
            <w:r w:rsidRPr="00023300">
              <w:rPr>
                <w:sz w:val="22"/>
                <w:szCs w:val="22"/>
              </w:rPr>
              <w:t>.</w:t>
            </w:r>
            <w:proofErr w:type="spellStart"/>
            <w:r w:rsidRPr="0002330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E55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Центр развития ребенка – детский сад № 3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9 апр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20 лет РККА, 65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Музыкально </w:t>
            </w:r>
            <w:proofErr w:type="gramStart"/>
            <w:r w:rsidRPr="00023300">
              <w:rPr>
                <w:sz w:val="22"/>
                <w:szCs w:val="22"/>
              </w:rPr>
              <w:t>–п</w:t>
            </w:r>
            <w:proofErr w:type="gramEnd"/>
            <w:r w:rsidRPr="00023300">
              <w:rPr>
                <w:sz w:val="22"/>
                <w:szCs w:val="22"/>
              </w:rPr>
              <w:t xml:space="preserve">ознавательное мероприятие посвященное Дню Победы «Война. Победа. Память»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lastRenderedPageBreak/>
              <w:t>Дистанционно</w:t>
            </w:r>
          </w:p>
          <w:p w:rsidR="008313E2" w:rsidRPr="00023300" w:rsidRDefault="009C68E7" w:rsidP="004E7CD2">
            <w:pPr>
              <w:rPr>
                <w:sz w:val="22"/>
                <w:szCs w:val="22"/>
              </w:rPr>
            </w:pPr>
            <w:hyperlink r:id="rId101" w:history="1">
              <w:r w:rsidR="008313E2" w:rsidRPr="00023300">
                <w:rPr>
                  <w:rStyle w:val="a6"/>
                  <w:sz w:val="22"/>
                  <w:szCs w:val="22"/>
                </w:rPr>
                <w:t>https://vk.com/detckiysad37</w:t>
              </w:r>
            </w:hyperlink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lastRenderedPageBreak/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едагоги ДОУ, музыкальные руководители ДОУ, воспитанники ДОУ, родители ДОУ.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Андреева Ирина </w:t>
            </w:r>
            <w:r w:rsidRPr="00023300">
              <w:rPr>
                <w:sz w:val="22"/>
                <w:szCs w:val="22"/>
              </w:rPr>
              <w:lastRenderedPageBreak/>
              <w:t>Николаевна, музыкальный руководитель;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Голубева Светлана Геннадьевна, музыкальный руководитель;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ородин Виталий Николаевич – заведующий;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Хусаинова Юлия Романовна, воспитатель; Легонькая Оксана Михайловна, старший воспитатель (т.8-904-324-99-61),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>МАЙ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>Омская епархия,</w:t>
            </w:r>
          </w:p>
          <w:p w:rsidR="008313E2" w:rsidRPr="00023300" w:rsidRDefault="008313E2" w:rsidP="004E7CD2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>ОРО ООО «Комитет защиты мира»</w:t>
            </w:r>
          </w:p>
          <w:p w:rsidR="008313E2" w:rsidRPr="00023300" w:rsidRDefault="008313E2" w:rsidP="004E7CD2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>БДОУ г. Омска «Центр развития ребёнка - детский сад №34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евраль</w:t>
            </w: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 xml:space="preserve"> – октя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EE0FE8" w:rsidRDefault="008313E2" w:rsidP="004E7CD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E0FE8">
              <w:rPr>
                <w:color w:val="000000"/>
                <w:sz w:val="22"/>
                <w:szCs w:val="22"/>
                <w:shd w:val="clear" w:color="auto" w:fill="FFFFFF"/>
              </w:rPr>
              <w:t>Проект «Омск – город славы трудовой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8313E2" w:rsidRDefault="008313E2" w:rsidP="004E7CD2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- конкурс </w:t>
            </w:r>
            <w:r w:rsidRPr="00EE0FE8">
              <w:rPr>
                <w:color w:val="000000"/>
                <w:sz w:val="22"/>
                <w:szCs w:val="22"/>
                <w:shd w:val="clear" w:color="auto" w:fill="FFFFFF"/>
              </w:rPr>
              <w:t xml:space="preserve"> ДПИ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E0FE8">
              <w:rPr>
                <w:color w:val="000000"/>
                <w:sz w:val="22"/>
                <w:szCs w:val="22"/>
                <w:shd w:val="clear" w:color="auto" w:fill="FFFFFF"/>
              </w:rPr>
              <w:t xml:space="preserve">«Мастерим с папой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</w:t>
            </w:r>
            <w:r w:rsidRPr="00EE0FE8">
              <w:rPr>
                <w:color w:val="000000"/>
                <w:sz w:val="22"/>
                <w:szCs w:val="22"/>
                <w:shd w:val="clear" w:color="auto" w:fill="FFFFFF"/>
              </w:rPr>
              <w:t>укодельничаем с мамой».</w:t>
            </w:r>
          </w:p>
          <w:p w:rsidR="008313E2" w:rsidRDefault="008313E2" w:rsidP="004E7CD2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8313E2" w:rsidRPr="00AB0DCC" w:rsidRDefault="008313E2" w:rsidP="004E7CD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0DCC">
              <w:rPr>
                <w:color w:val="000000"/>
                <w:sz w:val="22"/>
                <w:szCs w:val="22"/>
                <w:shd w:val="clear" w:color="auto" w:fill="FFFFFF"/>
              </w:rPr>
              <w:t>Конкурс видеороликов и мультимедийных презентаций «Об омича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–</w:t>
            </w:r>
            <w:r w:rsidRPr="00AB0DCC">
              <w:rPr>
                <w:color w:val="000000"/>
                <w:sz w:val="22"/>
                <w:szCs w:val="22"/>
                <w:shd w:val="clear" w:color="auto" w:fill="FFFFFF"/>
              </w:rPr>
              <w:t xml:space="preserve"> ветерана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0DCC">
              <w:rPr>
                <w:color w:val="000000"/>
                <w:sz w:val="22"/>
                <w:szCs w:val="22"/>
                <w:shd w:val="clear" w:color="auto" w:fill="FFFFFF"/>
              </w:rPr>
              <w:t xml:space="preserve"> труда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Еременко Виктор Иванович,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окарева Оксана Владимировна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таростина Марина Владимировна,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митриева Елизавета Викто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>БДОУ г. Омска</w:t>
            </w:r>
            <w:r>
              <w:rPr>
                <w:rFonts w:ascii="Times New Roman" w:hAnsi="Times New Roman" w:cs="Times New Roman"/>
              </w:rPr>
              <w:t xml:space="preserve"> «ЦРР – детский сад № 1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C2D2E"/>
              </w:rPr>
              <w:t>ма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«Диалог национальных культу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1645A" w:rsidRDefault="008313E2" w:rsidP="004E7CD2">
            <w:pPr>
              <w:shd w:val="clear" w:color="auto" w:fill="FFFFFF"/>
              <w:spacing w:before="100" w:beforeAutospacing="1" w:after="100" w:afterAutospacing="1"/>
              <w:ind w:left="81"/>
              <w:rPr>
                <w:rFonts w:ascii="Arial" w:hAnsi="Arial" w:cs="Arial"/>
                <w:sz w:val="23"/>
                <w:szCs w:val="23"/>
              </w:rPr>
            </w:pPr>
            <w:r w:rsidRPr="0021645A">
              <w:t>Онлайн-выставка работ «</w:t>
            </w:r>
            <w:r w:rsidRPr="00AB0DCC">
              <w:rPr>
                <w:b/>
              </w:rPr>
              <w:t>Город мастеров</w:t>
            </w:r>
            <w:r w:rsidRPr="0021645A">
              <w:t xml:space="preserve">», </w:t>
            </w:r>
            <w:r w:rsidRPr="00AB0DCC">
              <w:rPr>
                <w:sz w:val="20"/>
              </w:rPr>
              <w:t xml:space="preserve">где учреждения-участники выкладывают фото своих работ, выполненных в разной технике (рисунки, ДПИ, </w:t>
            </w:r>
            <w:proofErr w:type="spellStart"/>
            <w:r w:rsidRPr="00AB0DCC">
              <w:rPr>
                <w:sz w:val="20"/>
              </w:rPr>
              <w:t>пластилинография</w:t>
            </w:r>
            <w:proofErr w:type="spellEnd"/>
            <w:r w:rsidRPr="00AB0DCC">
              <w:rPr>
                <w:sz w:val="20"/>
              </w:rPr>
              <w:t xml:space="preserve">, лепка из глины, поделки из нетрадиционных материалов и т.п.)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ябич</w:t>
            </w:r>
            <w:proofErr w:type="spellEnd"/>
            <w:r>
              <w:rPr>
                <w:sz w:val="22"/>
                <w:szCs w:val="22"/>
              </w:rPr>
              <w:t xml:space="preserve"> Я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 w:rsidRPr="00281587">
              <w:rPr>
                <w:sz w:val="22"/>
                <w:szCs w:val="22"/>
              </w:rPr>
              <w:t>БДОУ г. Омска «Детский сад №90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ма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 w:rsidRPr="009D34DE"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81587" w:rsidRDefault="008313E2" w:rsidP="004E7CD2">
            <w:pP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беседа: «Блокада Ленинграда» (подготовительная группа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9D34DE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Олихов</w:t>
            </w:r>
            <w:proofErr w:type="spellEnd"/>
          </w:p>
          <w:p w:rsidR="008313E2" w:rsidRPr="009D34DE" w:rsidRDefault="008313E2" w:rsidP="004E7C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4DE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9D34DE">
              <w:rPr>
                <w:rFonts w:ascii="Times New Roman" w:hAnsi="Times New Roman"/>
                <w:sz w:val="20"/>
                <w:szCs w:val="20"/>
              </w:rPr>
              <w:t xml:space="preserve"> Светлана Петро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81587" w:rsidRDefault="008313E2" w:rsidP="004E7CD2">
            <w:pPr>
              <w:rPr>
                <w:sz w:val="22"/>
                <w:szCs w:val="22"/>
              </w:rPr>
            </w:pPr>
            <w:r w:rsidRPr="00281587">
              <w:rPr>
                <w:sz w:val="22"/>
                <w:szCs w:val="22"/>
              </w:rPr>
              <w:t xml:space="preserve">Мироненко Наталья Анатольевна, старший воспитатель, </w:t>
            </w:r>
          </w:p>
          <w:p w:rsidR="008313E2" w:rsidRDefault="009C68E7" w:rsidP="004E7CD2">
            <w:pPr>
              <w:rPr>
                <w:sz w:val="22"/>
                <w:szCs w:val="22"/>
              </w:rPr>
            </w:pPr>
            <w:hyperlink r:id="rId102" w:history="1">
              <w:r w:rsidR="008313E2" w:rsidRPr="00546B4F">
                <w:rPr>
                  <w:rStyle w:val="a6"/>
                  <w:sz w:val="22"/>
                  <w:szCs w:val="22"/>
                </w:rPr>
                <w:t>natusik-v@bk.ru</w:t>
              </w:r>
            </w:hyperlink>
            <w:r w:rsidR="008313E2">
              <w:rPr>
                <w:sz w:val="22"/>
                <w:szCs w:val="22"/>
              </w:rPr>
              <w:t xml:space="preserve"> </w:t>
            </w:r>
          </w:p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Валентина Николаевна,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 w:rsidRPr="00023300">
              <w:rPr>
                <w:rFonts w:ascii="Times New Roman" w:hAnsi="Times New Roman" w:cs="Times New Roman"/>
              </w:rPr>
              <w:t>БДОУ г. Омска «Детский сад № 11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16 ма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23300">
              <w:rPr>
                <w:sz w:val="22"/>
                <w:szCs w:val="22"/>
              </w:rPr>
              <w:t>Мастер-класс «</w:t>
            </w:r>
            <w:proofErr w:type="spellStart"/>
            <w:r w:rsidRPr="00023300">
              <w:rPr>
                <w:sz w:val="22"/>
                <w:szCs w:val="22"/>
              </w:rPr>
              <w:t>Квест</w:t>
            </w:r>
            <w:proofErr w:type="spellEnd"/>
            <w:r w:rsidRPr="00023300">
              <w:rPr>
                <w:sz w:val="22"/>
                <w:szCs w:val="22"/>
              </w:rPr>
              <w:t xml:space="preserve"> игра по русской народной сказке «Теремок» вторая младшая группа,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ь </w:t>
            </w:r>
            <w:proofErr w:type="spellStart"/>
            <w:r w:rsidRPr="00023300">
              <w:rPr>
                <w:sz w:val="22"/>
                <w:szCs w:val="22"/>
              </w:rPr>
              <w:t>Смагулова</w:t>
            </w:r>
            <w:proofErr w:type="spellEnd"/>
            <w:r w:rsidRPr="00023300">
              <w:rPr>
                <w:sz w:val="22"/>
                <w:szCs w:val="22"/>
              </w:rPr>
              <w:t xml:space="preserve"> </w:t>
            </w:r>
            <w:proofErr w:type="spellStart"/>
            <w:r w:rsidRPr="00023300">
              <w:rPr>
                <w:sz w:val="22"/>
                <w:szCs w:val="22"/>
              </w:rPr>
              <w:t>Алмагуль</w:t>
            </w:r>
            <w:proofErr w:type="spellEnd"/>
            <w:r w:rsidRPr="00023300">
              <w:rPr>
                <w:sz w:val="22"/>
                <w:szCs w:val="22"/>
              </w:rPr>
              <w:t xml:space="preserve"> </w:t>
            </w:r>
            <w:proofErr w:type="spellStart"/>
            <w:r w:rsidRPr="00023300">
              <w:rPr>
                <w:sz w:val="22"/>
                <w:szCs w:val="22"/>
              </w:rPr>
              <w:t>Курмангали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9C68E7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E7" w:rsidRPr="00023300" w:rsidRDefault="009C68E7" w:rsidP="009C68E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ДОУ г. Омска «Детский сад общеразвивающего вида № 37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E7" w:rsidRP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7</w:t>
            </w:r>
            <w:bookmarkStart w:id="0" w:name="_GoBack"/>
            <w:bookmarkEnd w:id="0"/>
            <w:r w:rsidRPr="009C68E7">
              <w:rPr>
                <w:rFonts w:ascii="Times New Roman" w:hAnsi="Times New Roman"/>
                <w:highlight w:val="yellow"/>
              </w:rPr>
              <w:t>.05.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мск </w:t>
            </w:r>
          </w:p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озерная, 26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истанционно</w:t>
            </w:r>
          </w:p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объемной аппликации «На лесной полянке» в техн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nnel</w:t>
            </w:r>
            <w:r w:rsidRPr="009C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– Волгина Евгения Алексеевна </w:t>
            </w:r>
          </w:p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22-59,</w:t>
            </w:r>
          </w:p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ова Елена Павловна 890458513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E7" w:rsidRDefault="009C68E7" w:rsidP="009C68E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– Шипицына Наталья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E7" w:rsidRPr="00023300" w:rsidRDefault="009C68E7" w:rsidP="009C68E7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81587" w:rsidRDefault="008313E2" w:rsidP="004E7CD2">
            <w:pPr>
              <w:rPr>
                <w:sz w:val="22"/>
                <w:szCs w:val="22"/>
              </w:rPr>
            </w:pPr>
            <w:r w:rsidRPr="00281587">
              <w:rPr>
                <w:sz w:val="22"/>
                <w:szCs w:val="22"/>
              </w:rPr>
              <w:t>БДОУ г. Омска «Детский сад №90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ма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r w:rsidRPr="008E39CF"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8E39CF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</w:t>
            </w:r>
            <w:r w:rsidRPr="008E39CF">
              <w:rPr>
                <w:sz w:val="22"/>
                <w:szCs w:val="22"/>
              </w:rPr>
              <w:t>Русские народные</w:t>
            </w:r>
            <w:r>
              <w:rPr>
                <w:sz w:val="22"/>
                <w:szCs w:val="22"/>
              </w:rPr>
              <w:t>,</w:t>
            </w:r>
            <w:r w:rsidRPr="008E39CF">
              <w:rPr>
                <w:sz w:val="22"/>
                <w:szCs w:val="22"/>
              </w:rPr>
              <w:t xml:space="preserve"> хороводные игры</w:t>
            </w:r>
            <w:r>
              <w:rPr>
                <w:sz w:val="22"/>
                <w:szCs w:val="22"/>
              </w:rPr>
              <w:t>,</w:t>
            </w:r>
            <w:r w:rsidRPr="008E39CF">
              <w:rPr>
                <w:sz w:val="22"/>
                <w:szCs w:val="22"/>
              </w:rPr>
              <w:t xml:space="preserve"> как средство развития творческих способностей дошкольников</w:t>
            </w:r>
            <w:r>
              <w:rPr>
                <w:sz w:val="22"/>
                <w:szCs w:val="22"/>
              </w:rPr>
              <w:t>» (средняя группа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81587" w:rsidRDefault="008313E2" w:rsidP="004E7CD2">
            <w:pPr>
              <w:rPr>
                <w:sz w:val="22"/>
                <w:szCs w:val="22"/>
              </w:rPr>
            </w:pPr>
            <w:r w:rsidRPr="00281587">
              <w:rPr>
                <w:sz w:val="22"/>
                <w:szCs w:val="22"/>
              </w:rPr>
              <w:t xml:space="preserve">Мироненко Наталья Анатольевна, старший воспитатель, </w:t>
            </w:r>
          </w:p>
          <w:p w:rsidR="008313E2" w:rsidRDefault="009C68E7" w:rsidP="004E7CD2">
            <w:pPr>
              <w:rPr>
                <w:sz w:val="22"/>
                <w:szCs w:val="22"/>
              </w:rPr>
            </w:pPr>
            <w:hyperlink r:id="rId103" w:history="1">
              <w:r w:rsidR="008313E2" w:rsidRPr="00546B4F">
                <w:rPr>
                  <w:rStyle w:val="a6"/>
                  <w:sz w:val="22"/>
                  <w:szCs w:val="22"/>
                </w:rPr>
                <w:t>natusik-v@bk.ru</w:t>
              </w:r>
            </w:hyperlink>
            <w:r w:rsidR="008313E2">
              <w:rPr>
                <w:sz w:val="22"/>
                <w:szCs w:val="22"/>
              </w:rPr>
              <w:t xml:space="preserve"> </w:t>
            </w:r>
          </w:p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Наталья Анатольевна,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БДОУ г. Омска «Детский сад № 253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20</w:t>
            </w:r>
            <w:r w:rsidRPr="000233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я</w:t>
            </w:r>
            <w:r w:rsidRPr="00023300">
              <w:rPr>
                <w:rFonts w:ascii="Times New Roman" w:hAnsi="Times New Roman"/>
              </w:rPr>
              <w:t xml:space="preserve"> 2022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Творческая мастерская по изготовлению объёмной композиции из </w:t>
            </w:r>
            <w:proofErr w:type="spellStart"/>
            <w:r w:rsidRPr="00023300">
              <w:rPr>
                <w:rFonts w:ascii="Times New Roman" w:hAnsi="Times New Roman"/>
              </w:rPr>
              <w:t>глиттерного</w:t>
            </w:r>
            <w:proofErr w:type="spellEnd"/>
            <w:r w:rsidRPr="00023300">
              <w:rPr>
                <w:rFonts w:ascii="Times New Roman" w:hAnsi="Times New Roman"/>
              </w:rPr>
              <w:t xml:space="preserve"> </w:t>
            </w:r>
            <w:proofErr w:type="spellStart"/>
            <w:r w:rsidRPr="00023300">
              <w:rPr>
                <w:rFonts w:ascii="Times New Roman" w:hAnsi="Times New Roman"/>
              </w:rPr>
              <w:t>фоамирана</w:t>
            </w:r>
            <w:proofErr w:type="spellEnd"/>
            <w:r w:rsidRPr="00023300">
              <w:rPr>
                <w:rFonts w:ascii="Times New Roman" w:hAnsi="Times New Roman"/>
              </w:rPr>
              <w:t xml:space="preserve"> «Одуванчики»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D2043" w:rsidRDefault="008313E2" w:rsidP="00E55D85">
            <w:pPr>
              <w:rPr>
                <w:color w:val="000000"/>
                <w:sz w:val="18"/>
                <w:szCs w:val="22"/>
                <w:shd w:val="clear" w:color="auto" w:fill="FFFFFF"/>
              </w:rPr>
            </w:pPr>
            <w:r w:rsidRPr="002D2043">
              <w:rPr>
                <w:color w:val="000000"/>
                <w:sz w:val="18"/>
                <w:szCs w:val="22"/>
                <w:shd w:val="clear" w:color="auto" w:fill="FFFFFF"/>
              </w:rPr>
              <w:t>Заведующий Проскурина Оксана Борисовна, 42-24-00</w:t>
            </w:r>
          </w:p>
          <w:p w:rsidR="008313E2" w:rsidRPr="002D2043" w:rsidRDefault="008313E2" w:rsidP="00E55D85">
            <w:pPr>
              <w:rPr>
                <w:color w:val="000000"/>
                <w:sz w:val="18"/>
                <w:szCs w:val="22"/>
                <w:shd w:val="clear" w:color="auto" w:fill="FFFFFF"/>
              </w:rPr>
            </w:pPr>
            <w:r w:rsidRPr="002D2043">
              <w:rPr>
                <w:color w:val="000000"/>
                <w:sz w:val="18"/>
                <w:szCs w:val="22"/>
                <w:shd w:val="clear" w:color="auto" w:fill="FFFFFF"/>
              </w:rPr>
              <w:t>Старший воспитатель Герасимова Марина Николаевна т.89507975199, Воспитатель</w:t>
            </w:r>
          </w:p>
          <w:p w:rsidR="008313E2" w:rsidRPr="00023300" w:rsidRDefault="008313E2" w:rsidP="00E55D85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2D2043">
              <w:rPr>
                <w:color w:val="000000"/>
                <w:sz w:val="18"/>
                <w:shd w:val="clear" w:color="auto" w:fill="FFFFFF"/>
              </w:rPr>
              <w:t>Клевакина</w:t>
            </w:r>
            <w:proofErr w:type="spellEnd"/>
            <w:r w:rsidRPr="002D2043">
              <w:rPr>
                <w:color w:val="000000"/>
                <w:sz w:val="18"/>
                <w:shd w:val="clear" w:color="auto" w:fill="FFFFFF"/>
              </w:rPr>
              <w:t xml:space="preserve"> Галина Васи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>ИЮНЬ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81587" w:rsidRDefault="008313E2" w:rsidP="004E7CD2">
            <w:pPr>
              <w:rPr>
                <w:sz w:val="22"/>
                <w:szCs w:val="22"/>
              </w:rPr>
            </w:pPr>
            <w:r w:rsidRPr="00281587">
              <w:rPr>
                <w:sz w:val="22"/>
                <w:szCs w:val="22"/>
              </w:rPr>
              <w:t xml:space="preserve">БДОУ г. Омска «Детский сад №90 </w:t>
            </w:r>
            <w:r w:rsidRPr="00281587">
              <w:rPr>
                <w:sz w:val="22"/>
                <w:szCs w:val="22"/>
              </w:rPr>
              <w:lastRenderedPageBreak/>
              <w:t>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июн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9D34DE" w:rsidRDefault="008313E2" w:rsidP="004E7CD2">
            <w:r w:rsidRPr="008E39CF"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  <w:r w:rsidRPr="008E39CF">
              <w:rPr>
                <w:sz w:val="22"/>
                <w:szCs w:val="22"/>
              </w:rPr>
              <w:t xml:space="preserve"> «В гостях у народных </w:t>
            </w:r>
            <w:r w:rsidRPr="008E39CF">
              <w:rPr>
                <w:sz w:val="22"/>
                <w:szCs w:val="22"/>
              </w:rPr>
              <w:lastRenderedPageBreak/>
              <w:t>умельцев»</w:t>
            </w:r>
            <w:r>
              <w:rPr>
                <w:sz w:val="22"/>
                <w:szCs w:val="22"/>
              </w:rPr>
              <w:t xml:space="preserve"> (старшая группа)</w:t>
            </w:r>
          </w:p>
          <w:p w:rsidR="008313E2" w:rsidRPr="00B541F1" w:rsidRDefault="008313E2" w:rsidP="004E7CD2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B541F1">
              <w:rPr>
                <w:i/>
                <w:color w:val="548DD4" w:themeColor="text2" w:themeTint="99"/>
                <w:sz w:val="20"/>
                <w:szCs w:val="22"/>
              </w:rPr>
              <w:t>Формирование у дошкольников интереса к русскому народному творчеству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8E39CF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E39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оиерей Димитрий </w:t>
            </w:r>
            <w:proofErr w:type="spellStart"/>
            <w:r w:rsidRPr="008E39CF">
              <w:rPr>
                <w:rFonts w:ascii="Times New Roman" w:hAnsi="Times New Roman"/>
                <w:sz w:val="20"/>
                <w:szCs w:val="20"/>
              </w:rPr>
              <w:lastRenderedPageBreak/>
              <w:t>Олихов</w:t>
            </w:r>
            <w:proofErr w:type="spellEnd"/>
          </w:p>
          <w:p w:rsidR="008313E2" w:rsidRPr="009D34DE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9CF">
              <w:rPr>
                <w:rFonts w:ascii="Times New Roman" w:hAnsi="Times New Roman"/>
                <w:sz w:val="20"/>
                <w:szCs w:val="20"/>
              </w:rPr>
              <w:t>Баранцева</w:t>
            </w:r>
            <w:proofErr w:type="spellEnd"/>
            <w:r w:rsidRPr="008E39CF">
              <w:rPr>
                <w:rFonts w:ascii="Times New Roman" w:hAnsi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81587" w:rsidRDefault="008313E2" w:rsidP="004E7CD2">
            <w:pPr>
              <w:rPr>
                <w:sz w:val="22"/>
                <w:szCs w:val="22"/>
              </w:rPr>
            </w:pPr>
            <w:r w:rsidRPr="00281587">
              <w:rPr>
                <w:sz w:val="22"/>
                <w:szCs w:val="22"/>
              </w:rPr>
              <w:lastRenderedPageBreak/>
              <w:t xml:space="preserve">Мироненко Наталья Анатольевна, старший </w:t>
            </w:r>
            <w:r w:rsidRPr="00281587">
              <w:rPr>
                <w:sz w:val="22"/>
                <w:szCs w:val="22"/>
              </w:rPr>
              <w:lastRenderedPageBreak/>
              <w:t xml:space="preserve">воспитатель, </w:t>
            </w:r>
          </w:p>
          <w:p w:rsidR="008313E2" w:rsidRDefault="009C68E7" w:rsidP="004E7CD2">
            <w:pPr>
              <w:rPr>
                <w:sz w:val="22"/>
                <w:szCs w:val="22"/>
              </w:rPr>
            </w:pPr>
            <w:hyperlink r:id="rId104" w:history="1">
              <w:r w:rsidR="008313E2" w:rsidRPr="00546B4F">
                <w:rPr>
                  <w:rStyle w:val="a6"/>
                  <w:sz w:val="22"/>
                  <w:szCs w:val="22"/>
                </w:rPr>
                <w:t>natusik-v@bk.ru</w:t>
              </w:r>
            </w:hyperlink>
          </w:p>
          <w:p w:rsidR="008313E2" w:rsidRPr="009D34DE" w:rsidRDefault="008313E2" w:rsidP="004E7C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урц</w:t>
            </w:r>
            <w:proofErr w:type="spellEnd"/>
            <w:r>
              <w:rPr>
                <w:sz w:val="22"/>
                <w:szCs w:val="22"/>
              </w:rPr>
              <w:t xml:space="preserve"> Татьяна Вячеславовна,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81587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  <w:r w:rsidRPr="00734775">
              <w:rPr>
                <w:sz w:val="22"/>
                <w:szCs w:val="22"/>
              </w:rPr>
              <w:t>2 июн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8E39CF" w:rsidRDefault="008313E2" w:rsidP="004E7CD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734775" w:rsidRDefault="009C68E7" w:rsidP="004E7CD2">
            <w:pPr>
              <w:rPr>
                <w:sz w:val="22"/>
                <w:szCs w:val="22"/>
              </w:rPr>
            </w:pPr>
            <w:hyperlink r:id="rId105" w:history="1">
              <w:r w:rsidR="008313E2" w:rsidRPr="00734775">
                <w:rPr>
                  <w:color w:val="17365D" w:themeColor="text2" w:themeShade="BF"/>
                </w:rPr>
                <w:t>Вознесение Господне</w:t>
              </w:r>
            </w:hyperlink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8E39CF" w:rsidRDefault="008313E2" w:rsidP="004E7CD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281587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БДОУ г. Омска «Детский сад № 339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2 июня 2022 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тер-класс с детьми старшей группы «Радуга»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(техника «торцевание»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Устинова Светлана Владимировна, старший воспитатель, 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Юшкова Наталья Евгеньевна,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ь, 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Тел.: 77-11-25</w:t>
            </w:r>
          </w:p>
          <w:p w:rsidR="008313E2" w:rsidRPr="00023300" w:rsidRDefault="009C68E7" w:rsidP="004E7CD2">
            <w:pPr>
              <w:jc w:val="both"/>
              <w:rPr>
                <w:sz w:val="22"/>
                <w:szCs w:val="22"/>
              </w:rPr>
            </w:pPr>
            <w:hyperlink r:id="rId106" w:history="1"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8313E2" w:rsidRPr="00023300">
                <w:rPr>
                  <w:rStyle w:val="a6"/>
                  <w:sz w:val="22"/>
                  <w:szCs w:val="22"/>
                </w:rPr>
                <w:t>__339@</w:t>
              </w:r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13E2" w:rsidRPr="0002330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313E2" w:rsidRPr="0002330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lang w:val="en-US"/>
              </w:rPr>
              <w:t>ds</w:t>
            </w:r>
            <w:r w:rsidRPr="00023300">
              <w:rPr>
                <w:rFonts w:ascii="Times New Roman" w:hAnsi="Times New Roman"/>
              </w:rPr>
              <w:t>339@</w:t>
            </w:r>
            <w:proofErr w:type="spellStart"/>
            <w:r w:rsidRPr="00023300">
              <w:rPr>
                <w:rFonts w:ascii="Times New Roman" w:hAnsi="Times New Roman"/>
                <w:lang w:val="en-US"/>
              </w:rPr>
              <w:t>bdou</w:t>
            </w:r>
            <w:proofErr w:type="spellEnd"/>
            <w:r w:rsidRPr="00023300">
              <w:rPr>
                <w:rFonts w:ascii="Times New Roman" w:hAnsi="Times New Roman"/>
              </w:rPr>
              <w:t>.</w:t>
            </w:r>
            <w:proofErr w:type="spellStart"/>
            <w:r w:rsidRPr="00023300">
              <w:rPr>
                <w:rFonts w:ascii="Times New Roman" w:hAnsi="Times New Roman"/>
                <w:lang w:val="en-US"/>
              </w:rPr>
              <w:t>omskportal</w:t>
            </w:r>
            <w:proofErr w:type="spellEnd"/>
            <w:r w:rsidRPr="00023300">
              <w:rPr>
                <w:rFonts w:ascii="Times New Roman" w:hAnsi="Times New Roman"/>
              </w:rPr>
              <w:t>.</w:t>
            </w:r>
            <w:proofErr w:type="spellStart"/>
            <w:r w:rsidRPr="0002330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>
              <w:t xml:space="preserve">в </w:t>
            </w:r>
            <w:r w:rsidRPr="00023300">
              <w:t>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D2043" w:rsidRDefault="008313E2" w:rsidP="004E7CD2">
            <w:pPr>
              <w:rPr>
                <w:b/>
                <w:sz w:val="22"/>
                <w:szCs w:val="22"/>
              </w:rPr>
            </w:pPr>
            <w:r w:rsidRPr="002D2043">
              <w:rPr>
                <w:b/>
                <w:sz w:val="22"/>
                <w:szCs w:val="22"/>
              </w:rPr>
              <w:t>День России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>
            <w:r w:rsidRPr="001D63D9">
              <w:t>в 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5"/>
            </w:pPr>
            <w:r>
              <w:t xml:space="preserve">в </w:t>
            </w:r>
            <w:r w:rsidRPr="00023300">
              <w:t>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734775">
              <w:rPr>
                <w:rFonts w:ascii="Times New Roman" w:hAnsi="Times New Roman"/>
              </w:rPr>
              <w:t>12 июн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D2043" w:rsidRDefault="009C68E7" w:rsidP="004E7CD2">
            <w:pPr>
              <w:rPr>
                <w:b/>
                <w:sz w:val="22"/>
                <w:szCs w:val="22"/>
              </w:rPr>
            </w:pPr>
            <w:hyperlink r:id="rId107" w:history="1">
              <w:r w:rsidR="008313E2" w:rsidRPr="00734775">
                <w:rPr>
                  <w:color w:val="17365D" w:themeColor="text2" w:themeShade="BF"/>
                </w:rPr>
                <w:t>День Святой Троицы (Пятидесятница)</w:t>
              </w:r>
            </w:hyperlink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>
            <w:r w:rsidRPr="001D63D9">
              <w:t>в 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b/>
              </w:rPr>
              <w:t>Региональный фестиваль</w:t>
            </w:r>
            <w:r w:rsidRPr="00023300">
              <w:rPr>
                <w:rFonts w:ascii="Times New Roman" w:hAnsi="Times New Roman"/>
                <w:b/>
                <w:color w:val="292929"/>
              </w:rPr>
              <w:t xml:space="preserve"> народного творчества</w:t>
            </w:r>
            <w:r w:rsidRPr="00023300">
              <w:rPr>
                <w:rFonts w:ascii="Times New Roman" w:hAnsi="Times New Roman"/>
              </w:rPr>
              <w:t xml:space="preserve"> для дошкольников и их родителей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«</w:t>
            </w:r>
            <w:r w:rsidRPr="00023300">
              <w:rPr>
                <w:rFonts w:ascii="Times New Roman" w:hAnsi="Times New Roman"/>
                <w:b/>
              </w:rPr>
              <w:t>Гуляния на Троицу</w:t>
            </w:r>
            <w:r w:rsidRPr="00023300">
              <w:rPr>
                <w:rFonts w:ascii="Times New Roman" w:hAnsi="Times New Roman"/>
              </w:rPr>
              <w:t xml:space="preserve">»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color w:val="292929"/>
              </w:rPr>
            </w:pPr>
            <w:r w:rsidRPr="00023300">
              <w:rPr>
                <w:rFonts w:ascii="Times New Roman" w:hAnsi="Times New Roman"/>
                <w:color w:val="292929"/>
              </w:rPr>
              <w:t>номинации: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color w:val="292929"/>
              </w:rPr>
            </w:pPr>
            <w:r w:rsidRPr="00023300">
              <w:rPr>
                <w:rFonts w:ascii="Times New Roman" w:hAnsi="Times New Roman"/>
                <w:color w:val="292929"/>
              </w:rPr>
              <w:t>- хороводы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color w:val="292929"/>
              </w:rPr>
            </w:pPr>
            <w:r w:rsidRPr="00023300">
              <w:rPr>
                <w:rFonts w:ascii="Times New Roman" w:hAnsi="Times New Roman"/>
                <w:color w:val="292929"/>
              </w:rPr>
              <w:t>- игра на музыкальных инструментах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color w:val="292929"/>
              </w:rPr>
            </w:pPr>
            <w:r w:rsidRPr="00023300">
              <w:rPr>
                <w:rFonts w:ascii="Times New Roman" w:hAnsi="Times New Roman"/>
                <w:color w:val="292929"/>
              </w:rPr>
              <w:t>- игры на Троицу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color w:val="292929"/>
              </w:rPr>
            </w:pPr>
            <w:r w:rsidRPr="00023300">
              <w:rPr>
                <w:rFonts w:ascii="Times New Roman" w:hAnsi="Times New Roman"/>
                <w:color w:val="292929"/>
              </w:rPr>
              <w:t>- народная песня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color w:val="292929"/>
              </w:rPr>
            </w:pPr>
            <w:r w:rsidRPr="00023300">
              <w:rPr>
                <w:rFonts w:ascii="Times New Roman" w:hAnsi="Times New Roman"/>
                <w:color w:val="292929"/>
              </w:rPr>
              <w:t xml:space="preserve">- народный костюм </w:t>
            </w:r>
          </w:p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color w:val="292929"/>
              </w:rPr>
              <w:lastRenderedPageBreak/>
              <w:t xml:space="preserve">- </w:t>
            </w:r>
            <w:r w:rsidRPr="0002330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декоративно-прикладное искусство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lastRenderedPageBreak/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Default="008313E2" w:rsidP="004E7CD2">
            <w:pPr>
              <w:tabs>
                <w:tab w:val="left" w:pos="709"/>
              </w:tabs>
              <w:jc w:val="both"/>
            </w:pPr>
            <w:r>
              <w:t>Базовое учреждение БДОУ «Детский сад № 101 комбинированного вида»</w:t>
            </w: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нгерчук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, 89088014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414A83" w:rsidRDefault="008313E2" w:rsidP="004E7CD2">
            <w:pPr>
              <w:pStyle w:val="11"/>
              <w:tabs>
                <w:tab w:val="left" w:pos="216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414A83">
              <w:rPr>
                <w:rFonts w:ascii="Times New Roman" w:hAnsi="Times New Roman"/>
                <w:b/>
                <w:sz w:val="32"/>
              </w:rPr>
              <w:t>июль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23300">
              <w:rPr>
                <w:rFonts w:ascii="Times New Roman" w:hAnsi="Times New Roman"/>
                <w:shd w:val="clear" w:color="auto" w:fill="FFFFFF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ию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конкурс рисунков «День семьи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любви и верности» 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  <w:shd w:val="clear" w:color="auto" w:fill="FFFFFF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Региональный  конкурс рисунков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color w:val="202124"/>
                <w:sz w:val="22"/>
                <w:szCs w:val="22"/>
                <w:shd w:val="clear" w:color="auto" w:fill="FFFFFF"/>
              </w:rPr>
              <w:t>«Семья, любовь, верность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сад Старший воспитатель Янковских Елена Валер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  <w:shd w:val="clear" w:color="auto" w:fill="FFFFFF"/>
              </w:rPr>
            </w:pPr>
            <w:r w:rsidRPr="00023300">
              <w:rPr>
                <w:sz w:val="22"/>
                <w:szCs w:val="22"/>
                <w:shd w:val="clear" w:color="auto" w:fill="FFFFFF"/>
              </w:rP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  <w:shd w:val="clear" w:color="auto" w:fill="FFFFFF"/>
              </w:rPr>
            </w:pPr>
            <w:r w:rsidRPr="00023300">
              <w:rPr>
                <w:sz w:val="22"/>
                <w:szCs w:val="22"/>
                <w:shd w:val="clear" w:color="auto" w:fill="FFFFFF"/>
              </w:rPr>
              <w:t>28.07.202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color w:val="202124"/>
                <w:sz w:val="22"/>
                <w:szCs w:val="22"/>
                <w:shd w:val="clear" w:color="auto" w:fill="FFFFFF"/>
              </w:rPr>
              <w:t>день памяти святого равноапостольного великого князя Владимира — крестителя </w:t>
            </w:r>
            <w:r w:rsidRPr="00023300">
              <w:rPr>
                <w:b/>
                <w:bCs/>
                <w:color w:val="202124"/>
                <w:sz w:val="22"/>
                <w:szCs w:val="22"/>
                <w:shd w:val="clear" w:color="auto" w:fill="FFFFFF"/>
              </w:rPr>
              <w:t>Руси</w:t>
            </w:r>
            <w:r w:rsidRPr="00023300">
              <w:rPr>
                <w:color w:val="202124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23300">
              <w:rPr>
                <w:sz w:val="22"/>
                <w:szCs w:val="22"/>
              </w:rPr>
              <w:t>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30 ию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023300">
              <w:rPr>
                <w:color w:val="000000"/>
                <w:sz w:val="22"/>
                <w:szCs w:val="22"/>
                <w:shd w:val="clear" w:color="auto" w:fill="FFFFFF"/>
              </w:rPr>
              <w:t>- Международный день дружбы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836E7" w:rsidRDefault="008313E2" w:rsidP="004E7CD2">
            <w:pPr>
              <w:pStyle w:val="11"/>
              <w:tabs>
                <w:tab w:val="left" w:pos="34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А</w:t>
            </w:r>
            <w:r w:rsidRPr="00F836E7">
              <w:rPr>
                <w:rFonts w:ascii="Times New Roman" w:hAnsi="Times New Roman"/>
                <w:b/>
                <w:sz w:val="32"/>
              </w:rPr>
              <w:t xml:space="preserve">вгуст 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23300">
              <w:rPr>
                <w:sz w:val="22"/>
                <w:szCs w:val="22"/>
              </w:rPr>
              <w:t>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августа 2022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306-летие города Омск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БДОУ </w:t>
            </w:r>
            <w:proofErr w:type="spellStart"/>
            <w:r w:rsidRPr="00023300">
              <w:rPr>
                <w:sz w:val="22"/>
                <w:szCs w:val="22"/>
              </w:rPr>
              <w:t>г</w:t>
            </w:r>
            <w:proofErr w:type="gramStart"/>
            <w:r w:rsidRPr="00023300">
              <w:rPr>
                <w:sz w:val="22"/>
                <w:szCs w:val="22"/>
              </w:rPr>
              <w:t>.О</w:t>
            </w:r>
            <w:proofErr w:type="gramEnd"/>
            <w:r w:rsidRPr="00023300">
              <w:rPr>
                <w:sz w:val="22"/>
                <w:szCs w:val="22"/>
              </w:rPr>
              <w:t>мска</w:t>
            </w:r>
            <w:proofErr w:type="spellEnd"/>
            <w:r w:rsidRPr="00023300">
              <w:rPr>
                <w:sz w:val="22"/>
                <w:szCs w:val="22"/>
              </w:rPr>
              <w:t xml:space="preserve"> «Центр развития ребенка – детский сад № 9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18 августа 2022 г.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 10:00 до 12: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Ул. 10 лет Октября,105 к.1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color w:val="000000" w:themeColor="text1"/>
                <w:sz w:val="22"/>
                <w:szCs w:val="22"/>
              </w:rPr>
            </w:pPr>
            <w:r w:rsidRPr="00023300">
              <w:rPr>
                <w:color w:val="000000" w:themeColor="text1"/>
                <w:sz w:val="22"/>
                <w:szCs w:val="22"/>
              </w:rPr>
              <w:t>Мастер- класс</w:t>
            </w:r>
          </w:p>
          <w:p w:rsidR="008313E2" w:rsidRPr="00023300" w:rsidRDefault="008313E2" w:rsidP="004E7CD2">
            <w:pPr>
              <w:rPr>
                <w:color w:val="000000" w:themeColor="text1"/>
                <w:sz w:val="22"/>
                <w:szCs w:val="22"/>
              </w:rPr>
            </w:pPr>
            <w:r w:rsidRPr="00023300">
              <w:rPr>
                <w:color w:val="000000" w:themeColor="text1"/>
                <w:sz w:val="22"/>
                <w:szCs w:val="22"/>
              </w:rPr>
              <w:t>«Точечная роспись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Заведующий </w:t>
            </w:r>
            <w:proofErr w:type="spellStart"/>
            <w:r w:rsidRPr="00023300">
              <w:rPr>
                <w:sz w:val="22"/>
                <w:szCs w:val="22"/>
              </w:rPr>
              <w:t>Гилева</w:t>
            </w:r>
            <w:proofErr w:type="spellEnd"/>
            <w:r w:rsidRPr="00023300">
              <w:rPr>
                <w:sz w:val="22"/>
                <w:szCs w:val="22"/>
              </w:rPr>
              <w:t xml:space="preserve"> Татьяна Васильевна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8-913-676-54-06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Старший воспитатель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Попова Татьяна Алексеевна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8-951-418-23-09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Воспитатель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Анищенко Ирина </w:t>
            </w:r>
            <w:r w:rsidRPr="00023300">
              <w:rPr>
                <w:sz w:val="22"/>
                <w:szCs w:val="22"/>
              </w:rPr>
              <w:lastRenderedPageBreak/>
              <w:t>Анатольевна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8-908-806-49-60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ds96@bdou.omskportal.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Омская 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734775">
              <w:rPr>
                <w:sz w:val="22"/>
                <w:szCs w:val="22"/>
              </w:rPr>
              <w:t>19 августа –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734775" w:rsidRDefault="009C68E7" w:rsidP="004E7CD2">
            <w:pPr>
              <w:rPr>
                <w:color w:val="000000" w:themeColor="text1"/>
                <w:sz w:val="22"/>
                <w:szCs w:val="22"/>
              </w:rPr>
            </w:pPr>
            <w:hyperlink r:id="rId108" w:history="1">
              <w:r w:rsidR="008313E2" w:rsidRPr="00734775">
                <w:rPr>
                  <w:color w:val="17365D" w:themeColor="text2" w:themeShade="BF"/>
                </w:rPr>
                <w:t>Преображение Господне</w:t>
              </w:r>
            </w:hyperlink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t xml:space="preserve">в </w:t>
            </w:r>
            <w:r w:rsidRPr="00023300">
              <w:t>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Омская 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4.08.202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НО, актовый 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овещание со старшими воспитателями БДОУ.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Организация работы с сентября по январь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едагоги-воспитатели ДОУ и дошкольных групп при школах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ДОУ г. Омска «ЦР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детский сад № 1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проекта «Диалог национальных культу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21645A" w:rsidRDefault="008313E2" w:rsidP="004E7CD2">
            <w:pPr>
              <w:shd w:val="clear" w:color="auto" w:fill="FFFFFF"/>
              <w:spacing w:before="100" w:beforeAutospacing="1" w:after="100" w:afterAutospacing="1"/>
              <w:ind w:left="81"/>
              <w:rPr>
                <w:color w:val="2C2D2E"/>
                <w:sz w:val="22"/>
                <w:szCs w:val="22"/>
              </w:rPr>
            </w:pPr>
            <w:r w:rsidRPr="0021645A">
              <w:rPr>
                <w:b/>
                <w:color w:val="2C2D2E"/>
                <w:sz w:val="22"/>
                <w:szCs w:val="22"/>
              </w:rPr>
              <w:t>Фотовыставка «Наше лето»</w:t>
            </w:r>
            <w:r w:rsidRPr="0021645A">
              <w:rPr>
                <w:color w:val="2C2D2E"/>
                <w:sz w:val="22"/>
                <w:szCs w:val="22"/>
              </w:rPr>
              <w:t xml:space="preserve"> (учреждения-участники выставляют фото в альбом в группе ВК интересных событий, национальных праздников, гуляний, традиций, обрядов т.п., проходящих в летний период) — август-сентябрь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DB758E" w:rsidRDefault="008313E2" w:rsidP="00D637F7">
            <w:pPr>
              <w:rPr>
                <w:sz w:val="20"/>
                <w:szCs w:val="22"/>
                <w:u w:val="single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E55D85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едагоги-воспитатели ДОУ и дошкольных групп при школах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  <w:r w:rsidRPr="00734775">
              <w:rPr>
                <w:sz w:val="22"/>
                <w:szCs w:val="22"/>
              </w:rPr>
              <w:t>28 августа –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734775" w:rsidRDefault="009C68E7" w:rsidP="004E7CD2">
            <w:pPr>
              <w:shd w:val="clear" w:color="auto" w:fill="FFFFFF"/>
              <w:spacing w:before="100" w:beforeAutospacing="1" w:after="100" w:afterAutospacing="1"/>
              <w:ind w:left="81"/>
              <w:rPr>
                <w:b/>
                <w:color w:val="2C2D2E"/>
                <w:sz w:val="22"/>
                <w:szCs w:val="22"/>
              </w:rPr>
            </w:pPr>
            <w:hyperlink r:id="rId109" w:history="1">
              <w:r w:rsidR="008313E2" w:rsidRPr="00734775">
                <w:rPr>
                  <w:color w:val="17365D" w:themeColor="text2" w:themeShade="BF"/>
                </w:rPr>
                <w:t>Успение Пресвятой Богородицы</w:t>
              </w:r>
            </w:hyperlink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t xml:space="preserve">в </w:t>
            </w:r>
            <w:r w:rsidRPr="00023300">
              <w:t>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tabs>
                <w:tab w:val="left" w:pos="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right"/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ентя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региональный Конкурс мультимедийных презентаций «Взаимодействие с Омской епархией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E55D85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E55D8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сентября в 13.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для вновь назначенных старших воспитателей и заведующих БДОУ «Планирование </w:t>
            </w:r>
            <w:r>
              <w:rPr>
                <w:sz w:val="22"/>
                <w:szCs w:val="22"/>
              </w:rPr>
              <w:lastRenderedPageBreak/>
              <w:t>воспитательной работы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E55D85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lastRenderedPageBreak/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E55D8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</w:t>
            </w:r>
            <w:r w:rsidRPr="00DB758E">
              <w:rPr>
                <w:sz w:val="20"/>
                <w:szCs w:val="22"/>
              </w:rPr>
              <w:lastRenderedPageBreak/>
              <w:t xml:space="preserve">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сентябр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734775" w:rsidRDefault="009C68E7" w:rsidP="004E7CD2">
            <w:pPr>
              <w:rPr>
                <w:sz w:val="22"/>
                <w:szCs w:val="22"/>
              </w:rPr>
            </w:pPr>
            <w:hyperlink r:id="rId110" w:history="1">
              <w:r w:rsidR="008313E2" w:rsidRPr="00734775">
                <w:rPr>
                  <w:color w:val="17365D" w:themeColor="text2" w:themeShade="BF"/>
                </w:rPr>
                <w:t>Рождество Пресвятой Богородицы</w:t>
              </w:r>
            </w:hyperlink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ДОУ г. Омска «ЦР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детский сад № 1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>
              <w:rPr>
                <w:color w:val="2C2D2E"/>
                <w:shd w:val="clear" w:color="auto" w:fill="FFFFFF"/>
              </w:rPr>
              <w:t>— </w:t>
            </w:r>
            <w:proofErr w:type="gramStart"/>
            <w:r>
              <w:rPr>
                <w:color w:val="2C2D2E"/>
                <w:shd w:val="clear" w:color="auto" w:fill="FFFFFF"/>
              </w:rPr>
              <w:t>ок</w:t>
            </w:r>
            <w:proofErr w:type="gramEnd"/>
            <w:r>
              <w:rPr>
                <w:color w:val="2C2D2E"/>
                <w:shd w:val="clear" w:color="auto" w:fill="FFFFFF"/>
              </w:rPr>
              <w:t>тя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проекта «Диалог национальных культу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hd w:val="clear" w:color="auto" w:fill="FFFFFF"/>
              </w:rPr>
            </w:pPr>
            <w:r w:rsidRPr="002801EC">
              <w:rPr>
                <w:shd w:val="clear" w:color="auto" w:fill="FFFFFF"/>
              </w:rPr>
              <w:t>Онлайн-ярмарка педагогических идей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color w:val="2C2D2E"/>
                <w:shd w:val="clear" w:color="auto" w:fill="FFFFFF"/>
              </w:rPr>
              <w:t xml:space="preserve"> (учреждения-участники представляют конспекты образовательной деятельности, картотеку национальных игр, загадок, пословиц о мире и дружбе, конспекты родительских собраний, творческие номера, соответствующие своей этнической группе)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сентя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дошкольного работник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сентя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A4A33" w:rsidRDefault="008313E2" w:rsidP="004E7CD2">
            <w:pPr>
              <w:rPr>
                <w:color w:val="17365D" w:themeColor="text2" w:themeShade="BF"/>
                <w:sz w:val="22"/>
                <w:szCs w:val="22"/>
              </w:rPr>
            </w:pPr>
            <w:r w:rsidRPr="00FA4A33">
              <w:rPr>
                <w:color w:val="17365D" w:themeColor="text2" w:themeShade="BF"/>
                <w:sz w:val="22"/>
                <w:szCs w:val="22"/>
              </w:rPr>
              <w:t>Воздвижение Честного и Животворящего Креста Господня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 xml:space="preserve">ОКТЯБРЬ 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</w:t>
            </w:r>
            <w:proofErr w:type="gramStart"/>
            <w:r w:rsidRPr="00023300">
              <w:rPr>
                <w:sz w:val="22"/>
                <w:szCs w:val="22"/>
              </w:rPr>
              <w:t>1</w:t>
            </w:r>
            <w:proofErr w:type="gramEnd"/>
            <w:r w:rsidRPr="00023300">
              <w:rPr>
                <w:sz w:val="22"/>
                <w:szCs w:val="22"/>
              </w:rPr>
              <w:t xml:space="preserve"> октября </w:t>
            </w:r>
            <w:r w:rsidRPr="00023300">
              <w:rPr>
                <w:sz w:val="22"/>
                <w:szCs w:val="22"/>
              </w:rPr>
              <w:lastRenderedPageBreak/>
              <w:t>по отдельному плану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Секции областных </w:t>
            </w:r>
            <w:r w:rsidRPr="00023300">
              <w:rPr>
                <w:sz w:val="22"/>
                <w:szCs w:val="22"/>
              </w:rPr>
              <w:lastRenderedPageBreak/>
              <w:t xml:space="preserve">Рождественских образовательных чтений. 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lastRenderedPageBreak/>
              <w:t xml:space="preserve">Протоиерей </w:t>
            </w:r>
            <w:r w:rsidRPr="00023300">
              <w:rPr>
                <w:rFonts w:ascii="Times New Roman" w:hAnsi="Times New Roman"/>
              </w:rPr>
              <w:lastRenderedPageBreak/>
              <w:t xml:space="preserve">Димитрий </w:t>
            </w:r>
            <w:proofErr w:type="spellStart"/>
            <w:r w:rsidRPr="00023300">
              <w:rPr>
                <w:rFonts w:ascii="Times New Roman" w:hAnsi="Times New Roman"/>
              </w:rPr>
              <w:t>Олихов</w:t>
            </w:r>
            <w:proofErr w:type="spellEnd"/>
          </w:p>
          <w:p w:rsidR="008313E2" w:rsidRPr="00023300" w:rsidRDefault="008313E2" w:rsidP="004E7CD2">
            <w:pPr>
              <w:rPr>
                <w:sz w:val="22"/>
                <w:szCs w:val="22"/>
                <w:u w:val="single"/>
              </w:rPr>
            </w:pPr>
            <w:proofErr w:type="spellStart"/>
            <w:r w:rsidRPr="00023300">
              <w:rPr>
                <w:sz w:val="22"/>
                <w:szCs w:val="22"/>
              </w:rPr>
              <w:t>Баранцева</w:t>
            </w:r>
            <w:proofErr w:type="spellEnd"/>
            <w:r w:rsidRPr="00023300">
              <w:rPr>
                <w:sz w:val="22"/>
                <w:szCs w:val="22"/>
              </w:rPr>
              <w:t xml:space="preserve"> Светлана Петровна,  89139771718; заявки направлять по адресам, указанным в информационном лис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lastRenderedPageBreak/>
              <w:t xml:space="preserve">педагоги-воспитатели </w:t>
            </w:r>
            <w:r w:rsidRPr="00023300">
              <w:rPr>
                <w:sz w:val="22"/>
                <w:szCs w:val="22"/>
              </w:rPr>
              <w:lastRenderedPageBreak/>
              <w:t>ДОУ и дошкольных групп при школах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ДОУ г. Омска «Детский сад № 12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13.10.2022 </w:t>
            </w:r>
          </w:p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23300">
              <w:rPr>
                <w:sz w:val="22"/>
                <w:szCs w:val="22"/>
              </w:rPr>
              <w:t xml:space="preserve">Мастер-класс по изготовлению кукол </w:t>
            </w:r>
            <w:proofErr w:type="spellStart"/>
            <w:r w:rsidRPr="00023300">
              <w:rPr>
                <w:sz w:val="22"/>
                <w:szCs w:val="22"/>
              </w:rPr>
              <w:t>тыквоголовок</w:t>
            </w:r>
            <w:proofErr w:type="spellEnd"/>
            <w:r w:rsidRPr="00023300">
              <w:rPr>
                <w:sz w:val="22"/>
                <w:szCs w:val="22"/>
              </w:rPr>
              <w:t xml:space="preserve"> для организации театрализованной деятельности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иницына Светлана Владимировна заведующий;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proofErr w:type="spellStart"/>
            <w:r w:rsidRPr="00023300">
              <w:rPr>
                <w:sz w:val="22"/>
                <w:szCs w:val="22"/>
              </w:rPr>
              <w:t>Уразаева</w:t>
            </w:r>
            <w:proofErr w:type="spellEnd"/>
            <w:r w:rsidRPr="00023300">
              <w:rPr>
                <w:sz w:val="22"/>
                <w:szCs w:val="22"/>
              </w:rPr>
              <w:t xml:space="preserve"> Оксана Михайловна, </w:t>
            </w:r>
          </w:p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т. воспитатель, 89136503199;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Сушко Любовь Витальевна,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836E7" w:rsidRDefault="008313E2" w:rsidP="004E7CD2">
            <w:pPr>
              <w:jc w:val="center"/>
              <w:rPr>
                <w:b/>
                <w:sz w:val="22"/>
                <w:szCs w:val="22"/>
              </w:rPr>
            </w:pPr>
            <w:r w:rsidRPr="00F836E7">
              <w:rPr>
                <w:b/>
                <w:sz w:val="22"/>
                <w:szCs w:val="22"/>
              </w:rPr>
              <w:t xml:space="preserve">16 октябр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836E7" w:rsidRDefault="008313E2" w:rsidP="004E7CD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836E7" w:rsidRDefault="008313E2" w:rsidP="004E7CD2">
            <w:pPr>
              <w:jc w:val="both"/>
              <w:rPr>
                <w:b/>
                <w:sz w:val="22"/>
                <w:szCs w:val="22"/>
              </w:rPr>
            </w:pPr>
            <w:r w:rsidRPr="00F836E7">
              <w:rPr>
                <w:b/>
                <w:sz w:val="22"/>
                <w:szCs w:val="22"/>
              </w:rPr>
              <w:t>ДЕНЬ ОТЦ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БУК Омской области  «Областной Центр культуры «Сибиря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color w:val="000000"/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</w:rPr>
              <w:t>27- 28</w:t>
            </w:r>
            <w:r w:rsidRPr="00023300">
              <w:rPr>
                <w:sz w:val="22"/>
                <w:szCs w:val="22"/>
              </w:rPr>
              <w:t xml:space="preserve"> октября </w:t>
            </w:r>
            <w:r w:rsidRPr="00023300">
              <w:rPr>
                <w:color w:val="000000"/>
                <w:sz w:val="22"/>
                <w:szCs w:val="22"/>
              </w:rPr>
              <w:t>22 с 10.30</w:t>
            </w:r>
          </w:p>
          <w:p w:rsidR="008313E2" w:rsidRPr="00023300" w:rsidRDefault="008313E2" w:rsidP="004E7CD2">
            <w:pPr>
              <w:rPr>
                <w:color w:val="000000"/>
                <w:sz w:val="22"/>
                <w:szCs w:val="22"/>
              </w:rPr>
            </w:pPr>
            <w:r w:rsidRPr="00023300">
              <w:rPr>
                <w:color w:val="000000"/>
                <w:sz w:val="22"/>
                <w:szCs w:val="22"/>
              </w:rPr>
              <w:t>до 12.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7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23300">
              <w:rPr>
                <w:rStyle w:val="ab"/>
                <w:sz w:val="22"/>
                <w:szCs w:val="22"/>
                <w:bdr w:val="none" w:sz="0" w:space="0" w:color="auto" w:frame="1"/>
              </w:rPr>
              <w:t>Адрес БУК «ОЦК «Сибиряк»: </w:t>
            </w:r>
            <w:r w:rsidRPr="00023300">
              <w:rPr>
                <w:sz w:val="22"/>
                <w:szCs w:val="22"/>
              </w:rPr>
              <w:t>644043, г. Омск, Красный путь, 68</w:t>
            </w:r>
          </w:p>
          <w:p w:rsidR="008313E2" w:rsidRPr="00023300" w:rsidRDefault="008313E2" w:rsidP="004E7CD2">
            <w:pPr>
              <w:pStyle w:val="a7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b/>
                <w:color w:val="000000"/>
                <w:sz w:val="22"/>
                <w:szCs w:val="22"/>
              </w:rPr>
            </w:pPr>
            <w:r w:rsidRPr="00023300">
              <w:rPr>
                <w:b/>
                <w:color w:val="000000"/>
                <w:sz w:val="22"/>
                <w:szCs w:val="22"/>
              </w:rPr>
              <w:t>Шестой  Фестиваль для дошкольников «Единство во имя мира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педагоги-воспитатели ДОУ и дошкольных групп при школах</w:t>
            </w: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Ерёменко Виктор Иванович, председатель ОРО ООО «Российский комитет защиты мира»</w:t>
            </w: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Нечипоренко Елена Владимировна, старший воспитатель БОУ г, Омска «СОШУИОП № 99»</w:t>
            </w:r>
          </w:p>
          <w:p w:rsidR="008313E2" w:rsidRPr="00023300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 xml:space="preserve">Дмитриева Елизавета </w:t>
            </w:r>
            <w:r w:rsidRPr="00023300">
              <w:rPr>
                <w:rFonts w:ascii="Times New Roman" w:hAnsi="Times New Roman"/>
              </w:rPr>
              <w:lastRenderedPageBreak/>
              <w:t>Викторовна,  учитель-логопед БДОУ г. Омска «Центр развития ребенка, детский сад № 345»</w:t>
            </w:r>
          </w:p>
          <w:p w:rsidR="008313E2" w:rsidRPr="00E65E61" w:rsidRDefault="008313E2" w:rsidP="004E7CD2">
            <w:pPr>
              <w:pStyle w:val="11"/>
              <w:rPr>
                <w:rFonts w:ascii="Times New Roman" w:hAnsi="Times New Roman"/>
              </w:rPr>
            </w:pPr>
            <w:r w:rsidRPr="00023300">
              <w:rPr>
                <w:rFonts w:ascii="Times New Roman" w:hAnsi="Times New Roman"/>
              </w:rPr>
              <w:t>Старостина Марина Владимировна,  старший воспитатель БДОУ г. Омска «Центр развития ребенка, детский сад № 345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>НОЯБРЬ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ноябрь </w:t>
            </w:r>
            <w:proofErr w:type="gramStart"/>
            <w:r w:rsidRPr="00023300">
              <w:rPr>
                <w:sz w:val="22"/>
                <w:szCs w:val="22"/>
              </w:rPr>
              <w:t>-д</w:t>
            </w:r>
            <w:proofErr w:type="gramEnd"/>
            <w:r w:rsidRPr="00023300">
              <w:rPr>
                <w:sz w:val="22"/>
                <w:szCs w:val="22"/>
              </w:rPr>
              <w:t>ека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9C68E7" w:rsidP="004E7CD2">
            <w:pPr>
              <w:rPr>
                <w:sz w:val="22"/>
                <w:szCs w:val="22"/>
              </w:rPr>
            </w:pPr>
            <w:hyperlink r:id="rId111" w:history="1">
              <w:r w:rsidR="008313E2" w:rsidRPr="00023300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Фестиваль</w:t>
              </w:r>
            </w:hyperlink>
            <w:r w:rsidR="008313E2" w:rsidRPr="00023300">
              <w:rPr>
                <w:rStyle w:val="a6"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 «Рождественское чудо» для воспитанников ДОУ  5 - 7 лет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БДОУ г. Омска «Детский сад № 2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09.11.2022 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3-я Железнодорожная, 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тер – класс: Театральная постановка « Мешок с яблоками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23300">
              <w:rPr>
                <w:rFonts w:eastAsia="Calibri"/>
                <w:sz w:val="22"/>
                <w:szCs w:val="22"/>
              </w:rPr>
              <w:t>Баранце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С.П.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протоиерей Димитрий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Олихов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Заведующий Варакина Наталья Николаевна 54-79-76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Старший воспитатель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Жулисто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Нина Александровна 89533959776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Музыкальный руководитель: Спиридонова Нина Михайловна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Воспитатель: Шарапова Надежд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A2414B">
              <w:rPr>
                <w:rFonts w:ascii="Times New Roman" w:hAnsi="Times New Roman"/>
                <w:szCs w:val="28"/>
              </w:rPr>
              <w:t>БДОУ г. Омска «Детский сад № 12/2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  <w:lang w:val="en-US"/>
              </w:rPr>
              <w:t>22</w:t>
            </w:r>
            <w:r w:rsidRPr="00023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rPr>
                <w:rFonts w:ascii="Times New Roman" w:hAnsi="Times New Roman"/>
              </w:rPr>
            </w:pPr>
            <w:r w:rsidRPr="00023300"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A2414B" w:rsidRDefault="008313E2" w:rsidP="004E7CD2">
            <w:pPr>
              <w:jc w:val="both"/>
              <w:rPr>
                <w:sz w:val="22"/>
                <w:szCs w:val="22"/>
              </w:rPr>
            </w:pPr>
            <w:r w:rsidRPr="00A2414B">
              <w:rPr>
                <w:sz w:val="22"/>
                <w:szCs w:val="22"/>
              </w:rPr>
              <w:t xml:space="preserve">творческая мастерская  «Изготовление интерьерного (новогоднего) украшения из </w:t>
            </w:r>
            <w:proofErr w:type="spellStart"/>
            <w:r w:rsidRPr="00A2414B">
              <w:rPr>
                <w:sz w:val="22"/>
                <w:szCs w:val="22"/>
              </w:rPr>
              <w:t>фоамирана</w:t>
            </w:r>
            <w:proofErr w:type="spellEnd"/>
            <w:r w:rsidRPr="00A2414B">
              <w:rPr>
                <w:sz w:val="22"/>
                <w:szCs w:val="22"/>
              </w:rPr>
              <w:t>».</w:t>
            </w:r>
          </w:p>
          <w:p w:rsidR="008313E2" w:rsidRPr="00A2414B" w:rsidRDefault="008313E2" w:rsidP="004E7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23300">
              <w:rPr>
                <w:rFonts w:eastAsia="Calibri"/>
                <w:sz w:val="22"/>
                <w:szCs w:val="22"/>
              </w:rPr>
              <w:t>Баранце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С.П.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протоиерей Димитрий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Олихов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A2414B" w:rsidRDefault="008313E2" w:rsidP="004E7CD2">
            <w:pPr>
              <w:rPr>
                <w:sz w:val="22"/>
                <w:szCs w:val="22"/>
              </w:rPr>
            </w:pPr>
            <w:proofErr w:type="spellStart"/>
            <w:r w:rsidRPr="00A2414B">
              <w:rPr>
                <w:sz w:val="22"/>
                <w:szCs w:val="22"/>
              </w:rPr>
              <w:t>Щёма</w:t>
            </w:r>
            <w:proofErr w:type="spellEnd"/>
            <w:r w:rsidRPr="00A2414B">
              <w:rPr>
                <w:sz w:val="22"/>
                <w:szCs w:val="22"/>
              </w:rPr>
              <w:t xml:space="preserve"> Оксана Алексеевна, воспитатель, 8-983-526-16-90</w:t>
            </w:r>
          </w:p>
          <w:p w:rsidR="008313E2" w:rsidRPr="00A2414B" w:rsidRDefault="008313E2" w:rsidP="004E7CD2">
            <w:pPr>
              <w:rPr>
                <w:sz w:val="22"/>
                <w:szCs w:val="22"/>
              </w:rPr>
            </w:pPr>
            <w:r w:rsidRPr="00A2414B">
              <w:rPr>
                <w:sz w:val="22"/>
                <w:szCs w:val="22"/>
              </w:rPr>
              <w:t>Кудрина Тамара Константиновна, воспитатель, 8-950-216-71-04</w:t>
            </w:r>
          </w:p>
          <w:p w:rsidR="008313E2" w:rsidRPr="00A2414B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A2414B">
              <w:rPr>
                <w:sz w:val="22"/>
                <w:szCs w:val="22"/>
              </w:rPr>
              <w:t xml:space="preserve">Старший воспитатель    Самусенко Ольга </w:t>
            </w:r>
            <w:r w:rsidRPr="00A2414B">
              <w:rPr>
                <w:sz w:val="22"/>
                <w:szCs w:val="22"/>
              </w:rPr>
              <w:lastRenderedPageBreak/>
              <w:t>Николаевна,  раб</w:t>
            </w:r>
            <w:proofErr w:type="gramStart"/>
            <w:r w:rsidRPr="00A2414B">
              <w:rPr>
                <w:sz w:val="22"/>
                <w:szCs w:val="22"/>
              </w:rPr>
              <w:t>.</w:t>
            </w:r>
            <w:proofErr w:type="gramEnd"/>
            <w:r w:rsidRPr="00A2414B">
              <w:rPr>
                <w:sz w:val="22"/>
                <w:szCs w:val="22"/>
              </w:rPr>
              <w:t xml:space="preserve"> </w:t>
            </w:r>
            <w:proofErr w:type="gramStart"/>
            <w:r w:rsidRPr="00A2414B">
              <w:rPr>
                <w:sz w:val="22"/>
                <w:szCs w:val="22"/>
              </w:rPr>
              <w:t>т</w:t>
            </w:r>
            <w:proofErr w:type="gramEnd"/>
            <w:r w:rsidRPr="00A2414B">
              <w:rPr>
                <w:sz w:val="22"/>
                <w:szCs w:val="22"/>
              </w:rPr>
              <w:t>ел. 44-26-80, сот. тел.: 8-913-966-67-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B55519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27 ноября </w:t>
            </w:r>
            <w:r w:rsidRPr="00B55519">
              <w:rPr>
                <w:rStyle w:val="aa"/>
                <w:rFonts w:ascii="Arial" w:hAnsi="Arial" w:cs="Arial"/>
                <w:sz w:val="20"/>
                <w:szCs w:val="21"/>
                <w:shd w:val="clear" w:color="auto" w:fill="FFFFFF"/>
              </w:rPr>
              <w:t>2022</w:t>
            </w:r>
            <w:r w:rsidRPr="00B55519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 года</w:t>
            </w:r>
            <w:proofErr w:type="gramStart"/>
            <w:r w:rsidRPr="00B55519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, </w:t>
            </w:r>
            <w:proofErr w:type="gramEnd"/>
            <w:r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воскресень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rStyle w:val="aa"/>
                <w:rFonts w:ascii="Arial" w:hAnsi="Arial" w:cs="Arial"/>
                <w:color w:val="5F6368"/>
                <w:sz w:val="21"/>
                <w:szCs w:val="21"/>
                <w:shd w:val="clear" w:color="auto" w:fill="FFFFFF"/>
              </w:rPr>
              <w:t>День матери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 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4"/>
              <w:jc w:val="center"/>
              <w:rPr>
                <w:rFonts w:ascii="Times New Roman" w:hAnsi="Times New Roman"/>
                <w:b/>
              </w:rPr>
            </w:pPr>
            <w:r w:rsidRPr="00023300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023300">
              <w:rPr>
                <w:rFonts w:eastAsia="Calibri"/>
                <w:sz w:val="22"/>
                <w:szCs w:val="22"/>
              </w:rPr>
              <w:t xml:space="preserve"> дека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Региональный фестиваль «День матери-казачки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23300">
              <w:rPr>
                <w:rFonts w:eastAsia="Calibri"/>
                <w:sz w:val="22"/>
                <w:szCs w:val="22"/>
              </w:rPr>
              <w:t>Баранце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С.П.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23300">
              <w:rPr>
                <w:rFonts w:eastAsia="Calibri"/>
                <w:sz w:val="22"/>
                <w:szCs w:val="22"/>
              </w:rPr>
              <w:t>Хлябич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Я.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БДОУ г. Омска «ЦРР-детский сад № 119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 декабр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FA4A33" w:rsidRDefault="009C68E7" w:rsidP="004E7CD2">
            <w:pPr>
              <w:rPr>
                <w:color w:val="17365D" w:themeColor="text2" w:themeShade="BF"/>
                <w:sz w:val="22"/>
                <w:szCs w:val="22"/>
              </w:rPr>
            </w:pPr>
            <w:hyperlink r:id="rId112" w:history="1">
              <w:r w:rsidR="008313E2" w:rsidRPr="00FA4A33">
                <w:rPr>
                  <w:color w:val="17365D" w:themeColor="text2" w:themeShade="BF"/>
                </w:rPr>
                <w:t xml:space="preserve">Введение Пресвятой Богородицы </w:t>
              </w:r>
              <w:proofErr w:type="gramStart"/>
              <w:r w:rsidR="008313E2" w:rsidRPr="00FA4A33">
                <w:rPr>
                  <w:color w:val="17365D" w:themeColor="text2" w:themeShade="BF"/>
                </w:rPr>
                <w:t>во</w:t>
              </w:r>
              <w:proofErr w:type="gramEnd"/>
              <w:r w:rsidR="008313E2" w:rsidRPr="00FA4A33">
                <w:rPr>
                  <w:color w:val="17365D" w:themeColor="text2" w:themeShade="BF"/>
                </w:rPr>
                <w:t xml:space="preserve"> храм</w:t>
              </w:r>
            </w:hyperlink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БДОУ г. Омска «Детский сад № 36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6 дека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тер-класс «Как отметить Рождество, Святки. Что такое Колядки» (методические рекомендации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23300">
              <w:rPr>
                <w:rFonts w:eastAsia="Calibri"/>
                <w:sz w:val="22"/>
                <w:szCs w:val="22"/>
              </w:rPr>
              <w:t>Баранце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С.П.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протоиерей Димитрий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Олихов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Старший воспитатель Лидия Васильевна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Мазу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tabs>
                <w:tab w:val="center" w:pos="884"/>
              </w:tabs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9 дека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Городские этические чтения «Нравственность и духовность в развитии общества» для учеников 1-4 классов, учителей начальной школы, педагогов-воспитателей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23300">
              <w:rPr>
                <w:rFonts w:eastAsia="Calibri"/>
                <w:sz w:val="22"/>
                <w:szCs w:val="22"/>
              </w:rPr>
              <w:t>Баранце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С.П.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Суханова Г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БОУ г. Омска «Гимназия № 14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нтр по связям с обществ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tabs>
                <w:tab w:val="center" w:pos="88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 дека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асный Путь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 по итогам проектов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16 дека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 xml:space="preserve">Городские этические чтения </w:t>
            </w:r>
            <w:r w:rsidRPr="00023300">
              <w:rPr>
                <w:sz w:val="22"/>
                <w:szCs w:val="22"/>
              </w:rPr>
              <w:lastRenderedPageBreak/>
              <w:t>«Нравственность и духовность в развитии общества» для учеников 5- 11 классов, учителей 5-11 классов, студентов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23300">
              <w:rPr>
                <w:rFonts w:eastAsia="Calibri"/>
                <w:sz w:val="22"/>
                <w:szCs w:val="22"/>
              </w:rPr>
              <w:lastRenderedPageBreak/>
              <w:t>Баранце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С.П.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Шульга Р.Б.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lastRenderedPageBreak/>
              <w:t>Макарова С.А.</w:t>
            </w:r>
          </w:p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Алексеева Л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D6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декабря разместить  все работ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9C68E7" w:rsidP="004E7CD2">
            <w:pPr>
              <w:rPr>
                <w:sz w:val="22"/>
                <w:szCs w:val="22"/>
              </w:rPr>
            </w:pPr>
            <w:hyperlink r:id="rId113" w:history="1">
              <w:r w:rsidR="008313E2" w:rsidRPr="00023300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Фестиваль</w:t>
              </w:r>
            </w:hyperlink>
            <w:r w:rsidR="008313E2" w:rsidRPr="00023300">
              <w:rPr>
                <w:rStyle w:val="a6"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 «Рождественское чудо» для воспитанников ДОУ  5 - 7 лет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23300">
              <w:rPr>
                <w:rFonts w:eastAsia="Calibri"/>
                <w:sz w:val="22"/>
                <w:szCs w:val="22"/>
              </w:rPr>
              <w:t>Баранце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С.П.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протоиерей Димитрий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Олихов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  <w:tr w:rsidR="008313E2" w:rsidRPr="008A1A22" w:rsidTr="00CA73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БДОУ г. Омска «Детский сад № 21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23 декабр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Ватутина 5</w:t>
            </w:r>
            <w:proofErr w:type="gramStart"/>
            <w:r w:rsidRPr="00023300">
              <w:rPr>
                <w:rFonts w:eastAsia="Calibri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023300" w:rsidRDefault="008313E2" w:rsidP="004E7CD2">
            <w:pPr>
              <w:rPr>
                <w:sz w:val="22"/>
                <w:szCs w:val="22"/>
              </w:rPr>
            </w:pPr>
            <w:r w:rsidRPr="00023300">
              <w:rPr>
                <w:sz w:val="22"/>
                <w:szCs w:val="22"/>
              </w:rPr>
              <w:t>Мастер – класс: Театрализация по сказке С.Я. Маршака «12 месяцев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E2" w:rsidRPr="00DB758E" w:rsidRDefault="008313E2" w:rsidP="00D637F7">
            <w:pPr>
              <w:pStyle w:val="11"/>
              <w:rPr>
                <w:rFonts w:ascii="Times New Roman" w:hAnsi="Times New Roman"/>
                <w:sz w:val="20"/>
              </w:rPr>
            </w:pPr>
            <w:r w:rsidRPr="00DB758E">
              <w:rPr>
                <w:rFonts w:ascii="Times New Roman" w:hAnsi="Times New Roman"/>
                <w:sz w:val="20"/>
              </w:rPr>
              <w:t xml:space="preserve">Протоиерей Димитрий </w:t>
            </w:r>
            <w:proofErr w:type="spellStart"/>
            <w:r w:rsidRPr="00DB758E">
              <w:rPr>
                <w:rFonts w:ascii="Times New Roman" w:hAnsi="Times New Roman"/>
                <w:sz w:val="20"/>
              </w:rPr>
              <w:t>Олихов</w:t>
            </w:r>
            <w:proofErr w:type="spellEnd"/>
          </w:p>
          <w:p w:rsidR="008313E2" w:rsidRPr="00023300" w:rsidRDefault="008313E2" w:rsidP="00D637F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758E">
              <w:rPr>
                <w:sz w:val="20"/>
                <w:szCs w:val="22"/>
              </w:rPr>
              <w:t>Баранцева</w:t>
            </w:r>
            <w:proofErr w:type="spellEnd"/>
            <w:r w:rsidRPr="00DB758E">
              <w:rPr>
                <w:sz w:val="20"/>
                <w:szCs w:val="22"/>
              </w:rPr>
              <w:t xml:space="preserve"> Светлана Петровна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Заведующий Деева Людмила Валерьевна,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старший воспитатель Меньшикова Анна Васильевна,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 xml:space="preserve">воспитатели: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Палее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Нина Константиновна, </w:t>
            </w:r>
            <w:proofErr w:type="spellStart"/>
            <w:r w:rsidRPr="00023300">
              <w:rPr>
                <w:rFonts w:eastAsia="Calibri"/>
                <w:sz w:val="22"/>
                <w:szCs w:val="22"/>
              </w:rPr>
              <w:t>Кутепова</w:t>
            </w:r>
            <w:proofErr w:type="spellEnd"/>
            <w:r w:rsidRPr="00023300">
              <w:rPr>
                <w:rFonts w:eastAsia="Calibri"/>
                <w:sz w:val="22"/>
                <w:szCs w:val="22"/>
              </w:rPr>
              <w:t xml:space="preserve"> Елена Васильевна,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музыкальный руководитель Савельева Валентина Васильевна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  <w:r w:rsidRPr="00023300">
              <w:rPr>
                <w:rFonts w:eastAsia="Calibri"/>
                <w:sz w:val="22"/>
                <w:szCs w:val="22"/>
              </w:rPr>
              <w:t>т. 71-36-76</w:t>
            </w:r>
          </w:p>
          <w:p w:rsidR="008313E2" w:rsidRPr="00023300" w:rsidRDefault="008313E2" w:rsidP="004E7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E2" w:rsidRPr="00023300" w:rsidRDefault="008313E2" w:rsidP="004E7CD2">
            <w:pPr>
              <w:pStyle w:val="11"/>
              <w:tabs>
                <w:tab w:val="left" w:pos="2160"/>
              </w:tabs>
              <w:ind w:right="33"/>
              <w:rPr>
                <w:rFonts w:ascii="Times New Roman" w:hAnsi="Times New Roman"/>
              </w:rPr>
            </w:pPr>
          </w:p>
        </w:tc>
      </w:tr>
    </w:tbl>
    <w:p w:rsidR="004E7CD2" w:rsidRDefault="004E7CD2"/>
    <w:p w:rsidR="00D637F7" w:rsidRDefault="00D637F7"/>
    <w:p w:rsidR="00D637F7" w:rsidRDefault="00D637F7"/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1A7AA9" w:rsidRDefault="001A7AA9" w:rsidP="00D637F7">
      <w:pPr>
        <w:jc w:val="center"/>
        <w:rPr>
          <w:b/>
        </w:rPr>
      </w:pPr>
    </w:p>
    <w:p w:rsidR="00D637F7" w:rsidRPr="00C82BD2" w:rsidRDefault="00D637F7" w:rsidP="00D637F7">
      <w:pPr>
        <w:jc w:val="center"/>
        <w:rPr>
          <w:b/>
        </w:rPr>
      </w:pPr>
      <w:r>
        <w:rPr>
          <w:b/>
        </w:rPr>
        <w:t xml:space="preserve">Направление: </w:t>
      </w:r>
    </w:p>
    <w:p w:rsidR="00D637F7" w:rsidRDefault="00D637F7" w:rsidP="00D637F7">
      <w:pPr>
        <w:jc w:val="center"/>
        <w:rPr>
          <w:rStyle w:val="a4"/>
          <w:rFonts w:eastAsiaTheme="majorEastAsia"/>
          <w:b/>
        </w:rPr>
      </w:pPr>
      <w:r>
        <w:rPr>
          <w:rStyle w:val="a4"/>
          <w:rFonts w:eastAsiaTheme="majorEastAsia"/>
          <w:b/>
        </w:rPr>
        <w:t>обще</w:t>
      </w:r>
      <w:r w:rsidRPr="00C82BD2">
        <w:rPr>
          <w:rStyle w:val="a4"/>
          <w:rFonts w:eastAsiaTheme="majorEastAsia"/>
          <w:b/>
        </w:rPr>
        <w:t>образовательны</w:t>
      </w:r>
      <w:r>
        <w:rPr>
          <w:rStyle w:val="a4"/>
          <w:rFonts w:eastAsiaTheme="majorEastAsia"/>
          <w:b/>
        </w:rPr>
        <w:t>е</w:t>
      </w:r>
      <w:r w:rsidRPr="00C82BD2">
        <w:rPr>
          <w:rStyle w:val="a4"/>
          <w:rFonts w:eastAsiaTheme="majorEastAsia"/>
          <w:b/>
        </w:rPr>
        <w:t xml:space="preserve"> организаци</w:t>
      </w:r>
      <w:r>
        <w:rPr>
          <w:rStyle w:val="a4"/>
          <w:rFonts w:eastAsiaTheme="majorEastAsia"/>
          <w:b/>
        </w:rPr>
        <w:t>и</w:t>
      </w:r>
    </w:p>
    <w:p w:rsidR="00D637F7" w:rsidRPr="00C82BD2" w:rsidRDefault="00D637F7" w:rsidP="00D637F7">
      <w:pPr>
        <w:jc w:val="center"/>
        <w:rPr>
          <w:b/>
        </w:rPr>
      </w:pPr>
      <w:r>
        <w:rPr>
          <w:rStyle w:val="a4"/>
          <w:rFonts w:eastAsiaTheme="majorEastAsia"/>
          <w:b/>
        </w:rPr>
        <w:t xml:space="preserve">заведующий сектором </w:t>
      </w:r>
      <w:proofErr w:type="spellStart"/>
      <w:r>
        <w:rPr>
          <w:rStyle w:val="a4"/>
          <w:rFonts w:eastAsiaTheme="majorEastAsia"/>
          <w:b/>
        </w:rPr>
        <w:t>Похитайло</w:t>
      </w:r>
      <w:proofErr w:type="spellEnd"/>
      <w:r>
        <w:rPr>
          <w:rStyle w:val="a4"/>
          <w:rFonts w:eastAsiaTheme="majorEastAsia"/>
          <w:b/>
        </w:rPr>
        <w:t xml:space="preserve"> Тамара Викторовна,</w:t>
      </w:r>
      <w:r w:rsidRPr="00C82BD2">
        <w:rPr>
          <w:rStyle w:val="a4"/>
          <w:rFonts w:eastAsiaTheme="majorEastAsia"/>
          <w:b/>
        </w:rPr>
        <w:t xml:space="preserve"> </w:t>
      </w:r>
      <w:hyperlink r:id="rId114" w:history="1">
        <w:r w:rsidRPr="00C82BD2">
          <w:rPr>
            <w:rStyle w:val="a6"/>
          </w:rPr>
          <w:t>tamara69@bk.ru</w:t>
        </w:r>
      </w:hyperlink>
    </w:p>
    <w:p w:rsidR="00D637F7" w:rsidRPr="00C82BD2" w:rsidRDefault="00D637F7" w:rsidP="00D637F7"/>
    <w:p w:rsidR="00D637F7" w:rsidRPr="00C82BD2" w:rsidRDefault="00D637F7" w:rsidP="00D637F7">
      <w:pPr>
        <w:jc w:val="center"/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9"/>
        <w:gridCol w:w="2796"/>
        <w:gridCol w:w="19"/>
        <w:gridCol w:w="2341"/>
        <w:gridCol w:w="3118"/>
        <w:gridCol w:w="2268"/>
        <w:gridCol w:w="2977"/>
      </w:tblGrid>
      <w:tr w:rsidR="00D637F7" w:rsidRPr="00C82BD2" w:rsidTr="00D637F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r w:rsidRPr="00C82BD2">
              <w:t>Мероприятие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r w:rsidRPr="00C82BD2"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r w:rsidRPr="00C82BD2"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Участники, приглаш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В течение год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ind w:firstLine="25"/>
              <w:rPr>
                <w:iCs/>
              </w:rPr>
            </w:pPr>
            <w:r w:rsidRPr="00C82BD2">
              <w:rPr>
                <w:iCs/>
              </w:rPr>
              <w:t>Творческое объединение  педагогов учебного курса ОРКСЭ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Общеобразовательные  учреждения  города Омска.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 xml:space="preserve">Отдел религиозного образования и </w:t>
            </w:r>
            <w:proofErr w:type="spellStart"/>
            <w:r w:rsidRPr="00C82BD2">
              <w:rPr>
                <w:iCs/>
              </w:rPr>
              <w:t>катехизации</w:t>
            </w:r>
            <w:proofErr w:type="spellEnd"/>
            <w:r w:rsidRPr="00C82BD2">
              <w:rPr>
                <w:iCs/>
              </w:rPr>
              <w:t xml:space="preserve"> Омской епарх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Методическая и организационная поддержка преподавания модуля «Основы православной культуры»</w:t>
            </w:r>
          </w:p>
          <w:p w:rsidR="00D637F7" w:rsidRPr="00C82BD2" w:rsidRDefault="00D637F7" w:rsidP="00D637F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педагогические работники общеобразовательных учреждений города Омска;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помощники благочинных,</w:t>
            </w:r>
          </w:p>
          <w:p w:rsidR="00D637F7" w:rsidRPr="00C82BD2" w:rsidRDefault="00D637F7" w:rsidP="00D637F7">
            <w:pPr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ind w:left="47"/>
              <w:rPr>
                <w:iCs/>
              </w:rPr>
            </w:pPr>
            <w:r w:rsidRPr="00C82BD2">
              <w:rPr>
                <w:iCs/>
              </w:rPr>
              <w:t xml:space="preserve">Протоиерей Димитрий </w:t>
            </w:r>
            <w:proofErr w:type="spellStart"/>
            <w:r w:rsidRPr="00C82BD2">
              <w:rPr>
                <w:iCs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ind w:left="72" w:hanging="72"/>
              <w:rPr>
                <w:iCs/>
              </w:rPr>
            </w:pPr>
            <w:proofErr w:type="spellStart"/>
            <w:r w:rsidRPr="00C82BD2">
              <w:rPr>
                <w:iCs/>
              </w:rPr>
              <w:t>Похитайло</w:t>
            </w:r>
            <w:proofErr w:type="spellEnd"/>
            <w:r w:rsidRPr="00C82BD2">
              <w:rPr>
                <w:iCs/>
              </w:rPr>
              <w:t xml:space="preserve"> Т.В.</w:t>
            </w:r>
          </w:p>
          <w:p w:rsidR="00D637F7" w:rsidRPr="00C82BD2" w:rsidRDefault="00D637F7" w:rsidP="00D637F7">
            <w:pPr>
              <w:ind w:left="72" w:hanging="72"/>
              <w:rPr>
                <w:iCs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Январь - декабрь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ежемесячно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 xml:space="preserve">Семинар-совещание помощников благочинных по религиозному образованию и </w:t>
            </w:r>
            <w:proofErr w:type="spellStart"/>
            <w:r w:rsidRPr="00C82BD2">
              <w:rPr>
                <w:iCs/>
              </w:rPr>
              <w:t>катехизации</w:t>
            </w:r>
            <w:proofErr w:type="spellEnd"/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 xml:space="preserve">Отдел религиозного образования и </w:t>
            </w:r>
            <w:proofErr w:type="spellStart"/>
            <w:r w:rsidRPr="00C82BD2">
              <w:rPr>
                <w:iCs/>
              </w:rPr>
              <w:t>катехизации</w:t>
            </w:r>
            <w:proofErr w:type="spellEnd"/>
            <w:r w:rsidRPr="00C82BD2">
              <w:rPr>
                <w:iCs/>
              </w:rPr>
              <w:t xml:space="preserve"> Омской  епарх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помощники благочи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ind w:left="55"/>
              <w:rPr>
                <w:iCs/>
              </w:rPr>
            </w:pPr>
            <w:r w:rsidRPr="00C82BD2">
              <w:rPr>
                <w:iCs/>
              </w:rPr>
              <w:t xml:space="preserve">Протоиерей Димитрий </w:t>
            </w:r>
            <w:proofErr w:type="spellStart"/>
            <w:r w:rsidRPr="00C82BD2">
              <w:rPr>
                <w:iCs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ind w:left="72" w:hanging="72"/>
              <w:rPr>
                <w:iCs/>
              </w:rPr>
            </w:pPr>
            <w:proofErr w:type="spellStart"/>
            <w:r w:rsidRPr="00C82BD2">
              <w:rPr>
                <w:iCs/>
              </w:rPr>
              <w:t>Похитайло</w:t>
            </w:r>
            <w:proofErr w:type="spellEnd"/>
            <w:r w:rsidRPr="00C82BD2">
              <w:rPr>
                <w:iCs/>
              </w:rPr>
              <w:t xml:space="preserve"> Т.В.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В течение год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Встречи духовенства Омской митрополии с педагогами и обучающимися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Общеобразовательные  учреждения  города Омска и Омской области</w:t>
            </w:r>
          </w:p>
          <w:p w:rsidR="00D637F7" w:rsidRPr="00C82BD2" w:rsidRDefault="00D637F7" w:rsidP="00D637F7">
            <w:pPr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Обучающиеся, педагогические работники обще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ind w:left="47"/>
              <w:rPr>
                <w:iCs/>
              </w:rPr>
            </w:pPr>
            <w:r w:rsidRPr="00C82BD2">
              <w:rPr>
                <w:iCs/>
              </w:rPr>
              <w:t xml:space="preserve">Протоиерей Димитрий </w:t>
            </w:r>
            <w:proofErr w:type="spellStart"/>
            <w:r w:rsidRPr="00C82BD2">
              <w:rPr>
                <w:iCs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ind w:left="72" w:hanging="72"/>
              <w:rPr>
                <w:iCs/>
              </w:rPr>
            </w:pPr>
            <w:proofErr w:type="spellStart"/>
            <w:r w:rsidRPr="00C82BD2">
              <w:rPr>
                <w:iCs/>
              </w:rPr>
              <w:t>Похитайло</w:t>
            </w:r>
            <w:proofErr w:type="spellEnd"/>
            <w:r w:rsidRPr="00C82BD2">
              <w:rPr>
                <w:iCs/>
              </w:rPr>
              <w:t xml:space="preserve"> Т.В.</w:t>
            </w:r>
          </w:p>
          <w:p w:rsidR="00D637F7" w:rsidRPr="00C82BD2" w:rsidRDefault="00D637F7" w:rsidP="00D637F7">
            <w:pPr>
              <w:ind w:left="47"/>
              <w:rPr>
                <w:iCs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янва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r w:rsidRPr="00C82BD2">
              <w:t xml:space="preserve">Всероссийский   фестиваль для </w:t>
            </w:r>
            <w:proofErr w:type="gramStart"/>
            <w:r w:rsidRPr="00C82BD2">
              <w:t>обучающихся</w:t>
            </w:r>
            <w:proofErr w:type="gramEnd"/>
            <w:r w:rsidRPr="00C82BD2">
              <w:t xml:space="preserve"> «Под Вифлеемской  звездой» </w:t>
            </w:r>
          </w:p>
          <w:p w:rsidR="00D637F7" w:rsidRPr="00C82BD2" w:rsidRDefault="00D637F7" w:rsidP="00D637F7">
            <w:pPr>
              <w:rPr>
                <w:iCs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Гимназия № 150.</w:t>
            </w:r>
          </w:p>
          <w:p w:rsidR="00D637F7" w:rsidRPr="00C82BD2" w:rsidRDefault="00D637F7" w:rsidP="00D637F7">
            <w:pPr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proofErr w:type="gramStart"/>
            <w:r w:rsidRPr="00C82BD2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1-11 классов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Хамкова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Авенеровна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>, директор.</w:t>
            </w:r>
          </w:p>
          <w:p w:rsidR="00D637F7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Коренева Светлана </w:t>
            </w:r>
            <w:r w:rsidRPr="00C82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на, учитель начальных классов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Наталья Викторовна, учитель начальных классов</w:t>
            </w: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lastRenderedPageBreak/>
              <w:t>11 января 202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ленарная часть Рождественских чтений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Лермонтова, 56 </w:t>
            </w:r>
          </w:p>
          <w:p w:rsidR="00D637F7" w:rsidRPr="00C82BD2" w:rsidRDefault="009C68E7" w:rsidP="00D637F7">
            <w:pPr>
              <w:rPr>
                <w:rFonts w:eastAsia="Calibri"/>
                <w:lang w:eastAsia="en-US"/>
              </w:rPr>
            </w:pPr>
            <w:hyperlink r:id="rId115" w:history="1">
              <w:r w:rsidR="00D637F7" w:rsidRPr="00C82BD2">
                <w:rPr>
                  <w:rFonts w:eastAsia="Calibri"/>
                  <w:lang w:eastAsia="en-US"/>
                </w:rPr>
                <w:t>https://vk.com/club95956745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Осмысление церковно-общественного взаимодействия в решении актуальных вопросов современного общ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едагогические работники общеобразовательных учреждений духовенство и сотрудники ОРОИК Омской епарх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spellStart"/>
            <w:r w:rsidRPr="00C82BD2">
              <w:rPr>
                <w:rFonts w:eastAsia="Calibri"/>
                <w:lang w:eastAsia="en-US"/>
              </w:rPr>
              <w:t>Похитайло</w:t>
            </w:r>
            <w:proofErr w:type="spellEnd"/>
            <w:r w:rsidRPr="00C82BD2">
              <w:rPr>
                <w:rFonts w:eastAsia="Calibri"/>
                <w:lang w:eastAsia="en-US"/>
              </w:rPr>
              <w:t xml:space="preserve"> Т.В.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12 января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Встречи с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Ирзабековым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 Василием  Давыдовичем  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СОШ № 113.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Гимназия № 76.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обучающиеся 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9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47"/>
              <w:rPr>
                <w:rFonts w:eastAsia="Calibri"/>
                <w:lang w:eastAsia="en-US"/>
              </w:rPr>
            </w:pPr>
            <w:hyperlink r:id="rId116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о 20 феврал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истанционный конкурс видеороликов "Дети о храме».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spellStart"/>
            <w:r w:rsidRPr="00C82BD2">
              <w:rPr>
                <w:rFonts w:eastAsia="Calibri"/>
                <w:lang w:eastAsia="en-US"/>
              </w:rPr>
              <w:t>ОРОиК</w:t>
            </w:r>
            <w:proofErr w:type="spellEnd"/>
            <w:r w:rsidRPr="00C82BD2">
              <w:rPr>
                <w:rFonts w:eastAsia="Calibri"/>
                <w:lang w:eastAsia="en-US"/>
              </w:rPr>
              <w:t xml:space="preserve"> Омской епарх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ind w:left="35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уховно-нравственное воспитание детей на основе ценностей и традиций православной культу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обучающиеся 1-11 классов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hyperlink r:id="rId117" w:history="1">
              <w:r w:rsidR="00D637F7" w:rsidRPr="00C82BD2">
                <w:rPr>
                  <w:rFonts w:ascii="Times New Roman" w:eastAsia="Calibri" w:hAnsi="Times New Roman"/>
                  <w:sz w:val="24"/>
                  <w:szCs w:val="24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с 5 ноября 2021г. по 25 января 2022г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 xml:space="preserve">Заочный отборочный тур  Общероссийской олимпиады школьников по основам православной культуры «Русь Святая, храни веру Православную!». </w:t>
            </w:r>
          </w:p>
          <w:p w:rsidR="00D637F7" w:rsidRPr="00C82BD2" w:rsidRDefault="00D637F7" w:rsidP="00D637F7">
            <w:pPr>
              <w:pStyle w:val="1"/>
              <w:spacing w:before="0" w:after="240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образовательные организации города Омска и 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 детей к духовно-нравственной культуре, воспитание обучающихся на основе базовых национальных ценностей, поддержка талантливых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ind w:left="25"/>
              <w:rPr>
                <w:iCs/>
              </w:rPr>
            </w:pPr>
            <w:r w:rsidRPr="00C82BD2">
              <w:rPr>
                <w:iCs/>
              </w:rPr>
              <w:t>обучающиеся 8-11 классов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тоиерей Димитрий </w:t>
            </w:r>
            <w:proofErr w:type="spellStart"/>
            <w:r w:rsidRPr="00C82B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82B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pStyle w:val="1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hyperlink r:id="rId118" w:history="1">
              <w:r w:rsidR="00D637F7" w:rsidRPr="00C82BD2">
                <w:rPr>
                  <w:rFonts w:ascii="Times New Roman" w:hAnsi="Times New Roman"/>
                  <w:iCs/>
                  <w:sz w:val="24"/>
                  <w:szCs w:val="24"/>
                  <w:lang w:eastAsia="ru-RU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Январь-февраль</w:t>
            </w:r>
          </w:p>
          <w:p w:rsidR="00D637F7" w:rsidRPr="00C82BD2" w:rsidRDefault="00D637F7" w:rsidP="00D637F7">
            <w:pPr>
              <w:rPr>
                <w:iCs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lastRenderedPageBreak/>
              <w:t xml:space="preserve">передвижная выставка «Святые и святыни </w:t>
            </w:r>
            <w:r w:rsidRPr="00C82BD2">
              <w:rPr>
                <w:iCs/>
              </w:rPr>
              <w:lastRenderedPageBreak/>
              <w:t>земли Омской»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lastRenderedPageBreak/>
              <w:t xml:space="preserve">МБОУ «Пушкинская </w:t>
            </w:r>
            <w:r w:rsidRPr="00C82BD2">
              <w:rPr>
                <w:iCs/>
              </w:rPr>
              <w:lastRenderedPageBreak/>
              <w:t xml:space="preserve">СОШ» Омско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>приобщение детей к духовно-</w:t>
            </w:r>
            <w:r w:rsidRPr="00C82BD2">
              <w:rPr>
                <w:rFonts w:eastAsia="Calibri"/>
                <w:lang w:eastAsia="en-US"/>
              </w:rPr>
              <w:lastRenderedPageBreak/>
              <w:t>нравственной культуре, воспитание обучающихся на основе базовых национальных це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 xml:space="preserve">обучающиеся 5-7 классов </w:t>
            </w:r>
            <w:r w:rsidRPr="00C82BD2">
              <w:lastRenderedPageBreak/>
              <w:t>образовательных организаций города О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72" w:hanging="72"/>
            </w:pPr>
            <w:r w:rsidRPr="00C82BD2">
              <w:lastRenderedPageBreak/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lastRenderedPageBreak/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19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lastRenderedPageBreak/>
              <w:t>28  января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12.0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 xml:space="preserve">Встреча </w:t>
            </w:r>
            <w:proofErr w:type="gramStart"/>
            <w:r w:rsidRPr="00C82BD2">
              <w:t>обучающиеся</w:t>
            </w:r>
            <w:proofErr w:type="gramEnd"/>
            <w:r w:rsidRPr="00C82BD2">
              <w:t xml:space="preserve"> 10 классов с иереем Романом Богатовым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«Гимназия № 76»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Ул. Крыловская,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духовно-нравственное просвещение и воспитание </w:t>
            </w:r>
            <w:proofErr w:type="gramStart"/>
            <w:r w:rsidRPr="00C82BD2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10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D637F7" w:rsidRPr="00C82BD2">
                <w:rPr>
                  <w:rStyle w:val="a6"/>
                  <w:sz w:val="24"/>
                  <w:szCs w:val="24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82B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C82BD2">
              <w:rPr>
                <w:iCs/>
              </w:rPr>
              <w:t xml:space="preserve">Заседание Коллегии Омской митрополии по религиозному образованию и </w:t>
            </w:r>
            <w:proofErr w:type="spellStart"/>
            <w:r w:rsidRPr="00C82BD2">
              <w:rPr>
                <w:iCs/>
              </w:rPr>
              <w:t>катехизации</w:t>
            </w:r>
            <w:proofErr w:type="spellEnd"/>
            <w:r w:rsidRPr="00C82BD2">
              <w:rPr>
                <w:iCs/>
              </w:rPr>
              <w:t>.</w:t>
            </w:r>
          </w:p>
          <w:p w:rsidR="00D637F7" w:rsidRPr="00C82BD2" w:rsidRDefault="00D637F7" w:rsidP="00D637F7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82B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ховная семинария</w:t>
            </w:r>
          </w:p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82B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рмонтова,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iCs/>
              </w:rPr>
              <w:t>Рассмотрение и обобщение наиболее эффективного опыта организации и ведения религиозно-образовательной и катехизической деятельности в благочиниях и на приходах епарх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руководители отделов образования и </w:t>
            </w:r>
            <w:proofErr w:type="spellStart"/>
            <w:r w:rsidRPr="00C82BD2">
              <w:t>катехизации</w:t>
            </w:r>
            <w:proofErr w:type="spellEnd"/>
            <w:r w:rsidRPr="00C82BD2">
              <w:t xml:space="preserve"> Омской митропол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21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февра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82B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фремовские</w:t>
            </w:r>
            <w:proofErr w:type="spellEnd"/>
            <w:r w:rsidRPr="00C82B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чтения</w:t>
            </w:r>
          </w:p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iCs/>
              </w:rPr>
            </w:pPr>
            <w:proofErr w:type="spellStart"/>
            <w:r w:rsidRPr="00C82BD2">
              <w:rPr>
                <w:iCs/>
              </w:rPr>
              <w:t>г</w:t>
            </w:r>
            <w:proofErr w:type="gramStart"/>
            <w:r w:rsidRPr="00C82BD2">
              <w:rPr>
                <w:iCs/>
              </w:rPr>
              <w:t>.О</w:t>
            </w:r>
            <w:proofErr w:type="gramEnd"/>
            <w:r w:rsidRPr="00C82BD2">
              <w:rPr>
                <w:iCs/>
              </w:rPr>
              <w:t>мск</w:t>
            </w:r>
            <w:proofErr w:type="spellEnd"/>
            <w:r w:rsidRPr="00C82BD2">
              <w:rPr>
                <w:iCs/>
              </w:rPr>
              <w:t>, ул. 50 лет ВЛКСМ, 7-Б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БОУ  города Омска «СОШ № 4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iCs/>
              </w:rPr>
              <w:t>приобщение детей к духовно-нравственной куль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обучающиеся 1-11 классов образовательных организаций города Омс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ind w:left="72" w:hanging="72"/>
            </w:pPr>
            <w:r w:rsidRPr="00C82BD2">
              <w:t xml:space="preserve">Левшина Наталья </w:t>
            </w:r>
            <w:proofErr w:type="spellStart"/>
            <w:r w:rsidRPr="00C82BD2">
              <w:t>Санфиевна</w:t>
            </w:r>
            <w:proofErr w:type="spellEnd"/>
          </w:p>
          <w:p w:rsidR="00D637F7" w:rsidRPr="00C82BD2" w:rsidRDefault="00D637F7" w:rsidP="00D637F7">
            <w:pPr>
              <w:ind w:left="72" w:hanging="72"/>
            </w:pPr>
            <w:proofErr w:type="spellStart"/>
            <w:r w:rsidRPr="00C82BD2">
              <w:t>Похитайло</w:t>
            </w:r>
            <w:proofErr w:type="spellEnd"/>
            <w:r w:rsidRPr="00C82BD2">
              <w:t xml:space="preserve"> Тамара Викторовна</w:t>
            </w:r>
          </w:p>
          <w:p w:rsidR="00D637F7" w:rsidRPr="00C82BD2" w:rsidRDefault="00D637F7" w:rsidP="00D637F7">
            <w:pPr>
              <w:ind w:left="25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15.0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Экскурсионные образовательные маршруты в процессе преподавания ОДНКНР и ОРКСЭ</w:t>
            </w:r>
          </w:p>
          <w:p w:rsidR="00D637F7" w:rsidRPr="00C82BD2" w:rsidRDefault="00D637F7" w:rsidP="00D637F7">
            <w:pPr>
              <w:rPr>
                <w:iCs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Дистанционно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 xml:space="preserve">Платформа </w:t>
            </w:r>
            <w:proofErr w:type="spellStart"/>
            <w:r w:rsidRPr="00C82BD2">
              <w:rPr>
                <w:iCs/>
              </w:rPr>
              <w:t>Zoom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>
              <w:rPr>
                <w:iCs/>
              </w:rPr>
              <w:t xml:space="preserve">Приобщения </w:t>
            </w:r>
            <w:r w:rsidRPr="00C82BD2">
              <w:rPr>
                <w:iCs/>
              </w:rPr>
              <w:t xml:space="preserve"> к духовно-нравственной культуре малой Род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Педагоги образовательных организаций города Омска и Омской области, преподающих модуль ОПК курса ОРКСЭ</w:t>
            </w:r>
          </w:p>
          <w:p w:rsidR="00D637F7" w:rsidRPr="00C82BD2" w:rsidRDefault="00D637F7" w:rsidP="00D637F7"/>
          <w:p w:rsidR="00D637F7" w:rsidRPr="00C82BD2" w:rsidRDefault="00D637F7" w:rsidP="00D637F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С 25 февраля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По 1 март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передвижная выставка «Святые и святыни земли Омской»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iCs/>
              </w:rPr>
            </w:pPr>
            <w:proofErr w:type="spellStart"/>
            <w:r w:rsidRPr="00C82BD2">
              <w:rPr>
                <w:iCs/>
              </w:rPr>
              <w:t>Волочаевская</w:t>
            </w:r>
            <w:proofErr w:type="spellEnd"/>
            <w:r w:rsidRPr="00C82BD2">
              <w:rPr>
                <w:iCs/>
              </w:rPr>
              <w:t xml:space="preserve"> 17Г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БОУ  города Омска «СОШ № 7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духовно-нравственное просвещение и воспитание </w:t>
            </w:r>
            <w:proofErr w:type="gramStart"/>
            <w:r w:rsidRPr="00C82BD2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5-7 классов образовательных организаций города О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22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lastRenderedPageBreak/>
              <w:t>7 февраля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12.0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shd w:val="clear" w:color="auto" w:fill="F9FAFB"/>
              <w:spacing w:before="77" w:after="77" w:line="240" w:lineRule="atLeast"/>
              <w:jc w:val="center"/>
              <w:outlineLvl w:val="0"/>
              <w:rPr>
                <w:iCs/>
              </w:rPr>
            </w:pPr>
            <w:r w:rsidRPr="00C82BD2">
              <w:rPr>
                <w:iCs/>
              </w:rPr>
              <w:t>конференция исследовательских работ и проектов младших школьников «Юный исследователь»</w:t>
            </w:r>
          </w:p>
          <w:p w:rsidR="00D637F7" w:rsidRPr="00C82BD2" w:rsidRDefault="00D637F7" w:rsidP="00D637F7">
            <w:pPr>
              <w:rPr>
                <w:iCs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rPr>
                <w:iCs/>
              </w:rPr>
            </w:pPr>
            <w:r w:rsidRPr="00C82BD2">
              <w:rPr>
                <w:iCs/>
              </w:rPr>
              <w:t>БОУ  города Омска «СОШ № 7»</w:t>
            </w:r>
          </w:p>
          <w:p w:rsidR="00D637F7" w:rsidRPr="00C82BD2" w:rsidRDefault="00D637F7" w:rsidP="00D637F7">
            <w:pPr>
              <w:rPr>
                <w:iCs/>
              </w:rPr>
            </w:pPr>
            <w:r w:rsidRPr="00C82BD2">
              <w:t>Бульвар Архитекторов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духовно-нравственное просвещение и воспитание </w:t>
            </w:r>
            <w:proofErr w:type="gramStart"/>
            <w:r w:rsidRPr="00C82BD2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1-4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23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Default"/>
              <w:ind w:left="34"/>
              <w:jc w:val="both"/>
            </w:pPr>
            <w:r w:rsidRPr="00C82BD2">
              <w:t>с 10 марта 2022  г. по 01.05.2022г.</w:t>
            </w:r>
          </w:p>
          <w:p w:rsidR="00D637F7" w:rsidRPr="00C82BD2" w:rsidRDefault="00D637F7" w:rsidP="00D637F7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Региональный конкурс детского рисунка</w:t>
            </w:r>
          </w:p>
          <w:p w:rsidR="00D637F7" w:rsidRPr="00C82BD2" w:rsidRDefault="00D637F7" w:rsidP="00D637F7">
            <w:r w:rsidRPr="00C82BD2">
              <w:t>«Семья, любовь, верность» среди обучающихся общеобразовательных организаций города Омска и Омской области</w:t>
            </w:r>
          </w:p>
          <w:p w:rsidR="00D637F7" w:rsidRPr="00C82BD2" w:rsidRDefault="00D637F7" w:rsidP="00D637F7"/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Группа «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37F7" w:rsidRPr="00C82BD2" w:rsidRDefault="009C68E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4" w:history="1">
              <w:r w:rsidR="00D637F7" w:rsidRPr="00C82BD2">
                <w:rPr>
                  <w:rStyle w:val="a6"/>
                  <w:sz w:val="24"/>
                  <w:szCs w:val="24"/>
                  <w:lang w:eastAsia="ru-RU"/>
                </w:rPr>
                <w:t>https://vk.com/public201410184</w:t>
              </w:r>
            </w:hyperlink>
            <w:r w:rsidR="00D637F7"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Развития творческих способностей и социальной активности детей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воспитание чувства уважения к традиционным ценностям семьи на основе изучения истории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среди обучающихся общеобразовательных организаций города Омска и Омской области</w:t>
            </w:r>
          </w:p>
          <w:p w:rsidR="00D637F7" w:rsidRPr="00C82BD2" w:rsidRDefault="00D637F7" w:rsidP="00D637F7">
            <w:r w:rsidRPr="00C82BD2">
              <w:t xml:space="preserve">Алексеенко Елена Федоровна, учитель </w:t>
            </w:r>
            <w:proofErr w:type="gramStart"/>
            <w:r w:rsidRPr="00C82BD2">
              <w:t>изо</w:t>
            </w:r>
            <w:proofErr w:type="gramEnd"/>
            <w:r w:rsidRPr="00C82BD2">
              <w:t xml:space="preserve"> гимназии № 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55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ind w:left="55"/>
            </w:pPr>
            <w:proofErr w:type="spellStart"/>
            <w:r w:rsidRPr="00C82BD2">
              <w:t>Баранцева</w:t>
            </w:r>
            <w:proofErr w:type="spellEnd"/>
            <w:r w:rsidRPr="00C82BD2">
              <w:t xml:space="preserve"> Светлана Петровна</w:t>
            </w:r>
          </w:p>
          <w:p w:rsidR="00D637F7" w:rsidRPr="00C82BD2" w:rsidRDefault="00D637F7" w:rsidP="00D637F7">
            <w:pPr>
              <w:ind w:left="55"/>
            </w:pPr>
            <w:proofErr w:type="spellStart"/>
            <w:r w:rsidRPr="00C82BD2">
              <w:t>Похитайло</w:t>
            </w:r>
            <w:proofErr w:type="spellEnd"/>
            <w:r w:rsidRPr="00C82BD2">
              <w:t xml:space="preserve"> Тамара Викторовна</w:t>
            </w:r>
          </w:p>
          <w:p w:rsidR="00D637F7" w:rsidRPr="00C82BD2" w:rsidRDefault="00D637F7" w:rsidP="00D637F7">
            <w:r w:rsidRPr="00C82BD2">
              <w:t>Заявки направлять по адресу:</w:t>
            </w:r>
          </w:p>
          <w:p w:rsidR="00D637F7" w:rsidRPr="00C82BD2" w:rsidRDefault="009C68E7" w:rsidP="00D637F7">
            <w:pPr>
              <w:rPr>
                <w:color w:val="0000FF"/>
                <w:u w:val="single"/>
              </w:rPr>
            </w:pPr>
            <w:hyperlink r:id="rId125" w:history="1">
              <w:r w:rsidR="00D637F7" w:rsidRPr="00C82BD2">
                <w:rPr>
                  <w:rStyle w:val="a6"/>
                </w:rPr>
                <w:t>gimnazya.85@yandex.ru</w:t>
              </w:r>
            </w:hyperlink>
          </w:p>
          <w:p w:rsidR="00D637F7" w:rsidRPr="00C82BD2" w:rsidRDefault="00D637F7" w:rsidP="00D637F7"/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c1"/>
              <w:shd w:val="clear" w:color="auto" w:fill="FFFFFF"/>
              <w:spacing w:before="0" w:beforeAutospacing="0" w:after="0" w:afterAutospacing="0"/>
            </w:pPr>
            <w:r w:rsidRPr="00C82BD2">
              <w:t>Конференция исследовательских работ и проектов младших школьников «Юный исследователь»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«</w:t>
            </w: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СОШ  № 7»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Бульвар Архитекторов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Развития творческих способностей и социальной актив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1-х 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Некрасова Елена Леонидовна,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26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25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Встреча с иереем Романом Богатовым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r w:rsidRPr="00C82BD2">
              <w:t xml:space="preserve">БОУ города Омска « СОШ № 77», ул. </w:t>
            </w:r>
            <w:proofErr w:type="spellStart"/>
            <w:r w:rsidRPr="00C82BD2">
              <w:t>Волочаевская</w:t>
            </w:r>
            <w:proofErr w:type="spellEnd"/>
            <w:r w:rsidRPr="00C82BD2">
              <w:t>, 1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 9 -10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27" w:history="1">
              <w:r w:rsidR="00D637F7" w:rsidRPr="00C82BD2">
                <w:rPr>
                  <w:rStyle w:val="a6"/>
                </w:rPr>
                <w:t>tamara69@bk.ru</w:t>
              </w:r>
            </w:hyperlink>
            <w:r w:rsidR="00D637F7" w:rsidRPr="00C82BD2">
              <w:t>,</w:t>
            </w:r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рей Роман  Богатов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11 марта</w:t>
            </w:r>
          </w:p>
          <w:p w:rsidR="00D637F7" w:rsidRPr="00C82BD2" w:rsidRDefault="00D637F7" w:rsidP="00D637F7">
            <w:r w:rsidRPr="00C82BD2">
              <w:t>16.0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рганизация и проведение  конкурса «Православная культура на Омской земле».</w:t>
            </w:r>
          </w:p>
          <w:p w:rsidR="00D637F7" w:rsidRPr="00C82BD2" w:rsidRDefault="00D637F7" w:rsidP="00D637F7"/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jc w:val="both"/>
            </w:pPr>
            <w:r w:rsidRPr="00C82BD2">
              <w:t>Дистанционно.</w:t>
            </w:r>
          </w:p>
          <w:p w:rsidR="00D637F7" w:rsidRPr="00C82BD2" w:rsidRDefault="00D637F7" w:rsidP="00D637F7">
            <w:r w:rsidRPr="00C82BD2">
              <w:t xml:space="preserve">Платформа  </w:t>
            </w:r>
            <w:proofErr w:type="spellStart"/>
            <w:r w:rsidRPr="00C82BD2">
              <w:t>Zoom</w:t>
            </w:r>
            <w:proofErr w:type="spellEnd"/>
            <w:r w:rsidRPr="00C82BD2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Методическая и организационная поддержка преподавания модуля «Основы православной культуры»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Педагоги образовательных организаций города Омска и Омской области, преподающих модуль ОПК курса ОРКС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55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28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shd w:val="clear" w:color="auto" w:fill="FFFFFF"/>
              </w:rPr>
            </w:pPr>
            <w:r w:rsidRPr="00C82BD2">
              <w:t>В феврале-</w:t>
            </w:r>
            <w:r w:rsidRPr="00C82BD2">
              <w:lastRenderedPageBreak/>
              <w:t>марте 2022г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 xml:space="preserve"> </w:t>
            </w:r>
            <w:r w:rsidRPr="00C82BD2">
              <w:rPr>
                <w:i/>
                <w:iCs/>
              </w:rPr>
              <w:t>индивидуальный Заочный тур</w:t>
            </w:r>
            <w:r w:rsidRPr="00C82BD2">
              <w:t xml:space="preserve"> </w:t>
            </w:r>
            <w:r w:rsidRPr="00C82BD2">
              <w:lastRenderedPageBreak/>
              <w:t xml:space="preserve">Общероссийской олимпиады школьников по основам православной культуры «Русь Святая, храни веру Православную!». </w:t>
            </w:r>
          </w:p>
          <w:p w:rsidR="00D637F7" w:rsidRPr="00C82BD2" w:rsidRDefault="00D637F7" w:rsidP="00D637F7">
            <w:pPr>
              <w:pStyle w:val="a7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lastRenderedPageBreak/>
              <w:t>http://opk.pravolimp.ru/articles/5fa30af953</w:t>
            </w:r>
            <w:r w:rsidRPr="00C82BD2">
              <w:rPr>
                <w:rFonts w:ascii="Times New Roman" w:hAnsi="Times New Roman"/>
                <w:sz w:val="24"/>
                <w:szCs w:val="24"/>
              </w:rPr>
              <w:lastRenderedPageBreak/>
              <w:t>bb56173100511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>приобщение детей к духовно-</w:t>
            </w:r>
            <w:r w:rsidRPr="00C82BD2">
              <w:rPr>
                <w:rFonts w:eastAsia="Calibri"/>
                <w:lang w:eastAsia="en-US"/>
              </w:rPr>
              <w:lastRenderedPageBreak/>
              <w:t>нравственной культуре, воспитание обучающихся на основе базовых национальных ценностей, поддержка талантливых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 xml:space="preserve">обучающиеся 4-7 классов </w:t>
            </w:r>
            <w:r w:rsidRPr="00C82BD2">
              <w:lastRenderedPageBreak/>
              <w:t>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иерей Димитрий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hyperlink r:id="rId129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 xml:space="preserve"> До 10 март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jc w:val="both"/>
            </w:pPr>
            <w:r w:rsidRPr="00C82BD2">
              <w:t xml:space="preserve">Конференция детских исследовательских работ  «Наследие </w:t>
            </w:r>
            <w:proofErr w:type="spellStart"/>
            <w:r w:rsidRPr="00C82BD2">
              <w:t>священноисповедника</w:t>
            </w:r>
            <w:proofErr w:type="spellEnd"/>
            <w:r w:rsidRPr="00C82BD2">
              <w:t xml:space="preserve"> Сильвестра </w:t>
            </w:r>
            <w:proofErr w:type="gramStart"/>
            <w:r w:rsidRPr="00C82BD2">
              <w:t>Омского</w:t>
            </w:r>
            <w:proofErr w:type="gramEnd"/>
            <w:r w:rsidRPr="00C82BD2">
              <w:t>»</w:t>
            </w:r>
          </w:p>
          <w:p w:rsidR="00D637F7" w:rsidRPr="00C82BD2" w:rsidRDefault="00D637F7" w:rsidP="00D637F7"/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https://vk.com/public199338163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я детей к духовно-нравственной культуре, воспитание обучающихся на основе базовых национальных ценностей, знакомство с житием святого Сильв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1-11 классов образовательных организаций города О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0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Март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shd w:val="clear" w:color="auto" w:fill="FFFFFF"/>
              </w:rPr>
            </w:pPr>
            <w:r w:rsidRPr="00C82BD2">
              <w:rPr>
                <w:shd w:val="clear" w:color="auto" w:fill="FFFFFF"/>
              </w:rPr>
              <w:t>Мероприятия, посвящённые Дню Православной книги: выставки православной литературы, просветительские беседы.</w:t>
            </w:r>
          </w:p>
          <w:p w:rsidR="00D637F7" w:rsidRPr="00C82BD2" w:rsidRDefault="00D637F7" w:rsidP="00D637F7"/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https://vk.com/public199338163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оддержать интерес к печатному слову – слову, которое заставляет думать и воспитывает душ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Педагоги, обучающиеся 1-11 классов образовательных организаций города О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25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1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15 фераля-10 март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shd w:val="clear" w:color="auto" w:fill="FFFFFF"/>
              </w:rPr>
            </w:pPr>
            <w:r w:rsidRPr="00C82BD2">
              <w:rPr>
                <w:shd w:val="clear" w:color="auto" w:fill="FFFFFF"/>
              </w:rPr>
              <w:t>Конкурс видеороликов «Моя любимая книга в кадре»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https://vk.com/event210635432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shd w:val="clear" w:color="auto" w:fill="FFFFFF"/>
              </w:rPr>
              <w:t xml:space="preserve">Популяризация православной книги и чтения среди детей и молодежи православной духовной литературы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1-11 классов образовательных организаций города О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25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2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11 марта в 12.0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фольклорный весенний праздник "Сороки",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iCs/>
                <w:sz w:val="24"/>
                <w:szCs w:val="24"/>
              </w:rPr>
              <w:t>БОУ  города Омска «СОШ № 7»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Бульвар Архитекторов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1-х 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Некрасова Елена Леонидовна,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3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25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12 марта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c1"/>
              <w:shd w:val="clear" w:color="auto" w:fill="FFFFFF"/>
              <w:spacing w:before="0" w:beforeAutospacing="0" w:after="0" w:afterAutospacing="0"/>
            </w:pPr>
            <w:r w:rsidRPr="00C82BD2">
              <w:t xml:space="preserve">Оргкомитет  по проведению КМЧ. </w:t>
            </w:r>
          </w:p>
          <w:p w:rsidR="00D637F7" w:rsidRPr="00C82BD2" w:rsidRDefault="00D637F7" w:rsidP="00D637F7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Интернациональная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Разработка и утверждение  плана подготовки и проведения КМ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Члены организационного комитета КМ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4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 март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c1"/>
              <w:shd w:val="clear" w:color="auto" w:fill="FFFFFF"/>
              <w:spacing w:before="0" w:beforeAutospacing="0" w:after="0" w:afterAutospacing="0"/>
            </w:pPr>
            <w:r w:rsidRPr="00C82BD2">
              <w:t>Выставка «Святые и святыни Земли Омской»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«</w:t>
            </w: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СОШ  № 7»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lang w:eastAsia="ru-RU"/>
              </w:rPr>
              <w:t>Бульвар Архитекторов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1-11 классов образовательных организаций города О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5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 март 2022 года в 11.0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c1"/>
              <w:shd w:val="clear" w:color="auto" w:fill="FFFFFF"/>
              <w:spacing w:before="0" w:beforeAutospacing="0" w:after="0" w:afterAutospacing="0"/>
            </w:pPr>
            <w:r w:rsidRPr="00C82BD2">
              <w:t xml:space="preserve"> Конференция юных исследователей «Умка»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«Гимназия № 76»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Ул. Крыловская,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Развития творческих способностей и социальной актив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1-4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D637F7" w:rsidRPr="00C82BD2">
                <w:rPr>
                  <w:rStyle w:val="a6"/>
                  <w:sz w:val="24"/>
                  <w:szCs w:val="24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 xml:space="preserve">5 апреля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Встреча с иереем Романом Богатовым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r w:rsidRPr="00C82BD2">
              <w:t xml:space="preserve">БОУ города Омска «СОШ № 77», ул. </w:t>
            </w:r>
            <w:proofErr w:type="spellStart"/>
            <w:r w:rsidRPr="00C82BD2">
              <w:t>Волочаевская</w:t>
            </w:r>
            <w:proofErr w:type="spellEnd"/>
            <w:r w:rsidRPr="00C82BD2">
              <w:t>, 1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9 клас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7" w:history="1">
              <w:r w:rsidR="00D637F7" w:rsidRPr="00C82BD2">
                <w:rPr>
                  <w:rStyle w:val="a6"/>
                </w:rPr>
                <w:t>tamara69@bk.ru</w:t>
              </w:r>
            </w:hyperlink>
            <w:r w:rsidR="00D637F7" w:rsidRPr="00C82BD2">
              <w:t>,</w:t>
            </w:r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рей Роман  Богатов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6 апрел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c1"/>
              <w:shd w:val="clear" w:color="auto" w:fill="FFFFFF"/>
              <w:spacing w:before="0" w:beforeAutospacing="0" w:after="0" w:afterAutospacing="0"/>
            </w:pPr>
            <w:r w:rsidRPr="00C82BD2">
              <w:t>Выставка «Святые и святыни Земли Омской»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r w:rsidRPr="00C82BD2">
              <w:rPr>
                <w:color w:val="000000"/>
                <w:shd w:val="clear" w:color="auto" w:fill="FFFFFF"/>
              </w:rPr>
              <w:t>МБОУ «Магистральная средняя общеобразовательная школа»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ind w:left="3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1-11 классов образовательных организаций города О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8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с 1 апреля до 26.04.2021.</w:t>
            </w:r>
          </w:p>
          <w:p w:rsidR="00D637F7" w:rsidRPr="00C82BD2" w:rsidRDefault="00D637F7" w:rsidP="00D637F7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секция  КМЧ  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r w:rsidRPr="00C82BD2">
              <w:t xml:space="preserve">дистанционно </w:t>
            </w:r>
          </w:p>
          <w:p w:rsidR="00D637F7" w:rsidRPr="00C82BD2" w:rsidRDefault="00D637F7" w:rsidP="00D637F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овышение профессионально-педагогической компетенции учителей 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Педагоги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39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25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апре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Встреча с протоиереем Василием  </w:t>
            </w:r>
            <w:proofErr w:type="spellStart"/>
            <w:r w:rsidRPr="00C82BD2">
              <w:t>Вивчаром</w:t>
            </w:r>
            <w:proofErr w:type="spellEnd"/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r w:rsidRPr="00C82BD2">
              <w:t>БОУ города Омска «Лицей № 29»</w:t>
            </w:r>
          </w:p>
          <w:p w:rsidR="00D637F7" w:rsidRPr="00C82BD2" w:rsidRDefault="00D637F7" w:rsidP="00D637F7">
            <w:r w:rsidRPr="00C82BD2">
              <w:t>21-Я Амурская улица, 20</w:t>
            </w:r>
            <w:proofErr w:type="gramStart"/>
            <w:r w:rsidRPr="00C82BD2"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D637F7" w:rsidRPr="00C82BD2">
                <w:rPr>
                  <w:rStyle w:val="a6"/>
                  <w:sz w:val="24"/>
                  <w:szCs w:val="24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 xml:space="preserve">13  апреля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Встреча с иереем Романом Богатовым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r w:rsidRPr="00C82BD2">
              <w:t xml:space="preserve">БОУ города Омска « СОШ № 77», ул. </w:t>
            </w:r>
            <w:proofErr w:type="spellStart"/>
            <w:r w:rsidRPr="00C82BD2">
              <w:t>Волочаевская</w:t>
            </w:r>
            <w:proofErr w:type="spellEnd"/>
            <w:r w:rsidRPr="00C82BD2">
              <w:t>, 1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 9 -10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41" w:history="1">
              <w:r w:rsidR="00D637F7" w:rsidRPr="00C82BD2">
                <w:rPr>
                  <w:rStyle w:val="a6"/>
                </w:rPr>
                <w:t>tamara69@bk.ru</w:t>
              </w:r>
            </w:hyperlink>
            <w:r w:rsidR="00D637F7" w:rsidRPr="00C82BD2">
              <w:t>,</w:t>
            </w:r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рей Роман  Богатов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апре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Подведение итогов  конкурса «Православная культура на Омской земле»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кая духовная семинария</w:t>
            </w:r>
          </w:p>
          <w:p w:rsidR="00D637F7" w:rsidRPr="00C82BD2" w:rsidRDefault="00D637F7" w:rsidP="00D637F7">
            <w:r w:rsidRPr="00C82BD2">
              <w:t>Лермонтова,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r>
              <w:t>Члены жю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roofErr w:type="spellStart"/>
            <w:r w:rsidRPr="00C82BD2">
              <w:t>Похитайло</w:t>
            </w:r>
            <w:proofErr w:type="spellEnd"/>
            <w:r w:rsidRPr="00C82BD2">
              <w:t xml:space="preserve"> Т.В.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rPr>
                <w:highlight w:val="yellow"/>
              </w:rPr>
            </w:pPr>
            <w:r w:rsidRPr="00C82BD2">
              <w:lastRenderedPageBreak/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ind w:left="72" w:hanging="72"/>
            </w:pPr>
            <w:r w:rsidRPr="00C82BD2">
              <w:t>Областной фестиваль «Моя вера Православная».</w:t>
            </w:r>
          </w:p>
          <w:p w:rsidR="00D637F7" w:rsidRPr="00C82BD2" w:rsidRDefault="00D637F7" w:rsidP="00D637F7">
            <w:pPr>
              <w:shd w:val="clear" w:color="auto" w:fill="FFFFFF"/>
              <w:spacing w:line="288" w:lineRule="atLeast"/>
              <w:rPr>
                <w:i/>
                <w:color w:val="548DD4" w:themeColor="text2" w:themeTint="99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r w:rsidRPr="00C82BD2">
              <w:t>Дистанционно</w:t>
            </w:r>
          </w:p>
          <w:p w:rsidR="00D637F7" w:rsidRPr="00C82BD2" w:rsidRDefault="00D637F7" w:rsidP="00D637F7">
            <w:r w:rsidRPr="00C82BD2">
              <w:t>https://vk.com/club1868356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, развития интереса обучающихся к истории Оте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4-х классов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42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/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Кирилло-Мефодиевские чтения, пленарная часть.  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Возрождение традиционных духовных ценностей, объединения усилий деятелей науки, образования, культуры, искусства и священнослужителей в изучении славянской письменности и культуры, традиций правосла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Духовенство, представители государственной власти, педагоги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ind w:left="47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ind w:left="47"/>
            </w:pPr>
            <w:r w:rsidRPr="00C82BD2">
              <w:t>Сотрудники ЕОРОИК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Секция КМЧ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</w:pPr>
            <w:r w:rsidRPr="00C82BD2">
              <w:t>БОУ г. Омска «СОШ № 40 с УИОП»</w:t>
            </w:r>
          </w:p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 4 -10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D637F7" w:rsidP="00D637F7">
            <w:pPr>
              <w:ind w:left="47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 в международном этапе образовательных чтений Русской Православной Церкви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26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Церкви и государства в области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Сотрудники ЕОРО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47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тиваль «Пасхальный благовест»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«Гимназия № 76»</w:t>
            </w:r>
          </w:p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Ул. Крыловская,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ind w:left="72" w:hanging="72"/>
            </w:pPr>
            <w:r w:rsidRPr="00C82BD2"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D637F7" w:rsidP="00D637F7">
            <w:pPr>
              <w:ind w:left="72" w:hanging="72"/>
            </w:pPr>
            <w:r w:rsidRPr="00C82BD2">
              <w:t>Ступина Наталья Владимировна, зам директора БОУ города Омска «Гимназия № 76»</w:t>
            </w:r>
          </w:p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Встреча с иереем Романом Богатовым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БОУ города Омска «Гимназия № 76»</w:t>
            </w:r>
          </w:p>
          <w:p w:rsidR="00D637F7" w:rsidRPr="00C82BD2" w:rsidRDefault="00D637F7" w:rsidP="00D637F7">
            <w:r w:rsidRPr="00C82BD2">
              <w:lastRenderedPageBreak/>
              <w:t>Ул. Крыловская,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 xml:space="preserve">Приобщение  к нравственным и </w:t>
            </w:r>
            <w:r w:rsidRPr="00C82BD2">
              <w:rPr>
                <w:rFonts w:eastAsia="Calibri"/>
                <w:lang w:eastAsia="en-US"/>
              </w:rPr>
              <w:lastRenderedPageBreak/>
              <w:t>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lastRenderedPageBreak/>
              <w:t>обучающиеся</w:t>
            </w:r>
            <w:proofErr w:type="gramEnd"/>
            <w:r w:rsidRPr="00C82BD2">
              <w:t xml:space="preserve"> 9 клас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43" w:history="1">
              <w:r w:rsidR="00D637F7" w:rsidRPr="00C82BD2">
                <w:rPr>
                  <w:rStyle w:val="a6"/>
                </w:rPr>
                <w:t>tamara69@bk.ru</w:t>
              </w:r>
            </w:hyperlink>
            <w:r w:rsidR="00D637F7" w:rsidRPr="00C82BD2">
              <w:t>,</w:t>
            </w:r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рей Роман  Богатов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21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BD2">
              <w:rPr>
                <w:rFonts w:ascii="Times New Roman" w:eastAsiaTheme="minorHAnsi" w:hAnsi="Times New Roman"/>
                <w:sz w:val="24"/>
                <w:szCs w:val="24"/>
              </w:rPr>
              <w:t xml:space="preserve">Секция </w:t>
            </w:r>
            <w:r w:rsidRPr="00C82BD2">
              <w:rPr>
                <w:rFonts w:ascii="Times New Roman" w:hAnsi="Times New Roman"/>
                <w:sz w:val="24"/>
                <w:szCs w:val="24"/>
              </w:rPr>
              <w:t>Кирилло-Мефодиевских чтений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</w:pPr>
            <w:r w:rsidRPr="00C82BD2">
              <w:t>МБОУ  «Пушкинская средняя общеобразовательная школа Омского муниципального района Омской области»</w:t>
            </w:r>
          </w:p>
          <w:p w:rsidR="00D637F7" w:rsidRPr="00C82BD2" w:rsidRDefault="00D637F7" w:rsidP="00D637F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>Способствовать духовно — нравственному развитию и воспитанию детей, подростков и молодежи, формированию православного мировосприятия обучаю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  <w:r w:rsidRPr="00C82BD2">
              <w:t>;</w:t>
            </w: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; Сухотина Виктория Александровна, заместитель директора</w:t>
            </w:r>
          </w:p>
          <w:p w:rsidR="00D637F7" w:rsidRPr="00C82BD2" w:rsidRDefault="00D637F7" w:rsidP="00D637F7"/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shd w:val="clear" w:color="auto" w:fill="FFFFFF"/>
            </w:pPr>
            <w:r w:rsidRPr="00C82BD2">
              <w:t xml:space="preserve"> </w:t>
            </w:r>
            <w:r w:rsidRPr="00C82BD2">
              <w:rPr>
                <w:rFonts w:eastAsiaTheme="minorHAnsi"/>
              </w:rPr>
              <w:t>Секция</w:t>
            </w:r>
            <w:r w:rsidRPr="00C82BD2">
              <w:t xml:space="preserve"> Кирилло-Мефодиевских чтений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>Омская Духовная семинар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>способствовать духовно — нравственному развитию и воспитанию детей, подростков и молодежи, формированию православного мировосприятия обучающихся и педагогической общественности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  <w:r w:rsidRPr="00C82BD2">
              <w:t>;</w:t>
            </w: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21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BD2">
              <w:rPr>
                <w:rFonts w:ascii="Times New Roman" w:eastAsiaTheme="minorHAnsi" w:hAnsi="Times New Roman"/>
                <w:sz w:val="24"/>
                <w:szCs w:val="24"/>
              </w:rPr>
              <w:t xml:space="preserve">Секция </w:t>
            </w:r>
            <w:r w:rsidRPr="00C82BD2">
              <w:rPr>
                <w:rFonts w:ascii="Times New Roman" w:hAnsi="Times New Roman"/>
                <w:sz w:val="24"/>
                <w:szCs w:val="24"/>
              </w:rPr>
              <w:t>Кирилло-Мефодиевских чтений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</w:pPr>
            <w:r w:rsidRPr="00C82BD2">
              <w:t>БОУ г. Омска «СОШ № 81»</w:t>
            </w:r>
          </w:p>
          <w:p w:rsidR="00D637F7" w:rsidRPr="00C82BD2" w:rsidRDefault="00D637F7" w:rsidP="00D637F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>способствовать духовно — нравственному развитию и воспитанию детей, подростков и молодежи, формированию православного мировосприятия обучаю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 4 -10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  <w:r w:rsidRPr="00C82BD2">
              <w:t>;</w:t>
            </w:r>
          </w:p>
          <w:p w:rsidR="00D637F7" w:rsidRPr="00C82BD2" w:rsidRDefault="00D637F7" w:rsidP="00D637F7">
            <w:proofErr w:type="spellStart"/>
            <w:r w:rsidRPr="00C82BD2">
              <w:t>Похитайло</w:t>
            </w:r>
            <w:proofErr w:type="spellEnd"/>
            <w:r w:rsidRPr="00C82BD2">
              <w:t xml:space="preserve"> Тамара Викторовна;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shd w:val="clear" w:color="auto" w:fill="FFFFFF"/>
            </w:pPr>
            <w:r w:rsidRPr="00C82BD2">
              <w:t xml:space="preserve"> </w:t>
            </w:r>
            <w:r w:rsidRPr="00C82BD2">
              <w:rPr>
                <w:rFonts w:eastAsiaTheme="minorHAnsi"/>
              </w:rPr>
              <w:t>Секция</w:t>
            </w:r>
            <w:r w:rsidRPr="00C82BD2">
              <w:t xml:space="preserve">  Кирилло-Мефодиевских чтений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</w:pPr>
            <w:r w:rsidRPr="00C82BD2">
              <w:t>КОУ «Средняя общеобразовательная школа N 3 (очно-заочная)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способствовать духовно — нравственному развитию и воспитанию детей, подростков и молодежи, формированию православного мировосприятия обучающихся и </w:t>
            </w:r>
            <w:r w:rsidRPr="00C82BD2">
              <w:lastRenderedPageBreak/>
              <w:t>педагогической обществ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  <w:r w:rsidRPr="00C82BD2">
              <w:t>;</w:t>
            </w: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юшкина Елена Николаевна, директор школы.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 xml:space="preserve"> июн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чало начал - образование в Омске»  историко-краеведческая  экскурсия 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ский  собор, </w:t>
            </w:r>
            <w:proofErr w:type="spellStart"/>
            <w:r w:rsidRPr="00C82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82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2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занская</w:t>
            </w:r>
            <w:proofErr w:type="spellEnd"/>
            <w:r w:rsidRPr="00C82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Знакомство с историей становления духовного образования в Омс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Педагоги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ind w:left="72" w:hanging="72"/>
            </w:pPr>
            <w:proofErr w:type="spellStart"/>
            <w:r w:rsidRPr="00C82BD2">
              <w:t>Похитайло</w:t>
            </w:r>
            <w:proofErr w:type="spellEnd"/>
            <w:r w:rsidRPr="00C82BD2">
              <w:t xml:space="preserve"> Т.В.</w:t>
            </w:r>
          </w:p>
          <w:p w:rsidR="00D637F7" w:rsidRPr="00C82BD2" w:rsidRDefault="00D637F7" w:rsidP="00D637F7">
            <w:pPr>
              <w:ind w:left="47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Семинар-совещание помощников благочинных по религиозному образованию и </w:t>
            </w:r>
            <w:proofErr w:type="spellStart"/>
            <w:r w:rsidRPr="00C82BD2">
              <w:t>катехизации</w:t>
            </w:r>
            <w:proofErr w:type="spellEnd"/>
            <w:r w:rsidRPr="00C82BD2">
              <w:t xml:space="preserve"> Омской епархии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roofErr w:type="spellStart"/>
            <w:r w:rsidRPr="00C82BD2">
              <w:t>Ул</w:t>
            </w:r>
            <w:proofErr w:type="gramStart"/>
            <w:r w:rsidRPr="00C82BD2">
              <w:t>.И</w:t>
            </w:r>
            <w:proofErr w:type="gramEnd"/>
            <w:r w:rsidRPr="00C82BD2">
              <w:t>нтернациональная</w:t>
            </w:r>
            <w:proofErr w:type="spellEnd"/>
            <w:r w:rsidRPr="00C82BD2">
              <w:t>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Утверждение плана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омощники благочинных по религиозному образованию и </w:t>
            </w:r>
            <w:proofErr w:type="spellStart"/>
            <w:r w:rsidRPr="00C82BD2">
              <w:t>катехизации</w:t>
            </w:r>
            <w:proofErr w:type="spellEnd"/>
            <w:r w:rsidRPr="00C82BD2">
              <w:t xml:space="preserve"> Омской епарх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44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его семинара,  по участию в Общероссийской олимпиаде  школьников по Основам православной культуры "Русь Святая! Храни веру Православную!"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Лермонтова,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Педагоги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ind w:left="72" w:hanging="72"/>
            </w:pPr>
            <w:proofErr w:type="spellStart"/>
            <w:r w:rsidRPr="00C82BD2">
              <w:t>Похитайло</w:t>
            </w:r>
            <w:proofErr w:type="spellEnd"/>
            <w:r w:rsidRPr="00C82BD2">
              <w:t xml:space="preserve"> Т.В.</w:t>
            </w: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Общероссийской олимпиаде  школьников по Основам православной культуры "Русь Святая! Храни веру Православную!"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45" w:history="1">
              <w:r w:rsidRPr="00C82BD2">
                <w:rPr>
                  <w:rStyle w:val="a6"/>
                  <w:sz w:val="24"/>
                  <w:szCs w:val="24"/>
                </w:rPr>
                <w:t>http://www.pravolimp.ru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jc w:val="both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4-11 классов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46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 </w:t>
            </w:r>
            <w:r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 Заседание Организационного комитета Рождественских чтений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Конференц-зал Епархиального управления, </w:t>
            </w:r>
            <w:proofErr w:type="gramStart"/>
            <w:r w:rsidRPr="00C82BD2">
              <w:t>Интернациональная</w:t>
            </w:r>
            <w:proofErr w:type="gramEnd"/>
            <w:r w:rsidRPr="00C82BD2">
              <w:t>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ind w:left="72" w:hanging="72"/>
            </w:pPr>
            <w:proofErr w:type="spellStart"/>
            <w:r w:rsidRPr="00C82BD2">
              <w:t>Похитайло</w:t>
            </w:r>
            <w:proofErr w:type="spellEnd"/>
            <w:r w:rsidRPr="00C82BD2">
              <w:t xml:space="preserve"> Т.В.</w:t>
            </w:r>
          </w:p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 xml:space="preserve"> октябр</w:t>
            </w:r>
            <w:r>
              <w:t>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Встреча с иереем Романом Богатовым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БОУ города Омска « СОШ № 77», ул. </w:t>
            </w:r>
            <w:proofErr w:type="spellStart"/>
            <w:r w:rsidRPr="00C82BD2">
              <w:t>Волочаевская</w:t>
            </w:r>
            <w:proofErr w:type="spellEnd"/>
            <w:r w:rsidRPr="00C82BD2">
              <w:t>, 1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 9 -10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47" w:history="1">
              <w:r w:rsidR="00D637F7" w:rsidRPr="00C82BD2">
                <w:rPr>
                  <w:rStyle w:val="a6"/>
                </w:rPr>
                <w:t>tamara69@bk.ru</w:t>
              </w:r>
            </w:hyperlink>
            <w:r w:rsidR="00D637F7" w:rsidRPr="00C82BD2">
              <w:t>,</w:t>
            </w:r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ерей Роман  Богатов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>октябр</w:t>
            </w:r>
            <w:r>
              <w:t>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Совещание помощников благочинных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Конференц-зал Епархиального управления, </w:t>
            </w:r>
            <w:proofErr w:type="gramStart"/>
            <w:r w:rsidRPr="00C82BD2">
              <w:t>Интернациональная</w:t>
            </w:r>
            <w:proofErr w:type="gramEnd"/>
            <w:r w:rsidRPr="00C82BD2">
              <w:t>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3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C82BD2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/>
              </w:rPr>
              <w:t>Помощники благочинных</w:t>
            </w:r>
          </w:p>
          <w:p w:rsidR="00D637F7" w:rsidRPr="00C82BD2" w:rsidRDefault="00D637F7" w:rsidP="00D637F7">
            <w:r w:rsidRPr="00C82BD2">
              <w:t>Омской епарх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ind w:left="72" w:hanging="72"/>
            </w:pPr>
            <w:proofErr w:type="spellStart"/>
            <w:r w:rsidRPr="00C82BD2">
              <w:t>Похитайло</w:t>
            </w:r>
            <w:proofErr w:type="spellEnd"/>
            <w:r w:rsidRPr="00C82BD2">
              <w:t xml:space="preserve"> Т.В.</w:t>
            </w:r>
          </w:p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>
              <w:t>октябрь</w:t>
            </w:r>
          </w:p>
          <w:p w:rsidR="00D637F7" w:rsidRPr="00C82BD2" w:rsidRDefault="00D637F7" w:rsidP="00D637F7"/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Встреча с иереем Романом Богатовы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БОУ города Омска « СОШ № 77», ул. </w:t>
            </w:r>
            <w:proofErr w:type="spellStart"/>
            <w:r w:rsidRPr="00C82BD2">
              <w:t>Волочаевская</w:t>
            </w:r>
            <w:proofErr w:type="spellEnd"/>
            <w:r w:rsidRPr="00C82BD2">
              <w:t>, 1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 9 -10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48" w:history="1">
              <w:r w:rsidR="00D637F7" w:rsidRPr="00C82BD2">
                <w:rPr>
                  <w:rStyle w:val="a6"/>
                </w:rPr>
                <w:t>tamara69@bk.ru</w:t>
              </w:r>
            </w:hyperlink>
            <w:r w:rsidR="00D637F7" w:rsidRPr="00C82BD2">
              <w:t>,</w:t>
            </w:r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рей Роман  Богатов</w:t>
            </w: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>
              <w:t xml:space="preserve"> октябрь</w:t>
            </w:r>
          </w:p>
          <w:p w:rsidR="00D637F7" w:rsidRPr="00C82BD2" w:rsidRDefault="00D637F7" w:rsidP="00D637F7"/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color w:val="000000"/>
                <w:shd w:val="clear" w:color="auto" w:fill="FFFFFF"/>
              </w:rPr>
            </w:pPr>
            <w:r w:rsidRPr="00C82BD2">
              <w:rPr>
                <w:color w:val="000000"/>
                <w:shd w:val="clear" w:color="auto" w:fill="FFFFFF"/>
              </w:rPr>
              <w:t>Встреча с Безруковым М.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r w:rsidRPr="00C82BD2">
              <w:t xml:space="preserve">БОУ города Омска « Лицей № 66», ул. </w:t>
            </w:r>
            <w:proofErr w:type="spellStart"/>
            <w:r w:rsidRPr="00C82BD2">
              <w:t>Волочаевская</w:t>
            </w:r>
            <w:proofErr w:type="spellEnd"/>
            <w:r w:rsidRPr="00C82BD2">
              <w:t>, 1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е  к нравственным и духовным ценностям православной 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 910-к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49" w:history="1">
              <w:r w:rsidR="00D637F7" w:rsidRPr="00C82BD2">
                <w:rPr>
                  <w:rStyle w:val="a6"/>
                </w:rPr>
                <w:t>tamara69@bk.ru</w:t>
              </w:r>
            </w:hyperlink>
            <w:r w:rsidR="00D637F7" w:rsidRPr="00C82BD2">
              <w:t>,</w:t>
            </w:r>
          </w:p>
          <w:p w:rsidR="00D637F7" w:rsidRPr="00C82BD2" w:rsidRDefault="00D637F7" w:rsidP="00D637F7">
            <w:pPr>
              <w:ind w:left="72" w:hanging="72"/>
            </w:pPr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A3798A" w:rsidRDefault="00D637F7" w:rsidP="00D637F7">
            <w:pPr>
              <w:jc w:val="both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A3798A" w:rsidRDefault="00D637F7" w:rsidP="00D637F7">
            <w:pPr>
              <w:rPr>
                <w:rFonts w:eastAsia="Calibri"/>
              </w:rPr>
            </w:pPr>
            <w:r w:rsidRPr="00144F4A">
              <w:rPr>
                <w:rFonts w:eastAsia="Calibri"/>
                <w:bCs/>
              </w:rPr>
              <w:t xml:space="preserve">Встреча 10 класса с протоиереем Василием </w:t>
            </w:r>
            <w:proofErr w:type="spellStart"/>
            <w:r w:rsidRPr="00144F4A">
              <w:rPr>
                <w:rFonts w:eastAsia="Calibri"/>
                <w:bCs/>
              </w:rPr>
              <w:t>Вивчар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A3798A" w:rsidRDefault="00D637F7" w:rsidP="00D637F7">
            <w:pPr>
              <w:jc w:val="both"/>
            </w:pPr>
            <w:r w:rsidRPr="00A3798A">
              <w:rPr>
                <w:rFonts w:eastAsia="Calibri"/>
              </w:rPr>
              <w:t>БОУ города Омска «</w:t>
            </w:r>
            <w:r w:rsidRPr="00A3798A">
              <w:t>Лицей № 29»</w:t>
            </w:r>
          </w:p>
          <w:p w:rsidR="00D637F7" w:rsidRPr="00A3798A" w:rsidRDefault="00D637F7" w:rsidP="00D637F7">
            <w:pPr>
              <w:rPr>
                <w:rFonts w:eastAsia="Calibri"/>
              </w:rPr>
            </w:pPr>
            <w:r w:rsidRPr="00244ED8">
              <w:rPr>
                <w:rFonts w:eastAsia="Calibri"/>
              </w:rPr>
              <w:t>21-я Амурская, д. 20</w:t>
            </w:r>
            <w:proofErr w:type="gramStart"/>
            <w:r w:rsidRPr="00244ED8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144F4A" w:rsidRDefault="00D637F7" w:rsidP="00D637F7">
            <w:pPr>
              <w:ind w:left="-11"/>
              <w:jc w:val="both"/>
              <w:rPr>
                <w:rFonts w:eastAsia="Calibri"/>
              </w:rPr>
            </w:pPr>
            <w:r w:rsidRPr="00144F4A">
              <w:rPr>
                <w:rFonts w:eastAsia="Calibri"/>
                <w:bCs/>
              </w:rPr>
              <w:t xml:space="preserve">Встреча 10 класса с протоиереем Василием </w:t>
            </w:r>
            <w:proofErr w:type="spellStart"/>
            <w:r w:rsidRPr="00144F4A">
              <w:rPr>
                <w:rFonts w:eastAsia="Calibri"/>
                <w:bCs/>
              </w:rPr>
              <w:t>Вивча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roofErr w:type="gramStart"/>
            <w:r w:rsidRPr="00C82BD2">
              <w:t>Обучающиеся</w:t>
            </w:r>
            <w:proofErr w:type="gramEnd"/>
            <w:r w:rsidRPr="00C82BD2">
              <w:t xml:space="preserve">  9 -10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50" w:history="1">
              <w:r w:rsidR="00D637F7" w:rsidRPr="00C82BD2">
                <w:rPr>
                  <w:rStyle w:val="a6"/>
                </w:rPr>
                <w:t>tamara69@bk.ru</w:t>
              </w:r>
            </w:hyperlink>
            <w:r w:rsidR="00D637F7" w:rsidRPr="00C82BD2">
              <w:t>,</w:t>
            </w:r>
          </w:p>
          <w:p w:rsidR="00D637F7" w:rsidRPr="00C82BD2" w:rsidRDefault="00D637F7" w:rsidP="00D637F7">
            <w:pPr>
              <w:ind w:left="72" w:hanging="72"/>
            </w:pPr>
            <w:r>
              <w:rPr>
                <w:rFonts w:eastAsia="Calibri"/>
                <w:bCs/>
              </w:rPr>
              <w:t>протоиерей Василий</w:t>
            </w:r>
            <w:r w:rsidRPr="00144F4A">
              <w:rPr>
                <w:rFonts w:eastAsia="Calibri"/>
                <w:bCs/>
              </w:rPr>
              <w:t xml:space="preserve"> </w:t>
            </w:r>
            <w:proofErr w:type="spellStart"/>
            <w:r w:rsidRPr="00144F4A">
              <w:rPr>
                <w:rFonts w:eastAsia="Calibri"/>
                <w:bCs/>
              </w:rPr>
              <w:t>Вивчар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shd w:val="clear" w:color="auto" w:fill="FFFFFF"/>
              </w:rPr>
            </w:pPr>
            <w:r w:rsidRPr="00C82BD2">
              <w:rPr>
                <w:rFonts w:eastAsia="Calibri"/>
                <w:shd w:val="clear" w:color="auto" w:fill="FFFFFF"/>
              </w:rPr>
              <w:t>16 ноября</w:t>
            </w:r>
          </w:p>
          <w:p w:rsidR="00D637F7" w:rsidRPr="00C82BD2" w:rsidRDefault="00D637F7" w:rsidP="00D637F7">
            <w:pPr>
              <w:rPr>
                <w:rFonts w:eastAsia="Calibri"/>
                <w:shd w:val="clear" w:color="auto" w:fill="FFFFFF"/>
              </w:rPr>
            </w:pPr>
            <w:r w:rsidRPr="00C82BD2">
              <w:rPr>
                <w:rFonts w:eastAsia="Calibri"/>
                <w:shd w:val="clear" w:color="auto" w:fill="FFFFFF"/>
              </w:rPr>
              <w:t>15.00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«У</w:t>
            </w:r>
            <w:r>
              <w:t>рок православной культуры «Христианские притчи</w:t>
            </w:r>
            <w:r w:rsidRPr="00C82BD2">
              <w:t>» в рамках ОРКСЭ».</w:t>
            </w:r>
          </w:p>
          <w:p w:rsidR="00D637F7" w:rsidRPr="00C82BD2" w:rsidRDefault="00D637F7" w:rsidP="00D637F7">
            <w:r w:rsidRPr="00C82BD2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rPr>
                <w:rFonts w:eastAsia="Calibri"/>
                <w:shd w:val="clear" w:color="auto" w:fill="FFFFFF"/>
              </w:rPr>
            </w:pPr>
            <w:r w:rsidRPr="00C82BD2">
              <w:rPr>
                <w:rFonts w:eastAsia="Calibri"/>
                <w:shd w:val="clear" w:color="auto" w:fill="FFFFFF"/>
              </w:rPr>
              <w:t>Дистанционно</w:t>
            </w:r>
          </w:p>
          <w:p w:rsidR="00D637F7" w:rsidRPr="00C82BD2" w:rsidRDefault="00D637F7" w:rsidP="00D637F7">
            <w:pPr>
              <w:jc w:val="both"/>
            </w:pPr>
            <w:r w:rsidRPr="00C82BD2">
              <w:rPr>
                <w:rFonts w:eastAsia="Calibri"/>
                <w:shd w:val="clear" w:color="auto" w:fill="FFFFFF"/>
              </w:rPr>
              <w:t xml:space="preserve">Платформа </w:t>
            </w:r>
            <w:r w:rsidRPr="00C82BD2">
              <w:rPr>
                <w:rFonts w:eastAsia="Calibri"/>
                <w:shd w:val="clear" w:color="auto" w:fill="FFFFFF"/>
                <w:lang w:val="en-US"/>
              </w:rPr>
              <w:t>Zoo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овышение профессионально-педагогической компетенции учителей </w:t>
            </w:r>
          </w:p>
          <w:p w:rsidR="00D637F7" w:rsidRPr="00C82BD2" w:rsidRDefault="00D637F7" w:rsidP="00D637F7">
            <w:pPr>
              <w:jc w:val="both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Педагоги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51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ноя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a7"/>
              <w:spacing w:before="0" w:beforeAutospacing="0" w:after="0" w:afterAutospacing="0"/>
              <w:jc w:val="center"/>
            </w:pPr>
            <w:r w:rsidRPr="00C82BD2">
              <w:t>Школьный  тур Общероссийской олимпиады школьников по основам православной культуры «Русь Святая, храни веру.</w:t>
            </w:r>
            <w:r w:rsidRPr="00C82BD2">
              <w:rPr>
                <w:b/>
                <w:bCs/>
                <w:i/>
                <w:color w:val="548DD4" w:themeColor="text2" w:themeTint="99"/>
                <w:shd w:val="clear" w:color="auto" w:fill="FFFFFF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ы города Омска и 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Приобщения детей к духовно-нравственной культуре, воспитание обучающихся на основе базовых национальных ценностей, поддержка талантливых детей.</w:t>
            </w:r>
          </w:p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обучающиеся 4-11 классов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</w:pPr>
            <w:r w:rsidRPr="00C82BD2">
              <w:t xml:space="preserve">Протоиерей Димитрий </w:t>
            </w:r>
            <w:proofErr w:type="spellStart"/>
            <w:r w:rsidRPr="00C82BD2"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52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t>ноя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jc w:val="both"/>
            </w:pPr>
            <w:r w:rsidRPr="00C82BD2">
              <w:t xml:space="preserve">Секции Рождественских </w:t>
            </w:r>
            <w:r w:rsidRPr="00C82BD2">
              <w:lastRenderedPageBreak/>
              <w:t xml:space="preserve">чтений «Духовно-нравственное воспитание детей </w:t>
            </w:r>
          </w:p>
          <w:p w:rsidR="00D637F7" w:rsidRPr="00C82BD2" w:rsidRDefault="00D637F7" w:rsidP="00D637F7">
            <w:r w:rsidRPr="00C82BD2">
              <w:t>в системе работы СОШ»</w:t>
            </w:r>
          </w:p>
          <w:p w:rsidR="00D637F7" w:rsidRPr="00C82BD2" w:rsidRDefault="00D637F7" w:rsidP="00D637F7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Школы города </w:t>
            </w:r>
            <w:r w:rsidRPr="00C8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мска и 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и </w:t>
            </w:r>
            <w:r w:rsidRPr="00C82BD2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  лучшего опыта  в деле духовно-нравственного воспитания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 w:rsidRPr="00C82BD2">
              <w:lastRenderedPageBreak/>
              <w:t xml:space="preserve">Педагоги </w:t>
            </w:r>
            <w:r w:rsidRPr="00C82BD2">
              <w:lastRenderedPageBreak/>
              <w:t>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</w:pPr>
            <w:r w:rsidRPr="00C82BD2">
              <w:lastRenderedPageBreak/>
              <w:t xml:space="preserve">Протоиерей Димитрий </w:t>
            </w:r>
            <w:proofErr w:type="spellStart"/>
            <w:r w:rsidRPr="00C82BD2">
              <w:lastRenderedPageBreak/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53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>декабр</w:t>
            </w:r>
            <w:r>
              <w:rPr>
                <w:rFonts w:eastAsia="Calibri"/>
                <w:lang w:eastAsia="en-US"/>
              </w:rPr>
              <w:t>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Секция среди </w:t>
            </w:r>
            <w:proofErr w:type="gramStart"/>
            <w:r w:rsidRPr="00C82BD2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</w:t>
            </w:r>
          </w:p>
          <w:p w:rsidR="00D637F7" w:rsidRPr="00C82BD2" w:rsidRDefault="00D637F7" w:rsidP="00D637F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br/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БОУ г. Омска «СОШ № 8 с УИОП»</w:t>
            </w:r>
          </w:p>
          <w:p w:rsidR="00D637F7" w:rsidRPr="00C82BD2" w:rsidRDefault="009C68E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hyperlink r:id="rId154" w:history="1">
              <w:r w:rsidR="00D637F7" w:rsidRPr="00C82BD2">
                <w:rPr>
                  <w:rFonts w:eastAsia="Calibri"/>
                  <w:lang w:eastAsia="en-US"/>
                </w:rPr>
                <w:t>fugola@bk.ru</w:t>
              </w:r>
            </w:hyperlink>
          </w:p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890831657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gramStart"/>
            <w:r w:rsidRPr="00C82BD2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4-11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55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>
              <w:t>ноя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F75A74" w:rsidRDefault="00D637F7" w:rsidP="00D637F7">
            <w:pPr>
              <w:pStyle w:val="1"/>
              <w:shd w:val="clear" w:color="auto" w:fill="F9F9F9"/>
              <w:spacing w:before="0"/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44F4A"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Вебинар</w:t>
            </w:r>
            <w:proofErr w:type="spellEnd"/>
            <w:r w:rsidRPr="00144F4A"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 xml:space="preserve">  в рамках творческого объединения педагогов курса ОРКСЭ  </w:t>
            </w:r>
            <w:r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F75A74"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Традиционные семейные ценности в курсе ОРКСЭ и ОДНК НР</w:t>
            </w:r>
            <w:r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D637F7" w:rsidRPr="00C82BD2" w:rsidRDefault="00D637F7" w:rsidP="00D637F7">
            <w:pPr>
              <w:pStyle w:val="a7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t>в онлайн-формате на платформе ZOOM.</w:t>
            </w:r>
            <w:r w:rsidRPr="00C82BD2"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t>Педагоги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56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Default="00D637F7" w:rsidP="00D637F7">
            <w:pPr>
              <w:pStyle w:val="12"/>
              <w:shd w:val="clear" w:color="auto" w:fill="FFFFFF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оябрь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shd w:val="clear" w:color="auto" w:fill="FFFFFF"/>
              <w:rPr>
                <w:rFonts w:eastAsia="Calibri"/>
              </w:rPr>
            </w:pPr>
            <w:r w:rsidRPr="00C82BD2">
              <w:t>Секции Рождественских чтений</w:t>
            </w:r>
            <w:r>
              <w:t xml:space="preserve"> </w:t>
            </w:r>
            <w:proofErr w:type="gramStart"/>
            <w:r w:rsidRPr="00C82BD2">
              <w:rPr>
                <w:rFonts w:eastAsia="Calibri"/>
                <w:lang w:eastAsia="en-US"/>
              </w:rPr>
              <w:t>среди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обучающихс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БОУ г. Омска «СОШ № 40 с УИОП»</w:t>
            </w:r>
          </w:p>
          <w:p w:rsidR="00D637F7" w:rsidRPr="00C82BD2" w:rsidRDefault="00D637F7" w:rsidP="00D637F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Телефон</w:t>
            </w:r>
            <w:proofErr w:type="gramStart"/>
            <w:r w:rsidRPr="00C82BD2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36-02-68, Почта: </w:t>
            </w:r>
            <w:hyperlink r:id="rId157" w:tgtFrame="_blank" w:history="1">
              <w:r w:rsidRPr="00C82BD2">
                <w:rPr>
                  <w:rFonts w:eastAsia="Calibri"/>
                  <w:lang w:eastAsia="en-US"/>
                </w:rPr>
                <w:t>natalixoma@mail</w:t>
              </w:r>
            </w:hyperlink>
            <w:r w:rsidRPr="00C82BD2">
              <w:rPr>
                <w:rFonts w:eastAsia="Calibri"/>
                <w:lang w:eastAsia="en-US"/>
              </w:rPr>
              <w:t>.ru</w:t>
            </w:r>
          </w:p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gramStart"/>
            <w:r w:rsidRPr="00C82BD2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4-11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58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ноя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82BD2">
              <w:t>Секции Рождественских чтений</w:t>
            </w:r>
            <w:r>
              <w:t xml:space="preserve"> </w:t>
            </w:r>
            <w:proofErr w:type="gramStart"/>
            <w:r w:rsidRPr="00C82BD2">
              <w:rPr>
                <w:rFonts w:eastAsia="Calibri"/>
                <w:lang w:eastAsia="en-US"/>
              </w:rPr>
              <w:t>среди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обучающихся</w:t>
            </w:r>
          </w:p>
          <w:p w:rsidR="00D637F7" w:rsidRPr="00C82BD2" w:rsidRDefault="00D637F7" w:rsidP="00D637F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МБОУ  «Пушкинская средняя общеобразовательная школа Омского муниципального района Омской области»</w:t>
            </w:r>
          </w:p>
          <w:p w:rsidR="00D637F7" w:rsidRPr="00C82BD2" w:rsidRDefault="009C68E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hyperlink r:id="rId159" w:history="1">
              <w:r w:rsidR="00D637F7" w:rsidRPr="00C82BD2">
                <w:rPr>
                  <w:rFonts w:eastAsia="Calibri"/>
                  <w:lang w:eastAsia="en-US"/>
                </w:rPr>
                <w:t>fugola@bk.ru</w:t>
              </w:r>
            </w:hyperlink>
          </w:p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890831657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gramStart"/>
            <w:r w:rsidRPr="00C82BD2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4-11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60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12"/>
              <w:shd w:val="clear" w:color="auto" w:fill="FFFFFF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кабрь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12"/>
              <w:shd w:val="clear" w:color="auto" w:fill="FFFFFF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82B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екция среди </w:t>
            </w:r>
            <w:proofErr w:type="gram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 xml:space="preserve">БОУ г. Омска </w:t>
            </w:r>
            <w:r w:rsidRPr="00C82BD2">
              <w:rPr>
                <w:rFonts w:eastAsia="Calibri"/>
                <w:lang w:eastAsia="en-US"/>
              </w:rPr>
              <w:lastRenderedPageBreak/>
              <w:t>«Гимназия № 146»</w:t>
            </w:r>
          </w:p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lira-123.79@mail.ru</w:t>
            </w:r>
          </w:p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890067993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 xml:space="preserve">Духовно-нравственное </w:t>
            </w:r>
            <w:r w:rsidRPr="00C82BD2">
              <w:rPr>
                <w:rFonts w:eastAsia="Calibri"/>
                <w:lang w:eastAsia="en-US"/>
              </w:rPr>
              <w:lastRenderedPageBreak/>
              <w:t>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gramStart"/>
            <w:r w:rsidRPr="00C82BD2">
              <w:rPr>
                <w:rFonts w:eastAsia="Calibri"/>
                <w:lang w:eastAsia="en-US"/>
              </w:rPr>
              <w:lastRenderedPageBreak/>
              <w:t>обучающие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4-11 </w:t>
            </w:r>
            <w:r w:rsidRPr="00C82BD2">
              <w:rPr>
                <w:rFonts w:eastAsia="Calibri"/>
                <w:lang w:eastAsia="en-US"/>
              </w:rPr>
              <w:lastRenderedPageBreak/>
              <w:t>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lastRenderedPageBreak/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61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дека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12"/>
              <w:shd w:val="clear" w:color="auto" w:fill="FFFFFF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Секция среди </w:t>
            </w:r>
            <w:proofErr w:type="gram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</w:p>
          <w:p w:rsidR="00D637F7" w:rsidRPr="00C82BD2" w:rsidRDefault="00D637F7" w:rsidP="00D637F7">
            <w:pPr>
              <w:pStyle w:val="12"/>
              <w:shd w:val="clear" w:color="auto" w:fill="FFFFFF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БОУ г. Омска «СОШ № 41»</w:t>
            </w:r>
          </w:p>
          <w:p w:rsidR="00D637F7" w:rsidRPr="00C82BD2" w:rsidRDefault="009C68E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hyperlink r:id="rId162" w:history="1">
              <w:r w:rsidR="00D637F7" w:rsidRPr="00C82BD2">
                <w:rPr>
                  <w:rFonts w:eastAsia="Calibri"/>
                  <w:lang w:eastAsia="en-US"/>
                </w:rPr>
                <w:t>nslev2009@gmail.com</w:t>
              </w:r>
            </w:hyperlink>
          </w:p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89503311777</w:t>
            </w:r>
          </w:p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gramStart"/>
            <w:r w:rsidRPr="00C82BD2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4-11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proofErr w:type="spellStart"/>
            <w:r w:rsidRPr="00C82BD2">
              <w:rPr>
                <w:rFonts w:eastAsia="Calibri"/>
                <w:lang w:eastAsia="en-US"/>
              </w:rPr>
              <w:t>Похитайло</w:t>
            </w:r>
            <w:proofErr w:type="spellEnd"/>
            <w:r w:rsidRPr="00C82BD2">
              <w:rPr>
                <w:rFonts w:eastAsia="Calibri"/>
                <w:lang w:eastAsia="en-US"/>
              </w:rPr>
              <w:t xml:space="preserve"> Т.В.</w:t>
            </w:r>
          </w:p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Левшина Наталья </w:t>
            </w:r>
            <w:proofErr w:type="spellStart"/>
            <w:r w:rsidRPr="00C82BD2">
              <w:rPr>
                <w:rFonts w:eastAsia="Calibri"/>
                <w:lang w:eastAsia="en-US"/>
              </w:rPr>
              <w:t>Санфиевна</w:t>
            </w:r>
            <w:proofErr w:type="spellEnd"/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дека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12"/>
              <w:shd w:val="clear" w:color="auto" w:fill="FFFFFF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Секция среди </w:t>
            </w:r>
            <w:proofErr w:type="gram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</w:p>
          <w:p w:rsidR="00D637F7" w:rsidRPr="00C82BD2" w:rsidRDefault="00D637F7" w:rsidP="00D637F7">
            <w:pPr>
              <w:pStyle w:val="12"/>
              <w:shd w:val="clear" w:color="auto" w:fill="FFFFFF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БОУ г. Омска «СОШ № 83»</w:t>
            </w:r>
          </w:p>
          <w:p w:rsidR="00D637F7" w:rsidRPr="00C82BD2" w:rsidRDefault="009C68E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hyperlink r:id="rId163" w:tooltip="Отправить письмо" w:history="1">
              <w:r w:rsidR="00D637F7" w:rsidRPr="00C82BD2">
                <w:rPr>
                  <w:rFonts w:eastAsia="Calibri"/>
                  <w:lang w:eastAsia="en-US"/>
                </w:rPr>
                <w:t>school83@list.ru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gramStart"/>
            <w:r w:rsidRPr="00C82BD2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4-11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proofErr w:type="spellStart"/>
            <w:r w:rsidRPr="00C82BD2">
              <w:rPr>
                <w:rFonts w:eastAsia="Calibri"/>
                <w:lang w:eastAsia="en-US"/>
              </w:rPr>
              <w:t>Похитайло</w:t>
            </w:r>
            <w:proofErr w:type="spellEnd"/>
            <w:r w:rsidRPr="00C82BD2">
              <w:rPr>
                <w:rFonts w:eastAsia="Calibri"/>
                <w:lang w:eastAsia="en-US"/>
              </w:rPr>
              <w:t xml:space="preserve"> Т.В.</w:t>
            </w:r>
          </w:p>
          <w:p w:rsidR="00D637F7" w:rsidRPr="00C82BD2" w:rsidRDefault="009C68E7" w:rsidP="00D637F7">
            <w:pPr>
              <w:ind w:left="25"/>
              <w:rPr>
                <w:rFonts w:eastAsia="Calibri"/>
                <w:lang w:eastAsia="en-US"/>
              </w:rPr>
            </w:pPr>
            <w:hyperlink r:id="rId164" w:tooltip="Власова Лариса Александровна" w:history="1">
              <w:r w:rsidR="00D637F7" w:rsidRPr="00C82BD2">
                <w:rPr>
                  <w:rFonts w:eastAsia="Calibri"/>
                  <w:lang w:eastAsia="en-US"/>
                </w:rPr>
                <w:t>Власова Лариса Александровна</w:t>
              </w:r>
            </w:hyperlink>
          </w:p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Ноябрь-дека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Фестиваль «Под Вифлеемской звездой! </w:t>
            </w:r>
            <w:hyperlink r:id="rId165" w:history="1">
              <w:r w:rsidRPr="00C82BD2">
                <w:rPr>
                  <w:rFonts w:ascii="Times New Roman" w:eastAsia="Calibri" w:hAnsi="Times New Roman"/>
                  <w:sz w:val="24"/>
                  <w:szCs w:val="24"/>
                </w:rPr>
                <w:t>https://vk.com/club183326780</w:t>
              </w:r>
            </w:hyperlink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БОУ г. Омска «Гимназия № 15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proofErr w:type="gramStart"/>
            <w:r w:rsidRPr="00C82BD2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C82BD2">
              <w:rPr>
                <w:rFonts w:eastAsia="Calibri"/>
                <w:lang w:eastAsia="en-US"/>
              </w:rPr>
              <w:t xml:space="preserve"> 4-11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  <w:r w:rsidRPr="00C82BD2">
              <w:rPr>
                <w:rFonts w:eastAsia="Calibri"/>
                <w:lang w:eastAsia="en-US"/>
              </w:rPr>
              <w:t>;</w:t>
            </w:r>
          </w:p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proofErr w:type="spellStart"/>
            <w:r w:rsidRPr="00C82BD2">
              <w:rPr>
                <w:rFonts w:eastAsia="Calibri"/>
                <w:lang w:eastAsia="en-US"/>
              </w:rPr>
              <w:t>Баранцева</w:t>
            </w:r>
            <w:proofErr w:type="spellEnd"/>
            <w:r w:rsidRPr="00C82BD2">
              <w:rPr>
                <w:rFonts w:eastAsia="Calibri"/>
                <w:lang w:eastAsia="en-US"/>
              </w:rPr>
              <w:t xml:space="preserve"> Светлана Петровна,  </w:t>
            </w:r>
          </w:p>
          <w:p w:rsidR="00D637F7" w:rsidRPr="00C82BD2" w:rsidRDefault="00D637F7" w:rsidP="00D637F7">
            <w:pPr>
              <w:ind w:left="25"/>
              <w:rPr>
                <w:rFonts w:eastAsia="Calibri"/>
                <w:lang w:eastAsia="en-US"/>
              </w:rPr>
            </w:pPr>
            <w:proofErr w:type="spellStart"/>
            <w:r w:rsidRPr="00C82BD2">
              <w:rPr>
                <w:rFonts w:eastAsia="Calibri"/>
                <w:lang w:eastAsia="en-US"/>
              </w:rPr>
              <w:t>Похитайло</w:t>
            </w:r>
            <w:proofErr w:type="spellEnd"/>
            <w:r w:rsidRPr="00C82BD2">
              <w:rPr>
                <w:rFonts w:eastAsia="Calibri"/>
                <w:lang w:eastAsia="en-US"/>
              </w:rPr>
              <w:t xml:space="preserve"> Т.В.</w:t>
            </w:r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22</w:t>
            </w:r>
            <w:r w:rsidRPr="00C82BD2">
              <w:rPr>
                <w:rFonts w:eastAsia="Calibri"/>
                <w:lang w:eastAsia="en-US"/>
              </w:rPr>
              <w:t xml:space="preserve"> - январь</w:t>
            </w:r>
            <w:r>
              <w:rPr>
                <w:rFonts w:eastAsia="Calibri"/>
                <w:lang w:eastAsia="en-US"/>
              </w:rPr>
              <w:t xml:space="preserve"> 2023</w:t>
            </w:r>
            <w:r w:rsidRPr="00C82BD2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истанционный конк</w:t>
            </w:r>
            <w:r>
              <w:rPr>
                <w:rFonts w:eastAsia="Calibri"/>
                <w:lang w:eastAsia="en-US"/>
              </w:rPr>
              <w:t>урс видеороликов «Дети о храме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Отдел религиозного образования и </w:t>
            </w:r>
            <w:proofErr w:type="spellStart"/>
            <w:r w:rsidRPr="00C82BD2">
              <w:rPr>
                <w:rFonts w:eastAsia="Calibri"/>
                <w:lang w:eastAsia="en-US"/>
              </w:rPr>
              <w:t>катехизации</w:t>
            </w:r>
            <w:proofErr w:type="spellEnd"/>
          </w:p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Омской епарх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обучающиеся 1-11 классов образовательных организаций города О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66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>
              <w:rPr>
                <w:rFonts w:eastAsia="Calibri"/>
                <w:lang w:eastAsia="en-US"/>
              </w:rPr>
              <w:t xml:space="preserve"> декабрь </w:t>
            </w:r>
          </w:p>
          <w:p w:rsidR="00D637F7" w:rsidRPr="00C82BD2" w:rsidRDefault="00D637F7" w:rsidP="00D637F7"/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</w:pPr>
            <w:r w:rsidRPr="00C82BD2">
              <w:t xml:space="preserve">Встреча педагогического коллектива школы № 7 с протоиереем Михаилом </w:t>
            </w:r>
            <w:proofErr w:type="spellStart"/>
            <w:r w:rsidRPr="00C82BD2">
              <w:t>Вивчар</w:t>
            </w:r>
            <w:proofErr w:type="spellEnd"/>
            <w:r w:rsidRPr="00C82BD2">
              <w:t>.</w:t>
            </w:r>
          </w:p>
          <w:p w:rsidR="00D637F7" w:rsidRPr="00C82BD2" w:rsidRDefault="00D637F7" w:rsidP="00D637F7">
            <w:pPr>
              <w:pStyle w:val="1"/>
              <w:shd w:val="clear" w:color="auto" w:fill="FFFFFF"/>
              <w:spacing w:before="240" w:after="1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БОУ г. Омска «СОШ № 7»</w:t>
            </w:r>
          </w:p>
          <w:p w:rsidR="00D637F7" w:rsidRPr="00C82BD2" w:rsidRDefault="00D637F7" w:rsidP="00D637F7">
            <w:r w:rsidRPr="00C82BD2">
              <w:rPr>
                <w:color w:val="000000"/>
                <w:shd w:val="clear" w:color="auto" w:fill="FFFFFF"/>
              </w:rPr>
              <w:t>бул. Архитекторов, 1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t xml:space="preserve">Педаго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67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r>
              <w:rPr>
                <w:rFonts w:eastAsia="Calibri"/>
                <w:lang w:eastAsia="en-US"/>
              </w:rPr>
              <w:t xml:space="preserve"> декабрь </w:t>
            </w:r>
          </w:p>
          <w:p w:rsidR="00D637F7" w:rsidRPr="00C82BD2" w:rsidRDefault="00D637F7" w:rsidP="00D637F7"/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</w:pPr>
            <w:r w:rsidRPr="00C82BD2">
              <w:t xml:space="preserve">Встреча педагогического коллектива школы № 40  с иереем Александром </w:t>
            </w:r>
            <w:r w:rsidRPr="00C82BD2">
              <w:lastRenderedPageBreak/>
              <w:t>Филимоновым</w:t>
            </w:r>
          </w:p>
          <w:p w:rsidR="00D637F7" w:rsidRPr="00C82BD2" w:rsidRDefault="00D637F7" w:rsidP="00D637F7">
            <w:pPr>
              <w:pStyle w:val="1"/>
              <w:shd w:val="clear" w:color="auto" w:fill="FFFFFF"/>
              <w:spacing w:before="240" w:after="1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>БОУ г. Омска «СОШ № 40»</w:t>
            </w:r>
          </w:p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shd w:val="clear" w:color="auto" w:fill="FBFBFB"/>
              </w:rPr>
              <w:t xml:space="preserve">3-я Транспортная </w:t>
            </w:r>
            <w:r w:rsidRPr="00C82BD2">
              <w:rPr>
                <w:shd w:val="clear" w:color="auto" w:fill="FBFBFB"/>
              </w:rPr>
              <w:lastRenderedPageBreak/>
              <w:t xml:space="preserve">ул., 2, </w:t>
            </w:r>
          </w:p>
          <w:p w:rsidR="00D637F7" w:rsidRPr="00C82BD2" w:rsidRDefault="00D637F7" w:rsidP="00D637F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lastRenderedPageBreak/>
              <w:t xml:space="preserve">Духовно-нравственное воспитание детей на основе ценностей и традиций </w:t>
            </w:r>
            <w:r w:rsidRPr="00C82BD2">
              <w:rPr>
                <w:rFonts w:eastAsia="Calibri"/>
                <w:lang w:eastAsia="en-US"/>
              </w:rPr>
              <w:lastRenderedPageBreak/>
              <w:t>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lastRenderedPageBreak/>
              <w:t xml:space="preserve">Педаго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</w:t>
            </w:r>
            <w:r w:rsidRPr="00C82B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68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Default="00D637F7" w:rsidP="00D637F7">
            <w:pPr>
              <w:rPr>
                <w:rFonts w:eastAsia="Calibri"/>
                <w:lang w:eastAsia="en-US"/>
              </w:rPr>
            </w:pPr>
            <w:r>
              <w:lastRenderedPageBreak/>
              <w:t>дека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A3798A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68202F">
              <w:t>П</w:t>
            </w:r>
            <w:r>
              <w:t>роект «Читаем вместе</w:t>
            </w:r>
            <w:r w:rsidRPr="0068202F">
              <w:t xml:space="preserve"> Библейские сюжеты</w:t>
            </w:r>
            <w:r>
              <w:t>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БОУ г. Омска «СОШ № 7»</w:t>
            </w:r>
          </w:p>
          <w:p w:rsidR="00D637F7" w:rsidRPr="00A3798A" w:rsidRDefault="00D637F7" w:rsidP="00D63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л. Архитекторов, 1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A3798A" w:rsidRDefault="00D637F7" w:rsidP="00D637F7">
            <w:pPr>
              <w:rPr>
                <w:rFonts w:eastAsia="Calibri"/>
              </w:rPr>
            </w:pPr>
            <w:r w:rsidRPr="00C82BD2">
              <w:rPr>
                <w:rFonts w:eastAsia="Calibri"/>
                <w:lang w:eastAsia="en-US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A3798A" w:rsidRDefault="00D637F7" w:rsidP="00D637F7">
            <w:r>
              <w:rPr>
                <w:rFonts w:ascii="Trebuchet MS" w:hAnsi="Trebuchet MS"/>
                <w:color w:val="000000"/>
                <w:sz w:val="13"/>
                <w:szCs w:val="13"/>
                <w:shd w:val="clear" w:color="auto" w:fill="FFFFFF"/>
              </w:rPr>
              <w:t> </w:t>
            </w:r>
            <w:r w:rsidRPr="00C82BD2">
              <w:rPr>
                <w:rFonts w:eastAsia="Calibri"/>
                <w:lang w:eastAsia="en-US"/>
              </w:rPr>
              <w:t>обучающиеся 1-11 классов</w:t>
            </w:r>
            <w:r>
              <w:rPr>
                <w:rFonts w:eastAsia="Calibri"/>
                <w:lang w:eastAsia="en-US"/>
              </w:rPr>
              <w:t>, родители и педаго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2BD2">
              <w:rPr>
                <w:rFonts w:ascii="Times New Roman" w:hAnsi="Times New Roman"/>
                <w:sz w:val="24"/>
                <w:szCs w:val="24"/>
              </w:rPr>
              <w:t xml:space="preserve">Некрасова Елена Леонидовна, </w:t>
            </w:r>
            <w:proofErr w:type="spellStart"/>
            <w:r w:rsidRPr="00C82BD2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</w:pPr>
            <w:hyperlink r:id="rId169" w:history="1">
              <w:r w:rsidR="00D637F7" w:rsidRPr="00C82BD2">
                <w:rPr>
                  <w:rStyle w:val="a6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  <w:tr w:rsidR="00D637F7" w:rsidRPr="00C82BD2" w:rsidTr="00D637F7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Default="00D637F7" w:rsidP="00D637F7">
            <w:r>
              <w:t>декабрь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144F4A" w:rsidRDefault="00D637F7" w:rsidP="00D637F7">
            <w:pPr>
              <w:pStyle w:val="1"/>
              <w:shd w:val="clear" w:color="auto" w:fill="F9F9F9"/>
              <w:spacing w:before="0"/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44F4A"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Вебинар</w:t>
            </w:r>
            <w:proofErr w:type="spellEnd"/>
            <w:r w:rsidRPr="00144F4A"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 xml:space="preserve">  в рамках творческого объединения педагогов курса ОРКСЭ  </w:t>
            </w:r>
            <w:r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144F4A"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Нравственные ценности российского народа</w:t>
            </w:r>
            <w:r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».</w:t>
            </w:r>
          </w:p>
          <w:p w:rsidR="00D637F7" w:rsidRPr="0068202F" w:rsidRDefault="00D637F7" w:rsidP="00D637F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t>в онлайн-формате на платформе ZOOM.</w:t>
            </w:r>
            <w:r w:rsidRPr="00C82BD2"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>Духовно-нравственное воспитание детей на основе ценностей и традиций правосла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F7" w:rsidRPr="00C82BD2" w:rsidRDefault="00D637F7" w:rsidP="00D637F7">
            <w:pPr>
              <w:rPr>
                <w:rFonts w:eastAsia="Calibri"/>
                <w:lang w:eastAsia="en-US"/>
              </w:rPr>
            </w:pPr>
            <w:r w:rsidRPr="00C82BD2">
              <w:t>Педагоги образовательных организаций города Омска 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  <w:r w:rsidRPr="00C82BD2">
              <w:rPr>
                <w:rFonts w:eastAsia="Calibri"/>
                <w:lang w:eastAsia="en-US"/>
              </w:rPr>
              <w:t xml:space="preserve">Протоиерей Димитрий </w:t>
            </w:r>
            <w:proofErr w:type="spellStart"/>
            <w:r w:rsidRPr="00C82BD2">
              <w:rPr>
                <w:rFonts w:eastAsia="Calibri"/>
                <w:lang w:eastAsia="en-US"/>
              </w:rPr>
              <w:t>Олихов</w:t>
            </w:r>
            <w:proofErr w:type="spellEnd"/>
          </w:p>
          <w:p w:rsidR="00D637F7" w:rsidRPr="00C82BD2" w:rsidRDefault="00D637F7" w:rsidP="00D637F7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2BD2">
              <w:rPr>
                <w:rFonts w:ascii="Times New Roman" w:eastAsia="Calibri" w:hAnsi="Times New Roman"/>
                <w:sz w:val="24"/>
                <w:szCs w:val="24"/>
              </w:rPr>
              <w:t>Похитайло</w:t>
            </w:r>
            <w:proofErr w:type="spellEnd"/>
            <w:r w:rsidRPr="00C82BD2">
              <w:rPr>
                <w:rFonts w:ascii="Times New Roman" w:eastAsia="Calibri" w:hAnsi="Times New Roman"/>
                <w:sz w:val="24"/>
                <w:szCs w:val="24"/>
              </w:rPr>
              <w:t xml:space="preserve"> Тамара Викторовна, </w:t>
            </w:r>
          </w:p>
          <w:p w:rsidR="00D637F7" w:rsidRPr="00C82BD2" w:rsidRDefault="009C68E7" w:rsidP="00D637F7">
            <w:pPr>
              <w:ind w:left="72" w:hanging="72"/>
              <w:rPr>
                <w:rFonts w:eastAsia="Calibri"/>
                <w:lang w:eastAsia="en-US"/>
              </w:rPr>
            </w:pPr>
            <w:hyperlink r:id="rId170" w:history="1">
              <w:r w:rsidR="00D637F7" w:rsidRPr="00C82BD2">
                <w:rPr>
                  <w:rFonts w:eastAsia="Calibri"/>
                  <w:lang w:eastAsia="en-US"/>
                </w:rPr>
                <w:t>tamara69@bk.ru</w:t>
              </w:r>
            </w:hyperlink>
          </w:p>
          <w:p w:rsidR="00D637F7" w:rsidRPr="00C82BD2" w:rsidRDefault="00D637F7" w:rsidP="00D637F7">
            <w:pPr>
              <w:ind w:left="72" w:hanging="72"/>
              <w:rPr>
                <w:rFonts w:eastAsia="Calibri"/>
                <w:lang w:eastAsia="en-US"/>
              </w:rPr>
            </w:pPr>
          </w:p>
        </w:tc>
      </w:tr>
    </w:tbl>
    <w:p w:rsidR="00D637F7" w:rsidRDefault="00D637F7"/>
    <w:p w:rsidR="00F74610" w:rsidRDefault="00F74610"/>
    <w:p w:rsidR="00E06FDB" w:rsidRPr="00A44638" w:rsidRDefault="00E06FDB" w:rsidP="00E06FDB">
      <w:pPr>
        <w:jc w:val="center"/>
        <w:rPr>
          <w:b/>
          <w:sz w:val="28"/>
          <w:szCs w:val="28"/>
        </w:rPr>
      </w:pPr>
      <w:r w:rsidRPr="00A44638">
        <w:rPr>
          <w:b/>
          <w:sz w:val="28"/>
          <w:szCs w:val="28"/>
        </w:rPr>
        <w:t>Мероприятия для обучающихся</w:t>
      </w:r>
      <w:r>
        <w:rPr>
          <w:b/>
          <w:sz w:val="28"/>
          <w:szCs w:val="28"/>
        </w:rPr>
        <w:t xml:space="preserve"> и педагогических работников</w:t>
      </w:r>
      <w:r w:rsidRPr="00A44638">
        <w:rPr>
          <w:b/>
          <w:sz w:val="28"/>
          <w:szCs w:val="28"/>
        </w:rPr>
        <w:t xml:space="preserve"> образовательных организаций </w:t>
      </w:r>
    </w:p>
    <w:p w:rsidR="00E06FDB" w:rsidRPr="00A44638" w:rsidRDefault="00E06FDB" w:rsidP="00E06FDB">
      <w:pPr>
        <w:jc w:val="center"/>
        <w:rPr>
          <w:b/>
        </w:rPr>
      </w:pPr>
      <w:r w:rsidRPr="00A44638">
        <w:rPr>
          <w:b/>
        </w:rPr>
        <w:t>Министерство образования Омской области</w:t>
      </w:r>
    </w:p>
    <w:p w:rsidR="00E06FDB" w:rsidRPr="00A44638" w:rsidRDefault="00E06FDB" w:rsidP="00E06FDB">
      <w:pPr>
        <w:jc w:val="center"/>
        <w:rPr>
          <w:b/>
        </w:rPr>
      </w:pPr>
      <w:r w:rsidRPr="00A44638">
        <w:rPr>
          <w:b/>
        </w:rPr>
        <w:t>Бюджетное учреждение Омской области дополнительного образования «Центр духовно-нравственного воспитания «Исток»</w:t>
      </w:r>
    </w:p>
    <w:p w:rsidR="00E06FDB" w:rsidRPr="00A44638" w:rsidRDefault="00E06FDB" w:rsidP="00E06FDB">
      <w:pPr>
        <w:jc w:val="center"/>
        <w:rPr>
          <w:b/>
          <w:sz w:val="36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9"/>
        <w:gridCol w:w="2796"/>
        <w:gridCol w:w="2360"/>
        <w:gridCol w:w="3118"/>
        <w:gridCol w:w="2268"/>
        <w:gridCol w:w="2977"/>
      </w:tblGrid>
      <w:tr w:rsidR="00E06FDB" w:rsidRPr="00A44638" w:rsidTr="00E06FDB"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1">
              <w:rPr>
                <w:rFonts w:ascii="Times New Roman" w:hAnsi="Times New Roman"/>
                <w:sz w:val="24"/>
                <w:szCs w:val="24"/>
              </w:rPr>
              <w:t>Мероприятия для обучающихся образовательных организаций</w:t>
            </w:r>
          </w:p>
        </w:tc>
      </w:tr>
      <w:tr w:rsidR="00E06FDB" w:rsidRPr="00A44638" w:rsidTr="00E06FD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DB" w:rsidRPr="00A44638" w:rsidRDefault="00E06FDB" w:rsidP="00E06FDB">
            <w:r w:rsidRPr="00A44638">
              <w:t>Мероприяти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DB" w:rsidRPr="00A44638" w:rsidRDefault="00E06FDB" w:rsidP="00E06FDB">
            <w:r w:rsidRPr="00A44638"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DB" w:rsidRPr="00A44638" w:rsidRDefault="00E06FDB" w:rsidP="00E06FDB">
            <w:r w:rsidRPr="00A44638"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FDB" w:rsidRPr="00A44638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DB" w:rsidRPr="00A44638" w:rsidRDefault="00E06FDB" w:rsidP="00E06FDB">
            <w:pPr>
              <w:rPr>
                <w:iCs/>
              </w:rPr>
            </w:pPr>
            <w:r w:rsidRPr="00A44638">
              <w:rPr>
                <w:iCs/>
              </w:rPr>
              <w:t>янва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DB" w:rsidRPr="00A44638" w:rsidRDefault="00E06FDB" w:rsidP="00E06FDB">
            <w:r w:rsidRPr="00A44638">
              <w:t>Областной фестиваль детского творчества «Рождественские встречи»</w:t>
            </w:r>
          </w:p>
          <w:p w:rsidR="00E06FDB" w:rsidRPr="00A44638" w:rsidRDefault="00E06FDB" w:rsidP="00E06FDB"/>
          <w:p w:rsidR="00E06FDB" w:rsidRPr="00A44638" w:rsidRDefault="00E06FDB" w:rsidP="00E06FDB"/>
          <w:p w:rsidR="00E06FDB" w:rsidRPr="00A44638" w:rsidRDefault="00E06FDB" w:rsidP="00E06FDB"/>
          <w:p w:rsidR="00E06FDB" w:rsidRPr="00A44638" w:rsidRDefault="00E06FDB" w:rsidP="00E06FDB"/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БУ ОО ДО «ЦДНВ «Исток»</w:t>
            </w:r>
          </w:p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Фестиваль проводится в заочном формате по номинациям:</w:t>
            </w:r>
          </w:p>
          <w:p w:rsidR="00E06FDB" w:rsidRPr="00A44638" w:rsidRDefault="00E06FDB" w:rsidP="00E06FD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- «Конкурс колядок «С Рождеством Христовым!»;</w:t>
            </w:r>
          </w:p>
          <w:p w:rsidR="00E06FDB" w:rsidRPr="00A44638" w:rsidRDefault="00E06FDB" w:rsidP="00E06FD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- «Конкурс декоративно-прикладного творчества «Рождественский верте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proofErr w:type="gramStart"/>
            <w:r w:rsidRPr="00A44638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A44638">
              <w:rPr>
                <w:rFonts w:eastAsia="Calibri"/>
                <w:lang w:eastAsia="en-US"/>
              </w:rPr>
              <w:t xml:space="preserve"> образовательных организаций</w:t>
            </w:r>
            <w:r w:rsidRPr="00A44638">
              <w:t xml:space="preserve"> </w:t>
            </w:r>
            <w:r w:rsidRPr="00A44638">
              <w:rPr>
                <w:rFonts w:eastAsia="Calibri"/>
                <w:lang w:eastAsia="en-US"/>
              </w:rPr>
              <w:t>в возрасте от 6 до 17 лет (включительно)</w:t>
            </w: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 xml:space="preserve">Полежаева Елена Геннадьевна, советник отдела дополнительного образования департамента дошкольного, общего, дополнительного образования и кадрового развития </w:t>
            </w:r>
            <w:proofErr w:type="gramStart"/>
            <w:r w:rsidRPr="00A44638">
              <w:rPr>
                <w:rFonts w:ascii="Times New Roman" w:hAnsi="Times New Roman"/>
                <w:sz w:val="24"/>
                <w:szCs w:val="24"/>
              </w:rPr>
              <w:t>системы образования Министерства образования Омской области</w:t>
            </w:r>
            <w:proofErr w:type="gramEnd"/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638">
              <w:rPr>
                <w:rFonts w:ascii="Times New Roman" w:hAnsi="Times New Roman"/>
                <w:sz w:val="24"/>
                <w:szCs w:val="24"/>
              </w:rPr>
              <w:lastRenderedPageBreak/>
              <w:t>Бургер</w:t>
            </w:r>
            <w:proofErr w:type="spellEnd"/>
            <w:r w:rsidRPr="00A44638">
              <w:rPr>
                <w:rFonts w:ascii="Times New Roman" w:hAnsi="Times New Roman"/>
                <w:sz w:val="24"/>
                <w:szCs w:val="24"/>
              </w:rPr>
              <w:t xml:space="preserve"> Виктор Викторович, директор       БУ ОО ДО «ЦДНВ «Исток»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Ушакова Елена Владимировна, заместитель директора</w:t>
            </w:r>
            <w:r w:rsidRPr="00A44638">
              <w:t xml:space="preserve">        </w:t>
            </w:r>
            <w:r w:rsidRPr="00A44638">
              <w:rPr>
                <w:rFonts w:ascii="Times New Roman" w:hAnsi="Times New Roman"/>
                <w:sz w:val="24"/>
                <w:szCs w:val="24"/>
              </w:rPr>
              <w:t>БУ ОО ДО «ЦДНВ «Исток»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A44638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 март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pStyle w:val="c1"/>
              <w:shd w:val="clear" w:color="auto" w:fill="FFFFFF"/>
              <w:spacing w:before="0" w:beforeAutospacing="0" w:after="0" w:afterAutospacing="0"/>
            </w:pPr>
            <w:r w:rsidRPr="00A44638">
              <w:t>Областной турнир «Олимпиада по основам православной культуры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r w:rsidRPr="00A44638">
              <w:rPr>
                <w:rFonts w:eastAsia="Calibri"/>
                <w:lang w:eastAsia="en-US"/>
              </w:rPr>
              <w:t>Областной турнир проводится в целях приобщения обучающихся к духовно-нравственным ценностям православной культуры, выявления, развития и поддержки одаренных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roofErr w:type="gramStart"/>
            <w:r w:rsidRPr="00A44638">
              <w:t>Обучающиеся</w:t>
            </w:r>
            <w:proofErr w:type="gramEnd"/>
            <w:r w:rsidRPr="00A44638">
              <w:t xml:space="preserve"> образовательных организаций 8-11 классов (включительн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638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A4463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A44638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A44638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A44638">
              <w:rPr>
                <w:color w:val="000000"/>
                <w:shd w:val="clear" w:color="auto" w:fill="FFFFFF"/>
              </w:rPr>
              <w:t>Областной фестиваль-конкурс «Благовест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r w:rsidRPr="00A44638">
              <w:rPr>
                <w:rFonts w:eastAsia="Calibri"/>
                <w:lang w:eastAsia="en-US"/>
              </w:rPr>
              <w:t xml:space="preserve">Фестиваль-конкурс направлен на приобщение детей и молодежи к духовно-нравственным ценностя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roofErr w:type="gramStart"/>
            <w:r w:rsidRPr="00A44638">
              <w:t>Обучающиеся</w:t>
            </w:r>
            <w:proofErr w:type="gramEnd"/>
            <w:r w:rsidRPr="00A44638">
              <w:t xml:space="preserve"> образовательных организаций от 10 до 17 лет</w:t>
            </w:r>
            <w:r>
              <w:t xml:space="preserve"> </w:t>
            </w:r>
            <w:r w:rsidRPr="00B4281D">
              <w:t>(включительн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638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A4463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A44638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A44638">
              <w:rPr>
                <w:color w:val="000000"/>
                <w:shd w:val="clear" w:color="auto" w:fill="FFFFFF"/>
              </w:rPr>
              <w:t>Областной фестиваль-конкурс детского творчества «Пасхальный праздник»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r w:rsidRPr="00A44638">
              <w:rPr>
                <w:rFonts w:eastAsia="Calibri"/>
                <w:lang w:eastAsia="en-US"/>
              </w:rPr>
              <w:t>Фестиваль-конкурс проводится в целях приобщения детей к ценностям Православия, к национальному, культурному и историческому наследию Отечества; противодействия религио</w:t>
            </w:r>
            <w:r>
              <w:rPr>
                <w:rFonts w:eastAsia="Calibri"/>
                <w:lang w:eastAsia="en-US"/>
              </w:rPr>
              <w:t>зным экстремистским проявл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roofErr w:type="gramStart"/>
            <w:r w:rsidRPr="00A44638">
              <w:t>Обучающиеся</w:t>
            </w:r>
            <w:proofErr w:type="gramEnd"/>
            <w:r w:rsidRPr="00A44638">
              <w:t xml:space="preserve"> образовательных организаций от 6 – 17 лет (включительн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638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A4463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Pr="00486B0F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638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Мероприятия для обучающихся и педагогических работников образовательных организаций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-но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ластной фестиваль</w:t>
            </w:r>
            <w:r w:rsidRPr="00D31FF1">
              <w:rPr>
                <w:color w:val="000000"/>
                <w:shd w:val="clear" w:color="auto" w:fill="FFFFFF"/>
              </w:rPr>
              <w:t xml:space="preserve"> духовной культуры </w:t>
            </w:r>
            <w:r w:rsidRPr="00D31FF1">
              <w:rPr>
                <w:color w:val="000000"/>
                <w:shd w:val="clear" w:color="auto" w:fill="FFFFFF"/>
              </w:rPr>
              <w:lastRenderedPageBreak/>
              <w:t>«Воспитание души – истинное служение Отечеству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1F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Default="00E06FDB" w:rsidP="00E06F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стиваль направлен на </w:t>
            </w:r>
            <w:r w:rsidRPr="008A40A5">
              <w:rPr>
                <w:rFonts w:eastAsia="Calibri"/>
                <w:lang w:eastAsia="en-US"/>
              </w:rPr>
              <w:t xml:space="preserve">объединение усилий </w:t>
            </w:r>
            <w:r w:rsidRPr="008A40A5">
              <w:rPr>
                <w:rFonts w:eastAsia="Calibri"/>
                <w:lang w:eastAsia="en-US"/>
              </w:rPr>
              <w:lastRenderedPageBreak/>
              <w:t>образовательных организаций, традиционных религиозных организаций в деле сохранения и развития духовно</w:t>
            </w:r>
            <w:r>
              <w:rPr>
                <w:rFonts w:eastAsia="Calibri"/>
                <w:lang w:eastAsia="en-US"/>
              </w:rPr>
              <w:t>-нравственного потенциала Росси</w:t>
            </w: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Default="00E06FDB" w:rsidP="00E06FDB">
            <w:proofErr w:type="gramStart"/>
            <w:r>
              <w:lastRenderedPageBreak/>
              <w:t>О</w:t>
            </w:r>
            <w:r w:rsidRPr="008A40A5">
              <w:t>бучающиеся</w:t>
            </w:r>
            <w:proofErr w:type="gramEnd"/>
            <w:r w:rsidRPr="008A40A5">
              <w:t xml:space="preserve"> </w:t>
            </w:r>
            <w:r>
              <w:t>от 6 до</w:t>
            </w:r>
            <w:r w:rsidRPr="00B4281D">
              <w:t xml:space="preserve"> 17 лет </w:t>
            </w:r>
            <w:r w:rsidRPr="00B4281D">
              <w:lastRenderedPageBreak/>
              <w:t>(включительно)</w:t>
            </w:r>
          </w:p>
          <w:p w:rsidR="00E06FDB" w:rsidRPr="00A44638" w:rsidRDefault="00E06FDB" w:rsidP="00E06FDB">
            <w:r w:rsidRPr="008A40A5">
              <w:t>образовательных организаций, педагогические, научные работники образовательных организаций, представители родительской обще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1FF1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1FF1">
              <w:rPr>
                <w:rFonts w:ascii="Times New Roman" w:hAnsi="Times New Roman"/>
                <w:sz w:val="24"/>
                <w:szCs w:val="24"/>
              </w:rPr>
              <w:lastRenderedPageBreak/>
              <w:t>Полежаева Е.Г.</w:t>
            </w:r>
          </w:p>
          <w:p w:rsidR="00E06FDB" w:rsidRPr="00D31FF1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D31FF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D31FF1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1FF1">
              <w:rPr>
                <w:rFonts w:ascii="Times New Roman" w:hAnsi="Times New Roman"/>
                <w:sz w:val="24"/>
                <w:szCs w:val="24"/>
              </w:rPr>
              <w:lastRenderedPageBreak/>
              <w:t>Ушакова Е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1FF1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для педагогических работников образовательных организаций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B4281D">
              <w:rPr>
                <w:color w:val="000000"/>
                <w:shd w:val="clear" w:color="auto" w:fill="FFFFFF"/>
              </w:rPr>
              <w:t xml:space="preserve">Областной </w:t>
            </w:r>
            <w:proofErr w:type="spellStart"/>
            <w:r w:rsidRPr="00B4281D">
              <w:rPr>
                <w:color w:val="000000"/>
                <w:shd w:val="clear" w:color="auto" w:fill="FFFFFF"/>
              </w:rPr>
              <w:t>вебинар</w:t>
            </w:r>
            <w:proofErr w:type="spellEnd"/>
            <w:r w:rsidRPr="00B4281D">
              <w:rPr>
                <w:color w:val="000000"/>
                <w:shd w:val="clear" w:color="auto" w:fill="FFFFFF"/>
              </w:rPr>
              <w:t xml:space="preserve"> по вопросу подготовки участников к региональному этапу Всероссийского конкурса в области педагогики, работы с детьми и молодежью до 20 лет «За нравственный подвиг учителя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A4463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1F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Default="00E06FDB" w:rsidP="00E06FDB">
            <w:pPr>
              <w:rPr>
                <w:rFonts w:eastAsia="Calibri"/>
                <w:lang w:eastAsia="en-US"/>
              </w:rPr>
            </w:pPr>
            <w:r w:rsidRPr="004A7362">
              <w:rPr>
                <w:rFonts w:eastAsia="Calibri"/>
                <w:lang w:eastAsia="en-US"/>
              </w:rPr>
              <w:t xml:space="preserve">В программе </w:t>
            </w:r>
            <w:proofErr w:type="spellStart"/>
            <w:r>
              <w:rPr>
                <w:rFonts w:eastAsia="Calibri"/>
                <w:lang w:eastAsia="en-US"/>
              </w:rPr>
              <w:t>вебинара</w:t>
            </w:r>
            <w:proofErr w:type="spellEnd"/>
            <w:r>
              <w:rPr>
                <w:rFonts w:eastAsia="Calibri"/>
                <w:lang w:eastAsia="en-US"/>
              </w:rPr>
              <w:t xml:space="preserve"> –</w:t>
            </w:r>
            <w:r w:rsidRPr="004A7362">
              <w:rPr>
                <w:rFonts w:eastAsia="Calibri"/>
                <w:lang w:eastAsia="en-US"/>
              </w:rPr>
              <w:t xml:space="preserve"> формы представления</w:t>
            </w:r>
            <w:r>
              <w:rPr>
                <w:rFonts w:eastAsia="Calibri"/>
                <w:lang w:eastAsia="en-US"/>
              </w:rPr>
              <w:t xml:space="preserve"> и </w:t>
            </w:r>
            <w:r w:rsidRPr="00D340B8">
              <w:rPr>
                <w:rFonts w:eastAsia="Calibri"/>
                <w:lang w:eastAsia="en-US"/>
              </w:rPr>
              <w:t xml:space="preserve">рекомендации по оформлению </w:t>
            </w:r>
            <w:r w:rsidRPr="004A7362">
              <w:rPr>
                <w:rFonts w:eastAsia="Calibri"/>
                <w:lang w:eastAsia="en-US"/>
              </w:rPr>
              <w:t>конкурсных материалов</w:t>
            </w: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>
              <w:t>П</w:t>
            </w:r>
            <w:r w:rsidRPr="004A7362">
              <w:t xml:space="preserve">едагогические работники, методисты, заместители директоров образовательных организац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0A5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8A40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B4281D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B4281D">
              <w:rPr>
                <w:color w:val="000000"/>
                <w:shd w:val="clear" w:color="auto" w:fill="FFFFFF"/>
              </w:rPr>
              <w:t xml:space="preserve">Областной </w:t>
            </w:r>
            <w:proofErr w:type="spellStart"/>
            <w:r w:rsidRPr="00B4281D">
              <w:rPr>
                <w:color w:val="000000"/>
                <w:shd w:val="clear" w:color="auto" w:fill="FFFFFF"/>
              </w:rPr>
              <w:t>вебинар</w:t>
            </w:r>
            <w:proofErr w:type="spellEnd"/>
            <w:r w:rsidRPr="00B4281D">
              <w:rPr>
                <w:color w:val="000000"/>
                <w:shd w:val="clear" w:color="auto" w:fill="FFFFFF"/>
              </w:rPr>
              <w:t xml:space="preserve"> «Потенциал традиционных религиозных культур в духовно-нравственном воспитании обучающихся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1FF1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28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ебина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направлен</w:t>
            </w:r>
            <w:proofErr w:type="gramEnd"/>
            <w:r>
              <w:rPr>
                <w:rFonts w:eastAsia="Calibri"/>
                <w:lang w:eastAsia="en-US"/>
              </w:rPr>
              <w:t xml:space="preserve"> на </w:t>
            </w:r>
            <w:r w:rsidRPr="004A7362">
              <w:rPr>
                <w:rFonts w:eastAsia="Calibri"/>
                <w:lang w:eastAsia="en-US"/>
              </w:rPr>
              <w:t>повышение профессиональной компетентности педагогов в использовании потенциала традиционных религиозных культур в духовно-нравственном воспитани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>
              <w:t>С</w:t>
            </w:r>
            <w:r w:rsidRPr="004A7362">
              <w:t>пециалисты муниципальных органов, осуществляющих управление в сфере образования, заместители директоров, методисты, педагогические работники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0A5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8A40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D340B8">
              <w:rPr>
                <w:color w:val="000000"/>
                <w:shd w:val="clear" w:color="auto" w:fill="FFFFFF"/>
              </w:rPr>
              <w:t>февраль-мар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D340B8">
              <w:rPr>
                <w:color w:val="000000"/>
                <w:shd w:val="clear" w:color="auto" w:fill="FFFFFF"/>
              </w:rPr>
              <w:t>Областной конкурс программ по духовно-</w:t>
            </w:r>
            <w:r w:rsidRPr="00D340B8">
              <w:rPr>
                <w:color w:val="000000"/>
                <w:shd w:val="clear" w:color="auto" w:fill="FFFFFF"/>
              </w:rPr>
              <w:lastRenderedPageBreak/>
              <w:t>нравственному воспитанию детей и молодеж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1FF1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28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D340B8" w:rsidRDefault="00E06FDB" w:rsidP="00E06F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курс нацелен </w:t>
            </w:r>
            <w:proofErr w:type="gramStart"/>
            <w:r>
              <w:rPr>
                <w:rFonts w:eastAsia="Calibri"/>
                <w:lang w:eastAsia="en-US"/>
              </w:rPr>
              <w:t>на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  <w:r w:rsidRPr="00D340B8">
              <w:rPr>
                <w:rFonts w:eastAsia="Calibri"/>
                <w:lang w:eastAsia="en-US"/>
              </w:rPr>
              <w:t xml:space="preserve">поиск новых эффективных </w:t>
            </w:r>
            <w:r w:rsidRPr="00D340B8">
              <w:rPr>
                <w:rFonts w:eastAsia="Calibri"/>
                <w:lang w:eastAsia="en-US"/>
              </w:rPr>
              <w:lastRenderedPageBreak/>
              <w:t xml:space="preserve">форм работы с детьми и молодежью по духовно-нравственному воспитанию; сохранение традиций духовной культуры; </w:t>
            </w:r>
            <w:r>
              <w:rPr>
                <w:rFonts w:eastAsia="Calibri"/>
                <w:lang w:eastAsia="en-US"/>
              </w:rPr>
              <w:t>консолидацию</w:t>
            </w:r>
            <w:r w:rsidRPr="00D340B8">
              <w:rPr>
                <w:rFonts w:eastAsia="Calibri"/>
                <w:lang w:eastAsia="en-US"/>
              </w:rPr>
              <w:t xml:space="preserve"> педагогических идей, способствующих духовно-нра</w:t>
            </w:r>
            <w:r>
              <w:rPr>
                <w:rFonts w:eastAsia="Calibri"/>
                <w:lang w:eastAsia="en-US"/>
              </w:rPr>
              <w:t>вственному развитию обучающихся</w:t>
            </w: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>
              <w:lastRenderedPageBreak/>
              <w:t>П</w:t>
            </w:r>
            <w:r w:rsidRPr="00D340B8">
              <w:t xml:space="preserve">едагогические работники, </w:t>
            </w:r>
            <w:r w:rsidRPr="00D340B8">
              <w:lastRenderedPageBreak/>
              <w:t>коллективы авторов программ духовно-нравственного развития и воспитания (до трех человек), представители общественных объединений и клубов, осуществляющих реализацию программ духовно-нравственного воспитания детей и молодежи, постоянно проживающ</w:t>
            </w:r>
            <w:r>
              <w:t>их на территории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lastRenderedPageBreak/>
              <w:t>Полежаева Е.Г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0A5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8A40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lastRenderedPageBreak/>
              <w:t>Ушакова Е.В.</w:t>
            </w:r>
          </w:p>
          <w:p w:rsidR="00E06FDB" w:rsidRPr="00A4463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D340B8">
              <w:rPr>
                <w:color w:val="000000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D340B8">
              <w:rPr>
                <w:color w:val="000000"/>
                <w:shd w:val="clear" w:color="auto" w:fill="FFFFFF"/>
              </w:rPr>
              <w:t>Областные педагогические чтения «Духовно-нравственное воспитание подрастающего поколения в условиях глобализации общества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1FF1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28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163A86" w:rsidRDefault="00E06FDB" w:rsidP="00E06FDB">
            <w:pPr>
              <w:rPr>
                <w:rFonts w:eastAsia="Calibri"/>
                <w:lang w:eastAsia="en-US"/>
              </w:rPr>
            </w:pPr>
            <w:r w:rsidRPr="00163A86">
              <w:rPr>
                <w:rFonts w:eastAsia="Calibri"/>
                <w:lang w:eastAsia="en-US"/>
              </w:rPr>
              <w:t>Цель</w:t>
            </w:r>
            <w:r>
              <w:rPr>
                <w:rFonts w:eastAsia="Calibri"/>
                <w:lang w:eastAsia="en-US"/>
              </w:rPr>
              <w:t xml:space="preserve">ю </w:t>
            </w:r>
            <w:proofErr w:type="spellStart"/>
            <w:r>
              <w:rPr>
                <w:rFonts w:eastAsia="Calibri"/>
                <w:lang w:eastAsia="en-US"/>
              </w:rPr>
              <w:t>педчтений</w:t>
            </w:r>
            <w:proofErr w:type="spellEnd"/>
            <w:r>
              <w:rPr>
                <w:rFonts w:eastAsia="Calibri"/>
                <w:lang w:eastAsia="en-US"/>
              </w:rPr>
              <w:t xml:space="preserve"> является</w:t>
            </w: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r w:rsidRPr="00163A86">
              <w:rPr>
                <w:rFonts w:eastAsia="Calibri"/>
                <w:lang w:eastAsia="en-US"/>
              </w:rPr>
              <w:t>поиск эффективных форм работы, направленных на сохранение и обогащение педагогического наследия в сфере духовно-нравственного воспитания детей и молодежи в условиях глобализации российского общ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>
              <w:t>П</w:t>
            </w:r>
            <w:r w:rsidRPr="00163A86">
              <w:t>едагогические и научные работники образовательных организаций, преподаватели воскресных школ, специалисты муниципальных органов, осуществляющих управление в сфере образования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0A5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8A40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Default="009C68E7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72183A" w:rsidRPr="00A02B6B">
                <w:rPr>
                  <w:rStyle w:val="a6"/>
                  <w:rFonts w:ascii="Times New Roman" w:hAnsi="Times New Roman"/>
                  <w:sz w:val="24"/>
                  <w:szCs w:val="24"/>
                </w:rPr>
                <w:t>istok-rmc@omskportal.ru</w:t>
              </w:r>
            </w:hyperlink>
          </w:p>
          <w:p w:rsidR="0072183A" w:rsidRDefault="0072183A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72183A" w:rsidRPr="008A40A5" w:rsidRDefault="0072183A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r w:rsidRPr="00D340B8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pPr>
              <w:rPr>
                <w:color w:val="000000"/>
                <w:shd w:val="clear" w:color="auto" w:fill="FFFFFF"/>
              </w:rPr>
            </w:pPr>
            <w:proofErr w:type="gramStart"/>
            <w:r w:rsidRPr="00D340B8">
              <w:rPr>
                <w:color w:val="000000"/>
                <w:shd w:val="clear" w:color="auto" w:fill="FFFFFF"/>
              </w:rPr>
              <w:t>Областной</w:t>
            </w:r>
            <w:proofErr w:type="gramEnd"/>
            <w:r w:rsidRPr="00D340B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340B8">
              <w:rPr>
                <w:color w:val="000000"/>
                <w:shd w:val="clear" w:color="auto" w:fill="FFFFFF"/>
              </w:rPr>
              <w:t>вебинар</w:t>
            </w:r>
            <w:proofErr w:type="spellEnd"/>
            <w:r w:rsidRPr="00D340B8">
              <w:rPr>
                <w:color w:val="000000"/>
                <w:shd w:val="clear" w:color="auto" w:fill="FFFFFF"/>
              </w:rPr>
              <w:t xml:space="preserve"> «Роль сотрудничества образовательных и религиозных </w:t>
            </w:r>
            <w:r w:rsidRPr="00D340B8">
              <w:rPr>
                <w:color w:val="000000"/>
                <w:shd w:val="clear" w:color="auto" w:fill="FFFFFF"/>
              </w:rPr>
              <w:lastRenderedPageBreak/>
              <w:t>организаций в духовно-нравственном просвещении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1FF1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Default="00E06FDB" w:rsidP="00E06F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ью </w:t>
            </w:r>
            <w:proofErr w:type="spellStart"/>
            <w:r>
              <w:rPr>
                <w:rFonts w:eastAsia="Calibri"/>
                <w:lang w:eastAsia="en-US"/>
              </w:rPr>
              <w:t>вебинара</w:t>
            </w:r>
            <w:proofErr w:type="spellEnd"/>
            <w:r>
              <w:rPr>
                <w:rFonts w:eastAsia="Calibri"/>
                <w:lang w:eastAsia="en-US"/>
              </w:rPr>
              <w:t xml:space="preserve"> является </w:t>
            </w:r>
            <w:r w:rsidRPr="00163A86">
              <w:rPr>
                <w:rFonts w:eastAsia="Calibri"/>
                <w:lang w:eastAsia="en-US"/>
              </w:rPr>
              <w:t xml:space="preserve">обсуждение практики сотрудничества образовательных и </w:t>
            </w:r>
            <w:r w:rsidRPr="00163A86">
              <w:rPr>
                <w:rFonts w:eastAsia="Calibri"/>
                <w:lang w:eastAsia="en-US"/>
              </w:rPr>
              <w:lastRenderedPageBreak/>
              <w:t>религиозных организаций в решении вопросов ду</w:t>
            </w:r>
            <w:r>
              <w:rPr>
                <w:rFonts w:eastAsia="Calibri"/>
                <w:lang w:eastAsia="en-US"/>
              </w:rPr>
              <w:t>ховно-нравственного просвещения</w:t>
            </w: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>
              <w:lastRenderedPageBreak/>
              <w:t>С</w:t>
            </w:r>
            <w:r w:rsidRPr="00163A86">
              <w:t xml:space="preserve">пециалисты муниципальных органов, осуществляющих </w:t>
            </w:r>
            <w:r w:rsidRPr="00163A86">
              <w:lastRenderedPageBreak/>
              <w:t>управление в сфере образования, заместители директоров, педагогические работники образовательных организаций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lastRenderedPageBreak/>
              <w:t>Полежаева Е.Г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0A5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8A40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0A5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Default="009C68E7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72183A" w:rsidRPr="00A02B6B">
                <w:rPr>
                  <w:rStyle w:val="a6"/>
                  <w:rFonts w:ascii="Times New Roman" w:hAnsi="Times New Roman"/>
                  <w:sz w:val="24"/>
                  <w:szCs w:val="24"/>
                </w:rPr>
                <w:t>istok-rmc@omskportal.ru</w:t>
              </w:r>
            </w:hyperlink>
          </w:p>
          <w:p w:rsidR="0072183A" w:rsidRDefault="0072183A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72183A" w:rsidRPr="008A40A5" w:rsidRDefault="0072183A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D340B8" w:rsidRDefault="00E06FDB" w:rsidP="00E06FDB">
            <w:pPr>
              <w:rPr>
                <w:color w:val="000000"/>
                <w:shd w:val="clear" w:color="auto" w:fill="FFFFFF"/>
              </w:rPr>
            </w:pPr>
            <w:r w:rsidRPr="00163A86">
              <w:rPr>
                <w:color w:val="000000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D340B8" w:rsidRDefault="00E06FDB" w:rsidP="00E06FD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163A86">
              <w:rPr>
                <w:color w:val="000000"/>
                <w:shd w:val="clear" w:color="auto" w:fill="FFFFFF"/>
              </w:rPr>
              <w:t xml:space="preserve">бластной </w:t>
            </w:r>
            <w:proofErr w:type="spellStart"/>
            <w:r w:rsidRPr="00163A86">
              <w:rPr>
                <w:color w:val="000000"/>
                <w:shd w:val="clear" w:color="auto" w:fill="FFFFFF"/>
              </w:rPr>
              <w:t>вебинар</w:t>
            </w:r>
            <w:proofErr w:type="spellEnd"/>
            <w:r w:rsidRPr="00163A86">
              <w:rPr>
                <w:color w:val="000000"/>
                <w:shd w:val="clear" w:color="auto" w:fill="FFFFFF"/>
              </w:rPr>
              <w:t>-совещание по вопросам противодействия идеологии экстремизма (терроризма) в образовательной сред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proofErr w:type="gramStart"/>
            <w:r w:rsidRPr="00163A86">
              <w:rPr>
                <w:rFonts w:eastAsia="Calibri"/>
                <w:lang w:eastAsia="en-US"/>
              </w:rPr>
              <w:t xml:space="preserve">На </w:t>
            </w:r>
            <w:proofErr w:type="spellStart"/>
            <w:r w:rsidRPr="00163A86">
              <w:rPr>
                <w:rFonts w:eastAsia="Calibri"/>
                <w:lang w:eastAsia="en-US"/>
              </w:rPr>
              <w:t>вебинаре</w:t>
            </w:r>
            <w:proofErr w:type="spellEnd"/>
            <w:r w:rsidRPr="00163A86">
              <w:rPr>
                <w:rFonts w:eastAsia="Calibri"/>
                <w:lang w:eastAsia="en-US"/>
              </w:rPr>
              <w:t>-совещании будут рассмотрены вопросы противодействия распространению идеологии терроризма и экстремизма в образовательной среде, организации индивидуальной работы с обучающимися, подверженными идеологии терроризма (экстремизма), с привлечением представителей правоохранительных органов, социальных педагогов, психологов, общественных и религиозных организаций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 w:rsidRPr="00163A86">
              <w:t>Специалисты муниципальных органов, осуществляющие управление в сфере образования, педагогические работники образовательных организаций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B8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D340B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D340B8" w:rsidRDefault="00E06FDB" w:rsidP="00E06FD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D340B8" w:rsidRDefault="00E06FDB" w:rsidP="00E06FDB">
            <w:pPr>
              <w:rPr>
                <w:color w:val="000000"/>
                <w:shd w:val="clear" w:color="auto" w:fill="FFFFFF"/>
              </w:rPr>
            </w:pPr>
            <w:r w:rsidRPr="00163A86">
              <w:rPr>
                <w:color w:val="000000"/>
                <w:shd w:val="clear" w:color="auto" w:fill="FFFFFF"/>
              </w:rPr>
              <w:t xml:space="preserve">Областной </w:t>
            </w:r>
            <w:proofErr w:type="spellStart"/>
            <w:r w:rsidRPr="00163A86">
              <w:rPr>
                <w:color w:val="000000"/>
                <w:shd w:val="clear" w:color="auto" w:fill="FFFFFF"/>
              </w:rPr>
              <w:t>вебинар</w:t>
            </w:r>
            <w:proofErr w:type="spellEnd"/>
            <w:r w:rsidRPr="00163A86">
              <w:rPr>
                <w:color w:val="000000"/>
                <w:shd w:val="clear" w:color="auto" w:fill="FFFFFF"/>
              </w:rPr>
              <w:t xml:space="preserve"> «Формы взаимодействия с семьей в вопросах духовно-нравственного воспитания в образовательных организациях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proofErr w:type="spellStart"/>
            <w:r w:rsidRPr="00D23044">
              <w:rPr>
                <w:rFonts w:eastAsia="Calibri"/>
                <w:lang w:eastAsia="en-US"/>
              </w:rPr>
              <w:t>Вебинар</w:t>
            </w:r>
            <w:proofErr w:type="spellEnd"/>
            <w:r w:rsidRPr="00D2304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23044">
              <w:rPr>
                <w:rFonts w:eastAsia="Calibri"/>
                <w:lang w:eastAsia="en-US"/>
              </w:rPr>
              <w:t>направлен</w:t>
            </w:r>
            <w:proofErr w:type="gramEnd"/>
            <w:r w:rsidRPr="00D23044">
              <w:rPr>
                <w:rFonts w:eastAsia="Calibri"/>
                <w:lang w:eastAsia="en-US"/>
              </w:rPr>
              <w:t xml:space="preserve"> на повышение профессиональной компетентности педагогов </w:t>
            </w:r>
            <w:r>
              <w:rPr>
                <w:rFonts w:eastAsia="Calibri"/>
                <w:lang w:eastAsia="en-US"/>
              </w:rPr>
              <w:t>в сфере эффективных форм взаимодействия семьи и образовательной организации в духовно-нравственном</w:t>
            </w:r>
            <w:r w:rsidRPr="00D230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спитании ребё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 w:rsidRPr="00163A86">
              <w:t>Педагогические работники, методисты, заместители директоров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B8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D340B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Default="00E06FDB" w:rsidP="00E06FD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163A86" w:rsidRDefault="00E06FDB" w:rsidP="00E06FDB">
            <w:pPr>
              <w:rPr>
                <w:color w:val="000000"/>
                <w:shd w:val="clear" w:color="auto" w:fill="FFFFFF"/>
              </w:rPr>
            </w:pPr>
            <w:r w:rsidRPr="00367AC9">
              <w:rPr>
                <w:color w:val="000000"/>
                <w:shd w:val="clear" w:color="auto" w:fill="FFFFFF"/>
              </w:rPr>
              <w:t>Диалоговая площадка «Профилактика экстремизма (терроризма) средствами гражданско-патриотического воспитания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Default="00E06FDB" w:rsidP="00E06F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диалоговой площадке развернуто обсуждение вопроса воспитания</w:t>
            </w:r>
            <w:r w:rsidRPr="00D23044">
              <w:rPr>
                <w:rFonts w:eastAsia="Calibri"/>
                <w:lang w:eastAsia="en-US"/>
              </w:rPr>
              <w:t xml:space="preserve"> ис</w:t>
            </w:r>
            <w:r>
              <w:rPr>
                <w:rFonts w:eastAsia="Calibri"/>
                <w:lang w:eastAsia="en-US"/>
              </w:rPr>
              <w:t>тинного гражданина своей Родины в современных условиях</w:t>
            </w: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 w:rsidRPr="00F01E1D">
              <w:t>Специалисты муниципальных органов, осуществляющие управление в сфере образования, педагогические работники образовательных организаций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B8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D340B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istok-rmc@omskportal.ru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Default="00E06FDB" w:rsidP="00E06FD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163A86" w:rsidRDefault="00E06FDB" w:rsidP="00E06FDB">
            <w:pPr>
              <w:rPr>
                <w:color w:val="000000"/>
                <w:shd w:val="clear" w:color="auto" w:fill="FFFFFF"/>
              </w:rPr>
            </w:pPr>
            <w:proofErr w:type="gramStart"/>
            <w:r w:rsidRPr="00367AC9">
              <w:rPr>
                <w:color w:val="000000"/>
                <w:shd w:val="clear" w:color="auto" w:fill="FFFFFF"/>
              </w:rPr>
              <w:t>Областной</w:t>
            </w:r>
            <w:proofErr w:type="gramEnd"/>
            <w:r w:rsidRPr="00367AC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67AC9">
              <w:rPr>
                <w:color w:val="000000"/>
                <w:shd w:val="clear" w:color="auto" w:fill="FFFFFF"/>
              </w:rPr>
              <w:t>вебинар</w:t>
            </w:r>
            <w:proofErr w:type="spellEnd"/>
            <w:r w:rsidRPr="00367AC9">
              <w:rPr>
                <w:color w:val="000000"/>
                <w:shd w:val="clear" w:color="auto" w:fill="FFFFFF"/>
              </w:rPr>
              <w:t xml:space="preserve"> «Об основных направлениях сотрудничества с традиционными религиозными организациями и реализация программ духовно-нравственного воспитания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</w:t>
            </w:r>
            <w:r w:rsidR="0072183A"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ебинара</w:t>
            </w:r>
            <w:proofErr w:type="spellEnd"/>
            <w:r>
              <w:rPr>
                <w:rFonts w:eastAsia="Calibri"/>
                <w:lang w:eastAsia="en-US"/>
              </w:rPr>
              <w:t xml:space="preserve"> является </w:t>
            </w:r>
            <w:r w:rsidRPr="00F01E1D">
              <w:rPr>
                <w:rFonts w:eastAsia="Calibri"/>
                <w:lang w:eastAsia="en-US"/>
              </w:rPr>
              <w:t>повышение компетентности специалистов комитетов по образованию Омской области, педагогических работников, ответственных за духовно-нравственное воспитание обучающихся, в проведении мониторинга «Об основных направлениях сотрудничества с традиционными религиозными организациями Омской области и реализации программ духовно-нравственной направленности» за 2</w:t>
            </w:r>
            <w:r>
              <w:rPr>
                <w:rFonts w:eastAsia="Calibri"/>
                <w:lang w:eastAsia="en-US"/>
              </w:rPr>
              <w:t>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 w:rsidRPr="00367AC9">
              <w:t>Специалисты муниципальных органов, осуществляющие управление в сфере образования, педагогические работники образовательных организаций 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Полежаева Е.Г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B8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D340B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Default="009C68E7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="0072183A" w:rsidRPr="00A02B6B">
                <w:rPr>
                  <w:rStyle w:val="a6"/>
                  <w:rFonts w:ascii="Times New Roman" w:hAnsi="Times New Roman"/>
                  <w:sz w:val="24"/>
                  <w:szCs w:val="24"/>
                </w:rPr>
                <w:t>istok-rmc@omskportal.ru</w:t>
              </w:r>
            </w:hyperlink>
          </w:p>
          <w:p w:rsidR="0072183A" w:rsidRPr="008A40A5" w:rsidRDefault="0072183A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E06FDB" w:rsidRPr="00486B0F" w:rsidTr="00E06FD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Default="00E06FDB" w:rsidP="00E06FDB">
            <w:pPr>
              <w:rPr>
                <w:color w:val="000000"/>
                <w:shd w:val="clear" w:color="auto" w:fill="FFFFFF"/>
              </w:rPr>
            </w:pPr>
            <w:r w:rsidRPr="00367AC9"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367AC9" w:rsidRDefault="00E06FDB" w:rsidP="00E06FDB">
            <w:pPr>
              <w:rPr>
                <w:color w:val="000000"/>
                <w:shd w:val="clear" w:color="auto" w:fill="FFFFFF"/>
              </w:rPr>
            </w:pPr>
            <w:r w:rsidRPr="00367AC9">
              <w:rPr>
                <w:color w:val="000000"/>
                <w:shd w:val="clear" w:color="auto" w:fill="FFFFFF"/>
              </w:rPr>
              <w:t xml:space="preserve">Областной круглый стол «Взаимодействие государства и Церкви в вопросах противодействия идеологии терроризма, экстремизма, </w:t>
            </w:r>
            <w:r w:rsidRPr="00367AC9">
              <w:rPr>
                <w:color w:val="000000"/>
                <w:shd w:val="clear" w:color="auto" w:fill="FFFFFF"/>
              </w:rPr>
              <w:lastRenderedPageBreak/>
              <w:t>ксенофобии, гармонизации межнациональных отношений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У ОО ДО «ЦДНВ «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FDB" w:rsidRDefault="00E06FDB" w:rsidP="00E06F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ью круглого стола является </w:t>
            </w:r>
            <w:r w:rsidRPr="00B66D87">
              <w:rPr>
                <w:rFonts w:eastAsia="Calibri"/>
                <w:lang w:eastAsia="en-US"/>
              </w:rPr>
              <w:t>актуализация противодействия распространения идеологии терроризма</w:t>
            </w:r>
            <w:r>
              <w:rPr>
                <w:rFonts w:eastAsia="Calibri"/>
                <w:lang w:eastAsia="en-US"/>
              </w:rPr>
              <w:t xml:space="preserve"> (экстремизма)</w:t>
            </w:r>
            <w:r w:rsidRPr="00B66D87">
              <w:rPr>
                <w:rFonts w:eastAsia="Calibri"/>
                <w:lang w:eastAsia="en-US"/>
              </w:rPr>
              <w:t xml:space="preserve"> как важнейшая задача, стоящая перед </w:t>
            </w:r>
            <w:r w:rsidRPr="00B66D87">
              <w:rPr>
                <w:rFonts w:eastAsia="Calibri"/>
                <w:lang w:eastAsia="en-US"/>
              </w:rPr>
              <w:lastRenderedPageBreak/>
              <w:t>с</w:t>
            </w:r>
            <w:r>
              <w:rPr>
                <w:rFonts w:eastAsia="Calibri"/>
                <w:lang w:eastAsia="en-US"/>
              </w:rPr>
              <w:t>овременным российским обществом</w:t>
            </w: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Default="00E06FDB" w:rsidP="00E06FDB">
            <w:pPr>
              <w:rPr>
                <w:rFonts w:eastAsia="Calibri"/>
                <w:lang w:eastAsia="en-US"/>
              </w:rPr>
            </w:pPr>
          </w:p>
          <w:p w:rsidR="00E06FDB" w:rsidRPr="00A44638" w:rsidRDefault="00E06FDB" w:rsidP="00E06FD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DB" w:rsidRPr="00A44638" w:rsidRDefault="00E06FDB" w:rsidP="00E06FDB">
            <w:r>
              <w:lastRenderedPageBreak/>
              <w:t>С</w:t>
            </w:r>
            <w:r w:rsidRPr="00B66D87">
              <w:t xml:space="preserve">пециалисты муниципальных органов, осуществляющих управление в сфере образования, курирующие </w:t>
            </w:r>
            <w:r w:rsidRPr="00B66D87">
              <w:lastRenderedPageBreak/>
              <w:t>вопросы профилактики экстремизма (терроризма) и духовно-нравственного воспитания, представители педагогической обще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lastRenderedPageBreak/>
              <w:t>Полежаева Е.Г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B8">
              <w:rPr>
                <w:rFonts w:ascii="Times New Roman" w:hAnsi="Times New Roman"/>
                <w:sz w:val="24"/>
                <w:szCs w:val="24"/>
              </w:rPr>
              <w:t>Бургер</w:t>
            </w:r>
            <w:proofErr w:type="spellEnd"/>
            <w:r w:rsidRPr="00D340B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6FDB" w:rsidRPr="00D340B8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40B8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  <w:p w:rsidR="00E06FDB" w:rsidRDefault="009C68E7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E06FDB" w:rsidRPr="00A02B6B">
                <w:rPr>
                  <w:rStyle w:val="a6"/>
                  <w:rFonts w:ascii="Times New Roman" w:hAnsi="Times New Roman"/>
                  <w:sz w:val="24"/>
                  <w:szCs w:val="24"/>
                </w:rPr>
                <w:t>istok-rmc@omskportal.ru</w:t>
              </w:r>
            </w:hyperlink>
          </w:p>
          <w:p w:rsidR="00E06FDB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06FDB" w:rsidRPr="008A40A5" w:rsidRDefault="00E06FDB" w:rsidP="00E06F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</w:tbl>
    <w:p w:rsidR="00E06FDB" w:rsidRDefault="00E06FDB" w:rsidP="00E06FDB">
      <w:pPr>
        <w:jc w:val="center"/>
        <w:rPr>
          <w:b/>
          <w:sz w:val="36"/>
        </w:rPr>
      </w:pPr>
    </w:p>
    <w:p w:rsidR="001A7AA9" w:rsidRDefault="001A7AA9" w:rsidP="00F74610">
      <w:pPr>
        <w:jc w:val="center"/>
        <w:rPr>
          <w:b/>
          <w:sz w:val="36"/>
        </w:rPr>
      </w:pPr>
    </w:p>
    <w:p w:rsidR="00E06FDB" w:rsidRDefault="00E06FDB" w:rsidP="00F74610">
      <w:pPr>
        <w:jc w:val="center"/>
        <w:rPr>
          <w:b/>
          <w:sz w:val="36"/>
        </w:rPr>
      </w:pPr>
    </w:p>
    <w:p w:rsidR="00E06FDB" w:rsidRDefault="00E06FDB" w:rsidP="00F74610">
      <w:pPr>
        <w:jc w:val="center"/>
        <w:rPr>
          <w:b/>
          <w:sz w:val="36"/>
        </w:rPr>
      </w:pPr>
    </w:p>
    <w:p w:rsidR="001A7AA9" w:rsidRDefault="00D9646F" w:rsidP="00F74610">
      <w:pPr>
        <w:jc w:val="center"/>
        <w:rPr>
          <w:b/>
          <w:sz w:val="36"/>
        </w:rPr>
      </w:pPr>
      <w:r w:rsidRPr="003F3A85">
        <w:rPr>
          <w:b/>
          <w:sz w:val="28"/>
          <w:szCs w:val="20"/>
        </w:rPr>
        <w:t>Работа информационно-методического сектора ОРОИК</w:t>
      </w:r>
    </w:p>
    <w:p w:rsidR="001A7AA9" w:rsidRDefault="001A7AA9" w:rsidP="00F74610">
      <w:pPr>
        <w:jc w:val="center"/>
        <w:rPr>
          <w:b/>
          <w:sz w:val="36"/>
        </w:rPr>
      </w:pPr>
    </w:p>
    <w:p w:rsidR="00D9646F" w:rsidRDefault="00D9646F" w:rsidP="00D9646F">
      <w:pPr>
        <w:rPr>
          <w:sz w:val="20"/>
          <w:szCs w:val="20"/>
        </w:rPr>
      </w:pPr>
      <w:proofErr w:type="spellStart"/>
      <w:r w:rsidRPr="003F3A85">
        <w:rPr>
          <w:b/>
          <w:sz w:val="20"/>
          <w:szCs w:val="20"/>
        </w:rPr>
        <w:t>Колодина</w:t>
      </w:r>
      <w:proofErr w:type="spellEnd"/>
      <w:r w:rsidRPr="003F3A85">
        <w:rPr>
          <w:b/>
          <w:sz w:val="20"/>
          <w:szCs w:val="20"/>
        </w:rPr>
        <w:t xml:space="preserve"> Елена Михайловна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ав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ектором</w:t>
      </w:r>
      <w:proofErr w:type="spellEnd"/>
    </w:p>
    <w:p w:rsidR="001A7AA9" w:rsidRDefault="00D9646F" w:rsidP="00D9646F">
      <w:pPr>
        <w:rPr>
          <w:b/>
          <w:sz w:val="36"/>
        </w:rPr>
      </w:pPr>
      <w:proofErr w:type="spellStart"/>
      <w:r w:rsidRPr="003F3A85">
        <w:rPr>
          <w:rStyle w:val="a6"/>
          <w:sz w:val="20"/>
          <w:szCs w:val="20"/>
        </w:rPr>
        <w:t>Селионова</w:t>
      </w:r>
      <w:proofErr w:type="spellEnd"/>
      <w:r w:rsidRPr="003F3A85">
        <w:rPr>
          <w:rStyle w:val="a6"/>
          <w:sz w:val="20"/>
          <w:szCs w:val="20"/>
        </w:rPr>
        <w:t xml:space="preserve"> Юлия Александровна</w:t>
      </w:r>
      <w:r>
        <w:rPr>
          <w:rStyle w:val="a6"/>
          <w:sz w:val="20"/>
          <w:szCs w:val="20"/>
        </w:rPr>
        <w:t xml:space="preserve">, модератор сайта, </w:t>
      </w:r>
      <w:hyperlink r:id="rId175" w:history="1">
        <w:r w:rsidRPr="00EB292B">
          <w:rPr>
            <w:rStyle w:val="a6"/>
            <w:sz w:val="20"/>
            <w:szCs w:val="20"/>
            <w:lang w:val="en-US"/>
          </w:rPr>
          <w:t>sofia</w:t>
        </w:r>
        <w:r w:rsidRPr="003F3A85">
          <w:rPr>
            <w:rStyle w:val="a6"/>
            <w:sz w:val="20"/>
            <w:szCs w:val="20"/>
          </w:rPr>
          <w:t>-</w:t>
        </w:r>
        <w:r w:rsidRPr="00EB292B">
          <w:rPr>
            <w:rStyle w:val="a6"/>
            <w:sz w:val="20"/>
            <w:szCs w:val="20"/>
            <w:lang w:val="en-US"/>
          </w:rPr>
          <w:t>sfo</w:t>
        </w:r>
        <w:r w:rsidRPr="003F3A85">
          <w:rPr>
            <w:rStyle w:val="a6"/>
            <w:sz w:val="20"/>
            <w:szCs w:val="20"/>
          </w:rPr>
          <w:t>@</w:t>
        </w:r>
        <w:r w:rsidRPr="00EB292B">
          <w:rPr>
            <w:rStyle w:val="a6"/>
            <w:sz w:val="20"/>
            <w:szCs w:val="20"/>
            <w:lang w:val="en-US"/>
          </w:rPr>
          <w:t>yandex</w:t>
        </w:r>
        <w:r w:rsidRPr="003F3A85">
          <w:rPr>
            <w:rStyle w:val="a6"/>
            <w:sz w:val="20"/>
            <w:szCs w:val="20"/>
          </w:rPr>
          <w:t>.</w:t>
        </w:r>
        <w:proofErr w:type="spellStart"/>
        <w:r w:rsidRPr="00EB292B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1A7AA9" w:rsidRDefault="001A7AA9" w:rsidP="00F74610">
      <w:pPr>
        <w:jc w:val="center"/>
        <w:rPr>
          <w:b/>
          <w:sz w:val="36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559"/>
        <w:gridCol w:w="3118"/>
        <w:gridCol w:w="2410"/>
        <w:gridCol w:w="3119"/>
      </w:tblGrid>
      <w:tr w:rsidR="00D9646F" w:rsidRPr="008A1A22" w:rsidTr="00B167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8A1A22" w:rsidRDefault="00D9646F" w:rsidP="00B167F0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6F" w:rsidRPr="008A1A22" w:rsidRDefault="00D9646F" w:rsidP="00B167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№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6F" w:rsidRPr="008A1A22" w:rsidRDefault="00D9646F" w:rsidP="00B167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Дата и время проведения, продолжительность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6F" w:rsidRPr="008A1A22" w:rsidRDefault="00D9646F" w:rsidP="00B167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Адрес места проведения,</w:t>
            </w:r>
          </w:p>
          <w:p w:rsidR="00D9646F" w:rsidRPr="008A1A22" w:rsidRDefault="00D9646F" w:rsidP="00B167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где будет выложено в случае дистанционного провед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6F" w:rsidRPr="008A1A22" w:rsidRDefault="00D9646F" w:rsidP="00B167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Форма проведения,  тема, с </w:t>
            </w:r>
            <w:r w:rsidRPr="008A1A2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какой целью проводи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6F" w:rsidRPr="008A1A22" w:rsidRDefault="00D9646F" w:rsidP="00B167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Ответственные за проведение мероприятия</w:t>
            </w:r>
          </w:p>
          <w:p w:rsidR="00D9646F" w:rsidRPr="008A1A22" w:rsidRDefault="00D9646F" w:rsidP="00B167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Адрес для направления заяв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6F" w:rsidRPr="008A1A22" w:rsidRDefault="00D9646F" w:rsidP="00B167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кто участвует</w:t>
            </w:r>
          </w:p>
        </w:tc>
      </w:tr>
      <w:tr w:rsidR="00D9646F" w:rsidRPr="008A1A22" w:rsidTr="00B167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8A1A22" w:rsidRDefault="00D9646F" w:rsidP="00D9646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 Омской области «Дворец культуры и семейного творчества «Светоч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Шинная, 47</w:t>
            </w:r>
          </w:p>
          <w:p w:rsidR="00D9646F" w:rsidRDefault="00D9646F" w:rsidP="00B167F0">
            <w:pPr>
              <w:rPr>
                <w:sz w:val="20"/>
                <w:szCs w:val="20"/>
              </w:rPr>
            </w:pPr>
            <w:r w:rsidRPr="00E829FD">
              <w:rPr>
                <w:sz w:val="20"/>
                <w:szCs w:val="20"/>
              </w:rPr>
              <w:t>https://vk.com/club147067519</w:t>
            </w:r>
          </w:p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D9646F" w:rsidRDefault="00D9646F" w:rsidP="00B167F0">
            <w:pPr>
              <w:rPr>
                <w:sz w:val="20"/>
                <w:szCs w:val="20"/>
              </w:rPr>
            </w:pPr>
            <w:r w:rsidRPr="00E829FD">
              <w:rPr>
                <w:sz w:val="20"/>
                <w:szCs w:val="20"/>
              </w:rPr>
              <w:t>https://vk.com/dk.svetoch</w:t>
            </w:r>
          </w:p>
          <w:p w:rsidR="00D9646F" w:rsidRPr="00481287" w:rsidRDefault="00D9646F" w:rsidP="00B167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829FD">
              <w:rPr>
                <w:sz w:val="20"/>
                <w:szCs w:val="20"/>
              </w:rPr>
              <w:t>аграждени</w:t>
            </w:r>
            <w:r>
              <w:rPr>
                <w:sz w:val="20"/>
                <w:szCs w:val="20"/>
              </w:rPr>
              <w:t>е</w:t>
            </w:r>
            <w:r w:rsidRPr="00E829FD">
              <w:rPr>
                <w:sz w:val="20"/>
                <w:szCs w:val="20"/>
              </w:rPr>
              <w:t xml:space="preserve"> победителей регионального этапа международного конкурса детского творчества «Красота Божьего мир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D9646F" w:rsidRDefault="00D9646F" w:rsidP="00B167F0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D9646F">
              <w:rPr>
                <w:rFonts w:ascii="Times New Roman" w:hAnsi="Times New Roman"/>
                <w:sz w:val="18"/>
                <w:szCs w:val="20"/>
              </w:rPr>
              <w:t xml:space="preserve">Протоиерей Димитрий </w:t>
            </w:r>
            <w:proofErr w:type="spellStart"/>
            <w:r w:rsidRPr="00D9646F">
              <w:rPr>
                <w:rFonts w:ascii="Times New Roman" w:hAnsi="Times New Roman"/>
                <w:sz w:val="18"/>
                <w:szCs w:val="20"/>
              </w:rPr>
              <w:t>Олихов</w:t>
            </w:r>
            <w:proofErr w:type="spellEnd"/>
          </w:p>
          <w:p w:rsidR="00D9646F" w:rsidRPr="00D9646F" w:rsidRDefault="00D9646F" w:rsidP="00B167F0">
            <w:pPr>
              <w:rPr>
                <w:sz w:val="18"/>
                <w:szCs w:val="20"/>
              </w:rPr>
            </w:pPr>
            <w:proofErr w:type="spellStart"/>
            <w:r w:rsidRPr="00D9646F">
              <w:rPr>
                <w:sz w:val="18"/>
                <w:szCs w:val="20"/>
              </w:rPr>
              <w:t>Колодина</w:t>
            </w:r>
            <w:proofErr w:type="spellEnd"/>
            <w:r w:rsidRPr="00D9646F">
              <w:rPr>
                <w:sz w:val="18"/>
                <w:szCs w:val="20"/>
              </w:rPr>
              <w:t xml:space="preserve"> Елена Михайловна</w:t>
            </w:r>
          </w:p>
          <w:p w:rsidR="00D9646F" w:rsidRPr="00D9646F" w:rsidRDefault="00D9646F" w:rsidP="00B167F0">
            <w:pPr>
              <w:rPr>
                <w:sz w:val="18"/>
                <w:szCs w:val="20"/>
                <w:lang w:val="en-US"/>
              </w:rPr>
            </w:pPr>
            <w:r w:rsidRPr="00D9646F">
              <w:rPr>
                <w:sz w:val="18"/>
                <w:szCs w:val="20"/>
                <w:lang w:val="en-US"/>
              </w:rPr>
              <w:t>sofia-sfo@yandex.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6F" w:rsidRPr="00E829FD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конкурса, педагоги, родители</w:t>
            </w:r>
          </w:p>
        </w:tc>
      </w:tr>
      <w:tr w:rsidR="00D9646F" w:rsidRPr="008A1A22" w:rsidTr="00B167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8A1A22" w:rsidRDefault="00D9646F" w:rsidP="00D9646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БУК Омской области «Дворец культуры и семейного </w:t>
            </w:r>
            <w:r>
              <w:rPr>
                <w:sz w:val="20"/>
                <w:szCs w:val="20"/>
              </w:rPr>
              <w:lastRenderedPageBreak/>
              <w:t>творчества «Светоч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Март-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Шинная, 47</w:t>
            </w:r>
          </w:p>
          <w:p w:rsidR="00D9646F" w:rsidRDefault="00D9646F" w:rsidP="00B167F0">
            <w:pPr>
              <w:rPr>
                <w:sz w:val="20"/>
                <w:szCs w:val="20"/>
              </w:rPr>
            </w:pPr>
            <w:r w:rsidRPr="00E829FD">
              <w:rPr>
                <w:sz w:val="20"/>
                <w:szCs w:val="20"/>
              </w:rPr>
              <w:t>https://vk.com/club147067519</w:t>
            </w:r>
          </w:p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D9646F" w:rsidRDefault="00D9646F" w:rsidP="00B167F0">
            <w:pPr>
              <w:rPr>
                <w:sz w:val="20"/>
                <w:szCs w:val="20"/>
              </w:rPr>
            </w:pPr>
            <w:r w:rsidRPr="00E829FD">
              <w:rPr>
                <w:sz w:val="20"/>
                <w:szCs w:val="20"/>
              </w:rPr>
              <w:lastRenderedPageBreak/>
              <w:t>https://vk.com/dk.svetoch</w:t>
            </w:r>
          </w:p>
          <w:p w:rsidR="00D9646F" w:rsidRPr="00481287" w:rsidRDefault="00D9646F" w:rsidP="00B167F0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rPr>
                <w:sz w:val="20"/>
                <w:szCs w:val="20"/>
              </w:rPr>
            </w:pPr>
            <w:r w:rsidRPr="00F91B19">
              <w:rPr>
                <w:sz w:val="20"/>
                <w:szCs w:val="20"/>
              </w:rPr>
              <w:lastRenderedPageBreak/>
              <w:t>Фестиваль «Наследники о святых и святынях земли Омс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D9646F" w:rsidRDefault="00D9646F" w:rsidP="00B167F0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D9646F">
              <w:rPr>
                <w:rFonts w:ascii="Times New Roman" w:hAnsi="Times New Roman"/>
                <w:sz w:val="18"/>
                <w:szCs w:val="20"/>
              </w:rPr>
              <w:t xml:space="preserve">Протоиерей Димитрий </w:t>
            </w:r>
            <w:proofErr w:type="spellStart"/>
            <w:r w:rsidRPr="00D9646F">
              <w:rPr>
                <w:rFonts w:ascii="Times New Roman" w:hAnsi="Times New Roman"/>
                <w:sz w:val="18"/>
                <w:szCs w:val="20"/>
              </w:rPr>
              <w:t>Олихов</w:t>
            </w:r>
            <w:proofErr w:type="spellEnd"/>
          </w:p>
          <w:p w:rsidR="00D9646F" w:rsidRPr="00D9646F" w:rsidRDefault="00D9646F" w:rsidP="00B167F0">
            <w:pPr>
              <w:rPr>
                <w:sz w:val="18"/>
                <w:szCs w:val="20"/>
              </w:rPr>
            </w:pPr>
            <w:proofErr w:type="spellStart"/>
            <w:r w:rsidRPr="00D9646F">
              <w:rPr>
                <w:sz w:val="18"/>
                <w:szCs w:val="20"/>
              </w:rPr>
              <w:t>Колодина</w:t>
            </w:r>
            <w:proofErr w:type="spellEnd"/>
            <w:r w:rsidRPr="00D9646F">
              <w:rPr>
                <w:sz w:val="18"/>
                <w:szCs w:val="20"/>
              </w:rPr>
              <w:t xml:space="preserve"> Елена Михайловна, </w:t>
            </w:r>
            <w:proofErr w:type="spellStart"/>
            <w:r w:rsidRPr="00D9646F">
              <w:rPr>
                <w:sz w:val="18"/>
                <w:szCs w:val="20"/>
              </w:rPr>
              <w:t>Селионова</w:t>
            </w:r>
            <w:proofErr w:type="spellEnd"/>
            <w:r w:rsidRPr="00D9646F">
              <w:rPr>
                <w:sz w:val="18"/>
                <w:szCs w:val="20"/>
              </w:rPr>
              <w:t xml:space="preserve"> Юлия Александровна</w:t>
            </w:r>
          </w:p>
          <w:p w:rsidR="00D9646F" w:rsidRPr="00D9646F" w:rsidRDefault="00D9646F" w:rsidP="00B167F0">
            <w:pPr>
              <w:rPr>
                <w:sz w:val="18"/>
                <w:szCs w:val="20"/>
              </w:rPr>
            </w:pPr>
            <w:r w:rsidRPr="00D9646F">
              <w:rPr>
                <w:sz w:val="18"/>
                <w:szCs w:val="20"/>
                <w:lang w:val="en-US"/>
              </w:rPr>
              <w:lastRenderedPageBreak/>
              <w:t>sofia-sfo@yandex.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6F" w:rsidRPr="00481287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и, педагоги, родители</w:t>
            </w:r>
          </w:p>
        </w:tc>
      </w:tr>
      <w:tr w:rsidR="00D9646F" w:rsidRPr="008A1A22" w:rsidTr="00B167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8A1A22" w:rsidRDefault="00D9646F" w:rsidP="00D9646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 Омской области «Дворец культуры и семейного творчества «Светоч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 Марта – 10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Шинная, 47</w:t>
            </w:r>
          </w:p>
          <w:p w:rsidR="00D9646F" w:rsidRPr="002828AD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fia</w:t>
            </w:r>
            <w:r w:rsidRPr="002828A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fo</w:t>
            </w:r>
            <w:proofErr w:type="spellEnd"/>
            <w:r w:rsidRPr="002828AD">
              <w:rPr>
                <w:sz w:val="20"/>
                <w:szCs w:val="20"/>
              </w:rPr>
              <w:t>-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9646F" w:rsidRDefault="00D9646F" w:rsidP="00B167F0">
            <w:pPr>
              <w:rPr>
                <w:sz w:val="20"/>
                <w:szCs w:val="20"/>
              </w:rPr>
            </w:pPr>
            <w:r w:rsidRPr="00E829FD">
              <w:rPr>
                <w:sz w:val="20"/>
                <w:szCs w:val="20"/>
              </w:rPr>
              <w:t>https://vk.com/club147067519</w:t>
            </w:r>
          </w:p>
          <w:p w:rsidR="00D9646F" w:rsidRDefault="00D9646F" w:rsidP="00B167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F91B19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91B19">
              <w:rPr>
                <w:sz w:val="20"/>
                <w:szCs w:val="20"/>
              </w:rPr>
              <w:t>истанционн</w:t>
            </w:r>
            <w:r>
              <w:rPr>
                <w:sz w:val="20"/>
                <w:szCs w:val="20"/>
              </w:rPr>
              <w:t xml:space="preserve">ые курсы повышения квалификации </w:t>
            </w:r>
            <w:r w:rsidRPr="00F91B19">
              <w:rPr>
                <w:sz w:val="20"/>
                <w:szCs w:val="20"/>
              </w:rPr>
              <w:t xml:space="preserve"> «Основы духовно-нравственной культуры</w:t>
            </w:r>
            <w:r>
              <w:rPr>
                <w:sz w:val="20"/>
                <w:szCs w:val="20"/>
              </w:rPr>
              <w:t xml:space="preserve"> Православия</w:t>
            </w:r>
            <w:r w:rsidRPr="00F91B19">
              <w:rPr>
                <w:sz w:val="20"/>
                <w:szCs w:val="20"/>
              </w:rPr>
              <w:t xml:space="preserve">» для </w:t>
            </w:r>
            <w:r>
              <w:rPr>
                <w:sz w:val="20"/>
                <w:szCs w:val="20"/>
              </w:rPr>
              <w:t>учителей ОРКС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ДНКНР и др. </w:t>
            </w:r>
            <w:r w:rsidRPr="00F91B19">
              <w:rPr>
                <w:sz w:val="20"/>
                <w:szCs w:val="20"/>
              </w:rPr>
              <w:t xml:space="preserve"> работников сферы</w:t>
            </w:r>
            <w:r>
              <w:rPr>
                <w:sz w:val="20"/>
                <w:szCs w:val="20"/>
              </w:rPr>
              <w:t xml:space="preserve"> </w:t>
            </w:r>
            <w:r w:rsidRPr="00F91B19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и </w:t>
            </w:r>
            <w:r w:rsidRPr="00F91B19">
              <w:rPr>
                <w:sz w:val="20"/>
                <w:szCs w:val="20"/>
              </w:rPr>
              <w:t xml:space="preserve"> куль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D9646F" w:rsidRDefault="00D9646F" w:rsidP="00B167F0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D9646F">
              <w:rPr>
                <w:rFonts w:ascii="Times New Roman" w:hAnsi="Times New Roman"/>
                <w:sz w:val="18"/>
                <w:szCs w:val="20"/>
              </w:rPr>
              <w:t xml:space="preserve">Протоиерей Димитрий </w:t>
            </w:r>
            <w:proofErr w:type="spellStart"/>
            <w:r w:rsidRPr="00D9646F">
              <w:rPr>
                <w:rFonts w:ascii="Times New Roman" w:hAnsi="Times New Roman"/>
                <w:sz w:val="18"/>
                <w:szCs w:val="20"/>
              </w:rPr>
              <w:t>Олихов</w:t>
            </w:r>
            <w:proofErr w:type="spellEnd"/>
          </w:p>
          <w:p w:rsidR="00D9646F" w:rsidRPr="00D9646F" w:rsidRDefault="00D9646F" w:rsidP="00B167F0">
            <w:pPr>
              <w:rPr>
                <w:sz w:val="18"/>
                <w:szCs w:val="20"/>
              </w:rPr>
            </w:pPr>
            <w:proofErr w:type="spellStart"/>
            <w:r w:rsidRPr="00D9646F">
              <w:rPr>
                <w:sz w:val="18"/>
                <w:szCs w:val="20"/>
              </w:rPr>
              <w:t>Колодина</w:t>
            </w:r>
            <w:proofErr w:type="spellEnd"/>
            <w:r w:rsidRPr="00D9646F">
              <w:rPr>
                <w:sz w:val="18"/>
                <w:szCs w:val="20"/>
              </w:rPr>
              <w:t xml:space="preserve"> Елена Михайловна, </w:t>
            </w:r>
            <w:proofErr w:type="spellStart"/>
            <w:r w:rsidRPr="00D9646F">
              <w:rPr>
                <w:sz w:val="18"/>
                <w:szCs w:val="20"/>
              </w:rPr>
              <w:t>Селионова</w:t>
            </w:r>
            <w:proofErr w:type="spellEnd"/>
            <w:r w:rsidRPr="00D9646F">
              <w:rPr>
                <w:sz w:val="18"/>
                <w:szCs w:val="20"/>
              </w:rPr>
              <w:t xml:space="preserve"> Юлия Александровна</w:t>
            </w:r>
          </w:p>
          <w:p w:rsidR="00D9646F" w:rsidRPr="00D9646F" w:rsidRDefault="00D9646F" w:rsidP="00B167F0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D9646F">
              <w:rPr>
                <w:sz w:val="18"/>
                <w:szCs w:val="20"/>
                <w:lang w:val="en-US"/>
              </w:rPr>
              <w:t>sofia-sfo@yandex.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ОРКС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ДНКНР и др. </w:t>
            </w:r>
            <w:r w:rsidRPr="00F91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ники</w:t>
            </w:r>
            <w:r w:rsidRPr="00F91B19">
              <w:rPr>
                <w:sz w:val="20"/>
                <w:szCs w:val="20"/>
              </w:rPr>
              <w:t xml:space="preserve"> сферы</w:t>
            </w:r>
            <w:r>
              <w:rPr>
                <w:sz w:val="20"/>
                <w:szCs w:val="20"/>
              </w:rPr>
              <w:t xml:space="preserve"> </w:t>
            </w:r>
            <w:r w:rsidRPr="00F91B19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и </w:t>
            </w:r>
            <w:r w:rsidRPr="00F91B19">
              <w:rPr>
                <w:sz w:val="20"/>
                <w:szCs w:val="20"/>
              </w:rPr>
              <w:t xml:space="preserve"> культуры</w:t>
            </w:r>
          </w:p>
        </w:tc>
      </w:tr>
      <w:tr w:rsidR="00D9646F" w:rsidRPr="008A1A22" w:rsidTr="00B167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8A1A22" w:rsidRDefault="00D9646F" w:rsidP="00D9646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 Омской области «Дворец культуры и семейного творчества «Светоч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F91B19" w:rsidRDefault="00D9646F" w:rsidP="00B167F0">
            <w:pPr>
              <w:rPr>
                <w:sz w:val="20"/>
                <w:szCs w:val="20"/>
              </w:rPr>
            </w:pPr>
            <w:r w:rsidRPr="002828AD">
              <w:rPr>
                <w:sz w:val="20"/>
                <w:szCs w:val="20"/>
              </w:rPr>
              <w:t>Круглый стол, посвященный Дню православной кни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D9646F" w:rsidRDefault="00D9646F" w:rsidP="00B167F0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D9646F">
              <w:rPr>
                <w:rFonts w:ascii="Times New Roman" w:hAnsi="Times New Roman"/>
                <w:sz w:val="18"/>
                <w:szCs w:val="20"/>
              </w:rPr>
              <w:t xml:space="preserve">Протоиерей Димитрий </w:t>
            </w:r>
            <w:proofErr w:type="spellStart"/>
            <w:r w:rsidRPr="00D9646F">
              <w:rPr>
                <w:rFonts w:ascii="Times New Roman" w:hAnsi="Times New Roman"/>
                <w:sz w:val="18"/>
                <w:szCs w:val="20"/>
              </w:rPr>
              <w:t>Олихов</w:t>
            </w:r>
            <w:proofErr w:type="spellEnd"/>
          </w:p>
          <w:p w:rsidR="00D9646F" w:rsidRPr="00D9646F" w:rsidRDefault="00D9646F" w:rsidP="00B167F0">
            <w:pPr>
              <w:rPr>
                <w:sz w:val="18"/>
                <w:szCs w:val="20"/>
              </w:rPr>
            </w:pPr>
            <w:proofErr w:type="spellStart"/>
            <w:r w:rsidRPr="00D9646F">
              <w:rPr>
                <w:sz w:val="18"/>
                <w:szCs w:val="20"/>
              </w:rPr>
              <w:t>Колодина</w:t>
            </w:r>
            <w:proofErr w:type="spellEnd"/>
            <w:r w:rsidRPr="00D9646F">
              <w:rPr>
                <w:sz w:val="18"/>
                <w:szCs w:val="20"/>
              </w:rPr>
              <w:t xml:space="preserve"> Елена Михайловна, </w:t>
            </w:r>
            <w:proofErr w:type="spellStart"/>
            <w:r w:rsidRPr="00D9646F">
              <w:rPr>
                <w:sz w:val="18"/>
                <w:szCs w:val="20"/>
              </w:rPr>
              <w:t>Селионова</w:t>
            </w:r>
            <w:proofErr w:type="spellEnd"/>
            <w:r w:rsidRPr="00D9646F">
              <w:rPr>
                <w:sz w:val="18"/>
                <w:szCs w:val="20"/>
              </w:rPr>
              <w:t xml:space="preserve"> Юлия Александровна</w:t>
            </w:r>
          </w:p>
          <w:p w:rsidR="00D9646F" w:rsidRPr="00D9646F" w:rsidRDefault="00D9646F" w:rsidP="00B167F0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D9646F">
              <w:rPr>
                <w:sz w:val="18"/>
                <w:szCs w:val="20"/>
                <w:lang w:val="en-US"/>
              </w:rPr>
              <w:t>sofia-sfo@yandex.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  <w:r w:rsidRPr="00F91B19">
              <w:rPr>
                <w:sz w:val="20"/>
                <w:szCs w:val="20"/>
              </w:rPr>
              <w:t xml:space="preserve"> сферы</w:t>
            </w:r>
            <w:r>
              <w:rPr>
                <w:sz w:val="20"/>
                <w:szCs w:val="20"/>
              </w:rPr>
              <w:t xml:space="preserve"> </w:t>
            </w:r>
            <w:r w:rsidRPr="00F91B19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и </w:t>
            </w:r>
            <w:r w:rsidRPr="00F91B19">
              <w:rPr>
                <w:sz w:val="20"/>
                <w:szCs w:val="20"/>
              </w:rPr>
              <w:t xml:space="preserve"> культуры</w:t>
            </w:r>
          </w:p>
        </w:tc>
      </w:tr>
      <w:tr w:rsidR="00D9646F" w:rsidRPr="008A1A22" w:rsidTr="00B167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8A1A22" w:rsidRDefault="00D9646F" w:rsidP="00D9646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 Омской области «Дворец культуры и семейного творчества «Светоч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481287" w:rsidRDefault="00D9646F" w:rsidP="00B167F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Шинная, 47</w:t>
            </w:r>
          </w:p>
          <w:p w:rsidR="00D9646F" w:rsidRPr="002828AD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fia</w:t>
            </w:r>
            <w:r w:rsidRPr="002828A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fo</w:t>
            </w:r>
            <w:proofErr w:type="spellEnd"/>
            <w:r w:rsidRPr="002828AD">
              <w:rPr>
                <w:sz w:val="20"/>
                <w:szCs w:val="20"/>
              </w:rPr>
              <w:t>-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9646F" w:rsidRDefault="00D9646F" w:rsidP="00B167F0">
            <w:pPr>
              <w:rPr>
                <w:sz w:val="20"/>
                <w:szCs w:val="20"/>
              </w:rPr>
            </w:pPr>
            <w:r w:rsidRPr="00E829FD">
              <w:rPr>
                <w:sz w:val="20"/>
                <w:szCs w:val="20"/>
              </w:rPr>
              <w:t>https://vk.com/club147067519</w:t>
            </w:r>
          </w:p>
          <w:p w:rsidR="00D9646F" w:rsidRDefault="00D9646F" w:rsidP="00B167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F91B19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91B19">
              <w:rPr>
                <w:sz w:val="20"/>
                <w:szCs w:val="20"/>
              </w:rPr>
              <w:t>истанционн</w:t>
            </w:r>
            <w:r>
              <w:rPr>
                <w:sz w:val="20"/>
                <w:szCs w:val="20"/>
              </w:rPr>
              <w:t xml:space="preserve">ые курсы повышения квалификации </w:t>
            </w:r>
            <w:r w:rsidRPr="00F91B19">
              <w:rPr>
                <w:sz w:val="20"/>
                <w:szCs w:val="20"/>
              </w:rPr>
              <w:t xml:space="preserve"> «Основы духовно-нравственной культуры</w:t>
            </w:r>
            <w:r>
              <w:rPr>
                <w:sz w:val="20"/>
                <w:szCs w:val="20"/>
              </w:rPr>
              <w:t xml:space="preserve"> Православия</w:t>
            </w:r>
            <w:r w:rsidRPr="00F91B19">
              <w:rPr>
                <w:sz w:val="20"/>
                <w:szCs w:val="20"/>
              </w:rPr>
              <w:t xml:space="preserve">» для </w:t>
            </w:r>
            <w:r>
              <w:rPr>
                <w:sz w:val="20"/>
                <w:szCs w:val="20"/>
              </w:rPr>
              <w:t>учителей ОРКС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ДНКНР и др. </w:t>
            </w:r>
            <w:r w:rsidRPr="00F91B19">
              <w:rPr>
                <w:sz w:val="20"/>
                <w:szCs w:val="20"/>
              </w:rPr>
              <w:t xml:space="preserve"> работников сферы</w:t>
            </w:r>
            <w:r>
              <w:rPr>
                <w:sz w:val="20"/>
                <w:szCs w:val="20"/>
              </w:rPr>
              <w:t xml:space="preserve"> </w:t>
            </w:r>
            <w:r w:rsidRPr="00F91B19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и </w:t>
            </w:r>
            <w:r w:rsidRPr="00F91B19">
              <w:rPr>
                <w:sz w:val="20"/>
                <w:szCs w:val="20"/>
              </w:rPr>
              <w:t xml:space="preserve"> куль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6F" w:rsidRPr="00D9646F" w:rsidRDefault="00D9646F" w:rsidP="00B167F0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D9646F">
              <w:rPr>
                <w:rFonts w:ascii="Times New Roman" w:hAnsi="Times New Roman"/>
                <w:sz w:val="18"/>
                <w:szCs w:val="20"/>
              </w:rPr>
              <w:t xml:space="preserve">Протоиерей Димитрий </w:t>
            </w:r>
            <w:proofErr w:type="spellStart"/>
            <w:r w:rsidRPr="00D9646F">
              <w:rPr>
                <w:rFonts w:ascii="Times New Roman" w:hAnsi="Times New Roman"/>
                <w:sz w:val="18"/>
                <w:szCs w:val="20"/>
              </w:rPr>
              <w:t>Олихов</w:t>
            </w:r>
            <w:proofErr w:type="spellEnd"/>
          </w:p>
          <w:p w:rsidR="00D9646F" w:rsidRPr="00D9646F" w:rsidRDefault="00D9646F" w:rsidP="00B167F0">
            <w:pPr>
              <w:rPr>
                <w:sz w:val="18"/>
                <w:szCs w:val="20"/>
              </w:rPr>
            </w:pPr>
            <w:proofErr w:type="spellStart"/>
            <w:r w:rsidRPr="00D9646F">
              <w:rPr>
                <w:sz w:val="18"/>
                <w:szCs w:val="20"/>
              </w:rPr>
              <w:t>Колодина</w:t>
            </w:r>
            <w:proofErr w:type="spellEnd"/>
            <w:r w:rsidRPr="00D9646F">
              <w:rPr>
                <w:sz w:val="18"/>
                <w:szCs w:val="20"/>
              </w:rPr>
              <w:t xml:space="preserve"> Елена Михайловна, </w:t>
            </w:r>
            <w:proofErr w:type="spellStart"/>
            <w:r w:rsidRPr="00D9646F">
              <w:rPr>
                <w:sz w:val="18"/>
                <w:szCs w:val="20"/>
              </w:rPr>
              <w:t>Селионова</w:t>
            </w:r>
            <w:proofErr w:type="spellEnd"/>
            <w:r w:rsidRPr="00D9646F">
              <w:rPr>
                <w:sz w:val="18"/>
                <w:szCs w:val="20"/>
              </w:rPr>
              <w:t xml:space="preserve"> Юлия Александровна</w:t>
            </w:r>
          </w:p>
          <w:p w:rsidR="00D9646F" w:rsidRPr="00D9646F" w:rsidRDefault="00D9646F" w:rsidP="00B167F0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D9646F">
              <w:rPr>
                <w:sz w:val="18"/>
                <w:szCs w:val="20"/>
                <w:lang w:val="en-US"/>
              </w:rPr>
              <w:t>sofia-sfo@yandex.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6F" w:rsidRDefault="00D9646F" w:rsidP="00B1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ОРКСЭ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ДНКНР и др. </w:t>
            </w:r>
            <w:r w:rsidRPr="00F91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ники</w:t>
            </w:r>
            <w:r w:rsidRPr="00F91B19">
              <w:rPr>
                <w:sz w:val="20"/>
                <w:szCs w:val="20"/>
              </w:rPr>
              <w:t xml:space="preserve"> сферы</w:t>
            </w:r>
            <w:r>
              <w:rPr>
                <w:sz w:val="20"/>
                <w:szCs w:val="20"/>
              </w:rPr>
              <w:t xml:space="preserve"> </w:t>
            </w:r>
            <w:r w:rsidRPr="00F91B19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и </w:t>
            </w:r>
            <w:r w:rsidRPr="00F91B19">
              <w:rPr>
                <w:sz w:val="20"/>
                <w:szCs w:val="20"/>
              </w:rPr>
              <w:t xml:space="preserve"> культуры</w:t>
            </w:r>
          </w:p>
        </w:tc>
      </w:tr>
    </w:tbl>
    <w:p w:rsidR="001A7AA9" w:rsidRDefault="001A7AA9" w:rsidP="00F74610">
      <w:pPr>
        <w:jc w:val="center"/>
        <w:rPr>
          <w:b/>
          <w:sz w:val="36"/>
        </w:rPr>
      </w:pPr>
    </w:p>
    <w:p w:rsidR="001A7AA9" w:rsidRDefault="001A7AA9" w:rsidP="00F74610">
      <w:pPr>
        <w:jc w:val="center"/>
        <w:rPr>
          <w:b/>
          <w:sz w:val="36"/>
        </w:rPr>
      </w:pPr>
    </w:p>
    <w:sectPr w:rsidR="001A7AA9" w:rsidSect="0020181F">
      <w:pgSz w:w="16838" w:h="11906" w:orient="landscape"/>
      <w:pgMar w:top="680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45843"/>
    <w:multiLevelType w:val="hybridMultilevel"/>
    <w:tmpl w:val="DFFC4B1C"/>
    <w:lvl w:ilvl="0" w:tplc="9F529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520"/>
    <w:multiLevelType w:val="multilevel"/>
    <w:tmpl w:val="E246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81A4A"/>
    <w:multiLevelType w:val="multilevel"/>
    <w:tmpl w:val="9182AB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9EC3155"/>
    <w:multiLevelType w:val="hybridMultilevel"/>
    <w:tmpl w:val="014A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6B15"/>
    <w:multiLevelType w:val="hybridMultilevel"/>
    <w:tmpl w:val="014A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F16BB"/>
    <w:multiLevelType w:val="multilevel"/>
    <w:tmpl w:val="739A34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338E19E1"/>
    <w:multiLevelType w:val="hybridMultilevel"/>
    <w:tmpl w:val="41D29F82"/>
    <w:lvl w:ilvl="0" w:tplc="662ABE34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">
    <w:nsid w:val="348F1AE6"/>
    <w:multiLevelType w:val="hybridMultilevel"/>
    <w:tmpl w:val="71820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842935"/>
    <w:multiLevelType w:val="hybridMultilevel"/>
    <w:tmpl w:val="726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70A8C"/>
    <w:multiLevelType w:val="multilevel"/>
    <w:tmpl w:val="92D8FF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43E30B1D"/>
    <w:multiLevelType w:val="multilevel"/>
    <w:tmpl w:val="36827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10E5203"/>
    <w:multiLevelType w:val="multilevel"/>
    <w:tmpl w:val="0800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55BF5"/>
    <w:multiLevelType w:val="multilevel"/>
    <w:tmpl w:val="06FA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6263C"/>
    <w:multiLevelType w:val="hybridMultilevel"/>
    <w:tmpl w:val="16EA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F2C4F"/>
    <w:multiLevelType w:val="hybridMultilevel"/>
    <w:tmpl w:val="928C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83CE8"/>
    <w:multiLevelType w:val="hybridMultilevel"/>
    <w:tmpl w:val="014A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02453"/>
    <w:multiLevelType w:val="hybridMultilevel"/>
    <w:tmpl w:val="79D6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9"/>
  </w:num>
  <w:num w:numId="5">
    <w:abstractNumId w:val="11"/>
  </w:num>
  <w:num w:numId="6">
    <w:abstractNumId w:val="1"/>
  </w:num>
  <w:num w:numId="7">
    <w:abstractNumId w:val="17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6"/>
  </w:num>
  <w:num w:numId="15">
    <w:abstractNumId w:val="10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C5"/>
    <w:rsid w:val="00001BEB"/>
    <w:rsid w:val="00013A4C"/>
    <w:rsid w:val="00021014"/>
    <w:rsid w:val="00032121"/>
    <w:rsid w:val="000336FB"/>
    <w:rsid w:val="00034967"/>
    <w:rsid w:val="00064CF3"/>
    <w:rsid w:val="000956E7"/>
    <w:rsid w:val="000B3673"/>
    <w:rsid w:val="000B44DF"/>
    <w:rsid w:val="000C5EB5"/>
    <w:rsid w:val="000D05B0"/>
    <w:rsid w:val="000E14D2"/>
    <w:rsid w:val="001165FA"/>
    <w:rsid w:val="00122987"/>
    <w:rsid w:val="00124554"/>
    <w:rsid w:val="0012681A"/>
    <w:rsid w:val="0014172D"/>
    <w:rsid w:val="00142A98"/>
    <w:rsid w:val="0015443C"/>
    <w:rsid w:val="001A7AA9"/>
    <w:rsid w:val="001B0BC3"/>
    <w:rsid w:val="001B13C6"/>
    <w:rsid w:val="001B51A4"/>
    <w:rsid w:val="001E06C5"/>
    <w:rsid w:val="001F3A28"/>
    <w:rsid w:val="001F3D13"/>
    <w:rsid w:val="001F6C62"/>
    <w:rsid w:val="0020181F"/>
    <w:rsid w:val="00225B62"/>
    <w:rsid w:val="00276F4B"/>
    <w:rsid w:val="00293911"/>
    <w:rsid w:val="002B1116"/>
    <w:rsid w:val="002C00AA"/>
    <w:rsid w:val="002C5D84"/>
    <w:rsid w:val="00300A99"/>
    <w:rsid w:val="00324918"/>
    <w:rsid w:val="0034144E"/>
    <w:rsid w:val="00342E79"/>
    <w:rsid w:val="003475AD"/>
    <w:rsid w:val="00355141"/>
    <w:rsid w:val="003672B0"/>
    <w:rsid w:val="00370B99"/>
    <w:rsid w:val="00384B4C"/>
    <w:rsid w:val="003A634C"/>
    <w:rsid w:val="003C4BA2"/>
    <w:rsid w:val="003C6281"/>
    <w:rsid w:val="003D4B4B"/>
    <w:rsid w:val="003D5613"/>
    <w:rsid w:val="003E036D"/>
    <w:rsid w:val="003E1450"/>
    <w:rsid w:val="003F090B"/>
    <w:rsid w:val="003F0B3F"/>
    <w:rsid w:val="003F3A85"/>
    <w:rsid w:val="00401AC4"/>
    <w:rsid w:val="00414A83"/>
    <w:rsid w:val="00430F99"/>
    <w:rsid w:val="0045392C"/>
    <w:rsid w:val="00473801"/>
    <w:rsid w:val="004747EB"/>
    <w:rsid w:val="00475E58"/>
    <w:rsid w:val="00481287"/>
    <w:rsid w:val="004946D9"/>
    <w:rsid w:val="00494C96"/>
    <w:rsid w:val="00497EED"/>
    <w:rsid w:val="004B0465"/>
    <w:rsid w:val="004C61E0"/>
    <w:rsid w:val="004E3940"/>
    <w:rsid w:val="004E7CD2"/>
    <w:rsid w:val="004F3F56"/>
    <w:rsid w:val="00536F3B"/>
    <w:rsid w:val="00577CBD"/>
    <w:rsid w:val="00583C01"/>
    <w:rsid w:val="0059591A"/>
    <w:rsid w:val="00596B5F"/>
    <w:rsid w:val="005A49E3"/>
    <w:rsid w:val="005B2C76"/>
    <w:rsid w:val="005C1D81"/>
    <w:rsid w:val="005D7BE2"/>
    <w:rsid w:val="005F3E20"/>
    <w:rsid w:val="00604C4F"/>
    <w:rsid w:val="00620C2C"/>
    <w:rsid w:val="00633FBD"/>
    <w:rsid w:val="006428F4"/>
    <w:rsid w:val="006548CF"/>
    <w:rsid w:val="00656AF1"/>
    <w:rsid w:val="006836FD"/>
    <w:rsid w:val="006A12D6"/>
    <w:rsid w:val="006A144B"/>
    <w:rsid w:val="006A7E01"/>
    <w:rsid w:val="006B0095"/>
    <w:rsid w:val="006B2B78"/>
    <w:rsid w:val="006C665A"/>
    <w:rsid w:val="006C78BB"/>
    <w:rsid w:val="006D5A95"/>
    <w:rsid w:val="006E706A"/>
    <w:rsid w:val="0072183A"/>
    <w:rsid w:val="00727D74"/>
    <w:rsid w:val="00741356"/>
    <w:rsid w:val="00764C2B"/>
    <w:rsid w:val="00790DF7"/>
    <w:rsid w:val="007B0AEF"/>
    <w:rsid w:val="007B48C6"/>
    <w:rsid w:val="007C290D"/>
    <w:rsid w:val="007C4E07"/>
    <w:rsid w:val="007D00B1"/>
    <w:rsid w:val="007D5305"/>
    <w:rsid w:val="007E3F8A"/>
    <w:rsid w:val="007F1F32"/>
    <w:rsid w:val="007F3522"/>
    <w:rsid w:val="00822561"/>
    <w:rsid w:val="00825049"/>
    <w:rsid w:val="008271D8"/>
    <w:rsid w:val="008313E2"/>
    <w:rsid w:val="00840C8D"/>
    <w:rsid w:val="00877123"/>
    <w:rsid w:val="0088600E"/>
    <w:rsid w:val="008A1A22"/>
    <w:rsid w:val="008A7710"/>
    <w:rsid w:val="008B5985"/>
    <w:rsid w:val="008E617B"/>
    <w:rsid w:val="008F55A9"/>
    <w:rsid w:val="00930440"/>
    <w:rsid w:val="00950038"/>
    <w:rsid w:val="00960ABD"/>
    <w:rsid w:val="00964E5C"/>
    <w:rsid w:val="009658B4"/>
    <w:rsid w:val="009818E8"/>
    <w:rsid w:val="009929D4"/>
    <w:rsid w:val="009A31A8"/>
    <w:rsid w:val="009A71F1"/>
    <w:rsid w:val="009B4128"/>
    <w:rsid w:val="009C68E7"/>
    <w:rsid w:val="009E094C"/>
    <w:rsid w:val="009F6B0D"/>
    <w:rsid w:val="00A04F64"/>
    <w:rsid w:val="00A0784A"/>
    <w:rsid w:val="00A20615"/>
    <w:rsid w:val="00A218AE"/>
    <w:rsid w:val="00A31B49"/>
    <w:rsid w:val="00AB1182"/>
    <w:rsid w:val="00AB6E7B"/>
    <w:rsid w:val="00AE388B"/>
    <w:rsid w:val="00AF0A1D"/>
    <w:rsid w:val="00B00000"/>
    <w:rsid w:val="00B05BF2"/>
    <w:rsid w:val="00B15538"/>
    <w:rsid w:val="00B167F0"/>
    <w:rsid w:val="00B32FCB"/>
    <w:rsid w:val="00B33806"/>
    <w:rsid w:val="00B65C65"/>
    <w:rsid w:val="00B66EF0"/>
    <w:rsid w:val="00B824A5"/>
    <w:rsid w:val="00B86B59"/>
    <w:rsid w:val="00BA24A5"/>
    <w:rsid w:val="00BB426F"/>
    <w:rsid w:val="00BC5CC3"/>
    <w:rsid w:val="00BF0E97"/>
    <w:rsid w:val="00C15FC0"/>
    <w:rsid w:val="00C2611E"/>
    <w:rsid w:val="00C30B9C"/>
    <w:rsid w:val="00C402EA"/>
    <w:rsid w:val="00C476CD"/>
    <w:rsid w:val="00C65E97"/>
    <w:rsid w:val="00C71724"/>
    <w:rsid w:val="00C746B6"/>
    <w:rsid w:val="00C840EA"/>
    <w:rsid w:val="00C95AC9"/>
    <w:rsid w:val="00CA730C"/>
    <w:rsid w:val="00CB66DE"/>
    <w:rsid w:val="00CD551E"/>
    <w:rsid w:val="00CE65AC"/>
    <w:rsid w:val="00CF3207"/>
    <w:rsid w:val="00CF6A72"/>
    <w:rsid w:val="00D040A0"/>
    <w:rsid w:val="00D04248"/>
    <w:rsid w:val="00D06B0F"/>
    <w:rsid w:val="00D12237"/>
    <w:rsid w:val="00D3032D"/>
    <w:rsid w:val="00D34ACC"/>
    <w:rsid w:val="00D54DC7"/>
    <w:rsid w:val="00D579C2"/>
    <w:rsid w:val="00D637F7"/>
    <w:rsid w:val="00D7240A"/>
    <w:rsid w:val="00D8423B"/>
    <w:rsid w:val="00D9646F"/>
    <w:rsid w:val="00DC636B"/>
    <w:rsid w:val="00DE636B"/>
    <w:rsid w:val="00E06A58"/>
    <w:rsid w:val="00E06FDB"/>
    <w:rsid w:val="00E175DB"/>
    <w:rsid w:val="00E41140"/>
    <w:rsid w:val="00E42060"/>
    <w:rsid w:val="00E47875"/>
    <w:rsid w:val="00E55D85"/>
    <w:rsid w:val="00EA6446"/>
    <w:rsid w:val="00EB69AE"/>
    <w:rsid w:val="00ED0D8E"/>
    <w:rsid w:val="00ED67F8"/>
    <w:rsid w:val="00EE15B9"/>
    <w:rsid w:val="00EE1811"/>
    <w:rsid w:val="00EF3CBB"/>
    <w:rsid w:val="00EF4200"/>
    <w:rsid w:val="00EF6B01"/>
    <w:rsid w:val="00F17ACD"/>
    <w:rsid w:val="00F31C01"/>
    <w:rsid w:val="00F56227"/>
    <w:rsid w:val="00F61F52"/>
    <w:rsid w:val="00F74610"/>
    <w:rsid w:val="00F87036"/>
    <w:rsid w:val="00F938CF"/>
    <w:rsid w:val="00F94FF1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1E06C5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42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0">
    <w:name w:val="Body Text"/>
    <w:basedOn w:val="a"/>
    <w:link w:val="a4"/>
    <w:rsid w:val="001E06C5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1"/>
    <w:link w:val="a0"/>
    <w:rsid w:val="001E0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E06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1E0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1E06C5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06C5"/>
    <w:pPr>
      <w:widowControl w:val="0"/>
      <w:shd w:val="clear" w:color="auto" w:fill="FFFFFF"/>
      <w:spacing w:before="720" w:after="60" w:line="367" w:lineRule="exact"/>
      <w:ind w:hanging="134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6">
    <w:name w:val="Hyperlink"/>
    <w:uiPriority w:val="99"/>
    <w:unhideWhenUsed/>
    <w:rsid w:val="001E06C5"/>
    <w:rPr>
      <w:color w:val="0000FF"/>
      <w:u w:val="single"/>
    </w:rPr>
  </w:style>
  <w:style w:type="paragraph" w:customStyle="1" w:styleId="11">
    <w:name w:val="Без интервала1"/>
    <w:qFormat/>
    <w:rsid w:val="001E06C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8A1A2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8A1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A0784A"/>
    <w:pPr>
      <w:spacing w:before="100" w:beforeAutospacing="1" w:after="100" w:afterAutospacing="1"/>
    </w:pPr>
  </w:style>
  <w:style w:type="character" w:customStyle="1" w:styleId="x-phmenubutton">
    <w:name w:val="x-ph__menu__button"/>
    <w:basedOn w:val="a1"/>
    <w:rsid w:val="009F6B0D"/>
  </w:style>
  <w:style w:type="character" w:styleId="a9">
    <w:name w:val="FollowedHyperlink"/>
    <w:basedOn w:val="a1"/>
    <w:uiPriority w:val="99"/>
    <w:semiHidden/>
    <w:unhideWhenUsed/>
    <w:rsid w:val="006B0095"/>
    <w:rPr>
      <w:color w:val="800080" w:themeColor="followedHyperlink"/>
      <w:u w:val="single"/>
    </w:rPr>
  </w:style>
  <w:style w:type="character" w:styleId="aa">
    <w:name w:val="Emphasis"/>
    <w:basedOn w:val="a1"/>
    <w:uiPriority w:val="20"/>
    <w:qFormat/>
    <w:rsid w:val="006C665A"/>
    <w:rPr>
      <w:i/>
      <w:iCs/>
    </w:rPr>
  </w:style>
  <w:style w:type="character" w:styleId="ab">
    <w:name w:val="Strong"/>
    <w:basedOn w:val="a1"/>
    <w:uiPriority w:val="22"/>
    <w:qFormat/>
    <w:rsid w:val="00790DF7"/>
    <w:rPr>
      <w:b/>
      <w:bCs/>
    </w:rPr>
  </w:style>
  <w:style w:type="paragraph" w:customStyle="1" w:styleId="Default">
    <w:name w:val="Default"/>
    <w:rsid w:val="00F87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js-phone-number">
    <w:name w:val="js-phone-number"/>
    <w:basedOn w:val="a1"/>
    <w:rsid w:val="000B44DF"/>
  </w:style>
  <w:style w:type="paragraph" w:customStyle="1" w:styleId="c14">
    <w:name w:val="c14"/>
    <w:basedOn w:val="a"/>
    <w:rsid w:val="000B44DF"/>
    <w:pPr>
      <w:spacing w:before="100" w:beforeAutospacing="1" w:after="100" w:afterAutospacing="1"/>
    </w:pPr>
  </w:style>
  <w:style w:type="character" w:customStyle="1" w:styleId="c0">
    <w:name w:val="c0"/>
    <w:basedOn w:val="a1"/>
    <w:rsid w:val="000B44DF"/>
  </w:style>
  <w:style w:type="paragraph" w:customStyle="1" w:styleId="c6">
    <w:name w:val="c6"/>
    <w:basedOn w:val="a"/>
    <w:rsid w:val="000B44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946D9"/>
  </w:style>
  <w:style w:type="paragraph" w:customStyle="1" w:styleId="ac">
    <w:name w:val="Содержимое таблицы"/>
    <w:basedOn w:val="a"/>
    <w:qFormat/>
    <w:rsid w:val="00E42060"/>
    <w:pPr>
      <w:widowControl w:val="0"/>
      <w:suppressLineNumbers/>
    </w:pPr>
  </w:style>
  <w:style w:type="paragraph" w:customStyle="1" w:styleId="ad">
    <w:basedOn w:val="a"/>
    <w:next w:val="a7"/>
    <w:uiPriority w:val="99"/>
    <w:unhideWhenUsed/>
    <w:qFormat/>
    <w:rsid w:val="00E42060"/>
    <w:pPr>
      <w:spacing w:beforeAutospacing="1" w:afterAutospacing="1"/>
    </w:pPr>
  </w:style>
  <w:style w:type="character" w:customStyle="1" w:styleId="c24">
    <w:name w:val="c24"/>
    <w:basedOn w:val="a1"/>
    <w:rsid w:val="004E7CD2"/>
  </w:style>
  <w:style w:type="character" w:customStyle="1" w:styleId="30">
    <w:name w:val="Заголовок 3 Знак"/>
    <w:basedOn w:val="a1"/>
    <w:link w:val="3"/>
    <w:uiPriority w:val="9"/>
    <w:rsid w:val="00D63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D637F7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elementtext">
    <w:name w:val="elementtext"/>
    <w:basedOn w:val="a1"/>
    <w:rsid w:val="00D637F7"/>
  </w:style>
  <w:style w:type="paragraph" w:customStyle="1" w:styleId="12">
    <w:name w:val="Абзац списка1"/>
    <w:basedOn w:val="a"/>
    <w:qFormat/>
    <w:rsid w:val="00D637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qFormat/>
    <w:rsid w:val="00D637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2"/>
    <w:uiPriority w:val="39"/>
    <w:rsid w:val="006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hyperlinkmrcssattr">
    <w:name w:val="msohyperlink_mr_css_attr"/>
    <w:basedOn w:val="a1"/>
    <w:rsid w:val="009658B4"/>
  </w:style>
  <w:style w:type="paragraph" w:styleId="af">
    <w:name w:val="Balloon Text"/>
    <w:basedOn w:val="a"/>
    <w:link w:val="af0"/>
    <w:uiPriority w:val="99"/>
    <w:semiHidden/>
    <w:unhideWhenUsed/>
    <w:rsid w:val="00B167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167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1E06C5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42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0">
    <w:name w:val="Body Text"/>
    <w:basedOn w:val="a"/>
    <w:link w:val="a4"/>
    <w:rsid w:val="001E06C5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1"/>
    <w:link w:val="a0"/>
    <w:rsid w:val="001E0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E06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1E0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1E06C5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06C5"/>
    <w:pPr>
      <w:widowControl w:val="0"/>
      <w:shd w:val="clear" w:color="auto" w:fill="FFFFFF"/>
      <w:spacing w:before="720" w:after="60" w:line="367" w:lineRule="exact"/>
      <w:ind w:hanging="134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6">
    <w:name w:val="Hyperlink"/>
    <w:uiPriority w:val="99"/>
    <w:unhideWhenUsed/>
    <w:rsid w:val="001E06C5"/>
    <w:rPr>
      <w:color w:val="0000FF"/>
      <w:u w:val="single"/>
    </w:rPr>
  </w:style>
  <w:style w:type="paragraph" w:customStyle="1" w:styleId="11">
    <w:name w:val="Без интервала1"/>
    <w:qFormat/>
    <w:rsid w:val="001E06C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8A1A2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8A1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A0784A"/>
    <w:pPr>
      <w:spacing w:before="100" w:beforeAutospacing="1" w:after="100" w:afterAutospacing="1"/>
    </w:pPr>
  </w:style>
  <w:style w:type="character" w:customStyle="1" w:styleId="x-phmenubutton">
    <w:name w:val="x-ph__menu__button"/>
    <w:basedOn w:val="a1"/>
    <w:rsid w:val="009F6B0D"/>
  </w:style>
  <w:style w:type="character" w:styleId="a9">
    <w:name w:val="FollowedHyperlink"/>
    <w:basedOn w:val="a1"/>
    <w:uiPriority w:val="99"/>
    <w:semiHidden/>
    <w:unhideWhenUsed/>
    <w:rsid w:val="006B0095"/>
    <w:rPr>
      <w:color w:val="800080" w:themeColor="followedHyperlink"/>
      <w:u w:val="single"/>
    </w:rPr>
  </w:style>
  <w:style w:type="character" w:styleId="aa">
    <w:name w:val="Emphasis"/>
    <w:basedOn w:val="a1"/>
    <w:uiPriority w:val="20"/>
    <w:qFormat/>
    <w:rsid w:val="006C665A"/>
    <w:rPr>
      <w:i/>
      <w:iCs/>
    </w:rPr>
  </w:style>
  <w:style w:type="character" w:styleId="ab">
    <w:name w:val="Strong"/>
    <w:basedOn w:val="a1"/>
    <w:uiPriority w:val="22"/>
    <w:qFormat/>
    <w:rsid w:val="00790DF7"/>
    <w:rPr>
      <w:b/>
      <w:bCs/>
    </w:rPr>
  </w:style>
  <w:style w:type="paragraph" w:customStyle="1" w:styleId="Default">
    <w:name w:val="Default"/>
    <w:rsid w:val="00F87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js-phone-number">
    <w:name w:val="js-phone-number"/>
    <w:basedOn w:val="a1"/>
    <w:rsid w:val="000B44DF"/>
  </w:style>
  <w:style w:type="paragraph" w:customStyle="1" w:styleId="c14">
    <w:name w:val="c14"/>
    <w:basedOn w:val="a"/>
    <w:rsid w:val="000B44DF"/>
    <w:pPr>
      <w:spacing w:before="100" w:beforeAutospacing="1" w:after="100" w:afterAutospacing="1"/>
    </w:pPr>
  </w:style>
  <w:style w:type="character" w:customStyle="1" w:styleId="c0">
    <w:name w:val="c0"/>
    <w:basedOn w:val="a1"/>
    <w:rsid w:val="000B44DF"/>
  </w:style>
  <w:style w:type="paragraph" w:customStyle="1" w:styleId="c6">
    <w:name w:val="c6"/>
    <w:basedOn w:val="a"/>
    <w:rsid w:val="000B44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946D9"/>
  </w:style>
  <w:style w:type="paragraph" w:customStyle="1" w:styleId="ac">
    <w:name w:val="Содержимое таблицы"/>
    <w:basedOn w:val="a"/>
    <w:qFormat/>
    <w:rsid w:val="00E42060"/>
    <w:pPr>
      <w:widowControl w:val="0"/>
      <w:suppressLineNumbers/>
    </w:pPr>
  </w:style>
  <w:style w:type="paragraph" w:customStyle="1" w:styleId="ad">
    <w:basedOn w:val="a"/>
    <w:next w:val="a7"/>
    <w:uiPriority w:val="99"/>
    <w:unhideWhenUsed/>
    <w:qFormat/>
    <w:rsid w:val="00E42060"/>
    <w:pPr>
      <w:spacing w:beforeAutospacing="1" w:afterAutospacing="1"/>
    </w:pPr>
  </w:style>
  <w:style w:type="character" w:customStyle="1" w:styleId="c24">
    <w:name w:val="c24"/>
    <w:basedOn w:val="a1"/>
    <w:rsid w:val="004E7CD2"/>
  </w:style>
  <w:style w:type="character" w:customStyle="1" w:styleId="30">
    <w:name w:val="Заголовок 3 Знак"/>
    <w:basedOn w:val="a1"/>
    <w:link w:val="3"/>
    <w:uiPriority w:val="9"/>
    <w:rsid w:val="00D63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D637F7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elementtext">
    <w:name w:val="elementtext"/>
    <w:basedOn w:val="a1"/>
    <w:rsid w:val="00D637F7"/>
  </w:style>
  <w:style w:type="paragraph" w:customStyle="1" w:styleId="12">
    <w:name w:val="Абзац списка1"/>
    <w:basedOn w:val="a"/>
    <w:qFormat/>
    <w:rsid w:val="00D637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qFormat/>
    <w:rsid w:val="00D637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2"/>
    <w:uiPriority w:val="39"/>
    <w:rsid w:val="006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hyperlinkmrcssattr">
    <w:name w:val="msohyperlink_mr_css_attr"/>
    <w:basedOn w:val="a1"/>
    <w:rsid w:val="009658B4"/>
  </w:style>
  <w:style w:type="paragraph" w:styleId="af">
    <w:name w:val="Balloon Text"/>
    <w:basedOn w:val="a"/>
    <w:link w:val="af0"/>
    <w:uiPriority w:val="99"/>
    <w:semiHidden/>
    <w:unhideWhenUsed/>
    <w:rsid w:val="00B167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167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199338163" TargetMode="External"/><Relationship Id="rId117" Type="http://schemas.openxmlformats.org/officeDocument/2006/relationships/hyperlink" Target="mailto:tamara69@bk.ru" TargetMode="External"/><Relationship Id="rId21" Type="http://schemas.openxmlformats.org/officeDocument/2006/relationships/hyperlink" Target="https://vk.com/public201446222" TargetMode="External"/><Relationship Id="rId42" Type="http://schemas.openxmlformats.org/officeDocument/2006/relationships/hyperlink" Target="mailto:tatianabeloz@mail.ru" TargetMode="External"/><Relationship Id="rId47" Type="http://schemas.openxmlformats.org/officeDocument/2006/relationships/hyperlink" Target="mailto:tatianabeloz@mail.ru" TargetMode="External"/><Relationship Id="rId63" Type="http://schemas.openxmlformats.org/officeDocument/2006/relationships/hyperlink" Target="https://omsk-eparhiya.ru/news/festival-dlya-doshkolnikov-rozhdestvenskoe-chudo/" TargetMode="External"/><Relationship Id="rId68" Type="http://schemas.openxmlformats.org/officeDocument/2006/relationships/hyperlink" Target="mailto:tamara69@bk.ru" TargetMode="External"/><Relationship Id="rId84" Type="http://schemas.openxmlformats.org/officeDocument/2006/relationships/hyperlink" Target="mailto:baranzevasp@mail.ru" TargetMode="External"/><Relationship Id="rId89" Type="http://schemas.openxmlformats.org/officeDocument/2006/relationships/hyperlink" Target="https://omsk-eparhiya.ru/news/sostoyalos-zasedanie-rabochej-gruppy-po-realizatsii-plana-sotrudnichestva/" TargetMode="External"/><Relationship Id="rId112" Type="http://schemas.openxmlformats.org/officeDocument/2006/relationships/hyperlink" Target="http://calendar.pskovlib.ru/dekabr/3961-4-dekabrya-vvedenie-presvyatoj-bogoroditsy-vo-khram.html" TargetMode="External"/><Relationship Id="rId133" Type="http://schemas.openxmlformats.org/officeDocument/2006/relationships/hyperlink" Target="mailto:tamara69@bk.ru" TargetMode="External"/><Relationship Id="rId138" Type="http://schemas.openxmlformats.org/officeDocument/2006/relationships/hyperlink" Target="mailto:tamara69@bk.ru" TargetMode="External"/><Relationship Id="rId154" Type="http://schemas.openxmlformats.org/officeDocument/2006/relationships/hyperlink" Target="mailto:fugola@bk.ru" TargetMode="External"/><Relationship Id="rId159" Type="http://schemas.openxmlformats.org/officeDocument/2006/relationships/hyperlink" Target="mailto:fugola@bk.ru" TargetMode="External"/><Relationship Id="rId175" Type="http://schemas.openxmlformats.org/officeDocument/2006/relationships/hyperlink" Target="mailto:sofia-sfo@yandex.ru" TargetMode="External"/><Relationship Id="rId170" Type="http://schemas.openxmlformats.org/officeDocument/2006/relationships/hyperlink" Target="mailto:tamara69@bk.ru" TargetMode="External"/><Relationship Id="rId16" Type="http://schemas.openxmlformats.org/officeDocument/2006/relationships/hyperlink" Target="https://vk.com/public210042446" TargetMode="External"/><Relationship Id="rId107" Type="http://schemas.openxmlformats.org/officeDocument/2006/relationships/hyperlink" Target="http://calendar.pskovlib.ru/iyun/3990-12-iyunya-den-svyatoj-troitsy-pyatidesyatnitsa.html" TargetMode="External"/><Relationship Id="rId11" Type="http://schemas.openxmlformats.org/officeDocument/2006/relationships/hyperlink" Target="https://vk.com/event71336579" TargetMode="External"/><Relationship Id="rId32" Type="http://schemas.openxmlformats.org/officeDocument/2006/relationships/hyperlink" Target="https://vk.com/club1470675%2019" TargetMode="External"/><Relationship Id="rId37" Type="http://schemas.openxmlformats.org/officeDocument/2006/relationships/hyperlink" Target="mailto:tatianabeloz@mail.ru" TargetMode="External"/><Relationship Id="rId53" Type="http://schemas.openxmlformats.org/officeDocument/2006/relationships/hyperlink" Target="mailto:tatianabeloz@mail.ru" TargetMode="External"/><Relationship Id="rId58" Type="http://schemas.openxmlformats.org/officeDocument/2006/relationships/hyperlink" Target="mailto:tatianabeloz@mail.ru" TargetMode="External"/><Relationship Id="rId74" Type="http://schemas.openxmlformats.org/officeDocument/2006/relationships/hyperlink" Target="http://sofia-sfo.ru/node/18087" TargetMode="External"/><Relationship Id="rId79" Type="http://schemas.openxmlformats.org/officeDocument/2006/relationships/hyperlink" Target="https://www.un.org/ru/observances/interfaith-harmony-week" TargetMode="External"/><Relationship Id="rId102" Type="http://schemas.openxmlformats.org/officeDocument/2006/relationships/hyperlink" Target="mailto:natusik-v@bk.ru" TargetMode="External"/><Relationship Id="rId123" Type="http://schemas.openxmlformats.org/officeDocument/2006/relationships/hyperlink" Target="mailto:tamara69@bk.ru" TargetMode="External"/><Relationship Id="rId128" Type="http://schemas.openxmlformats.org/officeDocument/2006/relationships/hyperlink" Target="mailto:tamara69@bk.ru" TargetMode="External"/><Relationship Id="rId144" Type="http://schemas.openxmlformats.org/officeDocument/2006/relationships/hyperlink" Target="mailto:tamara69@bk.ru" TargetMode="External"/><Relationship Id="rId149" Type="http://schemas.openxmlformats.org/officeDocument/2006/relationships/hyperlink" Target="mailto:tamara69@bk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natusik-v@bk.ru" TargetMode="External"/><Relationship Id="rId95" Type="http://schemas.openxmlformats.org/officeDocument/2006/relationships/hyperlink" Target="mailto:sad44.71@mail.ru" TargetMode="External"/><Relationship Id="rId160" Type="http://schemas.openxmlformats.org/officeDocument/2006/relationships/hyperlink" Target="mailto:tamara69@bk.ru" TargetMode="External"/><Relationship Id="rId165" Type="http://schemas.openxmlformats.org/officeDocument/2006/relationships/hyperlink" Target="https://vk.com/club183326780" TargetMode="External"/><Relationship Id="rId22" Type="http://schemas.openxmlformats.org/officeDocument/2006/relationships/hyperlink" Target="https://vk.com/club103065193" TargetMode="External"/><Relationship Id="rId27" Type="http://schemas.openxmlformats.org/officeDocument/2006/relationships/hyperlink" Target="https://vk.com/club210635432" TargetMode="External"/><Relationship Id="rId43" Type="http://schemas.openxmlformats.org/officeDocument/2006/relationships/hyperlink" Target="mailto:tatianabeloz@mail.ru" TargetMode="External"/><Relationship Id="rId48" Type="http://schemas.openxmlformats.org/officeDocument/2006/relationships/hyperlink" Target="mailto:tatianabeloz@mail.ru" TargetMode="External"/><Relationship Id="rId64" Type="http://schemas.openxmlformats.org/officeDocument/2006/relationships/hyperlink" Target="http://iemp.ru/lenta.php?ID=8195" TargetMode="External"/><Relationship Id="rId69" Type="http://schemas.openxmlformats.org/officeDocument/2006/relationships/hyperlink" Target="https://omsk-eparhiya.ru/news/v-detskih-sadah-prohodyat-svyatki/" TargetMode="External"/><Relationship Id="rId113" Type="http://schemas.openxmlformats.org/officeDocument/2006/relationships/hyperlink" Target="https://www.maam.ru/detskijsad/proekt-horosho-chto-kazhdyi-god-k-nam-prihodit-novyi-god.html" TargetMode="External"/><Relationship Id="rId118" Type="http://schemas.openxmlformats.org/officeDocument/2006/relationships/hyperlink" Target="mailto:tamara69@bk.ru" TargetMode="External"/><Relationship Id="rId134" Type="http://schemas.openxmlformats.org/officeDocument/2006/relationships/hyperlink" Target="mailto:tamara69@bk.ru" TargetMode="External"/><Relationship Id="rId139" Type="http://schemas.openxmlformats.org/officeDocument/2006/relationships/hyperlink" Target="mailto:tamara69@bk.ru" TargetMode="External"/><Relationship Id="rId80" Type="http://schemas.openxmlformats.org/officeDocument/2006/relationships/hyperlink" Target="mailto:baranzevasp@mail.ru" TargetMode="External"/><Relationship Id="rId85" Type="http://schemas.openxmlformats.org/officeDocument/2006/relationships/hyperlink" Target="mailto:sad44.71@mail.ru" TargetMode="External"/><Relationship Id="rId150" Type="http://schemas.openxmlformats.org/officeDocument/2006/relationships/hyperlink" Target="mailto:tamara69@bk.ru" TargetMode="External"/><Relationship Id="rId155" Type="http://schemas.openxmlformats.org/officeDocument/2006/relationships/hyperlink" Target="mailto:tamara69@bk.ru" TargetMode="External"/><Relationship Id="rId171" Type="http://schemas.openxmlformats.org/officeDocument/2006/relationships/hyperlink" Target="mailto:istok-rmc@omskportal.ru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vk.com/club117747086" TargetMode="External"/><Relationship Id="rId17" Type="http://schemas.openxmlformats.org/officeDocument/2006/relationships/hyperlink" Target="https://vk.com/club210390276" TargetMode="External"/><Relationship Id="rId33" Type="http://schemas.openxmlformats.org/officeDocument/2006/relationships/hyperlink" Target="mailto:tatianabeloz@mail.ru" TargetMode="External"/><Relationship Id="rId38" Type="http://schemas.openxmlformats.org/officeDocument/2006/relationships/hyperlink" Target="mailto:tatianabeloz@mail.ru" TargetMode="External"/><Relationship Id="rId59" Type="http://schemas.openxmlformats.org/officeDocument/2006/relationships/hyperlink" Target="mailto:tatianabeloz@mail.ru" TargetMode="External"/><Relationship Id="rId103" Type="http://schemas.openxmlformats.org/officeDocument/2006/relationships/hyperlink" Target="mailto:natusik-v@bk.ru" TargetMode="External"/><Relationship Id="rId108" Type="http://schemas.openxmlformats.org/officeDocument/2006/relationships/hyperlink" Target="http://calendar.pskovlib.ru/avgust/3809-19-avgusta-preobrazhenie-gospodne.html" TargetMode="External"/><Relationship Id="rId124" Type="http://schemas.openxmlformats.org/officeDocument/2006/relationships/hyperlink" Target="https://vk.com/public201410184" TargetMode="External"/><Relationship Id="rId129" Type="http://schemas.openxmlformats.org/officeDocument/2006/relationships/hyperlink" Target="mailto:tamara69@bk.ru" TargetMode="External"/><Relationship Id="rId54" Type="http://schemas.openxmlformats.org/officeDocument/2006/relationships/hyperlink" Target="mailto:tatianabeloz@mail.ru" TargetMode="External"/><Relationship Id="rId70" Type="http://schemas.openxmlformats.org/officeDocument/2006/relationships/hyperlink" Target="https://omsk-eparhiya.ru/news/chtoby-deti-byli-dobree/" TargetMode="External"/><Relationship Id="rId75" Type="http://schemas.openxmlformats.org/officeDocument/2006/relationships/hyperlink" Target="http://sofia-sfo.ru/node/18088" TargetMode="External"/><Relationship Id="rId91" Type="http://schemas.openxmlformats.org/officeDocument/2006/relationships/hyperlink" Target="mailto:ds__339@mail.ru" TargetMode="External"/><Relationship Id="rId96" Type="http://schemas.openxmlformats.org/officeDocument/2006/relationships/hyperlink" Target="http://calendar.pskovlib.ru/aprel/3480-7-aprelya-blagoveshchenie-presvyatoj-bogoroditsy.html" TargetMode="External"/><Relationship Id="rId140" Type="http://schemas.openxmlformats.org/officeDocument/2006/relationships/hyperlink" Target="mailto:tamara69@bk.ru" TargetMode="External"/><Relationship Id="rId145" Type="http://schemas.openxmlformats.org/officeDocument/2006/relationships/hyperlink" Target="http://www.pravolimp.ru/" TargetMode="External"/><Relationship Id="rId161" Type="http://schemas.openxmlformats.org/officeDocument/2006/relationships/hyperlink" Target="mailto:tamara69@bk.ru" TargetMode="External"/><Relationship Id="rId166" Type="http://schemas.openxmlformats.org/officeDocument/2006/relationships/hyperlink" Target="mailto:tamara69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club185514839" TargetMode="External"/><Relationship Id="rId28" Type="http://schemas.openxmlformats.org/officeDocument/2006/relationships/hyperlink" Target="https://vk.com/event202655595" TargetMode="External"/><Relationship Id="rId49" Type="http://schemas.openxmlformats.org/officeDocument/2006/relationships/hyperlink" Target="mailto:tatianabeloz@mail.ru" TargetMode="External"/><Relationship Id="rId114" Type="http://schemas.openxmlformats.org/officeDocument/2006/relationships/hyperlink" Target="mailto:tamara69@bk.ru" TargetMode="External"/><Relationship Id="rId119" Type="http://schemas.openxmlformats.org/officeDocument/2006/relationships/hyperlink" Target="mailto:tamara69@bk.ru" TargetMode="External"/><Relationship Id="rId10" Type="http://schemas.openxmlformats.org/officeDocument/2006/relationships/hyperlink" Target="https://vk.com/club95003034" TargetMode="External"/><Relationship Id="rId31" Type="http://schemas.openxmlformats.org/officeDocument/2006/relationships/hyperlink" Target="https://vk.com/vladimirolga" TargetMode="External"/><Relationship Id="rId44" Type="http://schemas.openxmlformats.org/officeDocument/2006/relationships/hyperlink" Target="mailto:tatianabeloz@mail.ru" TargetMode="External"/><Relationship Id="rId52" Type="http://schemas.openxmlformats.org/officeDocument/2006/relationships/hyperlink" Target="mailto:tatianabeloz@mail.ru" TargetMode="External"/><Relationship Id="rId60" Type="http://schemas.openxmlformats.org/officeDocument/2006/relationships/hyperlink" Target="mailto:sokolova_yalo@mail.ru" TargetMode="External"/><Relationship Id="rId65" Type="http://schemas.openxmlformats.org/officeDocument/2006/relationships/hyperlink" Target="https://vk.com/club208884245" TargetMode="External"/><Relationship Id="rId73" Type="http://schemas.openxmlformats.org/officeDocument/2006/relationships/hyperlink" Target="http://sofia-sfo.ru/node/18081" TargetMode="External"/><Relationship Id="rId78" Type="http://schemas.openxmlformats.org/officeDocument/2006/relationships/hyperlink" Target="https://vk.com/club210301122" TargetMode="External"/><Relationship Id="rId81" Type="http://schemas.openxmlformats.org/officeDocument/2006/relationships/hyperlink" Target="mailto:baranzevasp@mail.ru" TargetMode="External"/><Relationship Id="rId86" Type="http://schemas.openxmlformats.org/officeDocument/2006/relationships/hyperlink" Target="mailto:baranzevasp@mail.ru" TargetMode="External"/><Relationship Id="rId94" Type="http://schemas.openxmlformats.org/officeDocument/2006/relationships/hyperlink" Target="mailto:ds95@bdou.omskportal.ru" TargetMode="External"/><Relationship Id="rId99" Type="http://schemas.openxmlformats.org/officeDocument/2006/relationships/hyperlink" Target="mailto:ds95@bdou.omskportal.ru" TargetMode="External"/><Relationship Id="rId101" Type="http://schemas.openxmlformats.org/officeDocument/2006/relationships/hyperlink" Target="https://vk.com/detckiysad37" TargetMode="External"/><Relationship Id="rId122" Type="http://schemas.openxmlformats.org/officeDocument/2006/relationships/hyperlink" Target="mailto:tamara69@bk.ru" TargetMode="External"/><Relationship Id="rId130" Type="http://schemas.openxmlformats.org/officeDocument/2006/relationships/hyperlink" Target="mailto:tamara69@bk.ru" TargetMode="External"/><Relationship Id="rId135" Type="http://schemas.openxmlformats.org/officeDocument/2006/relationships/hyperlink" Target="mailto:tamara69@bk.ru" TargetMode="External"/><Relationship Id="rId143" Type="http://schemas.openxmlformats.org/officeDocument/2006/relationships/hyperlink" Target="mailto:tamara69@bk.ru" TargetMode="External"/><Relationship Id="rId148" Type="http://schemas.openxmlformats.org/officeDocument/2006/relationships/hyperlink" Target="mailto:tamara69@bk.ru" TargetMode="External"/><Relationship Id="rId151" Type="http://schemas.openxmlformats.org/officeDocument/2006/relationships/hyperlink" Target="mailto:tamara69@bk.ru" TargetMode="External"/><Relationship Id="rId156" Type="http://schemas.openxmlformats.org/officeDocument/2006/relationships/hyperlink" Target="mailto:tamara69@bk.ru" TargetMode="External"/><Relationship Id="rId164" Type="http://schemas.openxmlformats.org/officeDocument/2006/relationships/hyperlink" Target="https://dnevnik.ru/user/user.aspx?user=1000000294014" TargetMode="External"/><Relationship Id="rId169" Type="http://schemas.openxmlformats.org/officeDocument/2006/relationships/hyperlink" Target="mailto:tamara69@bk.ru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95956745" TargetMode="External"/><Relationship Id="rId172" Type="http://schemas.openxmlformats.org/officeDocument/2006/relationships/hyperlink" Target="mailto:istok-rmc@omskportal.ru" TargetMode="External"/><Relationship Id="rId13" Type="http://schemas.openxmlformats.org/officeDocument/2006/relationships/hyperlink" Target="https://vk.com/club182990174" TargetMode="External"/><Relationship Id="rId18" Type="http://schemas.openxmlformats.org/officeDocument/2006/relationships/hyperlink" Target="https://vk.com/club208884245" TargetMode="External"/><Relationship Id="rId39" Type="http://schemas.openxmlformats.org/officeDocument/2006/relationships/hyperlink" Target="mailto:tatianabeloz@mail.ru" TargetMode="External"/><Relationship Id="rId109" Type="http://schemas.openxmlformats.org/officeDocument/2006/relationships/hyperlink" Target="http://calendar.pskovlib.ru/avgust/3822-28-avgusta-uspenie-presvyatoj-bogoroditsy.html" TargetMode="External"/><Relationship Id="rId34" Type="http://schemas.openxmlformats.org/officeDocument/2006/relationships/hyperlink" Target="mailto:tatianabeloz@mail.ru" TargetMode="External"/><Relationship Id="rId50" Type="http://schemas.openxmlformats.org/officeDocument/2006/relationships/hyperlink" Target="mailto:tatianabeloz@mail.ru" TargetMode="External"/><Relationship Id="rId55" Type="http://schemas.openxmlformats.org/officeDocument/2006/relationships/hyperlink" Target="mailto:tatianabeloz@mail.ru" TargetMode="External"/><Relationship Id="rId76" Type="http://schemas.openxmlformats.org/officeDocument/2006/relationships/hyperlink" Target="mailto:baranzevasp@mail.ru" TargetMode="External"/><Relationship Id="rId97" Type="http://schemas.openxmlformats.org/officeDocument/2006/relationships/hyperlink" Target="https://vk.com/club108397322" TargetMode="External"/><Relationship Id="rId104" Type="http://schemas.openxmlformats.org/officeDocument/2006/relationships/hyperlink" Target="mailto:natusik-v@bk.ru" TargetMode="External"/><Relationship Id="rId120" Type="http://schemas.openxmlformats.org/officeDocument/2006/relationships/hyperlink" Target="mailto:tamara69@bk.ru" TargetMode="External"/><Relationship Id="rId125" Type="http://schemas.openxmlformats.org/officeDocument/2006/relationships/hyperlink" Target="mailto:gimnazya.85@yandex.ru" TargetMode="External"/><Relationship Id="rId141" Type="http://schemas.openxmlformats.org/officeDocument/2006/relationships/hyperlink" Target="mailto:tamara69@bk.ru" TargetMode="External"/><Relationship Id="rId146" Type="http://schemas.openxmlformats.org/officeDocument/2006/relationships/hyperlink" Target="mailto:tamara69@bk.ru" TargetMode="External"/><Relationship Id="rId167" Type="http://schemas.openxmlformats.org/officeDocument/2006/relationships/hyperlink" Target="mailto:tamara69@bk.ru" TargetMode="External"/><Relationship Id="rId7" Type="http://schemas.openxmlformats.org/officeDocument/2006/relationships/hyperlink" Target="https://vk.com/club95496989" TargetMode="External"/><Relationship Id="rId71" Type="http://schemas.openxmlformats.org/officeDocument/2006/relationships/hyperlink" Target="https://omsk-eparhiya.ru/news/rozhdestvenskie-chteniya-dlya-doshkolnikov/" TargetMode="External"/><Relationship Id="rId92" Type="http://schemas.openxmlformats.org/officeDocument/2006/relationships/hyperlink" Target="mailto:ds95@bdou.omskportal.ru" TargetMode="External"/><Relationship Id="rId162" Type="http://schemas.openxmlformats.org/officeDocument/2006/relationships/hyperlink" Target="mailto:nslev2009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event201966139" TargetMode="External"/><Relationship Id="rId24" Type="http://schemas.openxmlformats.org/officeDocument/2006/relationships/hyperlink" Target="https://vk.com/club183326780" TargetMode="External"/><Relationship Id="rId40" Type="http://schemas.openxmlformats.org/officeDocument/2006/relationships/hyperlink" Target="mailto:tatianabeloz@mail.ru" TargetMode="External"/><Relationship Id="rId45" Type="http://schemas.openxmlformats.org/officeDocument/2006/relationships/hyperlink" Target="mailto:tatianabeloz@mail.ru" TargetMode="External"/><Relationship Id="rId66" Type="http://schemas.openxmlformats.org/officeDocument/2006/relationships/hyperlink" Target="https://omsk-eparhiya.ru/news/festival-dlya-doshkolnikov-rozhdestvenskoe-chudo/" TargetMode="External"/><Relationship Id="rId87" Type="http://schemas.openxmlformats.org/officeDocument/2006/relationships/hyperlink" Target="mailto:dou_87@mail.ru" TargetMode="External"/><Relationship Id="rId110" Type="http://schemas.openxmlformats.org/officeDocument/2006/relationships/hyperlink" Target="http://calendar.pskovlib.ru/sentyabr/3856-21-sentyabrya-rozhdestvo-presvyatoj-bogoroditsy.html" TargetMode="External"/><Relationship Id="rId115" Type="http://schemas.openxmlformats.org/officeDocument/2006/relationships/hyperlink" Target="https://vk.com/club95956745" TargetMode="External"/><Relationship Id="rId131" Type="http://schemas.openxmlformats.org/officeDocument/2006/relationships/hyperlink" Target="mailto:tamara69@bk.ru" TargetMode="External"/><Relationship Id="rId136" Type="http://schemas.openxmlformats.org/officeDocument/2006/relationships/hyperlink" Target="mailto:tamara69@bk.ru" TargetMode="External"/><Relationship Id="rId157" Type="http://schemas.openxmlformats.org/officeDocument/2006/relationships/hyperlink" Target="https://e.mail.ru/compose/?mailto=mailto%3anatalixoma@mail.ru" TargetMode="External"/><Relationship Id="rId61" Type="http://schemas.openxmlformats.org/officeDocument/2006/relationships/hyperlink" Target="mailto:baranzevasp@mail.ru" TargetMode="External"/><Relationship Id="rId82" Type="http://schemas.openxmlformats.org/officeDocument/2006/relationships/hyperlink" Target="mailto:ds112@bdou.omskportal.ru" TargetMode="External"/><Relationship Id="rId152" Type="http://schemas.openxmlformats.org/officeDocument/2006/relationships/hyperlink" Target="mailto:tamara69@bk.ru" TargetMode="External"/><Relationship Id="rId173" Type="http://schemas.openxmlformats.org/officeDocument/2006/relationships/hyperlink" Target="mailto:istok-rmc@omskportal.ru" TargetMode="External"/><Relationship Id="rId19" Type="http://schemas.openxmlformats.org/officeDocument/2006/relationships/hyperlink" Target="https://vk.com/omsk_npu" TargetMode="External"/><Relationship Id="rId14" Type="http://schemas.openxmlformats.org/officeDocument/2006/relationships/hyperlink" Target="https://vk.com/club108397322" TargetMode="External"/><Relationship Id="rId30" Type="http://schemas.openxmlformats.org/officeDocument/2006/relationships/hyperlink" Target="https://vk.com/club43226087" TargetMode="External"/><Relationship Id="rId35" Type="http://schemas.openxmlformats.org/officeDocument/2006/relationships/hyperlink" Target="mailto:tatianabeloz@mail.ru" TargetMode="External"/><Relationship Id="rId56" Type="http://schemas.openxmlformats.org/officeDocument/2006/relationships/hyperlink" Target="mailto:tatianabeloz@mail.ru" TargetMode="External"/><Relationship Id="rId77" Type="http://schemas.openxmlformats.org/officeDocument/2006/relationships/hyperlink" Target="https://vk.com/public210042446" TargetMode="External"/><Relationship Id="rId100" Type="http://schemas.openxmlformats.org/officeDocument/2006/relationships/hyperlink" Target="mailto:ds__339@mail.ru" TargetMode="External"/><Relationship Id="rId105" Type="http://schemas.openxmlformats.org/officeDocument/2006/relationships/hyperlink" Target="http://calendar.pskovlib.ru/iyun/3989-2-iyunya-voznesenie-gospodne.html" TargetMode="External"/><Relationship Id="rId126" Type="http://schemas.openxmlformats.org/officeDocument/2006/relationships/hyperlink" Target="mailto:tamara69@bk.ru" TargetMode="External"/><Relationship Id="rId147" Type="http://schemas.openxmlformats.org/officeDocument/2006/relationships/hyperlink" Target="mailto:tamara69@bk.ru" TargetMode="External"/><Relationship Id="rId168" Type="http://schemas.openxmlformats.org/officeDocument/2006/relationships/hyperlink" Target="mailto:tamara69@bk.ru" TargetMode="External"/><Relationship Id="rId8" Type="http://schemas.openxmlformats.org/officeDocument/2006/relationships/hyperlink" Target="https://vk.com/club205049052" TargetMode="External"/><Relationship Id="rId51" Type="http://schemas.openxmlformats.org/officeDocument/2006/relationships/hyperlink" Target="mailto:tatianabeloz@mail.ru" TargetMode="External"/><Relationship Id="rId72" Type="http://schemas.openxmlformats.org/officeDocument/2006/relationships/hyperlink" Target="http://sofia-sfo.ru/node/18080" TargetMode="External"/><Relationship Id="rId93" Type="http://schemas.openxmlformats.org/officeDocument/2006/relationships/hyperlink" Target="http://calendar.pskovlib.ru/mart/3465-25-marta-den-rabotnika-kultury.html" TargetMode="External"/><Relationship Id="rId98" Type="http://schemas.openxmlformats.org/officeDocument/2006/relationships/hyperlink" Target="http://calendar.pskovlib.ru/aprel/3494-17-aprelya-vkhod-gospoden-v-ierusalim-verbnoe-voskresene.html" TargetMode="External"/><Relationship Id="rId121" Type="http://schemas.openxmlformats.org/officeDocument/2006/relationships/hyperlink" Target="mailto:tamara69@bk.ru" TargetMode="External"/><Relationship Id="rId142" Type="http://schemas.openxmlformats.org/officeDocument/2006/relationships/hyperlink" Target="mailto:tamara69@bk.ru" TargetMode="External"/><Relationship Id="rId163" Type="http://schemas.openxmlformats.org/officeDocument/2006/relationships/hyperlink" Target="mailto:school83@list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club186835646" TargetMode="External"/><Relationship Id="rId46" Type="http://schemas.openxmlformats.org/officeDocument/2006/relationships/hyperlink" Target="mailto:tatianabeloz@mail.ru" TargetMode="External"/><Relationship Id="rId67" Type="http://schemas.openxmlformats.org/officeDocument/2006/relationships/hyperlink" Target="https://vk.com/club95956745" TargetMode="External"/><Relationship Id="rId116" Type="http://schemas.openxmlformats.org/officeDocument/2006/relationships/hyperlink" Target="mailto:tamara69@bk.ru" TargetMode="External"/><Relationship Id="rId137" Type="http://schemas.openxmlformats.org/officeDocument/2006/relationships/hyperlink" Target="mailto:tamara69@bk.ru" TargetMode="External"/><Relationship Id="rId158" Type="http://schemas.openxmlformats.org/officeDocument/2006/relationships/hyperlink" Target="mailto:tamara69@bk.ru" TargetMode="External"/><Relationship Id="rId20" Type="http://schemas.openxmlformats.org/officeDocument/2006/relationships/hyperlink" Target="https://vk.com/public201410184" TargetMode="External"/><Relationship Id="rId41" Type="http://schemas.openxmlformats.org/officeDocument/2006/relationships/hyperlink" Target="mailto:tatianabeloz@mail.ru" TargetMode="External"/><Relationship Id="rId62" Type="http://schemas.openxmlformats.org/officeDocument/2006/relationships/hyperlink" Target="https://vk.com/club183326780" TargetMode="External"/><Relationship Id="rId83" Type="http://schemas.openxmlformats.org/officeDocument/2006/relationships/hyperlink" Target="https://vk.com/public210390276" TargetMode="External"/><Relationship Id="rId88" Type="http://schemas.openxmlformats.org/officeDocument/2006/relationships/hyperlink" Target="mailto:ds__339@mail.ru" TargetMode="External"/><Relationship Id="rId111" Type="http://schemas.openxmlformats.org/officeDocument/2006/relationships/hyperlink" Target="https://www.maam.ru/detskijsad/proekt-horosho-chto-kazhdyi-god-k-nam-prihodit-novyi-god.html" TargetMode="External"/><Relationship Id="rId132" Type="http://schemas.openxmlformats.org/officeDocument/2006/relationships/hyperlink" Target="mailto:tamara69@bk.ru" TargetMode="External"/><Relationship Id="rId153" Type="http://schemas.openxmlformats.org/officeDocument/2006/relationships/hyperlink" Target="mailto:tamara69@bk.ru" TargetMode="External"/><Relationship Id="rId174" Type="http://schemas.openxmlformats.org/officeDocument/2006/relationships/hyperlink" Target="mailto:istok-rmc@omskportal.ru" TargetMode="External"/><Relationship Id="rId15" Type="http://schemas.openxmlformats.org/officeDocument/2006/relationships/hyperlink" Target="https://vk.com/club210301122" TargetMode="External"/><Relationship Id="rId36" Type="http://schemas.openxmlformats.org/officeDocument/2006/relationships/hyperlink" Target="mailto:tatianabeloz@mail.ru" TargetMode="External"/><Relationship Id="rId57" Type="http://schemas.openxmlformats.org/officeDocument/2006/relationships/hyperlink" Target="mailto:tatianabeloz@mail.ru" TargetMode="External"/><Relationship Id="rId106" Type="http://schemas.openxmlformats.org/officeDocument/2006/relationships/hyperlink" Target="mailto:ds__339@mail.ru" TargetMode="External"/><Relationship Id="rId127" Type="http://schemas.openxmlformats.org/officeDocument/2006/relationships/hyperlink" Target="mailto:tamara69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4A2-D042-4F8C-8183-ED6BF93A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3</Pages>
  <Words>16105</Words>
  <Characters>9180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2-26T19:12:00Z</dcterms:created>
  <dcterms:modified xsi:type="dcterms:W3CDTF">2022-04-22T08:09:00Z</dcterms:modified>
</cp:coreProperties>
</file>